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header94.xml" ContentType="application/vnd.openxmlformats-officedocument.wordprocessingml.header+xml"/>
  <Override PartName="/word/header141.xml" ContentType="application/vnd.openxmlformats-officedocument.wordprocessingml.header+xml"/>
  <Override PartName="/word/header228.xml" ContentType="application/vnd.openxmlformats-officedocument.wordprocessingml.header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header217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206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50.xml" ContentType="application/vnd.openxmlformats-officedocument.wordprocessingml.header+xml"/>
  <Override PartName="/word/header179.xml" ContentType="application/vnd.openxmlformats-officedocument.wordprocessingml.header+xml"/>
  <Override PartName="/word/header231.xml" ContentType="application/vnd.openxmlformats-officedocument.wordprocessingml.header+xml"/>
  <Override PartName="/word/header168.xml" ContentType="application/vnd.openxmlformats-officedocument.wordprocessingml.header+xml"/>
  <Override PartName="/word/header220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60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225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word/header198.xml" ContentType="application/vnd.openxmlformats-officedocument.wordprocessingml.header+xml"/>
  <Override PartName="/word/header203.xml" ContentType="application/vnd.openxmlformats-officedocument.wordprocessingml.header+xml"/>
  <Override PartName="/word/header232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187.xml" ContentType="application/vnd.openxmlformats-officedocument.wordprocessingml.header+xml"/>
  <Override PartName="/word/header210.xml" ContentType="application/vnd.openxmlformats-officedocument.wordprocessingml.header+xml"/>
  <Override PartName="/word/header221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194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word/header190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219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208.xml" ContentType="application/vnd.openxmlformats-officedocument.wordprocessingml.header+xml"/>
  <Override PartName="/word/header226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Override PartName="/word/header215.xml" ContentType="application/vnd.openxmlformats-officedocument.wordprocessingml.header+xml"/>
  <Override PartName="/word/header233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199.xml" ContentType="application/vnd.openxmlformats-officedocument.wordprocessingml.header+xml"/>
  <Override PartName="/word/header204.xml" ContentType="application/vnd.openxmlformats-officedocument.wordprocessingml.header+xml"/>
  <Override PartName="/word/header222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77.xml" ContentType="application/vnd.openxmlformats-officedocument.wordprocessingml.head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180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209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16.xml" ContentType="application/vnd.openxmlformats-officedocument.wordprocessingml.header+xml"/>
  <Override PartName="/word/header227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header234.xml" ContentType="application/vnd.openxmlformats-officedocument.wordprocessingml.header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header212.xml" ContentType="application/vnd.openxmlformats-officedocument.wordprocessingml.header+xml"/>
  <Override PartName="/word/header22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header230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header18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192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header54.xml" ContentType="application/vnd.openxmlformats-officedocument.wordprocessingml.header+xml"/>
  <Override PartName="/word/header101.xml" ContentType="application/vnd.openxmlformats-officedocument.wordprocessingml.header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header224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213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197.xml" ContentType="application/vnd.openxmlformats-officedocument.wordprocessingml.header+xml"/>
  <Override PartName="/word/header202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75.xml" ContentType="application/vnd.openxmlformats-officedocument.wordprocessingml.header+xml"/>
  <Override PartName="/word/header117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header218.xml" ContentType="application/vnd.openxmlformats-officedocument.wordprocessingml.header+xml"/>
  <Override PartName="/word/header229.xml" ContentType="application/vnd.openxmlformats-officedocument.wordprocessingml.header+xml"/>
  <Override PartName="/word/header26.xml" ContentType="application/vnd.openxmlformats-officedocument.wordprocessingml.head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header20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C4" w:rsidRPr="00C4618E" w:rsidRDefault="00BF11C4" w:rsidP="00BF11C4"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szCs w:val="20"/>
        </w:rPr>
      </w:pPr>
      <w:r w:rsidRPr="00C4618E">
        <w:rPr>
          <w:rFonts w:eastAsia="MS Mincho" w:cs="Times New Roman"/>
          <w:b/>
          <w:szCs w:val="20"/>
        </w:rPr>
        <w:t xml:space="preserve">No. </w:t>
      </w:r>
      <w:r w:rsidR="00DC55C6">
        <w:rPr>
          <w:rFonts w:eastAsia="MS Mincho" w:cs="Times New Roman"/>
          <w:b/>
          <w:szCs w:val="20"/>
        </w:rPr>
        <w:t>73</w:t>
      </w:r>
    </w:p>
    <w:p w:rsidR="00BF11C4" w:rsidRPr="00C4618E" w:rsidRDefault="00BF11C4" w:rsidP="00BF11C4">
      <w:pPr>
        <w:tabs>
          <w:tab w:val="right" w:pos="4709"/>
          <w:tab w:val="right" w:pos="6322"/>
        </w:tabs>
        <w:rPr>
          <w:rFonts w:eastAsia="MS Mincho" w:cs="Times New Roman"/>
          <w:bCs/>
          <w:szCs w:val="20"/>
        </w:rPr>
      </w:pPr>
    </w:p>
    <w:p w:rsidR="00BF11C4" w:rsidRPr="00C4618E" w:rsidRDefault="00BF11C4" w:rsidP="00B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  <w:r w:rsidRPr="00C4618E">
        <w:rPr>
          <w:rFonts w:eastAsia="Times New Roman" w:cs="Times New Roman"/>
          <w:b/>
          <w:szCs w:val="20"/>
        </w:rPr>
        <w:t>(</w:t>
      </w:r>
      <w:r w:rsidRPr="00C4618E">
        <w:rPr>
          <w:rFonts w:eastAsia="Times New Roman" w:cs="Times New Roman"/>
          <w:b/>
          <w:bCs/>
          <w:szCs w:val="20"/>
        </w:rPr>
        <w:t>R</w:t>
      </w:r>
      <w:r>
        <w:rPr>
          <w:rFonts w:eastAsia="Times New Roman" w:cs="Times New Roman"/>
          <w:b/>
          <w:bCs/>
          <w:szCs w:val="20"/>
        </w:rPr>
        <w:t>106</w:t>
      </w:r>
      <w:r w:rsidRPr="00C4618E">
        <w:rPr>
          <w:rFonts w:eastAsia="Times New Roman" w:cs="Times New Roman"/>
          <w:b/>
          <w:bCs/>
          <w:szCs w:val="20"/>
        </w:rPr>
        <w:t>, H</w:t>
      </w:r>
      <w:r>
        <w:rPr>
          <w:rFonts w:eastAsia="Times New Roman" w:cs="Times New Roman"/>
          <w:b/>
          <w:bCs/>
          <w:szCs w:val="20"/>
        </w:rPr>
        <w:t>3700)</w:t>
      </w:r>
    </w:p>
    <w:p w:rsidR="00BF11C4" w:rsidRPr="00C4618E" w:rsidRDefault="00BF11C4" w:rsidP="00B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Cs/>
          <w:szCs w:val="20"/>
        </w:rPr>
      </w:pPr>
    </w:p>
    <w:p w:rsidR="00BF11C4" w:rsidRPr="00C4618E" w:rsidRDefault="00BF11C4" w:rsidP="00BF11C4">
      <w:pPr>
        <w:rPr>
          <w:rFonts w:eastAsia="Times New Roman" w:cs="Times New Roman"/>
          <w:b/>
          <w:bCs/>
          <w:szCs w:val="20"/>
        </w:rPr>
      </w:pPr>
      <w:r w:rsidRPr="00C4618E">
        <w:rPr>
          <w:rFonts w:eastAsia="Times New Roman" w:cs="Times New Roman"/>
          <w:b/>
          <w:szCs w:val="20"/>
        </w:rPr>
        <w:t xml:space="preserve">AN ACT </w:t>
      </w:r>
      <w:r w:rsidRPr="00C4618E">
        <w:rPr>
          <w:rFonts w:eastAsia="Times New Roman" w:cs="Times New Roman"/>
          <w:b/>
          <w:bCs/>
          <w:szCs w:val="20"/>
        </w:rPr>
        <w:t>TO MAKE APPROPRIATIONS AND TO PROVIDE REVENUES TO MEET THE ORDINARY EXPENSES OF STATE GOVERNMENT FOR THE FISCAL YEAR BEGINNING JULY 1, 20</w:t>
      </w:r>
      <w:r>
        <w:rPr>
          <w:rFonts w:eastAsia="Times New Roman" w:cs="Times New Roman"/>
          <w:b/>
          <w:bCs/>
          <w:szCs w:val="20"/>
        </w:rPr>
        <w:t>11</w:t>
      </w:r>
      <w:r w:rsidRPr="00C4618E">
        <w:rPr>
          <w:rFonts w:eastAsia="Times New Roman" w:cs="Times New Roman"/>
          <w:b/>
          <w:bCs/>
          <w:szCs w:val="20"/>
        </w:rPr>
        <w:t>, TO REGULATE THE EXPENDITURE OF SUCH FUNDS, AND TO FURTHER PROVIDE FOR TH</w:t>
      </w:r>
      <w:r>
        <w:rPr>
          <w:rFonts w:eastAsia="Times New Roman" w:cs="Times New Roman"/>
          <w:b/>
          <w:bCs/>
          <w:szCs w:val="20"/>
        </w:rPr>
        <w:t xml:space="preserve">E </w:t>
      </w:r>
      <w:r w:rsidRPr="00C4618E">
        <w:rPr>
          <w:rFonts w:eastAsia="Times New Roman" w:cs="Times New Roman"/>
          <w:b/>
          <w:bCs/>
          <w:szCs w:val="20"/>
        </w:rPr>
        <w:t xml:space="preserve">OPERATION OF STATE GOVERNMENT DURING THIS FISCAL YEAR AND FOR OTHER PURPOSES. </w:t>
      </w:r>
    </w:p>
    <w:p w:rsidR="00BF11C4" w:rsidRPr="00C4618E" w:rsidRDefault="00BF11C4" w:rsidP="00B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</w:p>
    <w:p w:rsidR="00AD10BB" w:rsidRDefault="00BF11C4" w:rsidP="00BF11C4">
      <w:pPr>
        <w:tabs>
          <w:tab w:val="right" w:pos="4709"/>
          <w:tab w:val="right" w:pos="6322"/>
        </w:tabs>
        <w:jc w:val="center"/>
        <w:rPr>
          <w:rFonts w:eastAsia="Times New Roman" w:cs="Times New Roman"/>
          <w:bCs/>
          <w:szCs w:val="20"/>
        </w:rPr>
        <w:sectPr w:rsidR="00AD10BB" w:rsidSect="00AD10BB">
          <w:headerReference w:type="even" r:id="rId7"/>
          <w:headerReference w:type="default" r:id="rId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  <w:r w:rsidRPr="00C4618E">
        <w:rPr>
          <w:rFonts w:eastAsia="Times New Roman" w:cs="Times New Roman"/>
          <w:bCs/>
          <w:szCs w:val="20"/>
        </w:rPr>
        <w:t>Be it enacted by the General Assembly of the State of South Carolina:</w:t>
      </w:r>
    </w:p>
    <w:p w:rsidR="00BF11C4" w:rsidRDefault="00BF11C4" w:rsidP="00BF11C4">
      <w:pPr>
        <w:tabs>
          <w:tab w:val="right" w:pos="4709"/>
          <w:tab w:val="right" w:pos="6322"/>
        </w:tabs>
        <w:jc w:val="center"/>
        <w:rPr>
          <w:rFonts w:eastAsia="Times New Roman" w:cs="Times New Roman"/>
          <w:bCs/>
          <w:szCs w:val="20"/>
        </w:rPr>
        <w:sectPr w:rsidR="00BF11C4" w:rsidSect="00AD10BB"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E4CC7" w:rsidRDefault="000E4CC7" w:rsidP="00BF11C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PART IA</w:t>
      </w:r>
    </w:p>
    <w:p w:rsidR="000E4CC7" w:rsidRDefault="000E4CC7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APPROPRIATIONS</w:t>
      </w:r>
    </w:p>
    <w:p w:rsidR="000E4CC7" w:rsidRPr="000E4CC7" w:rsidRDefault="000E4CC7" w:rsidP="006F453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0612F" w:rsidRDefault="00E0612F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F4532" w:rsidRDefault="006F4532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</w:t>
      </w:r>
    </w:p>
    <w:p w:rsidR="006F4532" w:rsidRDefault="006F4532" w:rsidP="006F453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3-</w:t>
      </w:r>
      <w:r w:rsidR="00FC57C8" w:rsidRPr="00B8628A">
        <w:rPr>
          <w:rFonts w:cs="Times New Roman"/>
        </w:rPr>
        <w:t>DEPARTMENT OF EDUCATION</w:t>
      </w:r>
    </w:p>
    <w:p w:rsidR="00605A9E" w:rsidRDefault="00605A9E" w:rsidP="00605A9E">
      <w:pPr>
        <w:tabs>
          <w:tab w:val="right" w:pos="4709"/>
          <w:tab w:val="right" w:pos="6322"/>
        </w:tabs>
        <w:rPr>
          <w:rFonts w:cs="Times New Roman"/>
        </w:rPr>
      </w:pPr>
    </w:p>
    <w:p w:rsidR="006F4532" w:rsidRDefault="006F4532" w:rsidP="006F453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6F4532" w:rsidRDefault="00A212E5" w:rsidP="006F4532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UP</w:t>
      </w:r>
      <w:r w:rsidR="0042796E">
        <w:rPr>
          <w:rFonts w:cs="Times New Roman"/>
        </w:rPr>
        <w:t>T</w:t>
      </w:r>
      <w:r w:rsidRPr="00B8628A">
        <w:rPr>
          <w:rFonts w:cs="Times New Roman"/>
        </w:rPr>
        <w:t xml:space="preserve"> OF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756B9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STATE SUPT</w:t>
      </w:r>
      <w:r w:rsidR="00FC57C8" w:rsidRPr="00B8628A">
        <w:rPr>
          <w:rFonts w:cs="Times New Roman"/>
        </w:rPr>
        <w:t xml:space="preserve"> OF EDUCATION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0,5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6,7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4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4,33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25,6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3,1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7,7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1,02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T OF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13,4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44,1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BOARD</w:t>
      </w:r>
      <w:proofErr w:type="gramEnd"/>
      <w:r w:rsidRPr="00B8628A">
        <w:rPr>
          <w:rFonts w:cs="Times New Roman"/>
        </w:rPr>
        <w:t xml:space="preserve"> OF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8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4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40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RD OF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1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19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CCOUNTABILITY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14,9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9,4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1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7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25,9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75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860,7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0,255</w:t>
      </w:r>
    </w:p>
    <w:p w:rsidR="00A212E5" w:rsidRPr="00B8628A" w:rsidRDefault="00FC57C8" w:rsidP="00FD76F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PECIAL ITEMS</w:t>
      </w:r>
    </w:p>
    <w:p w:rsidR="00A212E5" w:rsidRPr="00B8628A" w:rsidRDefault="00FC57C8" w:rsidP="00FD76F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 AND ECONOMIC DEV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315,8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15,832</w:t>
      </w:r>
    </w:p>
    <w:p w:rsidR="00A212E5" w:rsidRPr="00B8628A" w:rsidRDefault="00B8628A" w:rsidP="00FD76F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FD76F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315,8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15,832</w:t>
      </w:r>
    </w:p>
    <w:p w:rsidR="00A212E5" w:rsidRPr="00031807" w:rsidRDefault="00031807" w:rsidP="00FD76F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CCOUNTABIL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902,4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801,2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NDARDS AND LEAR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228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07,3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3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8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6,8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7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775,7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16,0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3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8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203,5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3,21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TH &amp; SCIENCE CENT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5,9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5,90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 SCHOOL READ INITIATIV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3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9,340</w:t>
      </w:r>
    </w:p>
    <w:p w:rsidR="00A212E5" w:rsidRPr="00781348" w:rsidRDefault="006F1AF6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"/>
        <w:t>*</w:t>
      </w:r>
      <w:r w:rsidR="00FC57C8" w:rsidRPr="00781348">
        <w:rPr>
          <w:rFonts w:cs="Times New Roman"/>
          <w:b/>
          <w:i/>
        </w:rPr>
        <w:t>SAT IMPROVEMENT</w:t>
      </w:r>
      <w:r w:rsidR="00A212E5" w:rsidRPr="00781348">
        <w:rPr>
          <w:rFonts w:cs="Times New Roman"/>
          <w:b/>
          <w:i/>
        </w:rPr>
        <w:tab/>
      </w:r>
      <w:r w:rsidR="00FC57C8" w:rsidRPr="00781348">
        <w:rPr>
          <w:rFonts w:cs="Times New Roman"/>
          <w:b/>
          <w:i/>
        </w:rPr>
        <w:t>169,487</w:t>
      </w:r>
      <w:r w:rsidR="00436ADE" w:rsidRPr="00781348">
        <w:rPr>
          <w:rFonts w:cs="Times New Roman"/>
          <w:b/>
          <w:i/>
        </w:rPr>
        <w:tab/>
      </w:r>
      <w:r w:rsidR="00FC57C8" w:rsidRPr="00781348">
        <w:rPr>
          <w:rFonts w:cs="Times New Roman"/>
          <w:b/>
          <w:i/>
        </w:rPr>
        <w:t>169,487</w:t>
      </w:r>
    </w:p>
    <w:p w:rsidR="00A212E5" w:rsidRPr="00781348" w:rsidRDefault="005A29D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2"/>
        <w:t>**</w:t>
      </w:r>
      <w:r w:rsidR="00FC57C8" w:rsidRPr="00781348">
        <w:rPr>
          <w:rFonts w:cs="Times New Roman"/>
          <w:b/>
          <w:i/>
        </w:rPr>
        <w:t>HIGH SCHOOLS THAT WORK</w:t>
      </w:r>
      <w:r w:rsidR="00A212E5" w:rsidRPr="00781348">
        <w:rPr>
          <w:rFonts w:cs="Times New Roman"/>
          <w:b/>
          <w:i/>
        </w:rPr>
        <w:tab/>
      </w:r>
      <w:r w:rsidR="00FC57C8" w:rsidRPr="00781348">
        <w:rPr>
          <w:rFonts w:cs="Times New Roman"/>
          <w:b/>
          <w:i/>
        </w:rPr>
        <w:t>1,403,145</w:t>
      </w:r>
      <w:r w:rsidR="00436ADE" w:rsidRPr="00781348">
        <w:rPr>
          <w:rFonts w:cs="Times New Roman"/>
          <w:b/>
          <w:i/>
        </w:rPr>
        <w:tab/>
      </w:r>
      <w:r w:rsidR="00FC57C8" w:rsidRPr="00781348">
        <w:rPr>
          <w:rFonts w:cs="Times New Roman"/>
          <w:b/>
          <w:i/>
        </w:rPr>
        <w:t>1,403,1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07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07,87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NDARDS &amp; LEAR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587,1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77,1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3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8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DIV</w:t>
      </w:r>
      <w:proofErr w:type="gramEnd"/>
      <w:r w:rsidRPr="00B8628A">
        <w:rPr>
          <w:rFonts w:cs="Times New Roman"/>
        </w:rPr>
        <w:t xml:space="preserve"> OF EDUCATOR QU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 LEADERSHI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,4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2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8,0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8,4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3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17,1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8,1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2E63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DUCATOR QUALITY &amp;</w:t>
      </w:r>
    </w:p>
    <w:p w:rsidR="00A212E5" w:rsidRPr="00B8628A" w:rsidRDefault="00FC57C8" w:rsidP="002E63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ADERSHI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25,5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1,282</w:t>
      </w:r>
    </w:p>
    <w:p w:rsidR="00A212E5" w:rsidRPr="00B8628A" w:rsidRDefault="00436ADE" w:rsidP="002E63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5)</w:t>
      </w:r>
    </w:p>
    <w:p w:rsidR="00A212E5" w:rsidRPr="00031807" w:rsidRDefault="00031807" w:rsidP="002E63A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FINANCE</w:t>
      </w:r>
      <w:proofErr w:type="gramEnd"/>
      <w:r w:rsidRPr="00B8628A">
        <w:rPr>
          <w:rFonts w:cs="Times New Roman"/>
        </w:rPr>
        <w:t xml:space="preserve"> &amp;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FINANCE AND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38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43,3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5.0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,2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83,1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47,5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5.0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77,6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3,60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NANCE &amp;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66,4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66,7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5.0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5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INSTRUCTIONAL MATERIAL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0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0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225,4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888,5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STRUCT MATERIAL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416,4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888,5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INANCE &amp;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882,9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355,3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.0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5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X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INNOVATION</w:t>
      </w:r>
      <w:proofErr w:type="gramEnd"/>
      <w:r w:rsidRPr="00B8628A">
        <w:rPr>
          <w:rFonts w:cs="Times New Roman"/>
        </w:rPr>
        <w:t xml:space="preserve"> AND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UPPORT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06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7,4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78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85,3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8,1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30,3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68,60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S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OOL 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6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6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139,3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90,4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BUS SHOP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912,2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12,2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6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9.0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5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1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397,8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010,3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6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9.0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991,1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316,19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S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-DRVRS SLRY/F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178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178,1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-CONTRACT DRI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8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3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S DRV AID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5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5,8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OTHER STATE AGENC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75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 - BU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IVERS' WORKERS' CO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96,1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96,1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668,3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668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S SHO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057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994,8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6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9.0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BU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AA TRANSPORT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53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3,1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EDA TRANSPORT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8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8,6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S PURCHA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5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7,2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77,2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BU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7,2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77,29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NOVATION &amp;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2,974,0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662,613</w:t>
      </w:r>
    </w:p>
    <w:p w:rsidR="00A212E5" w:rsidRPr="00B8628A" w:rsidRDefault="00436ADE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9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9.17)</w:t>
      </w:r>
    </w:p>
    <w:p w:rsidR="00A212E5" w:rsidRPr="00031807" w:rsidRDefault="00031807" w:rsidP="00F7106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.C. PUBLIC CHARTER SCH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CHARTER SCH DISTRI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C PUBLIC CHARTER S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</w:t>
      </w:r>
      <w:proofErr w:type="gramEnd"/>
      <w:r w:rsidRPr="00B8628A">
        <w:rPr>
          <w:rFonts w:cs="Times New Roman"/>
        </w:rPr>
        <w:t xml:space="preserve"> IMPROVEMENT A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NDARDS, TEACHING,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B8628A">
        <w:rPr>
          <w:rFonts w:cs="Times New Roman"/>
        </w:rPr>
        <w:t>LEARNING, ACCOUNT.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 STUDENT LEAR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6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6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6,73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SRVC STUD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W/DISABIL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5,7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 ACHIEVING STUD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628,2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DISTRIC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736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DISTRICTS</w:t>
      </w:r>
    </w:p>
    <w:p w:rsidR="00A212E5" w:rsidRPr="00B8628A" w:rsidRDefault="00F35CF2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436ADE" w:rsidRPr="00B8628A">
        <w:rPr>
          <w:rFonts w:cs="Times New Roman"/>
        </w:rPr>
        <w:t>(</w:t>
      </w:r>
      <w:r w:rsidR="00FC57C8" w:rsidRPr="00B8628A">
        <w:rPr>
          <w:rFonts w:cs="Times New Roman"/>
        </w:rPr>
        <w:t>NON-RECURRING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30,514,23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 HEALTH AND FIT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T - NUR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CH PREP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21,34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DERNIZE VOCAT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QUIP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46,2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ARTS CURRICULA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7,5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.L. 99-457 PRE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 W/DISABILI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78,1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ADULT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573,736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S AT RISK OF SCHOOL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AILUR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6,163,204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 SCHOOLS THAT WORK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3,354</w:t>
      </w:r>
    </w:p>
    <w:p w:rsidR="00A212E5" w:rsidRPr="00B8628A" w:rsidRDefault="00B8628A" w:rsidP="00F7106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438,5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UDENT LEARN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633,8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UDENT TEST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8,5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8,5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2,94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ESSMENT / TEST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2,6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2,6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UDENT TEST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74,0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CURRIC AND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6,2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9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98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42,05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TRUCTIONAL MATERIAL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761,5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303,6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URRIC &amp; STAND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476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4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SSISTANCE, INTERVENTION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&amp; REWARD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6,436</w:t>
      </w:r>
    </w:p>
    <w:p w:rsidR="00A212E5" w:rsidRPr="00B8628A" w:rsidRDefault="00436ADE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35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6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4,75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AA TECHNICAL ASSIST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ORT C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2,3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GOLD &amp; SILV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W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30,0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OWER SCHOOLS/DATA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LLEC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952,4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27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27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SSISTANCE,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VENTION, REWAR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484,9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3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NDARDS, TEACHING,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ARNING, ACCOU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0,069,4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1.3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ARLY CHILDHOO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6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6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6,5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DDEP - SCD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3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4 YR EARLY CHIL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813,8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113,8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ARLY CHILDHOOD EDU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046,6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TEACHER QUA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CERTIFI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8,1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6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8,9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ERTIFI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8,6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RETENTION AND REW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OF THE YEA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QUALITY COM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2,7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7,72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TEACHER SL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061,3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EMPLYR CONTRIB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766,75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ATIONAL BOARD CER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564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SUPPL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999,5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4,391,6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TENTION &amp; REWAR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4,919,3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PROFESSIONAL DE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35CF2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PROFESSIONAL DEV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6,515,9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EP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9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89,8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FESSIONAL DEV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89,8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TEACHER QUALI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4,017,8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LEADERSHI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CHOOL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HOOL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0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12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1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3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CHNOLOG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71,82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71,82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4,22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4,22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701,2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EADERSHIP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701,2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2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676B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F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PARTNERSHIPS</w:t>
      </w:r>
    </w:p>
    <w:p w:rsidR="00A212E5" w:rsidRPr="00B8628A" w:rsidRDefault="00FC57C8" w:rsidP="00676B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OTHER AGENCIES AND</w:t>
      </w:r>
    </w:p>
    <w:p w:rsidR="00A212E5" w:rsidRPr="00B8628A" w:rsidRDefault="00FC57C8" w:rsidP="00676B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NTITIES</w:t>
      </w:r>
    </w:p>
    <w:p w:rsidR="00A212E5" w:rsidRPr="00B8628A" w:rsidRDefault="00FC57C8" w:rsidP="00676B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PAY (F30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9,3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WRITING IMPROV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TWORK (H27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2,7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OVERSIGH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TTEE (A85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3,2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.C. GEOGRAPHIC ALLI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- USC (H27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8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 PLU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823AC9">
        <w:rPr>
          <w:rFonts w:cs="Times New Roman"/>
        </w:rPr>
        <w:t>’</w:t>
      </w:r>
      <w:r w:rsidRPr="00B8628A">
        <w:rPr>
          <w:rFonts w:cs="Times New Roman"/>
        </w:rPr>
        <w:t>S SCHOOL F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 AND HUMANITI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5,4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WIL LOU GRAY OPPORTUN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(H71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5,29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 DEAF &amp; BLIND (H75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76,1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B &amp; SPECIAL NEEDS (J16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3,6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JH DE LA HOWE </w:t>
      </w:r>
      <w:proofErr w:type="gramStart"/>
      <w:r w:rsidRPr="00B8628A">
        <w:rPr>
          <w:rFonts w:cs="Times New Roman"/>
        </w:rPr>
        <w:t>SC(</w:t>
      </w:r>
      <w:proofErr w:type="gramEnd"/>
      <w:r w:rsidRPr="00B8628A">
        <w:rPr>
          <w:rFonts w:cs="Times New Roman"/>
        </w:rPr>
        <w:t>L12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3,73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IMPROV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CIL PROJECT (H27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3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EMSON AGRICULTU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TEACHERS (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8,6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S OF EXCELLENCE (H03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7,52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CHR RECRUIT PROG (H03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43,5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 FOR EDUC RECRUIT,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B8628A">
        <w:rPr>
          <w:rFonts w:cs="Times New Roman"/>
        </w:rPr>
        <w:t>RETEN,</w:t>
      </w:r>
      <w:proofErr w:type="gramEnd"/>
      <w:r w:rsidRPr="00B8628A">
        <w:rPr>
          <w:rFonts w:cs="Times New Roman"/>
        </w:rPr>
        <w:t xml:space="preserve"> &amp; ADV (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68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CHR LOAN </w:t>
      </w:r>
      <w:proofErr w:type="gramStart"/>
      <w:r w:rsidRPr="00B8628A">
        <w:rPr>
          <w:rFonts w:cs="Times New Roman"/>
        </w:rPr>
        <w:t>PROG(</w:t>
      </w:r>
      <w:proofErr w:type="gramEnd"/>
      <w:r w:rsidRPr="00B8628A">
        <w:rPr>
          <w:rFonts w:cs="Times New Roman"/>
        </w:rPr>
        <w:t>E16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72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 SCHOOL FOR MATH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 (H63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6,78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 SOUTH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DDEP - OF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84,62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IRST STEPS TO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DINES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90,8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YOUTH CHALLENGE ACA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517,1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OTHER AGENCIES &amp;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517,142</w:t>
      </w:r>
    </w:p>
    <w:p w:rsidR="00A212E5" w:rsidRPr="00031807" w:rsidRDefault="00031807" w:rsidP="00876E6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876E6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ARTNE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517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TRANSPORTATION/BU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462,6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ON-RECURRING</w:t>
      </w:r>
    </w:p>
    <w:p w:rsidR="00A212E5" w:rsidRPr="00B8628A" w:rsidRDefault="00BC46FE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RANSPORT</w:t>
      </w:r>
      <w:r w:rsidR="00FC57C8" w:rsidRPr="00B8628A">
        <w:rPr>
          <w:rFonts w:cs="Times New Roman"/>
        </w:rPr>
        <w:t xml:space="preserve"> OTHER OPER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3,301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NON-RECURRING APPRO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01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RANSPORT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764,52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 IMPROVEMENT A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8,116,9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9.8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GOVERNOR</w:t>
      </w:r>
      <w:r w:rsidR="00BC46FE">
        <w:rPr>
          <w:rFonts w:cs="Times New Roman"/>
        </w:rPr>
        <w:t>’</w:t>
      </w:r>
      <w:r w:rsidRPr="00B8628A">
        <w:rPr>
          <w:rFonts w:cs="Times New Roman"/>
        </w:rPr>
        <w:t>S</w:t>
      </w:r>
      <w:proofErr w:type="gramEnd"/>
      <w:r w:rsidRPr="00B8628A">
        <w:rPr>
          <w:rFonts w:cs="Times New Roman"/>
        </w:rPr>
        <w:t xml:space="preserve">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/MA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3,8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3,8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59,7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49,7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1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6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64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52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10,5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31,5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2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7,1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5,3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7,1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5,3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C46FE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OVERNOR</w:t>
      </w:r>
      <w:r w:rsidR="00BC46FE">
        <w:rPr>
          <w:rFonts w:cs="Times New Roman"/>
        </w:rPr>
        <w:t>’</w:t>
      </w:r>
      <w:r w:rsidRPr="00B8628A">
        <w:rPr>
          <w:rFonts w:cs="Times New Roman"/>
        </w:rPr>
        <w:t xml:space="preserve">S SCH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 &amp;</w:t>
      </w:r>
      <w:r w:rsidR="00BC46FE">
        <w:rPr>
          <w:rFonts w:cs="Times New Roman"/>
        </w:rPr>
        <w:t xml:space="preserve"> </w:t>
      </w:r>
      <w:r w:rsidRPr="00B8628A">
        <w:rPr>
          <w:rFonts w:cs="Times New Roman"/>
        </w:rPr>
        <w:t>MATHEMA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25,5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79,0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1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XI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ID</w:t>
      </w:r>
      <w:proofErr w:type="gramEnd"/>
      <w:r w:rsidRPr="00B8628A">
        <w:rPr>
          <w:rFonts w:cs="Times New Roman"/>
        </w:rPr>
        <w:t xml:space="preserve"> TO SCHOOL DISTRICTS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ID TO SCHOOL DISTRICTS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8,300,68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495,52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77,86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 - EF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5,526,6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5,526,65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FINANCE A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09,394,0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9,394,0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UNCH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 HLTH AND FIT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297,5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297,50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OOL 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8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83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-PILOT EXT YEA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1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-RETIREE I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604,6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604,6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UIDANCE/CAREER SPE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362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362,1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DERNIZE VOCAT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QUI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36,1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36,110</w:t>
      </w:r>
    </w:p>
    <w:p w:rsidR="00A212E5" w:rsidRPr="00BD4917" w:rsidRDefault="0042418C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3"/>
        <w:t>**</w:t>
      </w:r>
      <w:r w:rsidR="00FC57C8" w:rsidRPr="00BD4917">
        <w:rPr>
          <w:rFonts w:cs="Times New Roman"/>
          <w:b/>
          <w:i/>
        </w:rPr>
        <w:t>ETV - K-12 TEACHER TRAINING</w:t>
      </w:r>
      <w:r w:rsidR="00A212E5" w:rsidRPr="00BD4917">
        <w:rPr>
          <w:rFonts w:cs="Times New Roman"/>
          <w:b/>
          <w:i/>
        </w:rPr>
        <w:tab/>
      </w:r>
      <w:r w:rsidR="00FC57C8" w:rsidRPr="00BD4917">
        <w:rPr>
          <w:rFonts w:cs="Times New Roman"/>
          <w:b/>
          <w:i/>
        </w:rPr>
        <w:t>4,829,281</w:t>
      </w:r>
      <w:r w:rsidR="00436ADE" w:rsidRPr="00BD4917">
        <w:rPr>
          <w:rFonts w:cs="Times New Roman"/>
          <w:b/>
          <w:i/>
        </w:rPr>
        <w:tab/>
      </w:r>
      <w:r w:rsidR="00FC57C8" w:rsidRPr="00BD4917">
        <w:rPr>
          <w:rFonts w:cs="Times New Roman"/>
          <w:b/>
          <w:i/>
        </w:rPr>
        <w:t>4,829,2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19,574,2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52,900,13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RIBUTION T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19,574,2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52,900,13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PECIAL ALLOC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COUNCIL ON HOLOCAU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2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,2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CHIBALD RUTLEDG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4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4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ANDICAPPED - PROFOUND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ENTALL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2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STATE - FELTON LAB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8,7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8,7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 LOAN CORP-CARE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ANG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5,1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5,1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OCATIONAL EQUIPMENT (H71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9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9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CHIVES AND HISTORY (H79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3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37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US OFFENDER (L12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6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6,4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32,7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32,7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D72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PECIAL ALLOC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32,7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32,717</w:t>
      </w:r>
    </w:p>
    <w:p w:rsidR="00A212E5" w:rsidRPr="00031807" w:rsidRDefault="00031807" w:rsidP="00CD729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95B03" w:rsidRDefault="00FC57C8" w:rsidP="00CD72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RECT AID TO</w:t>
      </w:r>
    </w:p>
    <w:p w:rsidR="00A212E5" w:rsidRPr="00B8628A" w:rsidRDefault="00FC57C8" w:rsidP="00CD72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</w:t>
      </w:r>
      <w:r w:rsidR="00595B03">
        <w:rPr>
          <w:rFonts w:cs="Times New Roman"/>
        </w:rPr>
        <w:t xml:space="preserve"> </w:t>
      </w:r>
      <w:r w:rsidRPr="00B8628A">
        <w:rPr>
          <w:rFonts w:cs="Times New Roman"/>
        </w:rPr>
        <w:t>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21,306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54,632,85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IV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GOV</w:t>
      </w:r>
      <w:proofErr w:type="gramEnd"/>
      <w:r w:rsidRPr="00B8628A">
        <w:rPr>
          <w:rFonts w:cs="Times New Roman"/>
        </w:rPr>
        <w:t xml:space="preserve"> SCHL F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/HUMAN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6,1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1,1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3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47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78,6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9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5,1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6,8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58,8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06,5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31,8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1,82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RING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4,9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2,4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4,9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2,4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OVERNOR</w:t>
      </w:r>
      <w:r w:rsidR="00595B03">
        <w:rPr>
          <w:rFonts w:cs="Times New Roman"/>
        </w:rPr>
        <w:t>’</w:t>
      </w:r>
      <w:r w:rsidRPr="00B8628A">
        <w:rPr>
          <w:rFonts w:cs="Times New Roman"/>
        </w:rPr>
        <w:t>S SCHOOL F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HE ARTS AND HUM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5,5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30,7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8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V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</w:t>
      </w:r>
      <w:proofErr w:type="gramEnd"/>
      <w:r w:rsidRPr="00B8628A">
        <w:rPr>
          <w:rFonts w:cs="Times New Roman"/>
        </w:rPr>
        <w:t xml:space="preserve"> ACCT A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9,6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9,6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9,6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9,6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8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8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ESS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12,4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12,4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MATIVE ASSESS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96,2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96,2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08,7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08,7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13E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EDUCATION ACCT A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403,2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403,245</w:t>
      </w:r>
    </w:p>
    <w:p w:rsidR="00A212E5" w:rsidRPr="00B8628A" w:rsidRDefault="00436ADE" w:rsidP="00313E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313EC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13E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V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FIRST</w:t>
      </w:r>
      <w:proofErr w:type="gramEnd"/>
      <w:r w:rsidRPr="00B8628A">
        <w:rPr>
          <w:rFonts w:cs="Times New Roman"/>
        </w:rPr>
        <w:t xml:space="preserve"> STEPS TO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DI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IRST STEPS TO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DI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4,1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6,3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22,1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4,3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72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6,2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.C. FIRST STE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529,0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71,36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529,0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71,36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595B03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FIRST STEPS TO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</w:t>
      </w:r>
      <w:r w:rsidR="00595B03">
        <w:rPr>
          <w:rFonts w:cs="Times New Roman"/>
        </w:rPr>
        <w:t xml:space="preserve"> </w:t>
      </w:r>
      <w:r w:rsidRPr="00B8628A">
        <w:rPr>
          <w:rFonts w:cs="Times New Roman"/>
        </w:rPr>
        <w:t>READI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323,8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71,9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FIRST STEPS EAR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HOOD INITIA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417,05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RST STEPS EAR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HOOD INITIATIV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67,0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95B03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RST STEPS T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</w:t>
      </w:r>
      <w:r w:rsidR="00595B03">
        <w:rPr>
          <w:rFonts w:cs="Times New Roman"/>
        </w:rPr>
        <w:t xml:space="preserve"> </w:t>
      </w:r>
      <w:r w:rsidRPr="00B8628A">
        <w:rPr>
          <w:rFonts w:cs="Times New Roman"/>
        </w:rPr>
        <w:t>READI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90,8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71,9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XVII</w:t>
      </w:r>
      <w:proofErr w:type="gramStart"/>
      <w:r w:rsidRPr="00B8628A">
        <w:rPr>
          <w:rFonts w:cs="Times New Roman"/>
        </w:rPr>
        <w:t>.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323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10,5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323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10,5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323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10,5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EDUCAT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90,268,4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53,530,54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147.2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43.2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F4532" w:rsidRDefault="006F453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"/>
          <w:headerReference w:type="default" r:id="rId1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F4532" w:rsidRDefault="006F4532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</w:t>
      </w:r>
    </w:p>
    <w:p w:rsidR="006F4532" w:rsidRDefault="006F4532" w:rsidP="006F453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6-</w:t>
      </w:r>
      <w:r w:rsidR="00FC57C8" w:rsidRPr="00B8628A">
        <w:rPr>
          <w:rFonts w:cs="Times New Roman"/>
        </w:rPr>
        <w:t>LOTTERY EXPENDITURE ACCOUNT</w:t>
      </w:r>
    </w:p>
    <w:p w:rsidR="00605A9E" w:rsidRDefault="00605A9E" w:rsidP="00605A9E">
      <w:pPr>
        <w:tabs>
          <w:tab w:val="right" w:pos="4709"/>
          <w:tab w:val="right" w:pos="6322"/>
        </w:tabs>
        <w:rPr>
          <w:rFonts w:cs="Times New Roman"/>
        </w:rPr>
      </w:pPr>
    </w:p>
    <w:p w:rsidR="006F4532" w:rsidRDefault="006F4532" w:rsidP="006F453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LOTTERY EXPENDITURE AC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TTERY EXPENDITUR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100,000</w:t>
      </w:r>
    </w:p>
    <w:p w:rsidR="00A212E5" w:rsidRPr="007845BE" w:rsidRDefault="00030E9D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4"/>
        <w:t>**</w:t>
      </w:r>
      <w:r w:rsidR="00FC57C8" w:rsidRPr="007845BE">
        <w:rPr>
          <w:rFonts w:cs="Times New Roman"/>
          <w:b/>
          <w:i/>
        </w:rPr>
        <w:t>UNCLAIMED PRIZES</w:t>
      </w:r>
      <w:r w:rsidR="00436ADE" w:rsidRPr="007845BE">
        <w:rPr>
          <w:rFonts w:cs="Times New Roman"/>
          <w:b/>
          <w:i/>
        </w:rPr>
        <w:tab/>
      </w:r>
      <w:r w:rsidR="00FC57C8" w:rsidRPr="007845BE">
        <w:rPr>
          <w:rFonts w:cs="Times New Roman"/>
          <w:b/>
          <w:i/>
        </w:rPr>
        <w:t>12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6,5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OTTERY EXPENDITU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COU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6,5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TTERY EXPENDITURE ACCT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6,5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1BA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1"/>
          <w:headerReference w:type="default" r:id="rId1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1BA2" w:rsidRDefault="00761BA2" w:rsidP="00761BA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</w:t>
      </w:r>
    </w:p>
    <w:p w:rsidR="00761BA2" w:rsidRDefault="00761BA2" w:rsidP="005B34B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1-</w:t>
      </w:r>
      <w:r w:rsidR="00FC57C8" w:rsidRPr="00B8628A">
        <w:rPr>
          <w:rFonts w:cs="Times New Roman"/>
        </w:rPr>
        <w:t>WIL LOU GRAY OPPORTUNITY SCHOOL</w:t>
      </w:r>
    </w:p>
    <w:p w:rsidR="005B34B7" w:rsidRDefault="005B34B7" w:rsidP="005B34B7">
      <w:pPr>
        <w:tabs>
          <w:tab w:val="right" w:pos="4709"/>
          <w:tab w:val="right" w:pos="6322"/>
        </w:tabs>
        <w:rPr>
          <w:rFonts w:cs="Times New Roman"/>
        </w:rPr>
      </w:pPr>
    </w:p>
    <w:p w:rsidR="00761BA2" w:rsidRDefault="00761BA2" w:rsidP="00761BA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761BA2" w:rsidRDefault="00A212E5" w:rsidP="00761BA2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ERINTEN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8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8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9,2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9,2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7,2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2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4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4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1,6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1,6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ATIONAL</w:t>
      </w:r>
      <w:proofErr w:type="gramEnd"/>
      <w:r w:rsidRPr="00B8628A">
        <w:rPr>
          <w:rFonts w:cs="Times New Roman"/>
        </w:rPr>
        <w:t xml:space="preserve">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CADEMIC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8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0,4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5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OCIAL WORKER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LICENSED PRACTICAL NURSE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REGISTERED NURSE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8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1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3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ERTIFIED TEACHER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8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ORARY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7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7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20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639</w:t>
      </w:r>
    </w:p>
    <w:p w:rsidR="00A212E5" w:rsidRPr="00B8628A" w:rsidRDefault="00436ADE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19)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8,6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589</w:t>
      </w:r>
    </w:p>
    <w:p w:rsidR="00A212E5" w:rsidRPr="00B8628A" w:rsidRDefault="00B8628A" w:rsidP="005A775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CADEMIC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59,4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4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1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VOCATIONAL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2,3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8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VOCATIONAL TEACHER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1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2,3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8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OCATION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4,4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3,8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LIBRA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,4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1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,4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IBRA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2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2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AL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37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9,3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1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UDENT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3,9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3,9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39)</w:t>
      </w:r>
    </w:p>
    <w:p w:rsidR="005A7756" w:rsidRDefault="005A7756" w:rsidP="005A7756">
      <w:pPr>
        <w:keepNext/>
        <w:tabs>
          <w:tab w:val="right" w:pos="4709"/>
          <w:tab w:val="right" w:pos="6322"/>
        </w:tabs>
        <w:rPr>
          <w:rFonts w:cs="Times New Roman"/>
        </w:rPr>
        <w:sectPr w:rsidR="005A7756" w:rsidSect="00AD10BB">
          <w:headerReference w:type="even" r:id="rId13"/>
          <w:headerReference w:type="default" r:id="rId1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NEW POSITIONS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HUMAN SERVICE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425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425,000</w:t>
      </w:r>
    </w:p>
    <w:p w:rsidR="00A212E5" w:rsidRPr="00B8628A" w:rsidRDefault="00436ADE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RECREATIONAL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UBLIC INFORM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OORDINATOR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01,4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1,4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3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UD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4,4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26,4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>.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UPPORT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8,9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0,9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6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3,9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0,9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6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6,4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9,91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20,3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0,8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6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8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2,9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7,6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2,9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7,6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2,9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7,6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WIL LOU GRAY OPPOR SCHOOL</w:t>
      </w:r>
    </w:p>
    <w:p w:rsidR="00A212E5" w:rsidRPr="00B8628A" w:rsidRDefault="00A212E5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556,6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86,000</w:t>
      </w:r>
    </w:p>
    <w:p w:rsidR="00A212E5" w:rsidRPr="00B8628A" w:rsidRDefault="00155A0A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89.1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9.53)</w:t>
      </w:r>
    </w:p>
    <w:p w:rsidR="00A212E5" w:rsidRPr="00031807" w:rsidRDefault="00031807" w:rsidP="005A775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91922" w:rsidRDefault="0019192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9192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1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91922" w:rsidRDefault="00191922" w:rsidP="0019192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</w:t>
      </w:r>
    </w:p>
    <w:p w:rsidR="00191922" w:rsidRDefault="00191922" w:rsidP="0019192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5-</w:t>
      </w:r>
      <w:r w:rsidR="00FC57C8" w:rsidRPr="00B8628A">
        <w:rPr>
          <w:rFonts w:cs="Times New Roman"/>
        </w:rPr>
        <w:t>SCHOOL FOR THE DEAF AND THE BLIND</w:t>
      </w:r>
    </w:p>
    <w:p w:rsidR="00E03800" w:rsidRDefault="00E03800" w:rsidP="00E03800">
      <w:pPr>
        <w:tabs>
          <w:tab w:val="right" w:pos="4709"/>
          <w:tab w:val="right" w:pos="6322"/>
        </w:tabs>
        <w:rPr>
          <w:rFonts w:cs="Times New Roman"/>
        </w:rPr>
      </w:pPr>
    </w:p>
    <w:p w:rsidR="00191922" w:rsidRDefault="00191922" w:rsidP="0019192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3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3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87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56,0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9,7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9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98,7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92,7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1,2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1,03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ASSOCIATION FOR THE DEAF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6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6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6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6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85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0,85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81,4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5,3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ATION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DEAF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5,1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1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5,3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7,6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3,4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7,1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14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9,9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1,5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AF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65,5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4,9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BLIND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1,5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1,5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1,7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1,5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8,2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8,0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5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OTHER STATE AGENC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LIND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98,8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3,0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MULTIHANDICAPPED EDU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1,1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1,1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4,8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7,4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2,3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7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38,3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0,3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5,5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MULTIHANDICAPPED</w:t>
      </w:r>
    </w:p>
    <w:p w:rsidR="00A212E5" w:rsidRPr="00B8628A" w:rsidRDefault="00FC57C8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73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5,330</w:t>
      </w:r>
    </w:p>
    <w:p w:rsidR="00A212E5" w:rsidRPr="00B8628A" w:rsidRDefault="00436ADE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10)</w:t>
      </w:r>
    </w:p>
    <w:p w:rsidR="00A212E5" w:rsidRPr="00031807" w:rsidRDefault="00031807" w:rsidP="002A330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38,3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43,371</w:t>
      </w:r>
    </w:p>
    <w:p w:rsidR="00A212E5" w:rsidRPr="00B8628A" w:rsidRDefault="00436ADE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UDENT</w:t>
      </w:r>
      <w:proofErr w:type="gramEnd"/>
      <w:r w:rsidRPr="00B8628A">
        <w:rPr>
          <w:rFonts w:cs="Times New Roman"/>
        </w:rPr>
        <w:t xml:space="preserve"> 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52,6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6,3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91,9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8,6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4,8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7,7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49,5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2,7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7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2,76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UDENT SUPPORT S</w:t>
      </w:r>
      <w:r w:rsidR="003E6736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62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05,4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RESIDENTIAL</w:t>
      </w:r>
      <w:proofErr w:type="gramEnd"/>
      <w:r w:rsidRPr="00B8628A">
        <w:rPr>
          <w:rFonts w:cs="Times New Roman"/>
        </w:rPr>
        <w:t xml:space="preserve"> LIF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4,8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4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4,9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2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7,7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7,7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37,5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98,8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8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3,9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90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IDENTIAL LIF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81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92,7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8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955E18">
        <w:rPr>
          <w:rFonts w:cs="Times New Roman"/>
        </w:rPr>
        <w:t xml:space="preserve">  </w:t>
      </w:r>
      <w:r w:rsidRPr="00B8628A">
        <w:rPr>
          <w:rFonts w:cs="Times New Roman"/>
        </w:rPr>
        <w:t>OUTREACH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00,3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3,9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7,8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0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7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40,6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68,9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9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7,08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ARLY INTER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1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7,11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1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7,11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UTREACH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38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3,0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PHYSICAL</w:t>
      </w:r>
      <w:proofErr w:type="gramEnd"/>
      <w:r w:rsidRPr="00B8628A">
        <w:rPr>
          <w:rFonts w:cs="Times New Roman"/>
        </w:rPr>
        <w:t xml:space="preserve">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8,8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8,8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9,6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9,62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8,4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8,4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06,6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HYSICAL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85,1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8,4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42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1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42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11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42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11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E6736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SCHOOL FOR THE DEAF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HE</w:t>
      </w:r>
      <w:r w:rsidR="003E6736">
        <w:rPr>
          <w:rFonts w:cs="Times New Roman"/>
        </w:rPr>
        <w:t xml:space="preserve"> </w:t>
      </w:r>
      <w:r w:rsidRPr="00B8628A">
        <w:rPr>
          <w:rFonts w:cs="Times New Roman"/>
        </w:rPr>
        <w:t>BLI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,528,9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963,58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54.5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9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528CE" w:rsidRDefault="00A528CE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"/>
          <w:headerReference w:type="default" r:id="rId1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A330D" w:rsidRDefault="002A330D" w:rsidP="002A330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2A330D" w:rsidSect="00AD10BB">
          <w:headerReference w:type="even" r:id="rId18"/>
          <w:headerReference w:type="default" r:id="rId1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05A9E" w:rsidRDefault="00605A9E" w:rsidP="002A330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</w:t>
      </w:r>
    </w:p>
    <w:p w:rsidR="00605A9E" w:rsidRDefault="00605A9E" w:rsidP="002A330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12-</w:t>
      </w:r>
      <w:r w:rsidR="00FC57C8" w:rsidRPr="00B8628A">
        <w:rPr>
          <w:rFonts w:cs="Times New Roman"/>
        </w:rPr>
        <w:t>JOHN DE LA HOWE SCHOOL</w:t>
      </w:r>
    </w:p>
    <w:p w:rsidR="00E03800" w:rsidRDefault="00E03800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605A9E" w:rsidRDefault="00605A9E" w:rsidP="002A330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ERINTEN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8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8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,9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9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EXECUTIVE ASSISTAN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7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DEVELOPMENT DIRECTOR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4,8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8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6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9,4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9,4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ATION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7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3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5,2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ERTIFIED TEACHERS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46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4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9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5,2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7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8,7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5,3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B1D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CHILDREN</w:t>
      </w:r>
      <w:r w:rsidR="003B1D35">
        <w:rPr>
          <w:rFonts w:cs="Times New Roman"/>
        </w:rPr>
        <w:t>’</w:t>
      </w:r>
      <w:r w:rsidRPr="00B8628A">
        <w:rPr>
          <w:rFonts w:cs="Times New Roman"/>
        </w:rPr>
        <w:t>S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3B1D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RESIDENTIAL SERVICES</w:t>
      </w:r>
    </w:p>
    <w:p w:rsidR="00A212E5" w:rsidRPr="00B8628A" w:rsidRDefault="00FC57C8" w:rsidP="003B1D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3B1D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2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7,7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3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HUMAN SERVICE SPECIALIST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95,75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95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ERTIFIED TEACHERS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46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4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5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0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3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7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09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IDENTI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8,5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6,6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3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BEHAVIORAL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9,8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9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72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9,8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9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7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5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6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EHAVIORAL 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2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1,6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9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7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XPERIMENTAL LEAR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8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8,6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8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8,6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920695" w:rsidRDefault="00920695" w:rsidP="00B8628A">
      <w:pPr>
        <w:tabs>
          <w:tab w:val="right" w:pos="4709"/>
          <w:tab w:val="right" w:pos="6322"/>
        </w:tabs>
        <w:rPr>
          <w:rFonts w:cs="Times New Roman"/>
        </w:rPr>
        <w:sectPr w:rsidR="00920695" w:rsidSect="00AD10BB">
          <w:headerReference w:type="even" r:id="rId2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EXPERIMENTAL LEAR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8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3,6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WILDERNESS CAM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7,9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7,9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HUMAN SERVICE COORDINATOR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5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HUMAN SERVICE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8,5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8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1,4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1,4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8,7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7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WILDERNESS CAM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0,1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0,1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REN</w:t>
      </w:r>
      <w:r w:rsidR="00277BCD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29,6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32,1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9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>.</w:t>
      </w:r>
      <w:r w:rsidR="00785434">
        <w:rPr>
          <w:rFonts w:cs="Times New Roman"/>
        </w:rPr>
        <w:t xml:space="preserve">  </w:t>
      </w:r>
      <w:r w:rsidRPr="00B8628A">
        <w:rPr>
          <w:rFonts w:cs="Times New Roman"/>
        </w:rPr>
        <w:t>SUPPORT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3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6,3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TRADES SPECIALIST V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FOOD SERVICE SPECIALIST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3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6,3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3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86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7,7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0,2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E6CA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V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FE6CA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FE6CA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4,5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31,017</w:t>
      </w:r>
    </w:p>
    <w:p w:rsidR="00A212E5" w:rsidRPr="00B8628A" w:rsidRDefault="00B8628A" w:rsidP="00FE6CA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4,5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31,0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4,5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31,0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OHN DE LA HOWE SCHOO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30,2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18,09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07.4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94.9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05A9E" w:rsidRDefault="00605A9E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05A9E" w:rsidRDefault="00605A9E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</w:t>
      </w:r>
    </w:p>
    <w:p w:rsidR="00605A9E" w:rsidRDefault="00605A9E" w:rsidP="00605A9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3-</w:t>
      </w:r>
      <w:r w:rsidR="00FC57C8" w:rsidRPr="00B8628A">
        <w:rPr>
          <w:rFonts w:cs="Times New Roman"/>
        </w:rPr>
        <w:t>COMMISSION ON HIGHER EDUCATION</w:t>
      </w:r>
    </w:p>
    <w:p w:rsidR="00E03800" w:rsidRDefault="00E03800" w:rsidP="00E03800">
      <w:pPr>
        <w:tabs>
          <w:tab w:val="right" w:pos="4709"/>
          <w:tab w:val="right" w:pos="6322"/>
        </w:tabs>
        <w:rPr>
          <w:rFonts w:cs="Times New Roman"/>
        </w:rPr>
      </w:pPr>
    </w:p>
    <w:p w:rsidR="00605A9E" w:rsidRDefault="00605A9E" w:rsidP="00605A9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605A9E" w:rsidRDefault="00A212E5" w:rsidP="00605A9E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4,8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2,6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2,6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6,9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6,9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85,3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5,3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61,6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08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7845BE" w:rsidRDefault="00B94A3A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5"/>
        <w:t>**</w:t>
      </w:r>
      <w:r w:rsidR="00FC57C8" w:rsidRPr="007845BE">
        <w:rPr>
          <w:rFonts w:cs="Times New Roman"/>
          <w:b/>
          <w:i/>
        </w:rPr>
        <w:t>GREENVILLE TECHNICAL</w:t>
      </w:r>
    </w:p>
    <w:p w:rsidR="00A212E5" w:rsidRPr="007845BE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7845BE">
        <w:rPr>
          <w:rFonts w:cs="Times New Roman"/>
          <w:b/>
          <w:i/>
        </w:rPr>
        <w:t>COLLEGE-UNIVERSITY CNT</w:t>
      </w:r>
      <w:r w:rsidR="00A212E5" w:rsidRPr="007845BE">
        <w:rPr>
          <w:rFonts w:cs="Times New Roman"/>
          <w:b/>
          <w:i/>
        </w:rPr>
        <w:tab/>
      </w:r>
      <w:r w:rsidRPr="007845BE">
        <w:rPr>
          <w:rFonts w:cs="Times New Roman"/>
          <w:b/>
          <w:i/>
        </w:rPr>
        <w:t>594,390</w:t>
      </w:r>
      <w:r w:rsidR="00436ADE" w:rsidRPr="007845BE">
        <w:rPr>
          <w:rFonts w:cs="Times New Roman"/>
          <w:b/>
          <w:i/>
        </w:rPr>
        <w:tab/>
      </w:r>
      <w:r w:rsidRPr="007845BE">
        <w:rPr>
          <w:rFonts w:cs="Times New Roman"/>
          <w:b/>
          <w:i/>
        </w:rPr>
        <w:t>594,390</w:t>
      </w:r>
    </w:p>
    <w:p w:rsidR="00A212E5" w:rsidRPr="007845BE" w:rsidRDefault="00AC0AD6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AC0AD6">
        <w:rPr>
          <w:rFonts w:cs="Times New Roman"/>
          <w:b/>
          <w:i/>
          <w:vertAlign w:val="superscript"/>
        </w:rPr>
        <w:t>**</w:t>
      </w:r>
      <w:r w:rsidR="00FC57C8" w:rsidRPr="007845BE">
        <w:rPr>
          <w:rFonts w:cs="Times New Roman"/>
          <w:b/>
          <w:i/>
        </w:rPr>
        <w:t>UNIVERSITY CNTR OF</w:t>
      </w:r>
    </w:p>
    <w:p w:rsidR="00A212E5" w:rsidRPr="007845BE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7845BE">
        <w:rPr>
          <w:rFonts w:cs="Times New Roman"/>
          <w:b/>
          <w:i/>
        </w:rPr>
        <w:t>GRNVLLE-OPERATIONS</w:t>
      </w:r>
      <w:r w:rsidR="00A212E5" w:rsidRPr="007845BE">
        <w:rPr>
          <w:rFonts w:cs="Times New Roman"/>
          <w:b/>
          <w:i/>
        </w:rPr>
        <w:tab/>
      </w:r>
      <w:r w:rsidRPr="007845BE">
        <w:rPr>
          <w:rFonts w:cs="Times New Roman"/>
          <w:b/>
          <w:i/>
        </w:rPr>
        <w:t>1,084,899</w:t>
      </w:r>
      <w:r w:rsidR="00436ADE" w:rsidRPr="007845BE">
        <w:rPr>
          <w:rFonts w:cs="Times New Roman"/>
          <w:b/>
          <w:i/>
        </w:rPr>
        <w:tab/>
      </w:r>
      <w:r w:rsidRPr="007845BE">
        <w:rPr>
          <w:rFonts w:cs="Times New Roman"/>
          <w:b/>
          <w:i/>
        </w:rPr>
        <w:t>1,084,899</w:t>
      </w:r>
    </w:p>
    <w:p w:rsidR="00A212E5" w:rsidRPr="007845BE" w:rsidRDefault="00AC0AD6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AC0AD6">
        <w:rPr>
          <w:rFonts w:cs="Times New Roman"/>
          <w:b/>
          <w:i/>
          <w:vertAlign w:val="superscript"/>
        </w:rPr>
        <w:t>**</w:t>
      </w:r>
      <w:r w:rsidR="00FC57C8" w:rsidRPr="007845BE">
        <w:rPr>
          <w:rFonts w:cs="Times New Roman"/>
          <w:b/>
          <w:i/>
        </w:rPr>
        <w:t>LOWCOUNTRY GRAD CENTER</w:t>
      </w:r>
      <w:r w:rsidR="00A212E5" w:rsidRPr="007845BE">
        <w:rPr>
          <w:rFonts w:cs="Times New Roman"/>
          <w:b/>
          <w:i/>
        </w:rPr>
        <w:tab/>
      </w:r>
      <w:r w:rsidR="00FC57C8" w:rsidRPr="007845BE">
        <w:rPr>
          <w:rFonts w:cs="Times New Roman"/>
          <w:b/>
          <w:i/>
        </w:rPr>
        <w:t>785,099</w:t>
      </w:r>
      <w:r w:rsidR="00436ADE" w:rsidRPr="007845BE">
        <w:rPr>
          <w:rFonts w:cs="Times New Roman"/>
          <w:b/>
          <w:i/>
        </w:rPr>
        <w:tab/>
      </w:r>
      <w:r w:rsidR="00FC57C8" w:rsidRPr="007845BE">
        <w:rPr>
          <w:rFonts w:cs="Times New Roman"/>
          <w:b/>
          <w:i/>
        </w:rPr>
        <w:t>785,099</w:t>
      </w:r>
    </w:p>
    <w:p w:rsidR="00A212E5" w:rsidRPr="00245117" w:rsidRDefault="00D36B0D" w:rsidP="0064301C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D36B0D">
        <w:rPr>
          <w:rFonts w:cs="Times New Roman"/>
          <w:b/>
          <w:i/>
          <w:vertAlign w:val="superscript"/>
        </w:rPr>
        <w:lastRenderedPageBreak/>
        <w:t>*</w:t>
      </w:r>
      <w:r w:rsidR="00FC57C8" w:rsidRPr="00245117">
        <w:rPr>
          <w:rFonts w:cs="Times New Roman"/>
          <w:b/>
          <w:i/>
        </w:rPr>
        <w:t>NFTE</w:t>
      </w:r>
      <w:r w:rsidR="00A212E5" w:rsidRPr="00245117">
        <w:rPr>
          <w:rFonts w:cs="Times New Roman"/>
          <w:b/>
          <w:i/>
        </w:rPr>
        <w:tab/>
      </w:r>
      <w:r w:rsidR="00FC57C8" w:rsidRPr="00245117">
        <w:rPr>
          <w:rFonts w:cs="Times New Roman"/>
          <w:b/>
          <w:i/>
        </w:rPr>
        <w:t>118,297</w:t>
      </w:r>
      <w:r w:rsidR="00436ADE" w:rsidRPr="00245117">
        <w:rPr>
          <w:rFonts w:cs="Times New Roman"/>
          <w:b/>
          <w:i/>
        </w:rPr>
        <w:tab/>
      </w:r>
      <w:r w:rsidR="00FC57C8" w:rsidRPr="00245117">
        <w:rPr>
          <w:rFonts w:cs="Times New Roman"/>
          <w:b/>
          <w:i/>
        </w:rPr>
        <w:t>118,297</w:t>
      </w:r>
    </w:p>
    <w:p w:rsidR="00A212E5" w:rsidRPr="00B8628A" w:rsidRDefault="00B8628A" w:rsidP="0064301C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64301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82,6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82,685</w:t>
      </w:r>
    </w:p>
    <w:p w:rsidR="00A212E5" w:rsidRPr="00031807" w:rsidRDefault="00031807" w:rsidP="0064301C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29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2,1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ERVICE</w:t>
      </w:r>
      <w:proofErr w:type="gramEnd"/>
      <w:r w:rsidRPr="00B8628A">
        <w:rPr>
          <w:rFonts w:cs="Times New Roman"/>
        </w:rPr>
        <w:t xml:space="preserve">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REB CONT PRO SCHOL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71,9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1,9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REB FEES AND ASS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6,8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6,8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EAR U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15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7,2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MANUFACTURING EX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RTNERSHI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2,0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2,04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7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 FOR SCI &amp; MA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6,32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S OF EXCELLE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25,052</w:t>
      </w:r>
    </w:p>
    <w:p w:rsidR="00A212E5" w:rsidRPr="00322156" w:rsidRDefault="00094A21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6"/>
        <w:t>*</w:t>
      </w:r>
      <w:r w:rsidR="00FC57C8" w:rsidRPr="00322156">
        <w:rPr>
          <w:rFonts w:cs="Times New Roman"/>
          <w:b/>
          <w:i/>
        </w:rPr>
        <w:t>EPSCOR</w:t>
      </w:r>
      <w:r w:rsidR="00A212E5" w:rsidRPr="00322156">
        <w:rPr>
          <w:rFonts w:cs="Times New Roman"/>
          <w:b/>
          <w:i/>
        </w:rPr>
        <w:tab/>
      </w:r>
      <w:r w:rsidR="00FC57C8" w:rsidRPr="00322156">
        <w:rPr>
          <w:rFonts w:cs="Times New Roman"/>
          <w:b/>
          <w:i/>
        </w:rPr>
        <w:t>40,329</w:t>
      </w:r>
      <w:r w:rsidR="00436ADE" w:rsidRPr="00322156">
        <w:rPr>
          <w:rFonts w:cs="Times New Roman"/>
          <w:b/>
          <w:i/>
        </w:rPr>
        <w:tab/>
      </w:r>
      <w:r w:rsidR="00FC57C8" w:rsidRPr="00322156">
        <w:rPr>
          <w:rFonts w:cs="Times New Roman"/>
          <w:b/>
          <w:i/>
        </w:rPr>
        <w:t>40,32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ED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80,5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0,57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ARLESTON TRANSITION COL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9,1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9,1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ELECTRONIC LIBRA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3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28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TCHR RECRUIT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43,5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612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09,53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ERVICE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612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09,53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CUTTING</w:t>
      </w:r>
      <w:proofErr w:type="gramEnd"/>
      <w:r w:rsidRPr="00B8628A">
        <w:rPr>
          <w:rFonts w:cs="Times New Roman"/>
        </w:rPr>
        <w:t xml:space="preserve"> EDG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8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8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8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1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2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2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0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0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6574B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PECIAL ITEMS</w:t>
      </w:r>
    </w:p>
    <w:p w:rsidR="00A212E5" w:rsidRPr="00B8628A" w:rsidRDefault="00FC57C8" w:rsidP="006574B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AL ENDOW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000,000</w:t>
      </w:r>
    </w:p>
    <w:p w:rsidR="00A212E5" w:rsidRPr="00B8628A" w:rsidRDefault="00B8628A" w:rsidP="006574B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6574B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UTTING E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104,0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104,0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</w:t>
      </w:r>
      <w:proofErr w:type="gramEnd"/>
      <w:r w:rsidRPr="00B8628A">
        <w:rPr>
          <w:rFonts w:cs="Times New Roman"/>
        </w:rPr>
        <w:t xml:space="preserve"> APPROVING SE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,9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9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0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5,7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2,6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9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1,7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TE APPROVING SE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4,4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9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HIGHER EDUC AWARE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4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4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4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8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8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9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322156" w:rsidRDefault="00D11230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7"/>
        <w:t>*</w:t>
      </w:r>
      <w:r w:rsidR="00FC57C8" w:rsidRPr="00322156">
        <w:rPr>
          <w:rFonts w:cs="Times New Roman"/>
          <w:b/>
          <w:i/>
        </w:rPr>
        <w:t>TOTAL HIGHER EDUCATION</w:t>
      </w:r>
    </w:p>
    <w:p w:rsidR="00A212E5" w:rsidRPr="00322156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322156">
        <w:rPr>
          <w:rFonts w:cs="Times New Roman"/>
          <w:b/>
          <w:i/>
        </w:rPr>
        <w:t>AWARENESS PROGRAM</w:t>
      </w:r>
      <w:r w:rsidR="00A212E5" w:rsidRPr="00322156">
        <w:rPr>
          <w:rFonts w:cs="Times New Roman"/>
          <w:b/>
          <w:i/>
        </w:rPr>
        <w:tab/>
      </w:r>
      <w:r w:rsidRPr="00322156">
        <w:rPr>
          <w:rFonts w:cs="Times New Roman"/>
          <w:b/>
          <w:i/>
        </w:rPr>
        <w:t>179,856</w:t>
      </w:r>
      <w:r w:rsidR="00436ADE" w:rsidRPr="00322156">
        <w:rPr>
          <w:rFonts w:cs="Times New Roman"/>
          <w:b/>
          <w:i/>
        </w:rPr>
        <w:tab/>
      </w:r>
      <w:r w:rsidRPr="00322156">
        <w:rPr>
          <w:rFonts w:cs="Times New Roman"/>
          <w:b/>
          <w:i/>
        </w:rPr>
        <w:t>179,8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D00F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VI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ED00F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STATE EMPLOYER CONTRIB</w:t>
      </w:r>
    </w:p>
    <w:p w:rsidR="00A212E5" w:rsidRPr="00B8628A" w:rsidRDefault="00FC57C8" w:rsidP="00ED00F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0,6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5,631</w:t>
      </w:r>
    </w:p>
    <w:p w:rsidR="00A212E5" w:rsidRPr="00B8628A" w:rsidRDefault="00B8628A" w:rsidP="00ED00FA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F12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0,6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5,631</w:t>
      </w:r>
    </w:p>
    <w:p w:rsidR="00A212E5" w:rsidRPr="00031807" w:rsidRDefault="00031807" w:rsidP="00F12E6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12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0,6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5,63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CHOLARSHIPS</w:t>
      </w:r>
      <w:proofErr w:type="gramEnd"/>
      <w:r w:rsidRPr="00B8628A">
        <w:rPr>
          <w:rFonts w:cs="Times New Roman"/>
        </w:rPr>
        <w:t xml:space="preserve"> AND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FRICAN AMERICAN LOAN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9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3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FORMANCE FUND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97,5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97,52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PSC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1,3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31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ATIONAL GUARD TUI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9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96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ADEMIC ENDOW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5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5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FE SCHOLARSHI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335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335,6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FELLOW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09,4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09,4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OPE SCHOLARSHI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1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1,7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805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805,5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HOLARSHIPS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805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805,5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 ON HIGHER EDUC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2,636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8,732,69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05A9E" w:rsidRDefault="00605A9E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"/>
          <w:headerReference w:type="default" r:id="rId2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05A9E" w:rsidRDefault="00605A9E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</w:t>
      </w:r>
    </w:p>
    <w:p w:rsidR="00605A9E" w:rsidRDefault="00605A9E" w:rsidP="00605A9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6-</w:t>
      </w:r>
      <w:r w:rsidR="00FC57C8" w:rsidRPr="00B8628A">
        <w:rPr>
          <w:rFonts w:cs="Times New Roman"/>
        </w:rPr>
        <w:t>HIGHER EDUCATION TUITION GRANTS COMMISSION</w:t>
      </w:r>
    </w:p>
    <w:p w:rsidR="00E03800" w:rsidRDefault="00E03800" w:rsidP="00605A9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05A9E" w:rsidRDefault="00605A9E" w:rsidP="00605A9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605A9E" w:rsidRDefault="00A212E5" w:rsidP="00605A9E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8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8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5,3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3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1,2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1,2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1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11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3,3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3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TUITION</w:t>
      </w:r>
      <w:proofErr w:type="gramEnd"/>
      <w:r w:rsidRPr="00B8628A">
        <w:rPr>
          <w:rFonts w:cs="Times New Roman"/>
        </w:rPr>
        <w:t xml:space="preserve">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072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736,43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UITION GRA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072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736,43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ER EDUCATION TUI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RANTS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328,6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993,01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535F5" w:rsidRDefault="00B535F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535F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4"/>
          <w:headerReference w:type="default" r:id="rId2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535F5" w:rsidRDefault="00B535F5" w:rsidP="00B535F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</w:t>
      </w:r>
    </w:p>
    <w:p w:rsidR="00B535F5" w:rsidRDefault="00B535F5" w:rsidP="00B535F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9-</w:t>
      </w:r>
      <w:r w:rsidR="00FC57C8" w:rsidRPr="00B8628A">
        <w:rPr>
          <w:rFonts w:cs="Times New Roman"/>
        </w:rPr>
        <w:t>THE CITADEL</w:t>
      </w:r>
    </w:p>
    <w:p w:rsidR="00B535F5" w:rsidRDefault="00B535F5" w:rsidP="00B535F5">
      <w:pPr>
        <w:tabs>
          <w:tab w:val="right" w:pos="4709"/>
          <w:tab w:val="right" w:pos="6322"/>
        </w:tabs>
        <w:rPr>
          <w:rFonts w:cs="Times New Roman"/>
        </w:rPr>
      </w:pPr>
    </w:p>
    <w:p w:rsidR="00B535F5" w:rsidRDefault="00B535F5" w:rsidP="00B535F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535F5" w:rsidRDefault="00A212E5" w:rsidP="00B535F5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621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56,1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1.0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0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466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56,7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5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93)</w:t>
      </w:r>
    </w:p>
    <w:p w:rsidR="00A212E5" w:rsidRPr="00B8628A" w:rsidRDefault="00FC57C8" w:rsidP="007A79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77,954</w:t>
      </w:r>
    </w:p>
    <w:p w:rsidR="00A212E5" w:rsidRPr="00B8628A" w:rsidRDefault="00B8628A" w:rsidP="007A795C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7A79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906,0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52,899</w:t>
      </w:r>
    </w:p>
    <w:p w:rsidR="00A212E5" w:rsidRPr="00B8628A" w:rsidRDefault="00436ADE" w:rsidP="007A79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7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348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,254,4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52,8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7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4,3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4,31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361,4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575,7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EDUCATION </w:t>
      </w:r>
      <w:r w:rsidR="00834A99">
        <w:rPr>
          <w:rFonts w:cs="Times New Roman"/>
        </w:rPr>
        <w:t>&amp;</w:t>
      </w:r>
      <w:r w:rsidRPr="00B8628A">
        <w:rPr>
          <w:rFonts w:cs="Times New Roman"/>
        </w:rPr>
        <w:t xml:space="preserve">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830,2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52,8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7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93,6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13,1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8,2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05,0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1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917,87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022,9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1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97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10,034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97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10,0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97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10,0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HE CITADE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2,951,1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62,93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29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7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536D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6"/>
          <w:headerReference w:type="default" r:id="rId2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536D9" w:rsidRDefault="008536D9" w:rsidP="008536D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9</w:t>
      </w:r>
    </w:p>
    <w:p w:rsidR="008536D9" w:rsidRDefault="008536D9" w:rsidP="008536D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2-</w:t>
      </w:r>
      <w:r w:rsidR="00FC57C8" w:rsidRPr="00B8628A">
        <w:rPr>
          <w:rFonts w:cs="Times New Roman"/>
        </w:rPr>
        <w:t>CLEMSON UNIVERSITY (EDUCATIONAL &amp;</w:t>
      </w:r>
      <w:r>
        <w:rPr>
          <w:rFonts w:cs="Times New Roman"/>
        </w:rPr>
        <w:t xml:space="preserve"> </w:t>
      </w:r>
      <w:r w:rsidR="00FC57C8" w:rsidRPr="00B8628A">
        <w:rPr>
          <w:rFonts w:cs="Times New Roman"/>
        </w:rPr>
        <w:t>GENERAL)</w:t>
      </w:r>
    </w:p>
    <w:p w:rsidR="008536D9" w:rsidRDefault="008536D9" w:rsidP="008536D9">
      <w:pPr>
        <w:tabs>
          <w:tab w:val="right" w:pos="4709"/>
          <w:tab w:val="right" w:pos="6322"/>
        </w:tabs>
        <w:rPr>
          <w:rFonts w:cs="Times New Roman"/>
        </w:rPr>
      </w:pPr>
    </w:p>
    <w:p w:rsidR="008536D9" w:rsidRDefault="008536D9" w:rsidP="008536D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7,6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7,6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293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474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545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01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4,001,9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181,2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80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4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287,3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2,810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883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427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277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1,518,24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291,2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291,2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8,619,5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883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427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277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34,6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4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962,6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9.6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473,8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971,063</w:t>
      </w:r>
    </w:p>
    <w:p w:rsidR="00A212E5" w:rsidRPr="00B8628A" w:rsidRDefault="00436ADE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5.14)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486,873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054,6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054,6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512,6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5.1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0,132,1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883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602.6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277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815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4.5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704,9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7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79,3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999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1.9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82,1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29,1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6,0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35,22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114,1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114,16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831,2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1.9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293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16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293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16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293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16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EMSON UNIVERSITY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(</w:t>
      </w:r>
      <w:r w:rsidR="00FC57C8" w:rsidRPr="00B8628A">
        <w:rPr>
          <w:rFonts w:cs="Times New Roman"/>
        </w:rPr>
        <w:t>EDUCATIONAL &amp;</w:t>
      </w:r>
      <w:r w:rsidR="008536D9">
        <w:rPr>
          <w:rFonts w:cs="Times New Roman"/>
        </w:rPr>
        <w:t xml:space="preserve"> </w:t>
      </w:r>
      <w:r w:rsidR="00FC57C8" w:rsidRPr="00B8628A">
        <w:rPr>
          <w:rFonts w:cs="Times New Roman"/>
        </w:rPr>
        <w:t>GENERAL)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9,257,1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900,25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064.5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277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F037C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8"/>
          <w:headerReference w:type="default" r:id="rId2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F037C1" w:rsidRDefault="00F037C1" w:rsidP="00F037C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0</w:t>
      </w:r>
    </w:p>
    <w:p w:rsidR="00F037C1" w:rsidRDefault="00F037C1" w:rsidP="00F037C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5-</w:t>
      </w:r>
      <w:r w:rsidR="00FC57C8" w:rsidRPr="00B8628A">
        <w:rPr>
          <w:rFonts w:cs="Times New Roman"/>
        </w:rPr>
        <w:t>UNIVERSITY OF CHARLESTON</w:t>
      </w:r>
    </w:p>
    <w:p w:rsidR="00F037C1" w:rsidRDefault="00F037C1" w:rsidP="00F037C1">
      <w:pPr>
        <w:tabs>
          <w:tab w:val="right" w:pos="4709"/>
          <w:tab w:val="right" w:pos="6322"/>
        </w:tabs>
        <w:rPr>
          <w:rFonts w:cs="Times New Roman"/>
        </w:rPr>
      </w:pPr>
    </w:p>
    <w:p w:rsidR="00F037C1" w:rsidRDefault="00F037C1" w:rsidP="00F037C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6,2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2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364,4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82,6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2.9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8.4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560,0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814,9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32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8.9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487,37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578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663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226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8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737,99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 AND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4,316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663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226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8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AUXILI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65,6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71,5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2,4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09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75)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267,004</w:t>
      </w:r>
    </w:p>
    <w:p w:rsidR="00A212E5" w:rsidRPr="00031807" w:rsidRDefault="00031807" w:rsidP="00E80A9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376,704</w:t>
      </w:r>
    </w:p>
    <w:p w:rsidR="00A212E5" w:rsidRPr="00B8628A" w:rsidRDefault="00436ADE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678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0,5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678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0,5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678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0,5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IVERSITY OF CHARLEST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8,370,8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834,3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330.1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88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0037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30"/>
          <w:headerReference w:type="default" r:id="rId3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0037A" w:rsidRDefault="0050037A" w:rsidP="0050037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1</w:t>
      </w:r>
    </w:p>
    <w:p w:rsidR="0050037A" w:rsidRDefault="0050037A" w:rsidP="0050037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7-</w:t>
      </w:r>
      <w:r w:rsidR="00FC57C8" w:rsidRPr="00B8628A">
        <w:rPr>
          <w:rFonts w:cs="Times New Roman"/>
        </w:rPr>
        <w:t>COASTAL CAROLINA UNIVERSITY</w:t>
      </w:r>
    </w:p>
    <w:p w:rsidR="0050037A" w:rsidRDefault="0050037A" w:rsidP="0050037A">
      <w:pPr>
        <w:tabs>
          <w:tab w:val="right" w:pos="4709"/>
          <w:tab w:val="right" w:pos="6322"/>
        </w:tabs>
        <w:rPr>
          <w:rFonts w:cs="Times New Roman"/>
        </w:rPr>
      </w:pPr>
    </w:p>
    <w:p w:rsidR="0050037A" w:rsidRDefault="0050037A" w:rsidP="0050037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146,9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9,1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2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5.8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339,5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67,4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8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0.9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ROFESSO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8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SSOCIATE PROFESSO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04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SSISTANT PROFESSO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,12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C340A5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lastRenderedPageBreak/>
        <w:t>LAW ENFORCEMENT OFFICE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5,000</w:t>
      </w:r>
    </w:p>
    <w:p w:rsidR="00A212E5" w:rsidRPr="00B8628A" w:rsidRDefault="00436ADE" w:rsidP="00C340A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C340A5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TUDENT SERVICES PROGRAM</w:t>
      </w:r>
    </w:p>
    <w:p w:rsidR="00A212E5" w:rsidRPr="00B8628A" w:rsidRDefault="00FC57C8" w:rsidP="00C340A5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OORDINATOR 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BUILDING/GROUN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PECIALIST 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SPECIALIST</w:t>
      </w:r>
      <w:r w:rsidR="00797DD6">
        <w:rPr>
          <w:rFonts w:cs="Times New Roman"/>
          <w:i/>
        </w:rPr>
        <w:t xml:space="preserve"> </w:t>
      </w:r>
      <w:r w:rsidRPr="00B8628A">
        <w:rPr>
          <w:rFonts w:cs="Times New Roman"/>
          <w:i/>
        </w:rPr>
        <w:t>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TRADES SPECIALIST IV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7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TUDENT SERVICES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OORDINATO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8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ASSISTANT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ROGRAM COORDINATOR 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2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CCOUNTANT/FISCAL ANALYST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PPLICATIONS ANALYST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719,6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803,1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61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3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7,803,1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61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3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8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50)</w:t>
      </w:r>
    </w:p>
    <w:p w:rsidR="00A212E5" w:rsidRPr="00B8628A" w:rsidRDefault="00FC57C8" w:rsidP="000345B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0,585</w:t>
      </w:r>
    </w:p>
    <w:p w:rsidR="00A212E5" w:rsidRPr="00B8628A" w:rsidRDefault="00436ADE" w:rsidP="000345B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12)</w:t>
      </w:r>
    </w:p>
    <w:p w:rsidR="00A212E5" w:rsidRPr="00B8628A" w:rsidRDefault="00FC57C8" w:rsidP="000345B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2,869</w:t>
      </w:r>
    </w:p>
    <w:p w:rsidR="00A212E5" w:rsidRPr="00B8628A" w:rsidRDefault="00B8628A" w:rsidP="000345B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21,9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6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58,51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1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1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460,4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6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4,263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61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42.0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74)</w:t>
      </w:r>
    </w:p>
    <w:p w:rsidR="00A212E5" w:rsidRPr="00031807" w:rsidRDefault="00031807" w:rsidP="003F6A3A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ENTERPRISES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0,653</w:t>
      </w:r>
    </w:p>
    <w:p w:rsidR="00A212E5" w:rsidRPr="00B8628A" w:rsidRDefault="00436ADE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0,000</w:t>
      </w:r>
    </w:p>
    <w:p w:rsidR="00A212E5" w:rsidRPr="00B8628A" w:rsidRDefault="00B8628A" w:rsidP="003F6A3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0,653</w:t>
      </w:r>
    </w:p>
    <w:p w:rsidR="00A212E5" w:rsidRPr="00B8628A" w:rsidRDefault="00436ADE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433,490</w:t>
      </w:r>
    </w:p>
    <w:p w:rsidR="00A212E5" w:rsidRPr="00031807" w:rsidRDefault="00031807" w:rsidP="003F6A3A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14,143</w:t>
      </w:r>
    </w:p>
    <w:p w:rsidR="00A212E5" w:rsidRPr="00B8628A" w:rsidRDefault="00436ADE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031807" w:rsidRDefault="00031807" w:rsidP="003F6A3A">
      <w:pPr>
        <w:tabs>
          <w:tab w:val="left" w:pos="3600"/>
        </w:tabs>
        <w:spacing w:line="24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A212E5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78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17,086</w:t>
      </w:r>
    </w:p>
    <w:p w:rsidR="00A212E5" w:rsidRPr="00B8628A" w:rsidRDefault="00B8628A" w:rsidP="003F6A3A">
      <w:pPr>
        <w:tabs>
          <w:tab w:val="left" w:pos="3600"/>
        </w:tabs>
        <w:spacing w:line="24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78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17,086</w:t>
      </w:r>
    </w:p>
    <w:p w:rsidR="00A212E5" w:rsidRPr="00031807" w:rsidRDefault="00031807" w:rsidP="003F6A3A">
      <w:pPr>
        <w:tabs>
          <w:tab w:val="left" w:pos="3600"/>
        </w:tabs>
        <w:spacing w:line="24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78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17,086</w:t>
      </w:r>
    </w:p>
    <w:p w:rsidR="00A212E5" w:rsidRPr="00031807" w:rsidRDefault="00031807" w:rsidP="003F6A3A">
      <w:pPr>
        <w:tabs>
          <w:tab w:val="left" w:pos="3600"/>
        </w:tabs>
        <w:spacing w:line="24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keepNext/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lastRenderedPageBreak/>
        <w:t>COASTAL CAROLINA UNIV</w:t>
      </w:r>
    </w:p>
    <w:p w:rsidR="00A212E5" w:rsidRPr="00B8628A" w:rsidRDefault="00A212E5" w:rsidP="003F6A3A">
      <w:pPr>
        <w:keepNext/>
        <w:tabs>
          <w:tab w:val="right" w:pos="4709"/>
          <w:tab w:val="right" w:pos="6322"/>
        </w:tabs>
        <w:spacing w:line="240" w:lineRule="exact"/>
        <w:rPr>
          <w:rFonts w:cs="Times New Roman"/>
        </w:rPr>
      </w:pPr>
    </w:p>
    <w:p w:rsidR="00A212E5" w:rsidRPr="00B8628A" w:rsidRDefault="00FC57C8" w:rsidP="003F6A3A">
      <w:pPr>
        <w:keepNext/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9,456,6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78,680</w:t>
      </w:r>
    </w:p>
    <w:p w:rsidR="00A212E5" w:rsidRPr="00B8628A" w:rsidRDefault="00155A0A" w:rsidP="003F6A3A">
      <w:pPr>
        <w:keepNext/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064.0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7.74)</w:t>
      </w:r>
    </w:p>
    <w:p w:rsidR="00A212E5" w:rsidRPr="00031807" w:rsidRDefault="00031807" w:rsidP="003F6A3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165C2" w:rsidRDefault="006165C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08484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32"/>
          <w:headerReference w:type="default" r:id="rId3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84845" w:rsidRDefault="00084845" w:rsidP="0008484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2</w:t>
      </w:r>
    </w:p>
    <w:p w:rsidR="00084845" w:rsidRDefault="00084845" w:rsidP="0008484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8-</w:t>
      </w:r>
      <w:r w:rsidR="00FC57C8" w:rsidRPr="00B8628A">
        <w:rPr>
          <w:rFonts w:cs="Times New Roman"/>
        </w:rPr>
        <w:t>FRANCIS MARION UNIVERSITY</w:t>
      </w:r>
    </w:p>
    <w:p w:rsidR="00084845" w:rsidRDefault="00084845" w:rsidP="00084845">
      <w:pPr>
        <w:tabs>
          <w:tab w:val="right" w:pos="4709"/>
          <w:tab w:val="right" w:pos="6322"/>
        </w:tabs>
        <w:rPr>
          <w:rFonts w:cs="Times New Roman"/>
        </w:rPr>
      </w:pPr>
    </w:p>
    <w:p w:rsidR="00084845" w:rsidRDefault="00084845" w:rsidP="0008484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5,1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1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443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77,3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6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3.1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96,4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20,0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0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8,4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703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62,5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2.1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5.1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41,0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 &amp; G -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,244,5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62,5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2.1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5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7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5,82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7,5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61,0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311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 &amp; G -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128,620</w:t>
      </w:r>
    </w:p>
    <w:p w:rsidR="00A212E5" w:rsidRPr="00B8628A" w:rsidRDefault="00436ADE" w:rsidP="00C311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5)</w:t>
      </w:r>
    </w:p>
    <w:p w:rsidR="00A212E5" w:rsidRPr="00031807" w:rsidRDefault="00031807" w:rsidP="00C3111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084845" w:rsidP="00C31116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</w:t>
      </w:r>
      <w:r w:rsidR="00FC57C8" w:rsidRPr="00B8628A">
        <w:rPr>
          <w:rFonts w:cs="Times New Roman"/>
        </w:rPr>
        <w:t xml:space="preserve"> EDUCATION AND GENERAL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42,373,156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8,362,5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8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5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0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7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8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8,6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12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5,3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12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5,38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12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5,38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RANCIS MARION UNIVERS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373,9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67,89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65.3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95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08484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34"/>
          <w:headerReference w:type="default" r:id="rId3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84845" w:rsidRDefault="00084845" w:rsidP="0008484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3</w:t>
      </w:r>
    </w:p>
    <w:p w:rsidR="00084845" w:rsidRDefault="00084845" w:rsidP="0008484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1-</w:t>
      </w:r>
      <w:r w:rsidR="00FC57C8" w:rsidRPr="00B8628A">
        <w:rPr>
          <w:rFonts w:cs="Times New Roman"/>
        </w:rPr>
        <w:t>LANDER UNIVERSITY</w:t>
      </w:r>
    </w:p>
    <w:p w:rsidR="00084845" w:rsidRDefault="00084845" w:rsidP="00084845">
      <w:pPr>
        <w:tabs>
          <w:tab w:val="right" w:pos="4709"/>
          <w:tab w:val="right" w:pos="6322"/>
        </w:tabs>
        <w:rPr>
          <w:rFonts w:cs="Times New Roman"/>
        </w:rPr>
      </w:pPr>
    </w:p>
    <w:p w:rsidR="00084845" w:rsidRDefault="00084845" w:rsidP="0008484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1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930,0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5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94,6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15,4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6.0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 ADDED BY TH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DGET AND CONTROL BO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NSTRUCT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SSISTANT PROFESS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SSOCIATE PROFESS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59,3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329,1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60,5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4.9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2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776,23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AND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105,4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60,5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4.9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2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</w:t>
      </w:r>
      <w:proofErr w:type="gramEnd"/>
      <w:r w:rsidRPr="00B8628A">
        <w:rPr>
          <w:rFonts w:cs="Times New Roman"/>
        </w:rPr>
        <w:t xml:space="preserve">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4,4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7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1,9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35,74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67,7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28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2,7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28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2,70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28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2,70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LANDER UNIVERS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401,4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63,27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45.9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72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C646C" w:rsidRDefault="00AC646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AC646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36"/>
          <w:headerReference w:type="default" r:id="rId3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C646C" w:rsidRDefault="00AC646C" w:rsidP="00AC646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4</w:t>
      </w:r>
    </w:p>
    <w:p w:rsidR="00AC646C" w:rsidRDefault="00AC646C" w:rsidP="00AC646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4-</w:t>
      </w:r>
      <w:r w:rsidR="00FC57C8" w:rsidRPr="00B8628A">
        <w:rPr>
          <w:rFonts w:cs="Times New Roman"/>
        </w:rPr>
        <w:t>SOUTH CAROLINA STATE UNIVERSITY</w:t>
      </w:r>
    </w:p>
    <w:p w:rsidR="00AC646C" w:rsidRDefault="00AC646C" w:rsidP="00AC646C">
      <w:pPr>
        <w:tabs>
          <w:tab w:val="right" w:pos="4709"/>
          <w:tab w:val="right" w:pos="6322"/>
        </w:tabs>
        <w:rPr>
          <w:rFonts w:cs="Times New Roman"/>
        </w:rPr>
      </w:pPr>
    </w:p>
    <w:p w:rsidR="00AC646C" w:rsidRDefault="00AC646C" w:rsidP="00AC646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9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991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82,0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6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0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111,7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59,4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8.1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3.1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75,2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9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,323,5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712,3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5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4.4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39,6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NSPORTATION CENT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4,48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TRAINING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5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85,9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,549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712,3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5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4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9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48,7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0)</w:t>
      </w:r>
    </w:p>
    <w:p w:rsidR="00A212E5" w:rsidRPr="00B8628A" w:rsidRDefault="00FC57C8" w:rsidP="00F158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76,603</w:t>
      </w:r>
    </w:p>
    <w:p w:rsidR="00A212E5" w:rsidRPr="00B8628A" w:rsidRDefault="00B8628A" w:rsidP="00F158F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F158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274,811</w:t>
      </w:r>
    </w:p>
    <w:p w:rsidR="00A212E5" w:rsidRPr="00B8628A" w:rsidRDefault="00436ADE" w:rsidP="00F158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,511,79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IA-TEACHER RECRUIT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253,6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802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712,3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9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4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2,9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39)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4,3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37,3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3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468,35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405,6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79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2,4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79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2,4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79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2,4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C646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S</w:t>
      </w:r>
      <w:r w:rsidR="00FC57C8" w:rsidRPr="00B8628A">
        <w:rPr>
          <w:rFonts w:cs="Times New Roman"/>
        </w:rPr>
        <w:t>C STATE UNIVERS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9,087,5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184,78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70.8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24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2CF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38"/>
          <w:headerReference w:type="default" r:id="rId3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3579A" w:rsidRDefault="00E3579A" w:rsidP="00762CF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3579A" w:rsidSect="00AD10BB">
          <w:headerReference w:type="even" r:id="rId40"/>
          <w:headerReference w:type="default" r:id="rId4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2CFA" w:rsidRDefault="00762CFA" w:rsidP="00762CF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A</w:t>
      </w:r>
    </w:p>
    <w:p w:rsidR="00762CFA" w:rsidRDefault="00762CFA" w:rsidP="00762CF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7-</w:t>
      </w:r>
      <w:r w:rsidR="00FC57C8" w:rsidRPr="00B8628A">
        <w:rPr>
          <w:rFonts w:cs="Times New Roman"/>
        </w:rPr>
        <w:t>UNIV</w:t>
      </w:r>
      <w:r>
        <w:rPr>
          <w:rFonts w:cs="Times New Roman"/>
        </w:rPr>
        <w:t>ERSITY</w:t>
      </w:r>
      <w:r w:rsidR="00FC57C8" w:rsidRPr="00B8628A">
        <w:rPr>
          <w:rFonts w:cs="Times New Roman"/>
        </w:rPr>
        <w:t xml:space="preserve"> OF SOUTH CAROLINA</w:t>
      </w:r>
    </w:p>
    <w:p w:rsidR="00762CFA" w:rsidRDefault="00762CFA" w:rsidP="00762CFA">
      <w:pPr>
        <w:tabs>
          <w:tab w:val="right" w:pos="4709"/>
          <w:tab w:val="right" w:pos="6322"/>
        </w:tabs>
        <w:rPr>
          <w:rFonts w:cs="Times New Roman"/>
        </w:rPr>
      </w:pPr>
    </w:p>
    <w:p w:rsidR="00762CFA" w:rsidRDefault="00762CFA" w:rsidP="00762CF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762CFA" w:rsidRDefault="00A212E5" w:rsidP="00762CFA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NIV OF SOUTH CAROLINA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NON-MEDICIN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RESTRICTED E &amp; 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,735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8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197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540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6,257,6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243.6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08.8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769,0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6,027,6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6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,441.8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,450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668,76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AW LIBRA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4,0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07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POISON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6,7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763</w:t>
      </w:r>
    </w:p>
    <w:p w:rsidR="00A212E5" w:rsidRPr="0001491F" w:rsidRDefault="002001F1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8"/>
        <w:t>**</w:t>
      </w:r>
      <w:r w:rsidR="00FC57C8" w:rsidRPr="0001491F">
        <w:rPr>
          <w:rFonts w:cs="Times New Roman"/>
          <w:b/>
          <w:i/>
        </w:rPr>
        <w:t>SMALL BUSINESS DEVELOP</w:t>
      </w:r>
    </w:p>
    <w:p w:rsidR="00A212E5" w:rsidRPr="0001491F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01491F">
        <w:rPr>
          <w:rFonts w:cs="Times New Roman"/>
          <w:b/>
          <w:i/>
        </w:rPr>
        <w:t>CENTER</w:t>
      </w:r>
      <w:r w:rsidR="00A212E5" w:rsidRPr="0001491F">
        <w:rPr>
          <w:rFonts w:cs="Times New Roman"/>
          <w:b/>
          <w:i/>
        </w:rPr>
        <w:tab/>
      </w:r>
      <w:r w:rsidRPr="0001491F">
        <w:rPr>
          <w:rFonts w:cs="Times New Roman"/>
          <w:b/>
          <w:i/>
        </w:rPr>
        <w:t>491,734</w:t>
      </w:r>
      <w:r w:rsidR="00436ADE" w:rsidRPr="0001491F">
        <w:rPr>
          <w:rFonts w:cs="Times New Roman"/>
          <w:b/>
          <w:i/>
        </w:rPr>
        <w:tab/>
      </w:r>
      <w:r w:rsidRPr="0001491F">
        <w:rPr>
          <w:rFonts w:cs="Times New Roman"/>
          <w:b/>
          <w:i/>
        </w:rPr>
        <w:t>491,7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2,5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2,57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SC - NON-MED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0,708,9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077,5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,441.8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,450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NON-MEDICIN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TRICTED E &amp; 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32,4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7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909,1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7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951,6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,093,2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5.4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081,93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IA-SCHOOL IMPROV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CIL PROJE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3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EOGRAPHIC ALLI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8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IA - WRITING IMPROV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TWORK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2,7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5,9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SC - NON-MED: RESTRI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8,641,1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5.4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NON-MEDICIN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UXILIA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54,9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3.0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79,0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17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551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9.0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850,92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SC - NON-MED: AUX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402,2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9.0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SC - NON-MEDICIN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8,752,3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077,5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106.3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,450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</w:t>
      </w:r>
      <w:proofErr w:type="gramEnd"/>
      <w:r w:rsidRPr="00B8628A">
        <w:rPr>
          <w:rFonts w:cs="Times New Roman"/>
        </w:rPr>
        <w:t xml:space="preserve"> - MEDICIN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MEDICINE: UNRESTRI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38,6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0.5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6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690,4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2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7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5,8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664,9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02.6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4.00)</w:t>
      </w:r>
    </w:p>
    <w:p w:rsidR="0065291B" w:rsidRDefault="0065291B" w:rsidP="00B8628A">
      <w:pPr>
        <w:tabs>
          <w:tab w:val="right" w:pos="4709"/>
          <w:tab w:val="right" w:pos="6322"/>
        </w:tabs>
        <w:rPr>
          <w:rFonts w:cs="Times New Roman"/>
        </w:rPr>
        <w:sectPr w:rsidR="0065291B" w:rsidSect="00AD10BB">
          <w:headerReference w:type="even" r:id="rId4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503,5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SC - MEDICIN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168,5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02.6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MEDICINE: RESTRI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25,4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1.5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797,2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9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11,4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734,1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1.4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930,3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SC - MEDICINE</w:t>
      </w:r>
      <w:proofErr w:type="gramStart"/>
      <w:r w:rsidRPr="00B8628A">
        <w:rPr>
          <w:rFonts w:cs="Times New Roman"/>
        </w:rPr>
        <w:t>:RESTRICT</w:t>
      </w:r>
      <w:proofErr w:type="gramEnd"/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664,4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1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SC - MEDICIN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,833,0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4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522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679,7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522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679,7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522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679,7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IV OF SOUTH CAROLINA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8,107,8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957,29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,850.4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,664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65443" w:rsidRDefault="00965443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76CF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4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76CF2" w:rsidRDefault="00776CF2" w:rsidP="00D453A7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B</w:t>
      </w:r>
    </w:p>
    <w:p w:rsidR="00776CF2" w:rsidRDefault="00776CF2" w:rsidP="00D453A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9-</w:t>
      </w:r>
      <w:r w:rsidR="00FC57C8" w:rsidRPr="00B8628A">
        <w:rPr>
          <w:rFonts w:cs="Times New Roman"/>
        </w:rPr>
        <w:t>U S C - AIKEN CAMPUS</w:t>
      </w:r>
    </w:p>
    <w:p w:rsidR="00776CF2" w:rsidRDefault="00776CF2" w:rsidP="00D453A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776CF2" w:rsidRDefault="00776CF2" w:rsidP="00D453A7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776CF2" w:rsidRDefault="00A212E5" w:rsidP="00D453A7">
      <w:pPr>
        <w:keepNext/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D453A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22,5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7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351,0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4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6.8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9,3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372,8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2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2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5.8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966,65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339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2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2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5.8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5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4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6,5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1,79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5,9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2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582,3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88,3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2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727,8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2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6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5.8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4,7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26D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4,714</w:t>
      </w:r>
    </w:p>
    <w:p w:rsidR="00A212E5" w:rsidRPr="00B8628A" w:rsidRDefault="00436ADE" w:rsidP="00E26D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5)</w:t>
      </w:r>
    </w:p>
    <w:p w:rsidR="00A212E5" w:rsidRPr="00B8628A" w:rsidRDefault="00FC57C8" w:rsidP="00E26D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42,788</w:t>
      </w:r>
    </w:p>
    <w:p w:rsidR="00A212E5" w:rsidRPr="00031807" w:rsidRDefault="00031807" w:rsidP="00E26DD7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27,5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75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9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75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9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75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9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AIKEN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831,1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34,96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80.2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55.8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76CF2" w:rsidRDefault="00776CF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76CF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44"/>
          <w:headerReference w:type="default" r:id="rId4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76CF2" w:rsidRDefault="00776CF2" w:rsidP="00776CF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C</w:t>
      </w:r>
    </w:p>
    <w:p w:rsidR="00776CF2" w:rsidRDefault="00776CF2" w:rsidP="00776CF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4-</w:t>
      </w:r>
      <w:r w:rsidR="00FC57C8" w:rsidRPr="00B8628A">
        <w:rPr>
          <w:rFonts w:cs="Times New Roman"/>
        </w:rPr>
        <w:t>U S C - UPSTATE</w:t>
      </w:r>
    </w:p>
    <w:p w:rsidR="00776CF2" w:rsidRDefault="00776CF2" w:rsidP="00776CF2">
      <w:pPr>
        <w:tabs>
          <w:tab w:val="right" w:pos="4709"/>
          <w:tab w:val="right" w:pos="6322"/>
        </w:tabs>
        <w:rPr>
          <w:rFonts w:cs="Times New Roman"/>
        </w:rPr>
      </w:pPr>
    </w:p>
    <w:p w:rsidR="00776CF2" w:rsidRDefault="00776CF2" w:rsidP="00776CF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22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2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8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792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8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1.0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63,6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778,0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0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4.8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42,86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220,9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0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4.8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B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7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2,4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2,3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5,4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485,4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706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4.8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4,6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3,0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7,6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85,81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53,4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53,2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8,75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53,2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8,75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53,2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8,75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C2EE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 S C - UPSTATE</w:t>
      </w:r>
    </w:p>
    <w:p w:rsidR="00A212E5" w:rsidRPr="00B8628A" w:rsidRDefault="00A212E5" w:rsidP="009C2EE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9C2EE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1,513,1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88,756</w:t>
      </w:r>
    </w:p>
    <w:p w:rsidR="00A212E5" w:rsidRPr="00B8628A" w:rsidRDefault="00155A0A" w:rsidP="009C2EE1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0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4.82)</w:t>
      </w:r>
    </w:p>
    <w:p w:rsidR="00A212E5" w:rsidRPr="00031807" w:rsidRDefault="00031807" w:rsidP="009C2EE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416E2" w:rsidRDefault="004416E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707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46"/>
          <w:headerReference w:type="default" r:id="rId4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707D" w:rsidRDefault="0076707D" w:rsidP="0076707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D</w:t>
      </w:r>
    </w:p>
    <w:p w:rsidR="0076707D" w:rsidRDefault="0076707D" w:rsidP="0076707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6-</w:t>
      </w:r>
      <w:r w:rsidR="00FC57C8" w:rsidRPr="00B8628A">
        <w:rPr>
          <w:rFonts w:cs="Times New Roman"/>
        </w:rPr>
        <w:t>U S C - BEAUFORT CAMPUS</w:t>
      </w:r>
    </w:p>
    <w:p w:rsidR="0076707D" w:rsidRDefault="0076707D" w:rsidP="0076707D">
      <w:pPr>
        <w:tabs>
          <w:tab w:val="right" w:pos="4709"/>
          <w:tab w:val="right" w:pos="6322"/>
        </w:tabs>
        <w:rPr>
          <w:rFonts w:cs="Times New Roman"/>
        </w:rPr>
      </w:pPr>
    </w:p>
    <w:p w:rsidR="0076707D" w:rsidRDefault="0076707D" w:rsidP="0076707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07,9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299,4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1.8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8,3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95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5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41,5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137,2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5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8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8,7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6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3,2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70,94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24,1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661,4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8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6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9,7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6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9,7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6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9,7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BEAUFORT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227,8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4,71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38.34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1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707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48"/>
          <w:headerReference w:type="default" r:id="rId4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707D" w:rsidRDefault="0076707D" w:rsidP="0076707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E</w:t>
      </w:r>
    </w:p>
    <w:p w:rsidR="0076707D" w:rsidRDefault="0076707D" w:rsidP="0076707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7-</w:t>
      </w:r>
      <w:r w:rsidR="00FC57C8" w:rsidRPr="00B8628A">
        <w:rPr>
          <w:rFonts w:cs="Times New Roman"/>
        </w:rPr>
        <w:t>U S C - LANCASTER CAMPUS</w:t>
      </w:r>
    </w:p>
    <w:p w:rsidR="0076707D" w:rsidRDefault="0076707D" w:rsidP="0076707D">
      <w:pPr>
        <w:tabs>
          <w:tab w:val="right" w:pos="4709"/>
          <w:tab w:val="right" w:pos="6322"/>
        </w:tabs>
        <w:rPr>
          <w:rFonts w:cs="Times New Roman"/>
        </w:rPr>
      </w:pPr>
    </w:p>
    <w:p w:rsidR="0076707D" w:rsidRDefault="0076707D" w:rsidP="0076707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95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0.2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4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9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5,1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588,2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6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00,3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888,6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6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6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4,9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2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5,8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10,1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15,9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04,5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7.0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6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1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35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1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35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1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35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LANCASTER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271,3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0,35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97.0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.6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B4F6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50"/>
          <w:headerReference w:type="default" r:id="rId5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B4F68" w:rsidRDefault="00BB4F68" w:rsidP="00F239CF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F</w:t>
      </w:r>
    </w:p>
    <w:p w:rsidR="00BB4F68" w:rsidRDefault="00BB4F68" w:rsidP="00F239C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8-</w:t>
      </w:r>
      <w:r w:rsidR="00FC57C8" w:rsidRPr="00B8628A">
        <w:rPr>
          <w:rFonts w:cs="Times New Roman"/>
        </w:rPr>
        <w:t>U S C - SALKEHATCHIE CAMPUS</w:t>
      </w:r>
    </w:p>
    <w:p w:rsidR="00BB4F68" w:rsidRDefault="00BB4F68" w:rsidP="00F239C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BB4F68" w:rsidRDefault="00BB4F68" w:rsidP="00F239CF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F239C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F239C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4,7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0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5,06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50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00,58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ALKEHATCHIE LEADERSHI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4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4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4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4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551,8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0,4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2,5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8,2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3,0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80,7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03,7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55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0,4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LIARY</w:t>
      </w:r>
      <w:proofErr w:type="gramEnd"/>
    </w:p>
    <w:p w:rsidR="00A212E5" w:rsidRPr="00B8628A" w:rsidRDefault="00FC57C8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000</w:t>
      </w:r>
    </w:p>
    <w:p w:rsidR="00A212E5" w:rsidRPr="00B8628A" w:rsidRDefault="00436ADE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9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3,2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8,1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6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4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6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4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6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4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SALKEHATCHIE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609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5,87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7.2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4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2282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52"/>
          <w:headerReference w:type="default" r:id="rId5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22822" w:rsidRDefault="00822822" w:rsidP="0082282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G</w:t>
      </w:r>
    </w:p>
    <w:p w:rsidR="00822822" w:rsidRDefault="00822822" w:rsidP="0082282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9-</w:t>
      </w:r>
      <w:r w:rsidR="00FC57C8" w:rsidRPr="00B8628A">
        <w:rPr>
          <w:rFonts w:cs="Times New Roman"/>
        </w:rPr>
        <w:t>U S C - SUMTER CAMPUS</w:t>
      </w:r>
    </w:p>
    <w:p w:rsidR="00822822" w:rsidRDefault="00822822" w:rsidP="00822822">
      <w:pPr>
        <w:tabs>
          <w:tab w:val="right" w:pos="4709"/>
          <w:tab w:val="right" w:pos="6322"/>
        </w:tabs>
        <w:rPr>
          <w:rFonts w:cs="Times New Roman"/>
        </w:rPr>
      </w:pPr>
    </w:p>
    <w:p w:rsidR="00822822" w:rsidRDefault="00822822" w:rsidP="0082282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53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2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28,3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7,33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78,7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57,0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35,7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6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4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0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7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4,4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4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04,9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29,3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4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665,1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4.0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6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5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1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1,6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4,8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4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2,1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4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2,1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4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2,1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SUMTER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894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97,15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17.0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6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82510" w:rsidRDefault="00082510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D681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54"/>
          <w:headerReference w:type="default" r:id="rId5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D6813" w:rsidRDefault="006D6813" w:rsidP="006D681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H</w:t>
      </w:r>
    </w:p>
    <w:p w:rsidR="006D6813" w:rsidRDefault="006D6813" w:rsidP="006D681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0-</w:t>
      </w:r>
      <w:r w:rsidR="00FC57C8" w:rsidRPr="00B8628A">
        <w:rPr>
          <w:rFonts w:cs="Times New Roman"/>
        </w:rPr>
        <w:t>U S C - UNION CAMPUS</w:t>
      </w:r>
    </w:p>
    <w:p w:rsidR="006D6813" w:rsidRDefault="006D6813" w:rsidP="006D6813">
      <w:pPr>
        <w:tabs>
          <w:tab w:val="right" w:pos="4709"/>
          <w:tab w:val="right" w:pos="6322"/>
        </w:tabs>
        <w:rPr>
          <w:rFonts w:cs="Times New Roman"/>
        </w:rPr>
      </w:pPr>
    </w:p>
    <w:p w:rsidR="006D6813" w:rsidRDefault="006D6813" w:rsidP="006D681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0,1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5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4,6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7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52,5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2,7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55,2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4,2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4,27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42,8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27,0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82,3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6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6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0,5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1,1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3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6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3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6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3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6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UNION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17,1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0,61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4.82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NIV OF SO</w:t>
      </w:r>
      <w:r w:rsidR="006D6813">
        <w:rPr>
          <w:rFonts w:cs="Times New Roman"/>
        </w:rPr>
        <w:t xml:space="preserve">UTH </w:t>
      </w:r>
      <w:r w:rsidRPr="00B8628A">
        <w:rPr>
          <w:rFonts w:cs="Times New Roman"/>
        </w:rPr>
        <w:t>CAROLIN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00,572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369,73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,181.2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,151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F6796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56"/>
          <w:headerReference w:type="default" r:id="rId5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F67966" w:rsidRDefault="00F67966" w:rsidP="00F6796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6</w:t>
      </w:r>
    </w:p>
    <w:p w:rsidR="00F67966" w:rsidRDefault="00F67966" w:rsidP="00F6796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7-</w:t>
      </w:r>
      <w:r w:rsidR="00FC57C8" w:rsidRPr="00B8628A">
        <w:rPr>
          <w:rFonts w:cs="Times New Roman"/>
        </w:rPr>
        <w:t>WINTHROP UNIVERSITY</w:t>
      </w:r>
    </w:p>
    <w:p w:rsidR="00F67966" w:rsidRDefault="00F67966" w:rsidP="00F67966">
      <w:pPr>
        <w:tabs>
          <w:tab w:val="right" w:pos="4709"/>
          <w:tab w:val="right" w:pos="6322"/>
        </w:tabs>
        <w:rPr>
          <w:rFonts w:cs="Times New Roman"/>
        </w:rPr>
      </w:pPr>
    </w:p>
    <w:p w:rsidR="00F67966" w:rsidRDefault="00F67966" w:rsidP="00F6796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7,3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7,3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54,1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99,1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7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4.7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393,0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89,2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5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0.2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523,3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227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45,7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35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600,70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 - TCHR RECRUI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5,7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5,72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764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45,7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35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</w:t>
      </w:r>
      <w:proofErr w:type="gramEnd"/>
      <w:r w:rsidRPr="00B8628A">
        <w:rPr>
          <w:rFonts w:cs="Times New Roman"/>
        </w:rPr>
        <w:t xml:space="preserve">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1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6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1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65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85,4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65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85,4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65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85,4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WINTHROP UNIVERS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2,729,9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231,20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796.0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35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20B7F" w:rsidRDefault="00E20B7F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AF440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58"/>
          <w:headerReference w:type="default" r:id="rId5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F440A" w:rsidRDefault="00AF440A" w:rsidP="00610172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A</w:t>
      </w:r>
    </w:p>
    <w:p w:rsidR="00AF440A" w:rsidRDefault="00AF440A" w:rsidP="00610172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1-</w:t>
      </w:r>
      <w:r w:rsidR="00FC57C8" w:rsidRPr="00B8628A">
        <w:rPr>
          <w:rFonts w:cs="Times New Roman"/>
        </w:rPr>
        <w:t>MEDICAL UNIVERSITY OF SOUTH CAROLINA</w:t>
      </w:r>
    </w:p>
    <w:p w:rsidR="00AF440A" w:rsidRDefault="00AF440A" w:rsidP="00610172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F440A" w:rsidRDefault="00AF440A" w:rsidP="00610172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610172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AL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2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0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167,8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593,1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569.0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89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,078,4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051,90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95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8.9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18,6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3,796,9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877,1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565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19.6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1,212,7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ABETES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3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3,47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URAL DENTISTS INCENTIV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6,1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1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YPERTENSION INITIATIV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0,4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43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 &amp; FELLOW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6,2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96,2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0,0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6,905,9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417,1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565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19.6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462,8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7.5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667,5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2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253,6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383,9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9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,820,5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 &amp; FELLOW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3,90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3,90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558,4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9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0,464,4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417,1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995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19.6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AUXILIARY</w:t>
      </w:r>
      <w:proofErr w:type="gramEnd"/>
      <w:r w:rsidRPr="00B8628A">
        <w:rPr>
          <w:rFonts w:cs="Times New Roman"/>
        </w:rPr>
        <w:t xml:space="preserve">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3,1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2,2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5,3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89,8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15,1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5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100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92,4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100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92,4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100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92,4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F440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MEDICAL UNIVERSITY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OUTH</w:t>
      </w:r>
      <w:r w:rsidR="00AF440A">
        <w:rPr>
          <w:rFonts w:cs="Times New Roman"/>
        </w:rPr>
        <w:t xml:space="preserve"> </w:t>
      </w:r>
      <w:r w:rsidRPr="00B8628A">
        <w:rPr>
          <w:rFonts w:cs="Times New Roman"/>
        </w:rPr>
        <w:t>CAROLINA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8,179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809,60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037.1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19.6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FC762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0"/>
          <w:headerReference w:type="default" r:id="rId6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FC7623" w:rsidRDefault="00FC7623" w:rsidP="00FC762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B</w:t>
      </w:r>
    </w:p>
    <w:p w:rsidR="00FC7623" w:rsidRDefault="00FC7623" w:rsidP="00FC762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3-</w:t>
      </w:r>
      <w:r w:rsidR="00FC57C8" w:rsidRPr="00B8628A">
        <w:rPr>
          <w:rFonts w:cs="Times New Roman"/>
        </w:rPr>
        <w:t>AREA HEALTH EDUCATION CONSORTIUM</w:t>
      </w:r>
    </w:p>
    <w:p w:rsidR="00FC7623" w:rsidRDefault="00FC7623" w:rsidP="00FC7623">
      <w:pPr>
        <w:tabs>
          <w:tab w:val="right" w:pos="4709"/>
          <w:tab w:val="right" w:pos="6322"/>
        </w:tabs>
        <w:rPr>
          <w:rFonts w:cs="Times New Roman"/>
        </w:rPr>
      </w:pPr>
    </w:p>
    <w:p w:rsidR="00FC7623" w:rsidRDefault="00FC7623" w:rsidP="00FC762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CONSORTIU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9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3,4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3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1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3,0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6,0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5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36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61,9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5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19,3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2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URSING RECRUIT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24425" w:rsidRDefault="000E568D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9"/>
        <w:t>**</w:t>
      </w:r>
      <w:r w:rsidR="00FC57C8" w:rsidRPr="00B24425">
        <w:rPr>
          <w:rFonts w:cs="Times New Roman"/>
          <w:b/>
          <w:i/>
        </w:rPr>
        <w:t>TOT CONSORTIUM-GENERAL</w:t>
      </w:r>
      <w:r w:rsidR="00A212E5" w:rsidRPr="00B24425">
        <w:rPr>
          <w:rFonts w:cs="Times New Roman"/>
          <w:b/>
          <w:i/>
        </w:rPr>
        <w:tab/>
      </w:r>
      <w:r w:rsidR="00FC57C8" w:rsidRPr="00B24425">
        <w:rPr>
          <w:rFonts w:cs="Times New Roman"/>
          <w:b/>
          <w:i/>
        </w:rPr>
        <w:t>5,476,127</w:t>
      </w:r>
      <w:r w:rsidR="00436ADE" w:rsidRPr="00B24425">
        <w:rPr>
          <w:rFonts w:cs="Times New Roman"/>
          <w:b/>
          <w:i/>
        </w:rPr>
        <w:tab/>
      </w:r>
      <w:r w:rsidR="00FC57C8" w:rsidRPr="00B24425">
        <w:rPr>
          <w:rFonts w:cs="Times New Roman"/>
          <w:b/>
          <w:i/>
        </w:rPr>
        <w:t>3,582,2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5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35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2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2,57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SORTIUM-RESTRI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5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ORTIU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71,4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82,2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FAMILY</w:t>
      </w:r>
      <w:proofErr w:type="gramEnd"/>
      <w:r w:rsidRPr="00B8628A">
        <w:rPr>
          <w:rFonts w:cs="Times New Roman"/>
        </w:rPr>
        <w:t xml:space="preserve"> PRACT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1,8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1,8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7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7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75,3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5,3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26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F1E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27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27,262</w:t>
      </w:r>
    </w:p>
    <w:p w:rsidR="00A212E5" w:rsidRPr="00B8628A" w:rsidRDefault="00436ADE" w:rsidP="00EF1E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3)</w:t>
      </w:r>
    </w:p>
    <w:p w:rsidR="00A212E5" w:rsidRPr="00B8628A" w:rsidRDefault="00FC57C8" w:rsidP="00EF1E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93,7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92,085</w:t>
      </w:r>
    </w:p>
    <w:p w:rsidR="00A212E5" w:rsidRPr="00031807" w:rsidRDefault="00031807" w:rsidP="00EF1E3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F1E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MILY PRACT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21,0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19,3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4F1037">
        <w:rPr>
          <w:rFonts w:cs="Times New Roman"/>
        </w:rPr>
        <w:t xml:space="preserve">  </w:t>
      </w:r>
      <w:r w:rsidRPr="00B8628A">
        <w:rPr>
          <w:rFonts w:cs="Times New Roman"/>
        </w:rPr>
        <w:t>GRADUATE</w:t>
      </w:r>
      <w:proofErr w:type="gramEnd"/>
      <w:r w:rsidRPr="00B8628A">
        <w:rPr>
          <w:rFonts w:cs="Times New Roman"/>
        </w:rPr>
        <w:t xml:space="preserve"> DOCT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05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RADUATE DOCTOR EDU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05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>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4,8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7,0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4,8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7,0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4,8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7,0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F3E3C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REA HEALTH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CONSORTIUM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839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38,69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6.32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3.7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DICAL UNIV OF S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0,019,3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248,29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063.49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43.4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13165" w:rsidRDefault="0051316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67A3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2"/>
          <w:headerReference w:type="default" r:id="rId6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67A3C" w:rsidRDefault="00267A3C" w:rsidP="00267A3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8</w:t>
      </w:r>
    </w:p>
    <w:p w:rsidR="00267A3C" w:rsidRDefault="00267A3C" w:rsidP="00267A3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9-</w:t>
      </w:r>
      <w:r w:rsidR="00FC57C8" w:rsidRPr="00B8628A">
        <w:rPr>
          <w:rFonts w:cs="Times New Roman"/>
        </w:rPr>
        <w:t>TECHNICAL &amp; COMPREHENSIVE EDUCATION B</w:t>
      </w:r>
      <w:r>
        <w:rPr>
          <w:rFonts w:cs="Times New Roman"/>
        </w:rPr>
        <w:t>OARD</w:t>
      </w:r>
    </w:p>
    <w:p w:rsidR="00267A3C" w:rsidRDefault="00267A3C" w:rsidP="00267A3C">
      <w:pPr>
        <w:tabs>
          <w:tab w:val="right" w:pos="4709"/>
          <w:tab w:val="right" w:pos="6322"/>
        </w:tabs>
        <w:rPr>
          <w:rFonts w:cs="Times New Roman"/>
        </w:rPr>
      </w:pPr>
    </w:p>
    <w:p w:rsidR="00267A3C" w:rsidRDefault="00267A3C" w:rsidP="00267A3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C0245D">
        <w:rPr>
          <w:rFonts w:cs="Times New Roman"/>
        </w:rPr>
        <w:t xml:space="preserve"> </w:t>
      </w:r>
      <w:r w:rsidRPr="00B8628A">
        <w:rPr>
          <w:rFonts w:cs="Times New Roman"/>
        </w:rPr>
        <w:t>PRESIDENT'S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2,7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2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5,8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5,8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8,5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8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,9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96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ESIDENT'S OFF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1,5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1,5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C0245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FINAN </w:t>
      </w:r>
      <w:r w:rsidR="00C0245D">
        <w:rPr>
          <w:rFonts w:cs="Times New Roman"/>
        </w:rPr>
        <w:t>&amp; HUMAN RESOUR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8,7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8,7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0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9,2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9,2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5,2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0,25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INAN &amp; HUMAN RESOUR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34,5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59,5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B7581">
        <w:rPr>
          <w:rFonts w:cs="Times New Roman"/>
        </w:rPr>
        <w:t xml:space="preserve"> </w:t>
      </w:r>
      <w:r w:rsidRPr="00B8628A">
        <w:rPr>
          <w:rFonts w:cs="Times New Roman"/>
        </w:rPr>
        <w:t>INFORMATION TE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8,4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3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8,4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3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0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FORMATION TE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8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3,9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54,9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05,0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INSTRUCTIONAL</w:t>
      </w:r>
      <w:proofErr w:type="gramEnd"/>
      <w:r w:rsidRPr="00B8628A">
        <w:rPr>
          <w:rFonts w:cs="Times New Roman"/>
        </w:rPr>
        <w:t xml:space="preserve">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TECHNICAL COLLEG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162,7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361,534</w:t>
      </w:r>
    </w:p>
    <w:p w:rsidR="00A212E5" w:rsidRPr="00B8628A" w:rsidRDefault="00436ADE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491.9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730.17)</w:t>
      </w:r>
    </w:p>
    <w:p w:rsidR="00A212E5" w:rsidRPr="00B8628A" w:rsidRDefault="00FC57C8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8,506,5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20,899</w:t>
      </w:r>
    </w:p>
    <w:p w:rsidR="00A212E5" w:rsidRPr="00B8628A" w:rsidRDefault="00436ADE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854.4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95.69)</w:t>
      </w:r>
    </w:p>
    <w:p w:rsidR="00A212E5" w:rsidRPr="00B8628A" w:rsidRDefault="00FC57C8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,270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12,1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2,939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094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346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125.8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3,101,5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RITICAL NEEDS NUR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2,5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2,51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ARTANBURG - CHEROKE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PAN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6,8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6,81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IDLANDS TECH NURSING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0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0,9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LORENCE DARLINGTON-OP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2,2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2,2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LORENCE DARLINGTON SIM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6,8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6,81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IDENT TECH-CULINARY AR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8,5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8,5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77,8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77,8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ECHNICAL COLLEG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9,319,1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547,4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346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125.8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B7581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SYSTEM WIDE PROGRAMS </w:t>
      </w:r>
      <w:r w:rsidR="00BB7581">
        <w:rPr>
          <w:rFonts w:cs="Times New Roman"/>
        </w:rPr>
        <w:t>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ITIATIV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1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1,6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3,3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3,3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5,0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5,0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2,4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6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THWAYS TO PROSPER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4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4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4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4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SYSTEM WIDE PROGRAM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ITIATIV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32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2,264</w:t>
      </w:r>
    </w:p>
    <w:p w:rsidR="00A212E5" w:rsidRPr="00B8628A" w:rsidRDefault="00436ADE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031807" w:rsidRDefault="00031807" w:rsidP="00C7762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B7581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BB7581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C57C8" w:rsidRPr="00B8628A">
        <w:rPr>
          <w:rFonts w:cs="Times New Roman"/>
        </w:rPr>
        <w:t>(INSTRUCTIONAL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489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94,6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489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94,6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MULA FUND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489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94,61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STRUCTIONAL PROG</w:t>
      </w:r>
      <w:r w:rsidR="00BB7581">
        <w:rPr>
          <w:rFonts w:cs="Times New Roman"/>
        </w:rPr>
        <w:t xml:space="preserve"> 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0,140,5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514,3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367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145.8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ECONOMIC</w:t>
      </w:r>
      <w:proofErr w:type="gramEnd"/>
      <w:r w:rsidRPr="00B8628A">
        <w:rPr>
          <w:rFonts w:cs="Times New Roman"/>
        </w:rPr>
        <w:t xml:space="preserve"> 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B7581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4,8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4,8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,3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3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55,2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5,2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9,0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9,0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4,3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4,3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SPEC SCHOOLS TRAI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8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8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8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8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DIRECT TRAINING COS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1,8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1,8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1,8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1,8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PECIAL SCH TRAI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0,3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0,37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ECONOMIC DEVELO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54,6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54,686</w:t>
      </w:r>
    </w:p>
    <w:p w:rsidR="00A212E5" w:rsidRPr="00B8628A" w:rsidRDefault="00436ADE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.00)</w:t>
      </w:r>
    </w:p>
    <w:p w:rsidR="00A212E5" w:rsidRPr="00031807" w:rsidRDefault="00031807" w:rsidP="00C7762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FF375D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FF375D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3,7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43,1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3,7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43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3,7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43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CHNICAL &amp; COMPREHENS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B</w:t>
      </w:r>
      <w:r w:rsidR="00FF375D">
        <w:rPr>
          <w:rFonts w:cs="Times New Roman"/>
        </w:rPr>
        <w:t>OAR</w:t>
      </w:r>
      <w:r w:rsidRPr="00B8628A">
        <w:rPr>
          <w:rFonts w:cs="Times New Roman"/>
        </w:rPr>
        <w:t>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9,033,9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317,22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,458.39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,235.8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10F4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4"/>
          <w:headerReference w:type="default" r:id="rId6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10F47" w:rsidRDefault="00410F47" w:rsidP="00410F4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9</w:t>
      </w:r>
    </w:p>
    <w:p w:rsidR="00410F47" w:rsidRDefault="00410F47" w:rsidP="00410F4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7-</w:t>
      </w:r>
      <w:r w:rsidR="00FC57C8" w:rsidRPr="00B8628A">
        <w:rPr>
          <w:rFonts w:cs="Times New Roman"/>
        </w:rPr>
        <w:t>EDUCATIONAL TELEVISION COMMISSION</w:t>
      </w:r>
    </w:p>
    <w:p w:rsidR="00410F47" w:rsidRDefault="00410F47" w:rsidP="00410F47">
      <w:pPr>
        <w:tabs>
          <w:tab w:val="right" w:pos="4709"/>
          <w:tab w:val="right" w:pos="6322"/>
        </w:tabs>
        <w:rPr>
          <w:rFonts w:cs="Times New Roman"/>
        </w:rPr>
      </w:pPr>
    </w:p>
    <w:p w:rsidR="00410F47" w:rsidRDefault="00410F47" w:rsidP="00410F4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INTERNAL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3467ED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PRESIDENT &amp; GENERAL MGR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07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2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TERNAL ADMI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22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PROGRAM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UBLIC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95,555</w:t>
      </w:r>
    </w:p>
    <w:p w:rsidR="00A212E5" w:rsidRPr="00B8628A" w:rsidRDefault="00436ADE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B8628A" w:rsidRDefault="00FC57C8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0107B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25,5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83,3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UBLIC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408,8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HIGHER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5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5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IGHER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0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AGENC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</w:t>
      </w:r>
      <w:r w:rsidR="003467ED">
        <w:rPr>
          <w:rFonts w:cs="Times New Roman"/>
        </w:rPr>
        <w:t xml:space="preserve">  </w:t>
      </w:r>
      <w:r w:rsidRPr="00B8628A">
        <w:rPr>
          <w:rFonts w:cs="Times New Roman"/>
        </w:rPr>
        <w:t>LOCAL GOVT &amp; BUS S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OCAL GOVERNMEN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SINESS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3467ED">
        <w:rPr>
          <w:rFonts w:cs="Times New Roman"/>
        </w:rPr>
        <w:t xml:space="preserve">  </w:t>
      </w:r>
      <w:r w:rsidRPr="00B8628A">
        <w:rPr>
          <w:rFonts w:cs="Times New Roman"/>
        </w:rPr>
        <w:t>GENERAL SUPPOR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1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1,577</w:t>
      </w:r>
    </w:p>
    <w:p w:rsidR="00A212E5" w:rsidRPr="00B8628A" w:rsidRDefault="00436ADE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B8628A" w:rsidP="000107B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 SUPPOR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1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GENC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7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COMMUNITY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23,4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3,4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82,4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MUNITY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65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PUBLIC AFFAI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7,2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2,2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UBLIC AFFAI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57,2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CULTURAL &amp; PERFORM AR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8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3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ULTURAL &amp; PERFOR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78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AND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168,5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2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4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4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AL TELE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730,68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F93C8F">
        <w:rPr>
          <w:rFonts w:cs="Times New Roman"/>
        </w:rPr>
        <w:t>(</w:t>
      </w:r>
      <w:r w:rsidR="00FC57C8" w:rsidRPr="00B8628A">
        <w:rPr>
          <w:rFonts w:cs="Times New Roman"/>
        </w:rPr>
        <w:t>178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D0C4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6"/>
          <w:headerReference w:type="default" r:id="rId6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D0C44" w:rsidRDefault="00ED0C44" w:rsidP="00ED0C4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0</w:t>
      </w:r>
    </w:p>
    <w:p w:rsidR="00ED0C44" w:rsidRDefault="00ED0C44" w:rsidP="00ED0C4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3-</w:t>
      </w:r>
      <w:r w:rsidR="00FC57C8" w:rsidRPr="00B8628A">
        <w:rPr>
          <w:rFonts w:cs="Times New Roman"/>
        </w:rPr>
        <w:t>VOCATIONAL REHABILITATION</w:t>
      </w:r>
    </w:p>
    <w:p w:rsidR="00ED0C44" w:rsidRDefault="00ED0C44" w:rsidP="00ED0C44">
      <w:pPr>
        <w:tabs>
          <w:tab w:val="right" w:pos="4709"/>
          <w:tab w:val="right" w:pos="6322"/>
        </w:tabs>
        <w:rPr>
          <w:rFonts w:cs="Times New Roman"/>
        </w:rPr>
      </w:pPr>
    </w:p>
    <w:p w:rsidR="00ED0C44" w:rsidRDefault="00ED0C44" w:rsidP="00ED0C4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7,7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7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53,4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7,9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9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5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DD786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69,1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9,323</w:t>
      </w:r>
    </w:p>
    <w:p w:rsidR="00A212E5" w:rsidRPr="00B8628A" w:rsidRDefault="00436ADE" w:rsidP="00DD786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28)</w:t>
      </w:r>
    </w:p>
    <w:p w:rsidR="00A212E5" w:rsidRPr="00B8628A" w:rsidRDefault="00FC57C8" w:rsidP="00DD786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0,000</w:t>
      </w:r>
    </w:p>
    <w:p w:rsidR="00A212E5" w:rsidRPr="00031807" w:rsidRDefault="00031807" w:rsidP="00DD786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19,1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9,3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2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VOCATIONAL</w:t>
      </w:r>
      <w:proofErr w:type="gramEnd"/>
      <w:r w:rsidRPr="00B8628A">
        <w:rPr>
          <w:rFonts w:cs="Times New Roman"/>
        </w:rPr>
        <w:t xml:space="preserve"> REHAB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BASIC SERVICE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,900,2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82,2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0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4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900,2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82,2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0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4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301,40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BASIC SERVICE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401,6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82,2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0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4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SPECIAL PROJEC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6,6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93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80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59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5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6,4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6,4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PROJE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976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5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WORKSHOP PRODUC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WORKSHOP PRODUC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VOCATIONAL REHAB PG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,377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48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97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4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DISABILITY</w:t>
      </w:r>
      <w:proofErr w:type="gramEnd"/>
      <w:r w:rsidRPr="00B8628A">
        <w:rPr>
          <w:rFonts w:cs="Times New Roman"/>
        </w:rPr>
        <w:t xml:space="preserve"> DETERMIN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217,5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7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242,5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7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7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76,5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76,52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DISABILITY DETER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V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889,0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7.5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149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1,7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149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1,78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149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1,78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OCATIONAL REHABILITAT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9,035,3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79,94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267.2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8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166D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8"/>
          <w:headerReference w:type="default" r:id="rId6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166DE" w:rsidRDefault="007166DE" w:rsidP="00FF23C7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1</w:t>
      </w:r>
    </w:p>
    <w:p w:rsidR="007166DE" w:rsidRDefault="007166DE" w:rsidP="00FF23C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2-</w:t>
      </w:r>
      <w:r w:rsidR="00FC57C8" w:rsidRPr="00B8628A">
        <w:rPr>
          <w:rFonts w:cs="Times New Roman"/>
        </w:rPr>
        <w:t>DEPT OF HEALTH AND HUMAN SERVICES</w:t>
      </w:r>
    </w:p>
    <w:p w:rsidR="007166DE" w:rsidRDefault="007166DE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7166DE" w:rsidRDefault="007166DE" w:rsidP="00FF23C7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ADMINISTRATION</w:t>
      </w:r>
    </w:p>
    <w:p w:rsidR="00A212E5" w:rsidRPr="00B8628A" w:rsidRDefault="00FC57C8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8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32,2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22,4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5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4,1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6,6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4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721,1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27,0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7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08,3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78,1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229,5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05,1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7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PROGRAM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HEALTH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DICAL ADMI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851,9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05,3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6.2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5,0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27,0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05,3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6.2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69,4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8,06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DICAL ADMI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696,4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63,3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6.2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DICAL CONTRAC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VIDER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803,3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87,6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NURSING HOME CONTRA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483,9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50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LTC CONTRA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68,9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2,9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LIGIBILITY CONTRA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265,7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2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MIS - MEDICAL MGMT INF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378,1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266,1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MEDICAL CONTRA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2,000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905,226</w:t>
      </w:r>
    </w:p>
    <w:p w:rsidR="00A212E5" w:rsidRPr="00031807" w:rsidRDefault="00031807" w:rsidP="0063279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MEDICAL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HOSPIT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6,262,7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416,9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NURSING HOM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4,317,8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660,5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HARMACEUTI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2,950,9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571,2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HYSICIA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5,301,5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465,17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ENT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958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306,84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CLTC-COMMUN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NG-TERM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8,598,3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268,171</w:t>
      </w: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HOME HEALTH SERVICES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9,789,318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2,704,7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J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EPSD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3,7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81,43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K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DICAL PROFESS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499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143,25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L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TRANSPORT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,730,6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761,1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LAB &amp; X-RAY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082,2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760,9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N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FAMILY PLAN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343,8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44,50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O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REMIUMS MATCH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8,935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260,0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REMIUMS 100% STAT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41,0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151,98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Q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HOSP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578,9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28,91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R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OPTIONAL ST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L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855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103,5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S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INTEGRATED PERS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83,8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7,3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CLINIC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464,0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043,98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U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URABLE MEDI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QUI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371,8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296,4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COORDINATED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2,839,9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3,390,48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W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A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007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31,82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Y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MA PHASED DOW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044,0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044,0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23,899,8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7,023,7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DICAL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23,899,8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7,023,78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3279A" w:rsidRDefault="0063279A" w:rsidP="0063279A">
      <w:pPr>
        <w:keepNext/>
        <w:tabs>
          <w:tab w:val="right" w:pos="4709"/>
          <w:tab w:val="right" w:pos="6322"/>
        </w:tabs>
        <w:rPr>
          <w:rFonts w:cs="Times New Roman"/>
        </w:rPr>
        <w:sectPr w:rsidR="0063279A" w:rsidSect="00AD10BB">
          <w:headerReference w:type="even" r:id="rId70"/>
          <w:headerReference w:type="default" r:id="rId7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4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ASSISTANCE PAYMENTS -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AGENCIES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NTAL HEALTH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9,796,701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ISABILITIES &amp; SPECIAL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E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200,8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HE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357,0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US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883,6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US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64,18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AODA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27,4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NTINUUM OF CAR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38,68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SCHL FOR DEAF &amp; BLI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60,631</w:t>
      </w: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SOCIAL SERVICES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8,402,0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J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JUVENILE JUST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116,15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K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EPT OF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751,6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.</w:t>
      </w:r>
      <w:r w:rsidR="007166DE">
        <w:rPr>
          <w:rFonts w:cs="Times New Roman"/>
        </w:rPr>
        <w:t xml:space="preserve">  </w:t>
      </w:r>
      <w:r w:rsidRPr="00B8628A">
        <w:rPr>
          <w:rFonts w:cs="Times New Roman"/>
        </w:rPr>
        <w:t>COMM FOR THE BLI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1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M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WIL LOU GRA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PORTUNITY SCHOO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2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N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EPT OF CORREC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23,87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O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JOHN DE LA HOW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5,32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SC STATE HOU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UTHORI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3,5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95,05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 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95,05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5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EMOTIONALLY DISTURB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214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214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MOTION DISTURB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214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6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OTHER ENTITIES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USC-MAXILLOFA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STHODON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5,0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0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OTHER ENTITIES FUN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727,9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DISPROPORTIONATE SH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7,045,4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628,62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EALTH OPPORTUNITY AC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0,748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853,7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THER ENT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0,748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853,7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7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DICAID ELIGIBI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798,0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00,7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8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0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59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498,3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99,2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8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97,3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6,0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EDICAID ELIGIBIL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195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45,3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8.5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EALTH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763,849,8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6,691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5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4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AND SER</w:t>
      </w:r>
      <w:r w:rsidR="007166DE">
        <w:rPr>
          <w:rFonts w:cs="Times New Roman"/>
        </w:rPr>
        <w:t>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763,849,8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6,691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5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4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63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8,5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63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8,5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63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8,5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8792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T OF HEALTH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UMAN</w:t>
      </w:r>
      <w:r w:rsidR="0018792F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796,543,3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7,495,13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19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32.1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40066" w:rsidRDefault="00B40066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D2B5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7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D2B54" w:rsidRDefault="007D2B54" w:rsidP="00FF21A0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2</w:t>
      </w:r>
    </w:p>
    <w:p w:rsidR="007D2B54" w:rsidRDefault="007D2B54" w:rsidP="00FF21A0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4-</w:t>
      </w:r>
      <w:r w:rsidR="00FC57C8" w:rsidRPr="00B8628A">
        <w:rPr>
          <w:rFonts w:cs="Times New Roman"/>
        </w:rPr>
        <w:t>DEPT OF HEALTH AND ENVIRONMENTAL CONTROL</w:t>
      </w:r>
    </w:p>
    <w:p w:rsidR="007D2B54" w:rsidRDefault="007D2B54" w:rsidP="00FF21A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7D2B54" w:rsidRDefault="007D2B54" w:rsidP="00FF21A0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FF21A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FF21A0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1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1,9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04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87,1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3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9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2,0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2,0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6,5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7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884,6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76,5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7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3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79,6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3,42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764,2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99,9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7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3.8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D2B5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WATER QUALITY </w:t>
      </w:r>
      <w:r w:rsidR="007D2B54">
        <w:rPr>
          <w:rFonts w:cs="Times New Roman"/>
        </w:rPr>
        <w:t>IMPRVM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7D2B54">
        <w:rPr>
          <w:rFonts w:cs="Times New Roman"/>
        </w:rPr>
        <w:t xml:space="preserve"> </w:t>
      </w:r>
      <w:r w:rsidRPr="00B8628A">
        <w:rPr>
          <w:rFonts w:cs="Times New Roman"/>
        </w:rPr>
        <w:t>UNDRGRND STORAGE TANK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0,3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7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3,0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68,3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DERGROUND TANK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01,4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D2B54">
        <w:rPr>
          <w:rFonts w:cs="Times New Roman"/>
        </w:rPr>
        <w:t xml:space="preserve"> WATER QUALITY IMPR</w:t>
      </w:r>
      <w:r w:rsidRPr="00B8628A">
        <w:rPr>
          <w:rFonts w:cs="Times New Roman"/>
        </w:rPr>
        <w:t>V</w:t>
      </w:r>
      <w:r w:rsidR="007D2B54">
        <w:rPr>
          <w:rFonts w:cs="Times New Roman"/>
        </w:rPr>
        <w:t>M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7D2B54">
        <w:rPr>
          <w:rFonts w:cs="Times New Roman"/>
        </w:rPr>
        <w:t xml:space="preserve"> </w:t>
      </w:r>
      <w:r w:rsidRPr="00B8628A">
        <w:rPr>
          <w:rFonts w:cs="Times New Roman"/>
        </w:rPr>
        <w:t>WATER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983,3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47,4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1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8.7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1,0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5,4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6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629,8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46,1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2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9.7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484,7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67,57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0,9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66,26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6,5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3,2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45,5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3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PLANNING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2,1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62,1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WATER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,876,7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13,6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2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9.7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WATER QUA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MPROV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378,1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13,6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2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9.7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</w:t>
      </w:r>
      <w:r w:rsidR="007D2B54">
        <w:rPr>
          <w:rFonts w:cs="Times New Roman"/>
        </w:rPr>
        <w:t xml:space="preserve"> </w:t>
      </w:r>
      <w:r w:rsidR="00C27213">
        <w:rPr>
          <w:rFonts w:cs="Times New Roman"/>
        </w:rPr>
        <w:t xml:space="preserve"> COASTAL RESOUR</w:t>
      </w:r>
      <w:r w:rsidR="007D2B54">
        <w:rPr>
          <w:rFonts w:cs="Times New Roman"/>
        </w:rPr>
        <w:t xml:space="preserve"> IMPR</w:t>
      </w:r>
      <w:r w:rsidRPr="00B8628A">
        <w:rPr>
          <w:rFonts w:cs="Times New Roman"/>
        </w:rPr>
        <w:t>V</w:t>
      </w:r>
      <w:r w:rsidR="007D2B54">
        <w:rPr>
          <w:rFonts w:cs="Times New Roman"/>
        </w:rPr>
        <w:t>M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53,2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5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1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6,0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1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76,4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4,8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23,0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89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ASTAL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MPROV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99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7,7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A548B" w:rsidRDefault="007A548B" w:rsidP="007A548B">
      <w:pPr>
        <w:keepNext/>
        <w:tabs>
          <w:tab w:val="right" w:pos="4709"/>
          <w:tab w:val="right" w:pos="6322"/>
        </w:tabs>
        <w:rPr>
          <w:rFonts w:cs="Times New Roman"/>
        </w:rPr>
        <w:sectPr w:rsidR="007A548B" w:rsidSect="00AD10BB">
          <w:headerReference w:type="even" r:id="rId73"/>
          <w:headerReference w:type="default" r:id="rId7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.</w:t>
      </w:r>
      <w:r w:rsidR="007D2B5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AIR QUALITY IMPRV</w:t>
      </w:r>
      <w:r w:rsidR="007D2B54">
        <w:rPr>
          <w:rFonts w:cs="Times New Roman"/>
        </w:rPr>
        <w:t>MNT</w:t>
      </w:r>
    </w:p>
    <w:p w:rsidR="00A212E5" w:rsidRPr="00B8628A" w:rsidRDefault="00FC57C8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900,1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9,256</w:t>
      </w:r>
    </w:p>
    <w:p w:rsidR="00A212E5" w:rsidRPr="00B8628A" w:rsidRDefault="00436ADE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33)</w:t>
      </w:r>
    </w:p>
    <w:p w:rsidR="00A212E5" w:rsidRPr="00B8628A" w:rsidRDefault="00FC57C8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4,9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85,1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5,9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01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4,63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C27213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ALLOC OTHER ST</w:t>
      </w:r>
      <w:r w:rsidR="00FC57C8" w:rsidRPr="00B8628A">
        <w:rPr>
          <w:rFonts w:cs="Times New Roman"/>
        </w:rPr>
        <w:t xml:space="preserve"> AGENCIES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92,4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6,8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4,8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9,7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7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15,7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IR QUALITY IMPRVM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02,0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0,5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3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ab/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7D2B54">
        <w:rPr>
          <w:rFonts w:cs="Times New Roman"/>
        </w:rPr>
        <w:t xml:space="preserve">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LAND &amp; WASTE MG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16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99,3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1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5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428,0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22,9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418,5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4,9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0,3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80,32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03,17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1,63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62,9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PLANNING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4,7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893,1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2726C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LAND &amp; WASTE MGM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739,7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7,898</w:t>
      </w:r>
    </w:p>
    <w:p w:rsidR="00A212E5" w:rsidRPr="00B8628A" w:rsidRDefault="00436ADE" w:rsidP="002726C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7)</w:t>
      </w:r>
    </w:p>
    <w:p w:rsidR="00A212E5" w:rsidRPr="00031807" w:rsidRDefault="00031807" w:rsidP="002726C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2726C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INFECTIOUS DIS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206,6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05,1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8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0,8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467,4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05,1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8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722,4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53,44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AIDS LIFE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2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2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89,2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53,0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89,2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53,0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FECTIOUS DIS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204,3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336,9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8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5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.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MATERNAL/INFANT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202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0,7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6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7,1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329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0,7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6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225,0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3,00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BORN HEARING SCREE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6,4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6,4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6,4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6,44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5,987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7,1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5,987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7,1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ATERNAL/INFANT H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9,938,9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87,3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6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CHRONIC DIS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35,3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3,3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7,0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72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1,1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514,6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6,8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YOUTH SMOKING PREVEN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2,73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MOKING PREVENTION TRU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92,73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18,6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18,6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RONIC DIS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198,3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7,9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ACCESS TO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305,3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254,2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176.0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7.4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76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7,8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341,5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572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177.0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8.4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362,8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99,856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PUBLIC ASSISTANCE: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9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38</w:t>
      </w:r>
    </w:p>
    <w:p w:rsidR="00A212E5" w:rsidRPr="00B8628A" w:rsidRDefault="00B8628A" w:rsidP="00C1360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9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3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CCESS TO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333,8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679,8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177.0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8.4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5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DRUG CONTR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92,2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6,4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3,5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RUG CONTRO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60,0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8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6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RAPE VIOLENCE PREV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2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5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5,30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9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9,2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9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9,2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APE VIOLE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7,3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7,2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7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INDEPENDENT LIV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793,1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9,6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6.1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31,9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25,1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9,6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6.1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27,3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9,43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679,9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44,0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679,9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44,0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DEPENDENT LIV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932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93,1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6.1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8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MILY 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8,315,2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,882,5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253.9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92.2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RADIOLOGAL MONITOR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9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6,8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9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20,0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7,2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9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9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1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ADIOLOGI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NITO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79,9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2,3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9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  FACIL/SVC 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8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2,0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7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8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3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3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8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8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9,9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4,219</w:t>
      </w:r>
    </w:p>
    <w:p w:rsidR="00A212E5" w:rsidRPr="00B8628A" w:rsidRDefault="00436ADE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7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83)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80,2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7,098</w:t>
      </w:r>
    </w:p>
    <w:p w:rsidR="00A212E5" w:rsidRPr="00B8628A" w:rsidRDefault="00B8628A" w:rsidP="00C1360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480E2E" w:rsidRDefault="00C13600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0"/>
        <w:t>**</w:t>
      </w:r>
      <w:r w:rsidR="00FC57C8" w:rsidRPr="00480E2E">
        <w:rPr>
          <w:rFonts w:cs="Times New Roman"/>
          <w:b/>
          <w:i/>
        </w:rPr>
        <w:t>TOT FACILITY &amp; SRVC DEVEL</w:t>
      </w:r>
      <w:r w:rsidR="00A212E5" w:rsidRPr="00480E2E">
        <w:rPr>
          <w:rFonts w:cs="Times New Roman"/>
          <w:b/>
          <w:i/>
        </w:rPr>
        <w:tab/>
      </w:r>
      <w:r w:rsidR="00FC57C8" w:rsidRPr="00480E2E">
        <w:rPr>
          <w:rFonts w:cs="Times New Roman"/>
          <w:b/>
          <w:i/>
        </w:rPr>
        <w:t>6,120,203</w:t>
      </w:r>
      <w:r w:rsidR="00436ADE" w:rsidRPr="00480E2E">
        <w:rPr>
          <w:rFonts w:cs="Times New Roman"/>
          <w:b/>
          <w:i/>
        </w:rPr>
        <w:tab/>
      </w:r>
      <w:r w:rsidR="00FC57C8" w:rsidRPr="00480E2E">
        <w:rPr>
          <w:rFonts w:cs="Times New Roman"/>
          <w:b/>
          <w:i/>
        </w:rPr>
        <w:t>411,3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7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8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CILITY LICEN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4,3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1,1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9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7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4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73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1,1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9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7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0,8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3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CILITY LICEN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44,6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1,4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9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7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INSPECTION OF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63,6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1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5,4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1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6,4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SPECTION OF CAR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31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  EMERGENCY MEDI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2,1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2,5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3,2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2,5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4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2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UMA CENTER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6,2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68,8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6,2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68,8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77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6,3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6,38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EMS-REGIONAL COUNCIL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4,5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5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3,7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,9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.M.S.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77,3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03,6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LTH CARE STANDAR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54,0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78,8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8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6D0C14">
        <w:rPr>
          <w:rFonts w:cs="Times New Roman"/>
        </w:rPr>
        <w:t xml:space="preserve"> </w:t>
      </w:r>
      <w:r w:rsidRPr="00B8628A">
        <w:rPr>
          <w:rFonts w:cs="Times New Roman"/>
        </w:rPr>
        <w:t>HEALTH SURVEILL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D0C14">
        <w:rPr>
          <w:rFonts w:cs="Times New Roman"/>
        </w:rPr>
        <w:t xml:space="preserve"> </w:t>
      </w:r>
      <w:r w:rsidRPr="00B8628A">
        <w:rPr>
          <w:rFonts w:cs="Times New Roman"/>
        </w:rPr>
        <w:t>HEALTH LA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39,9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5,6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09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68,0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5,6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31,7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3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EALTH LAB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99,7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6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.</w:t>
      </w:r>
      <w:r w:rsidR="006D0C1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EALTH SURVEILL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6D0C14">
        <w:rPr>
          <w:rFonts w:cs="Times New Roman"/>
        </w:rPr>
        <w:t xml:space="preserve"> </w:t>
      </w:r>
      <w:r w:rsidRPr="00B8628A">
        <w:rPr>
          <w:rFonts w:cs="Times New Roman"/>
        </w:rPr>
        <w:t>VITAL RECO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50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8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4,4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45,1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8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26,9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6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ITAL RECOR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72,1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4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EALTH SURVEILL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171,9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0,4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4.9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1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6D0C14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7,760,6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451,7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,603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82.5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>I</w:t>
      </w:r>
      <w:proofErr w:type="gramStart"/>
      <w:r w:rsidR="00BA6A78">
        <w:rPr>
          <w:rFonts w:cs="Times New Roman"/>
        </w:rPr>
        <w:t xml:space="preserve">. 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6D0C14">
        <w:rPr>
          <w:rFonts w:cs="Times New Roman"/>
        </w:rPr>
        <w:t xml:space="preserve"> 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612,0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06,9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612,0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06,9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612,0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06,9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HEALTH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NVIRONMENTAL CONTRO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3,137,0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358,68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850.8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96.4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E59C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7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E59C2" w:rsidRDefault="004E59C2" w:rsidP="004E59C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3</w:t>
      </w:r>
    </w:p>
    <w:p w:rsidR="004E59C2" w:rsidRDefault="004E59C2" w:rsidP="004E59C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2-</w:t>
      </w:r>
      <w:r w:rsidR="00FC57C8" w:rsidRPr="00B8628A">
        <w:rPr>
          <w:rFonts w:cs="Times New Roman"/>
        </w:rPr>
        <w:t>DEPT OF MENTAL HEALTH</w:t>
      </w:r>
    </w:p>
    <w:p w:rsidR="004E59C2" w:rsidRDefault="004E59C2" w:rsidP="004E59C2">
      <w:pPr>
        <w:tabs>
          <w:tab w:val="right" w:pos="4709"/>
          <w:tab w:val="right" w:pos="6322"/>
        </w:tabs>
        <w:rPr>
          <w:rFonts w:cs="Times New Roman"/>
        </w:rPr>
      </w:pPr>
    </w:p>
    <w:p w:rsidR="004E59C2" w:rsidRDefault="004E59C2" w:rsidP="004E59C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GENERAL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5,7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7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95,2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11,2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5,9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4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6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7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2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36,6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74,6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6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6,0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7,0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ENERAL ADMI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12,7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91,7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COMMUNITY MENTAL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MENTAL HEALTH CENT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236,4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908,3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179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2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25,6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42,8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2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6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47,8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3,4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,809,8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934,6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31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29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259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58,5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737,1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25,9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737,1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25,9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NTAL HLTH CENT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3,806,1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819,2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31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29.5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PROJECTS &amp;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1,7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7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7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50,0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9,9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41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3,9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746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69,5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1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5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1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5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4E59C2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S</w:t>
      </w:r>
      <w:r w:rsidR="00FC57C8" w:rsidRPr="00B8628A">
        <w:rPr>
          <w:rFonts w:cs="Times New Roman"/>
        </w:rPr>
        <w:t>C SHARE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2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IANCE FOR THE MENTAL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L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JECTS &amp; GRA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159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05,0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MUNITY MENT H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3,966,1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,324,2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333.6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35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INPATIENT BEHAV H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PSYCHIATRIC REHA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3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17,8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8,9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3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59,7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0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1,6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SYCHIATR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HABILIT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58,5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0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3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67BC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2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BRYAN PSYCHIATRIC HOSP</w:t>
      </w:r>
    </w:p>
    <w:p w:rsidR="00A212E5" w:rsidRPr="00B8628A" w:rsidRDefault="00FC57C8" w:rsidP="00D67BC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D67BC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862,4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116,499</w:t>
      </w:r>
    </w:p>
    <w:p w:rsidR="00A212E5" w:rsidRPr="00B8628A" w:rsidRDefault="00436ADE" w:rsidP="00D67BC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4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95,9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3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35,3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2,1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393,6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238,6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8.8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2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511,1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9,2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3,4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3,4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BRYAN PSYCHIATR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OSPIT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848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067,9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8.8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2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HALL PSYCHIATRIC INST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83,7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5,6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6.2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5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0,4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3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75,8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809,9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0,6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9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15,2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3,34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1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1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ALL PSYCHIATR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TITUT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613,4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34,0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9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0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4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MORRIS VILLAGE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71,4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18,925</w:t>
      </w:r>
    </w:p>
    <w:p w:rsidR="00A212E5" w:rsidRPr="00B8628A" w:rsidRDefault="00436ADE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0.7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2.67)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4,9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</w:p>
    <w:p w:rsidR="00A212E5" w:rsidRPr="00B8628A" w:rsidRDefault="00436ADE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6,1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0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52,5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14,4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1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2.6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63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ORRIS VILLA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23,5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15,9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1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2.6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ARRIS PSYCHIATRIC HOS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721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04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2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1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8,1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9,3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189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6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0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3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60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43,93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7,6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7,6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ARRIS PSYCHIATR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OSPIT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517,5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89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0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3.8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PATIENT BEHAVIO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061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138,0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356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8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E59C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TUCKER/DOWDY-GARDNER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UR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64,9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94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3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9.7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5,8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6,1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35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897,0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65,7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6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7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70,11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0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0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UCKER/DOWDY-GARDN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UR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983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65,7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6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7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4E59C2">
        <w:rPr>
          <w:rFonts w:cs="Times New Roman"/>
        </w:rPr>
        <w:t xml:space="preserve">  </w:t>
      </w:r>
      <w:r w:rsidRPr="00B8628A">
        <w:rPr>
          <w:rFonts w:cs="Times New Roman"/>
        </w:rPr>
        <w:t>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  ADMINISTRATIVE S</w:t>
      </w:r>
      <w:r w:rsidR="004E59C2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891,2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48,1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9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1,5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1,5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6,4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6,42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59,2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416,1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2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2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78,5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0,3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59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59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ISTRATIVE S</w:t>
      </w:r>
      <w:r w:rsidR="004E59C2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378,3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896,4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2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2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2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PUBLIC SAFETY DIVISION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5,0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6,690</w:t>
      </w:r>
    </w:p>
    <w:p w:rsidR="00A212E5" w:rsidRPr="00B8628A" w:rsidRDefault="00436ADE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9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5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8,0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8,2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5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UBLIC SAFETY 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18,6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8,2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496,9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634,6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VETERAN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STONE PAVIL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90,0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2,1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,4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46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8,5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2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4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7,9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66,31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3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3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ONE PAVIL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751,6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7,9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CAMPBELL VETERANS HOM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4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9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157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50,3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AMPBELL VETS HOM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354,3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50,3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3.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VETERANS</w:t>
      </w:r>
      <w:r w:rsidR="004E59C2">
        <w:rPr>
          <w:rFonts w:cs="Times New Roman"/>
        </w:rPr>
        <w:t>’</w:t>
      </w:r>
      <w:r w:rsidRPr="00B8628A">
        <w:rPr>
          <w:rFonts w:cs="Times New Roman"/>
        </w:rPr>
        <w:t xml:space="preserve"> VICTORY HOU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4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4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159,5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8,3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</w:t>
      </w:r>
      <w:r w:rsidR="004E59C2">
        <w:rPr>
          <w:rFonts w:cs="Times New Roman"/>
        </w:rPr>
        <w:t xml:space="preserve"> VET</w:t>
      </w:r>
      <w:r w:rsidRPr="00B8628A">
        <w:rPr>
          <w:rFonts w:cs="Times New Roman"/>
        </w:rPr>
        <w:t>S VICTORY HOU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258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8,3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ETERAN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365,0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66,6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9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SEXUAL PREDATOR TREA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58,6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6,5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9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9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5,7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7,3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64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73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63,5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9,5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9,5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EXUAL PREDAT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EATMENT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477,4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73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&amp;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6,350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2,103,2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580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,492.5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086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101,7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086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101,71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086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101,71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MENTAL HEALTH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7,949,5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596,67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,636.6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,537.1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833245" w:rsidRDefault="0083324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145D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76"/>
          <w:headerReference w:type="default" r:id="rId7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145D3" w:rsidRDefault="007145D3" w:rsidP="007145D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4</w:t>
      </w:r>
    </w:p>
    <w:p w:rsidR="007145D3" w:rsidRDefault="007145D3" w:rsidP="007145D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6-</w:t>
      </w:r>
      <w:r w:rsidR="00FC57C8" w:rsidRPr="00B8628A">
        <w:rPr>
          <w:rFonts w:cs="Times New Roman"/>
        </w:rPr>
        <w:t>DEPT OF DISABILITIES AND SPECIAL NEEDS</w:t>
      </w:r>
    </w:p>
    <w:p w:rsidR="007145D3" w:rsidRDefault="007145D3" w:rsidP="007145D3">
      <w:pPr>
        <w:tabs>
          <w:tab w:val="right" w:pos="4709"/>
          <w:tab w:val="right" w:pos="6322"/>
        </w:tabs>
        <w:rPr>
          <w:rFonts w:cs="Times New Roman"/>
        </w:rPr>
      </w:pPr>
    </w:p>
    <w:p w:rsidR="007145D3" w:rsidRDefault="007145D3" w:rsidP="007145D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</w:t>
      </w:r>
      <w:r w:rsidR="007145D3">
        <w:rPr>
          <w:rFonts w:cs="Times New Roman"/>
        </w:rPr>
        <w:t xml:space="preserve"> 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39,3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69,7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7,6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27,0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19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81,87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108,9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19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7145D3">
        <w:rPr>
          <w:rFonts w:cs="Times New Roman"/>
        </w:rPr>
        <w:t xml:space="preserve">  </w:t>
      </w:r>
      <w:r w:rsidRPr="00B8628A">
        <w:rPr>
          <w:rFonts w:cs="Times New Roman"/>
        </w:rPr>
        <w:t>PROGRAM</w:t>
      </w:r>
      <w:proofErr w:type="gramEnd"/>
      <w:r w:rsidRPr="00B8628A">
        <w:rPr>
          <w:rFonts w:cs="Times New Roman"/>
        </w:rPr>
        <w:t xml:space="preserve">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PREVENTION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REENWOOD GENETIC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11,7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5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11,7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5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EVENTION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46,7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5,545</w:t>
      </w:r>
    </w:p>
    <w:p w:rsidR="00A212E5" w:rsidRPr="00031807" w:rsidRDefault="00031807" w:rsidP="00C8225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MENT RETARDATION FAMILY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 PROG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7145D3">
        <w:rPr>
          <w:rFonts w:cs="Times New Roman"/>
        </w:rPr>
        <w:t>’</w:t>
      </w:r>
      <w:r w:rsidRPr="00B8628A">
        <w:rPr>
          <w:rFonts w:cs="Times New Roman"/>
        </w:rPr>
        <w:t>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1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1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31,9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3,6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HILDREN</w:t>
      </w:r>
      <w:r w:rsidR="007145D3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745,0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06,7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IN-HOME FAMILY SUPPOR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8,1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1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8,1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1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,255,7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980,08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-HOME FAMILY SUP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,423,8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108,2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ADULT DEV &amp; SUPPOR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3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3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3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3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528,9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13,1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ADULT DEVELOPMENT &amp;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ED EMPLOY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567,2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51,498</w:t>
      </w:r>
    </w:p>
    <w:p w:rsidR="00A212E5" w:rsidRPr="00B8628A" w:rsidRDefault="00436ADE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C8225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SERVICE COORDIN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7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7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7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7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494,8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404,0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ERVICE COORDIN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872,5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31,8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NTAL RETARD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AMILY SUPPORT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5,608,7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498,2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AUTISM FAMILY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9,7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9,7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9,9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9,9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225,8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04,7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DD AUTISM WAIV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AUTISM FAMILY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037,7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689,6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HEAD &amp; SPINAL CORD INJ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AMILY SUP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7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7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283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84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EAD &amp; SPINAL CO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JURY FAMILY SUPP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36,4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36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MENTAL RETARD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UNITY RESIDENT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4,4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9,9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89,4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4,9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5,628,5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225,40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863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863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NTAL RETARD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UNITY RESIDENTI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2,581,1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871,1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F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AUTISM COMMUNITY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 PROGRAM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84,3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9,7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9,6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31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84,0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6,0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820,1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20,2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,0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,0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TISM COMMUN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537,2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03,6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HEAD &amp; SPINAL CORD INJ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UNITY RESI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0,5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8,76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EAD &amp; SPINAL CO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JURY COMMUN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0,5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8,76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REGIONAL 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865,2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029,8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00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28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58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36,9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324,0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866,8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00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28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955,44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2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2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REGIONAL 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720,7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866,8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00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28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&amp;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3,309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680,5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138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449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403,2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395,2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403,2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395,2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403,2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395,2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DISABILITIES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NEE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4,821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795,61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,236.4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538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145D3" w:rsidRDefault="007145D3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8072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78"/>
          <w:headerReference w:type="default" r:id="rId7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8072F" w:rsidRDefault="0018072F" w:rsidP="0018072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5</w:t>
      </w:r>
    </w:p>
    <w:p w:rsidR="0018072F" w:rsidRDefault="0018072F" w:rsidP="0018072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20-</w:t>
      </w:r>
      <w:r w:rsidR="00FC57C8" w:rsidRPr="00B8628A">
        <w:rPr>
          <w:rFonts w:cs="Times New Roman"/>
        </w:rPr>
        <w:t>DEPT OF ALCOHOL &amp; OTHER DRUG ABUSE SERVICES</w:t>
      </w:r>
    </w:p>
    <w:p w:rsidR="0018072F" w:rsidRDefault="0018072F" w:rsidP="0018072F">
      <w:pPr>
        <w:tabs>
          <w:tab w:val="right" w:pos="4709"/>
          <w:tab w:val="right" w:pos="6322"/>
        </w:tabs>
        <w:rPr>
          <w:rFonts w:cs="Times New Roman"/>
        </w:rPr>
      </w:pPr>
    </w:p>
    <w:p w:rsidR="0018072F" w:rsidRDefault="0018072F" w:rsidP="0018072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2,0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0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0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9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7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8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5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FINANCE</w:t>
      </w:r>
      <w:proofErr w:type="gramEnd"/>
      <w:r w:rsidRPr="00B8628A">
        <w:rPr>
          <w:rFonts w:cs="Times New Roman"/>
        </w:rPr>
        <w:t xml:space="preserve"> &amp; OPERATIONS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0,0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501</w:t>
      </w:r>
    </w:p>
    <w:p w:rsidR="00A212E5" w:rsidRPr="00B8628A" w:rsidRDefault="00436ADE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36)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2,1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50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3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16,4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99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BLOCK GRA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9,8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9,8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CAL SALARY SUPPL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97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97,1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27,0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27,0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COHOL AND DRUG TREA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141,92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CO &amp; DRUG MATCH FUN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CO &amp; DRUG PREVEN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43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OTHER STATE AGENC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15,9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15,90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COHOL &amp; DRUG TREAT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1,1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1,1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ENT-ALCOHOL &amp; DRU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TCH FU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3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3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ENTITIES-ALCOHOL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UG 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2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2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984,4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38,68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INANCE &amp;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800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35,1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3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MGMNT</w:t>
      </w:r>
      <w:proofErr w:type="gramEnd"/>
      <w:r w:rsidRPr="00B8628A">
        <w:rPr>
          <w:rFonts w:cs="Times New Roman"/>
        </w:rPr>
        <w:t xml:space="preserve"> INFO &amp; RESEAR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3,5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5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0,4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MGMNT INFO &amp; RESEAR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6,0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0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7,5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9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4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2,3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9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4,9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7,2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9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9,6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8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6,7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6,3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8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4,4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5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0,7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6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 xml:space="preserve">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9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2,08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9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2,0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9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2,0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8072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T OF ALCOHOL &amp; OTHER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UG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ABUSE SERVIC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552,1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48,3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3.8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2.2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612F" w:rsidRDefault="00E0612F" w:rsidP="001D0FC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0"/>
          <w:headerReference w:type="default" r:id="rId8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D0FC3" w:rsidRDefault="001D0FC3" w:rsidP="001D0FC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6</w:t>
      </w:r>
    </w:p>
    <w:p w:rsidR="001D0FC3" w:rsidRDefault="001D0FC3" w:rsidP="001D0FC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04-</w:t>
      </w:r>
      <w:r w:rsidR="00FC57C8" w:rsidRPr="00B8628A">
        <w:rPr>
          <w:rFonts w:cs="Times New Roman"/>
        </w:rPr>
        <w:t>DEPARTMENT OF SOCIAL SERVICES</w:t>
      </w:r>
    </w:p>
    <w:p w:rsidR="001D0FC3" w:rsidRDefault="001D0FC3" w:rsidP="001D0FC3">
      <w:pPr>
        <w:tabs>
          <w:tab w:val="right" w:pos="4709"/>
          <w:tab w:val="right" w:pos="6322"/>
        </w:tabs>
        <w:rPr>
          <w:rFonts w:cs="Times New Roman"/>
        </w:rPr>
      </w:pPr>
    </w:p>
    <w:p w:rsidR="001D0FC3" w:rsidRDefault="001D0FC3" w:rsidP="001D0FC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D0FC3">
        <w:rPr>
          <w:rFonts w:cs="Times New Roman"/>
        </w:rPr>
        <w:t xml:space="preserve"> </w:t>
      </w:r>
      <w:r w:rsidRPr="00B8628A">
        <w:rPr>
          <w:rFonts w:cs="Times New Roman"/>
        </w:rPr>
        <w:t>STATE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1D0FC3">
        <w:rPr>
          <w:rFonts w:cs="Times New Roman"/>
        </w:rPr>
        <w:t xml:space="preserve"> </w:t>
      </w:r>
      <w:r w:rsidRPr="00B8628A">
        <w:rPr>
          <w:rFonts w:cs="Times New Roman"/>
        </w:rPr>
        <w:t>AGENCY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478,9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0,8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0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3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1,3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3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9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1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0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15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38,00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3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5.3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756,3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7,3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GENCY ADMI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971,4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85,3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3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5.3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INFO RESOURCE MGM</w:t>
      </w:r>
      <w:r w:rsidR="00220232">
        <w:rPr>
          <w:rFonts w:cs="Times New Roman"/>
        </w:rPr>
        <w:t>N</w:t>
      </w:r>
      <w:r w:rsidRPr="00B8628A">
        <w:rPr>
          <w:rFonts w:cs="Times New Roman"/>
        </w:rPr>
        <w:t>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23,8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4,4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8,8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6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92,7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2,0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,538,5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2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FO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531,2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6,3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2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COUNTY OFFICE ADMI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043,0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06,7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2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5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2,2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8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8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C521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148,2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47,823</w:t>
      </w:r>
    </w:p>
    <w:p w:rsidR="00A212E5" w:rsidRPr="00B8628A" w:rsidRDefault="00436ADE" w:rsidP="009C521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5.47)</w:t>
      </w:r>
    </w:p>
    <w:p w:rsidR="00A212E5" w:rsidRPr="00B8628A" w:rsidRDefault="00FC57C8" w:rsidP="009C521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97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6,962</w:t>
      </w:r>
    </w:p>
    <w:p w:rsidR="00A212E5" w:rsidRPr="00B8628A" w:rsidRDefault="00FC57C8" w:rsidP="00FC080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FC0801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ASE SVCS/PUB </w:t>
      </w:r>
      <w:r w:rsidR="0077405D">
        <w:rPr>
          <w:rFonts w:cs="Times New Roman"/>
        </w:rPr>
        <w:t>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UNTY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681,6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35,8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5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NTY SUPP OF LOCAL D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7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7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8,3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8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UN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41,9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41,9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22023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 COUNTY SUPPORT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CAL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DS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04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PROGRAM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220232">
        <w:rPr>
          <w:rFonts w:cs="Times New Roman"/>
        </w:rPr>
        <w:t>’</w:t>
      </w:r>
      <w:r w:rsidRPr="00B8628A">
        <w:rPr>
          <w:rFonts w:cs="Times New Roman"/>
        </w:rPr>
        <w:t>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8,7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8,7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7,2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66,0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7,9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85,3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0,8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4F4540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CE6665" w:rsidRDefault="00CE6665" w:rsidP="00B8628A">
      <w:pPr>
        <w:tabs>
          <w:tab w:val="right" w:pos="4709"/>
          <w:tab w:val="right" w:pos="6322"/>
        </w:tabs>
        <w:rPr>
          <w:rFonts w:cs="Times New Roman"/>
        </w:rPr>
        <w:sectPr w:rsidR="00CE6665" w:rsidSect="00AD10BB">
          <w:headerReference w:type="even" r:id="rId82"/>
          <w:headerReference w:type="default" r:id="rId8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ASE SERVICE/PUBLIC</w:t>
      </w:r>
      <w:r w:rsidR="00FC0801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236,9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3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236,9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3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HILDREN</w:t>
      </w:r>
      <w:r w:rsidR="00220232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888,3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7,1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ADUL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7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7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27,23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UL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94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FAMILY INDEPENDE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1,9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5,0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6,9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938,61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32,7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32,7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AMILY INDEPENDE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668,3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ECONOMIC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89,2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0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2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1,13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90,3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0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2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438,8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53,8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CONOMIC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929,2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6,9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2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7,079,8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4,0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8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OFF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568,7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11,5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09.8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1.9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CHILD PROTECTIVE S</w:t>
      </w:r>
      <w:r w:rsidR="00220232">
        <w:rPr>
          <w:rFonts w:cs="Times New Roman"/>
        </w:rPr>
        <w:t>RVC</w:t>
      </w:r>
      <w:r w:rsidRPr="00B8628A">
        <w:rPr>
          <w:rFonts w:cs="Times New Roman"/>
        </w:rPr>
        <w:t>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481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428,7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9.9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3,3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814,3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38,7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9.9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11,6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8,84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EE768B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S/PUB 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327,5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38,0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9.9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LEGAL REPRESENT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66,3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9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9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,6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4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36,0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1,1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9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06,1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0,0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EGAL REPRESENT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242,2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1,1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9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C783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CHILD PROTECTIVE S</w:t>
      </w:r>
      <w:r w:rsidR="00220232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569,8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929,278</w:t>
      </w:r>
    </w:p>
    <w:p w:rsidR="00A212E5" w:rsidRPr="00B8628A" w:rsidRDefault="00436ADE" w:rsidP="00BC783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3.92)</w:t>
      </w:r>
    </w:p>
    <w:p w:rsidR="00A212E5" w:rsidRPr="00031807" w:rsidRDefault="00031807" w:rsidP="00BC783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C783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FOSTER CARE</w:t>
      </w:r>
    </w:p>
    <w:p w:rsidR="00A212E5" w:rsidRPr="00B8628A" w:rsidRDefault="00FC57C8" w:rsidP="00BC783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660,5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78,1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05,3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0,53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765,8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58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75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8,1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S / PUB 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158,5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90,5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FOSTER CARE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Y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2C0A51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73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39,2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73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39,2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STER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73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39,2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EMOT DISTURBED CHILDRE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A8708D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857,9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15,2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857,9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15,2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6A3D0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MOTIONAL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URBED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857,9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15,2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STER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2,089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34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ADOP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35,9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4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3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3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969,3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43,7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44,1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3,8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241C85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CVS/PUB 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514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47,8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ADOPTIONS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RVC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75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616,7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75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616,7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OPTIONS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75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616,7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OP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,789,1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64,5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6B2A32">
        <w:rPr>
          <w:rFonts w:cs="Times New Roman"/>
        </w:rPr>
        <w:t xml:space="preserve"> </w:t>
      </w:r>
      <w:proofErr w:type="gramStart"/>
      <w:r w:rsidRPr="00B8628A">
        <w:rPr>
          <w:rFonts w:cs="Times New Roman"/>
        </w:rPr>
        <w:t>ADULT  PROTECTIVE</w:t>
      </w:r>
      <w:proofErr w:type="gramEnd"/>
      <w:r w:rsidRPr="00B8628A">
        <w:rPr>
          <w:rFonts w:cs="Times New Roman"/>
        </w:rPr>
        <w:t xml:space="preserve"> S</w:t>
      </w:r>
      <w:r w:rsidR="006B2A32">
        <w:rPr>
          <w:rFonts w:cs="Times New Roman"/>
        </w:rPr>
        <w:t>RVC</w:t>
      </w:r>
      <w:r w:rsidRPr="00B8628A">
        <w:rPr>
          <w:rFonts w:cs="Times New Roman"/>
        </w:rPr>
        <w:t>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82,6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82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09,4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1,8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51,3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9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2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ADULT PRO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241C85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ULT PROTEC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 CASE SERVI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ULT PROTEC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43,3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9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B2A3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EMPLOYMENT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0,1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4,9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19,1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359,3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4,9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4,3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904,3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1,3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DC08CD">
        <w:rPr>
          <w:rFonts w:cs="Times New Roman"/>
        </w:rPr>
        <w:t xml:space="preserve"> </w:t>
      </w:r>
      <w:r w:rsidRPr="00B8628A">
        <w:rPr>
          <w:rFonts w:cs="Times New Roman"/>
        </w:rPr>
        <w:t>EMPL AND TRAI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8,07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241C85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04,3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7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04,3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7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MEN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 CASE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612,4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74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3. </w:t>
      </w:r>
      <w:r w:rsidR="005C09C2">
        <w:rPr>
          <w:rFonts w:cs="Times New Roman"/>
        </w:rPr>
        <w:t xml:space="preserve"> </w:t>
      </w:r>
      <w:r w:rsidRPr="00B8628A">
        <w:rPr>
          <w:rFonts w:cs="Times New Roman"/>
        </w:rPr>
        <w:t>TANF ASST PAYMENTS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NF ASST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581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5,9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581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5,9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ANF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581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5,9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MEN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097,9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99,9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5C09C2">
        <w:rPr>
          <w:rFonts w:cs="Times New Roman"/>
        </w:rPr>
        <w:t xml:space="preserve"> </w:t>
      </w:r>
      <w:r w:rsidRPr="00B8628A">
        <w:rPr>
          <w:rFonts w:cs="Times New Roman"/>
        </w:rPr>
        <w:t>CHILD SUPPORT ENFO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44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05,3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9.0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9,5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444,2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05,3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9.0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459,9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2,93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HILD SUPPORT ENFORCE</w:t>
      </w:r>
      <w:r w:rsidR="005C09C2">
        <w:rPr>
          <w:rFonts w:cs="Times New Roman"/>
        </w:rPr>
        <w:tab/>
      </w:r>
      <w:r w:rsidRPr="00B8628A">
        <w:rPr>
          <w:rFonts w:cs="Times New Roman"/>
        </w:rPr>
        <w:t>43,910,6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58,3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9.0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FOOD STAMP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ELIGIBI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161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91,4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5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58,6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9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20,1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12,3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5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35,2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6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LIGIBIL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655,4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63,985</w:t>
      </w:r>
    </w:p>
    <w:p w:rsidR="00A212E5" w:rsidRPr="00B8628A" w:rsidRDefault="00436ADE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54)</w:t>
      </w:r>
    </w:p>
    <w:p w:rsidR="00A212E5" w:rsidRPr="00031807" w:rsidRDefault="00031807" w:rsidP="00E2367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OOD STAMP ASSISTANCE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S ASSISTANCE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1,302,0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1,302,0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 FOOD STAMP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1,302,06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OOD STAMPS PROGRAM</w:t>
      </w:r>
      <w:r w:rsidR="00A212E5" w:rsidRPr="00B8628A">
        <w:rPr>
          <w:rFonts w:cs="Times New Roman"/>
        </w:rPr>
        <w:tab/>
      </w:r>
      <w:r w:rsidRPr="003E09BC">
        <w:rPr>
          <w:rFonts w:cs="Times New Roman"/>
          <w:spacing w:val="8"/>
        </w:rPr>
        <w:t>1,485,957,5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63,9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5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FAMILY PRESERV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4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7,6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3,0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648,6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0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9916F4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S/PUB 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4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7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4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7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MILY PRESERV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12,0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HOMEMAK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5,8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8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5,8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6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HOMEMAK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22,267</w:t>
      </w:r>
    </w:p>
    <w:p w:rsidR="00A212E5" w:rsidRPr="00B8628A" w:rsidRDefault="00436ADE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8.00)</w:t>
      </w:r>
    </w:p>
    <w:p w:rsidR="00A212E5" w:rsidRPr="00031807" w:rsidRDefault="00031807" w:rsidP="00585C2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.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BATTERED SPOU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73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7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8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93,30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48,3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48,3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841,6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48,3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ATTERED SPOU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899,2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48,3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K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PREGNANCY PREV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873546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ONTINUATION TEE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GNANCY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EGNANCY 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1,6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L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FOOD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1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9916F4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9916F4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036,7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036,7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OD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116,8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M.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HILD CARE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93,383</w:t>
      </w:r>
    </w:p>
    <w:p w:rsidR="00A212E5" w:rsidRPr="00B8628A" w:rsidRDefault="00436ADE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20.8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02,3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95,6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20.8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951,8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52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651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17,4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651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17,43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81,8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81,8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181,3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51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20.8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873546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5,741,8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639,1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,143.9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0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438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25,7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438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25,7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438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25,7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SOCIAL SERVIC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28,749,3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276,49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953.79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12.6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E638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8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E638B" w:rsidRDefault="00CE638B" w:rsidP="00D563CB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7</w:t>
      </w:r>
    </w:p>
    <w:p w:rsidR="00CE638B" w:rsidRDefault="00CE638B" w:rsidP="00D563CB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24-</w:t>
      </w:r>
      <w:r w:rsidR="00FC57C8" w:rsidRPr="00B8628A">
        <w:rPr>
          <w:rFonts w:cs="Times New Roman"/>
        </w:rPr>
        <w:t>COMMISSION FOR THE BLIND</w:t>
      </w:r>
    </w:p>
    <w:p w:rsidR="00CE638B" w:rsidRDefault="00CE638B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CE638B" w:rsidRDefault="00CE638B" w:rsidP="00D563CB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1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127</w:t>
      </w:r>
    </w:p>
    <w:p w:rsidR="00A212E5" w:rsidRPr="00B8628A" w:rsidRDefault="00436ADE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8,9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8,9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8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8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0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4,9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7,8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8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8,8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2,8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REHABILITATION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73,6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3,8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0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15,0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3,8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0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64,7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UBLIC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2,3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2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2,3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29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HABILITATION S</w:t>
      </w:r>
      <w:r w:rsidR="00CE638B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542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8,1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0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PREVENT</w:t>
      </w:r>
      <w:proofErr w:type="gramEnd"/>
      <w:r w:rsidRPr="00B8628A">
        <w:rPr>
          <w:rFonts w:cs="Times New Roman"/>
        </w:rPr>
        <w:t xml:space="preserve"> OF BLIND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3,7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7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5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4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7,2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1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UBLIC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0,0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3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0,0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3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EVENT OF BLIND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6,6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1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COMMUNITY</w:t>
      </w:r>
      <w:proofErr w:type="gramEnd"/>
      <w:r w:rsidRPr="00B8628A">
        <w:rPr>
          <w:rFonts w:cs="Times New Roman"/>
        </w:rPr>
        <w:t xml:space="preserve">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3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TY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0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54,6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6,4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54,6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6,40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54,6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6,40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 FOR THE BLI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680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95,97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13.8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9.8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CE638B" w:rsidRDefault="00CE638B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75FB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5"/>
          <w:headerReference w:type="default" r:id="rId8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75FBB" w:rsidRDefault="00175FBB" w:rsidP="007038D0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8</w:t>
      </w:r>
    </w:p>
    <w:p w:rsidR="00175FBB" w:rsidRDefault="00175FBB" w:rsidP="007038D0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9-</w:t>
      </w:r>
      <w:r w:rsidR="00FC57C8" w:rsidRPr="00B8628A">
        <w:rPr>
          <w:rFonts w:cs="Times New Roman"/>
        </w:rPr>
        <w:t>DEPARTMENT OF ARCHIVES AND HISTORY</w:t>
      </w:r>
    </w:p>
    <w:p w:rsidR="00175FBB" w:rsidRDefault="00175FBB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175FBB" w:rsidRDefault="00175FBB" w:rsidP="007038D0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13929">
        <w:rPr>
          <w:rFonts w:cs="Times New Roman"/>
        </w:rPr>
        <w:t xml:space="preserve"> </w:t>
      </w:r>
      <w:r w:rsidRPr="00B8628A">
        <w:rPr>
          <w:rFonts w:cs="Times New Roman"/>
        </w:rPr>
        <w:t>ADMIN &amp; PLANNING</w:t>
      </w:r>
    </w:p>
    <w:p w:rsidR="00A212E5" w:rsidRPr="00B8628A" w:rsidRDefault="00FC57C8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</w:p>
    <w:p w:rsidR="00A212E5" w:rsidRPr="00B8628A" w:rsidRDefault="00436ADE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3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7,3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6,3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2,3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2,3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3,48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&amp; PLAN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78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5,8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11392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UBLIC</w:t>
      </w:r>
      <w:proofErr w:type="gramEnd"/>
      <w:r w:rsidRPr="00B8628A">
        <w:rPr>
          <w:rFonts w:cs="Times New Roman"/>
        </w:rPr>
        <w:t xml:space="preserve">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3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3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4,28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UBLIC PROGRA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8,6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113929">
        <w:rPr>
          <w:rFonts w:cs="Times New Roman"/>
        </w:rPr>
        <w:t xml:space="preserve"> </w:t>
      </w:r>
      <w:r w:rsidRPr="00B8628A">
        <w:rPr>
          <w:rFonts w:cs="Times New Roman"/>
        </w:rPr>
        <w:t>ARCH</w:t>
      </w:r>
      <w:proofErr w:type="gramEnd"/>
      <w:r w:rsidRPr="00B8628A">
        <w:rPr>
          <w:rFonts w:cs="Times New Roman"/>
        </w:rPr>
        <w:t xml:space="preserve"> &amp; RECORDS MGM</w:t>
      </w:r>
      <w:r w:rsidR="00113929">
        <w:rPr>
          <w:rFonts w:cs="Times New Roman"/>
        </w:rPr>
        <w:t>N</w:t>
      </w:r>
      <w:r w:rsidRPr="00B8628A">
        <w:rPr>
          <w:rFonts w:cs="Times New Roman"/>
        </w:rPr>
        <w:t>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9,8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6,8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4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6,8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RCHIVES &amp; RECO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9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6,8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V</w:t>
      </w:r>
      <w:proofErr w:type="gramStart"/>
      <w:r w:rsidRPr="00B8628A">
        <w:rPr>
          <w:rFonts w:cs="Times New Roman"/>
        </w:rPr>
        <w:t xml:space="preserve">. </w:t>
      </w:r>
      <w:r w:rsidR="00DA2C16">
        <w:rPr>
          <w:rFonts w:cs="Times New Roman"/>
        </w:rPr>
        <w:t xml:space="preserve"> </w:t>
      </w:r>
      <w:r w:rsidRPr="00B8628A">
        <w:rPr>
          <w:rFonts w:cs="Times New Roman"/>
        </w:rPr>
        <w:t>HISTORICAL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436ADE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0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7,0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1,42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HISTORIC GRAN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FRICAN AMERICAN HERITAG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STORY COMMISSI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DA2C16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ALLOC OTHER ST</w:t>
      </w:r>
      <w:r w:rsidR="00FC57C8" w:rsidRPr="00B8628A">
        <w:rPr>
          <w:rFonts w:cs="Times New Roman"/>
        </w:rPr>
        <w:t xml:space="preserve"> AGENCIES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ISTORIC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8,4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DA2C16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A2C1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7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0,6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7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0,6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7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0,6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A2C16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ARTMENT OF ARCHIVES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</w:t>
      </w:r>
      <w:r w:rsidR="00DA2C16">
        <w:rPr>
          <w:rFonts w:cs="Times New Roman"/>
        </w:rPr>
        <w:t xml:space="preserve"> </w:t>
      </w:r>
      <w:r w:rsidRPr="00B8628A">
        <w:rPr>
          <w:rFonts w:cs="Times New Roman"/>
        </w:rPr>
        <w:t>HISTOR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53,5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78,39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A2C16" w:rsidRDefault="00DA2C16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3E7F4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7"/>
          <w:headerReference w:type="default" r:id="rId8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E7F46" w:rsidRDefault="003E7F46" w:rsidP="001758E8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9</w:t>
      </w:r>
    </w:p>
    <w:p w:rsidR="003E7F46" w:rsidRDefault="003E7F46" w:rsidP="001758E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87-</w:t>
      </w:r>
      <w:r w:rsidR="00FC57C8" w:rsidRPr="00B8628A">
        <w:rPr>
          <w:rFonts w:cs="Times New Roman"/>
        </w:rPr>
        <w:t>STATE LIBRARY</w:t>
      </w:r>
    </w:p>
    <w:p w:rsidR="003E7F46" w:rsidRDefault="003E7F46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3E7F46" w:rsidRDefault="003E7F46" w:rsidP="001758E8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5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5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5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5,7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7,6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7,6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3,5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9,54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1,1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7,1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TALKING</w:t>
      </w:r>
      <w:proofErr w:type="gramEnd"/>
      <w:r w:rsidRPr="00B8628A">
        <w:rPr>
          <w:rFonts w:cs="Times New Roman"/>
        </w:rPr>
        <w:t xml:space="preserve"> BOOK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6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6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39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ALKING BOOK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6,0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INNOVATION</w:t>
      </w:r>
      <w:proofErr w:type="gramEnd"/>
      <w:r w:rsidRPr="00B8628A">
        <w:rPr>
          <w:rFonts w:cs="Times New Roman"/>
        </w:rPr>
        <w:t xml:space="preserve"> AND TE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0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0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0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0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1,2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,3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CUS PROGRAMS (H87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6,2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6,2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6,2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6,20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70EF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INNOVATION &amp; TE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92,5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33,600</w:t>
      </w:r>
    </w:p>
    <w:p w:rsidR="00A212E5" w:rsidRPr="00B8628A" w:rsidRDefault="00436ADE" w:rsidP="00170EF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170EF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70EF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LIBRA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170EF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0,7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0,3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0,7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0,3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1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95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 LIBRAR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LIBRAR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70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70,97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70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70,9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IBRARY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73,5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29,3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7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8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7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81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7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81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LIBRAR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720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95,90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C2F37" w:rsidRDefault="006C2F37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1352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9"/>
          <w:headerReference w:type="default" r:id="rId9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1352C" w:rsidRDefault="0061352C" w:rsidP="0061352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0</w:t>
      </w:r>
    </w:p>
    <w:p w:rsidR="0061352C" w:rsidRDefault="0061352C" w:rsidP="0061352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1-</w:t>
      </w:r>
      <w:r w:rsidR="00FC57C8" w:rsidRPr="00B8628A">
        <w:rPr>
          <w:rFonts w:cs="Times New Roman"/>
        </w:rPr>
        <w:t>ARTS COMMISSION</w:t>
      </w:r>
    </w:p>
    <w:p w:rsidR="0061352C" w:rsidRDefault="0061352C" w:rsidP="0061352C">
      <w:pPr>
        <w:tabs>
          <w:tab w:val="right" w:pos="4709"/>
          <w:tab w:val="right" w:pos="6322"/>
        </w:tabs>
        <w:rPr>
          <w:rFonts w:cs="Times New Roman"/>
        </w:rPr>
      </w:pPr>
    </w:p>
    <w:p w:rsidR="0061352C" w:rsidRDefault="0061352C" w:rsidP="0061352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1352C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6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6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6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1352C">
        <w:rPr>
          <w:rFonts w:cs="Times New Roman"/>
        </w:rPr>
        <w:t xml:space="preserve"> </w:t>
      </w:r>
      <w:r w:rsidRPr="00B8628A">
        <w:rPr>
          <w:rFonts w:cs="Times New Roman"/>
        </w:rPr>
        <w:t>STATEWIDE</w:t>
      </w:r>
      <w:proofErr w:type="gramEnd"/>
      <w:r w:rsidRPr="00B8628A">
        <w:rPr>
          <w:rFonts w:cs="Times New Roman"/>
        </w:rPr>
        <w:t xml:space="preserve"> ARTS S</w:t>
      </w:r>
      <w:r w:rsidR="0061352C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5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5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7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93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73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8,3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73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8,3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TEWIDE ARTS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53,6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62,0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61352C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1352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2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88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2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8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2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8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C956E0" w:rsidRDefault="005E450E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1"/>
        <w:t>**</w:t>
      </w:r>
      <w:r w:rsidR="00FC57C8" w:rsidRPr="00C956E0">
        <w:rPr>
          <w:rFonts w:cs="Times New Roman"/>
          <w:b/>
          <w:i/>
        </w:rPr>
        <w:t>TOTAL FUNDS AVAILABLE</w:t>
      </w:r>
      <w:r w:rsidR="00A212E5" w:rsidRPr="00C956E0">
        <w:rPr>
          <w:rFonts w:cs="Times New Roman"/>
          <w:b/>
          <w:i/>
        </w:rPr>
        <w:tab/>
      </w:r>
      <w:r w:rsidR="00FC57C8" w:rsidRPr="00C956E0">
        <w:rPr>
          <w:rFonts w:cs="Times New Roman"/>
          <w:b/>
          <w:i/>
        </w:rPr>
        <w:t>3,605,566</w:t>
      </w:r>
      <w:r w:rsidR="00436ADE" w:rsidRPr="00C956E0">
        <w:rPr>
          <w:rFonts w:cs="Times New Roman"/>
          <w:b/>
          <w:i/>
        </w:rPr>
        <w:tab/>
      </w:r>
      <w:r w:rsidR="00FC57C8" w:rsidRPr="00C956E0">
        <w:rPr>
          <w:rFonts w:cs="Times New Roman"/>
          <w:b/>
          <w:i/>
        </w:rPr>
        <w:t>1,927,79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3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1352C" w:rsidRDefault="0061352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A212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1"/>
          <w:headerReference w:type="default" r:id="rId9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A2121" w:rsidRDefault="00BA2121" w:rsidP="00BA212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1</w:t>
      </w:r>
    </w:p>
    <w:p w:rsidR="00BA2121" w:rsidRDefault="00BA2121" w:rsidP="00BA212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5-</w:t>
      </w:r>
      <w:r w:rsidR="00FC57C8" w:rsidRPr="00B8628A">
        <w:rPr>
          <w:rFonts w:cs="Times New Roman"/>
        </w:rPr>
        <w:t>STATE MUSEUM COMMISSION</w:t>
      </w:r>
    </w:p>
    <w:p w:rsidR="00BA2121" w:rsidRDefault="00BA2121" w:rsidP="00BA2121">
      <w:pPr>
        <w:tabs>
          <w:tab w:val="right" w:pos="4709"/>
          <w:tab w:val="right" w:pos="6322"/>
        </w:tabs>
        <w:rPr>
          <w:rFonts w:cs="Times New Roman"/>
        </w:rPr>
      </w:pPr>
    </w:p>
    <w:p w:rsidR="00BA2121" w:rsidRDefault="00BA2121" w:rsidP="00BA212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8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8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7,6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7,6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8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1,3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9,5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42,7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1,99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14,1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51,5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GUES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1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4,1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6,6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UES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0,7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0,7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COLLEC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5,5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5,5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3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3,9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900</w:t>
      </w:r>
    </w:p>
    <w:p w:rsidR="00A212E5" w:rsidRPr="00B8628A" w:rsidRDefault="00436ADE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00</w:t>
      </w:r>
    </w:p>
    <w:p w:rsidR="00A212E5" w:rsidRPr="00B8628A" w:rsidRDefault="00B8628A" w:rsidP="0060039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LLEC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9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EXHIB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8,0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8,0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3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1,4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1,4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XHIB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6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1,4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7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5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9,7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7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2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7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 PROGRAMS AND EV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3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600394" w:rsidRDefault="00600394" w:rsidP="00600394">
      <w:pPr>
        <w:keepNext/>
        <w:tabs>
          <w:tab w:val="right" w:pos="4709"/>
          <w:tab w:val="right" w:pos="6322"/>
        </w:tabs>
        <w:rPr>
          <w:rFonts w:cs="Times New Roman"/>
        </w:rPr>
        <w:sectPr w:rsidR="00600394" w:rsidSect="00AD10BB">
          <w:headerReference w:type="even" r:id="rId93"/>
          <w:headerReference w:type="default" r:id="rId9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EV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4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77</w:t>
      </w:r>
    </w:p>
    <w:p w:rsidR="00A212E5" w:rsidRPr="00B8628A" w:rsidRDefault="00436ADE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600394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PUBLIC INFO &amp; MARKET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6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8,6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UBLIC INFO &amp; MARKET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4,7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43,2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4,3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5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8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5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8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5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8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MUSEUM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93,2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4,72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A2121" w:rsidRDefault="00BA2121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6093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9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60933" w:rsidRDefault="00560933" w:rsidP="0056093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2</w:t>
      </w:r>
    </w:p>
    <w:p w:rsidR="00560933" w:rsidRDefault="00560933" w:rsidP="0056093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32-</w:t>
      </w:r>
      <w:r w:rsidR="00FC57C8" w:rsidRPr="00B8628A">
        <w:rPr>
          <w:rFonts w:cs="Times New Roman"/>
        </w:rPr>
        <w:t>HOUSING FINANCE AND DEVELOPMENT AUTHORITY</w:t>
      </w:r>
    </w:p>
    <w:p w:rsidR="00560933" w:rsidRDefault="00560933" w:rsidP="00560933">
      <w:pPr>
        <w:tabs>
          <w:tab w:val="right" w:pos="4709"/>
          <w:tab w:val="right" w:pos="6322"/>
        </w:tabs>
        <w:rPr>
          <w:rFonts w:cs="Times New Roman"/>
        </w:rPr>
      </w:pPr>
    </w:p>
    <w:p w:rsidR="00560933" w:rsidRDefault="00560933" w:rsidP="0056093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60933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EXECUTIVE DI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8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2,8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2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4,8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5,5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XECUTIVE DIVIS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70,4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FINANCE DI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0,4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4,4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NANCE DIVIS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0,0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9,9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2,4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7,7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80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UPPOR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0,110</w:t>
      </w:r>
    </w:p>
    <w:p w:rsidR="00A212E5" w:rsidRPr="00B8628A" w:rsidRDefault="00436ADE" w:rsidP="00C80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C8049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0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140,5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</w:t>
      </w:r>
      <w:proofErr w:type="gramEnd"/>
      <w:r w:rsidRPr="00B8628A">
        <w:rPr>
          <w:rFonts w:cs="Times New Roman"/>
        </w:rPr>
        <w:t xml:space="preserve">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CONTRACT ADMIN &amp; COM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2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30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3,2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C8049D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UBLIC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TRACT ADMI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PLI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073,5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</w:t>
      </w:r>
      <w:proofErr w:type="gramEnd"/>
      <w:r w:rsidRPr="00B8628A">
        <w:rPr>
          <w:rFonts w:cs="Times New Roman"/>
        </w:rPr>
        <w:t xml:space="preserve">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RENTAL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2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7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1,06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672BDD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UBLIC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NTAL ASSIST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828,4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847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</w:t>
      </w:r>
      <w:proofErr w:type="gramEnd"/>
      <w:r w:rsidRPr="00B8628A">
        <w:rPr>
          <w:rFonts w:cs="Times New Roman"/>
        </w:rPr>
        <w:t xml:space="preserve"> PROGRAMS</w:t>
      </w:r>
    </w:p>
    <w:p w:rsidR="00A212E5" w:rsidRPr="00B8628A" w:rsidRDefault="00FC57C8" w:rsidP="00E847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OUSING INITIATIVES</w:t>
      </w:r>
    </w:p>
    <w:p w:rsidR="00A212E5" w:rsidRPr="00B8628A" w:rsidRDefault="00FC57C8" w:rsidP="00E847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E847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1,0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0,0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34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487,1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87,1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OUSING INITIATIV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120,5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</w:t>
      </w:r>
      <w:proofErr w:type="gramEnd"/>
      <w:r w:rsidRPr="00B8628A">
        <w:rPr>
          <w:rFonts w:cs="Times New Roman"/>
        </w:rPr>
        <w:t xml:space="preserve">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 CRED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6,5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5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4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BDIVISIONS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OUSING CREDI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8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OUSING PROGRA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470,5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MEOWNERSHIP</w:t>
      </w:r>
      <w:proofErr w:type="gramEnd"/>
      <w:r w:rsidRPr="00B8628A">
        <w:rPr>
          <w:rFonts w:cs="Times New Roman"/>
        </w:rPr>
        <w:t xml:space="preserve">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MORTGAGE PRODUC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3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9,6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ORTGAGE PRODUC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73,0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MEOWNERSHIP</w:t>
      </w:r>
      <w:proofErr w:type="gramEnd"/>
      <w:r w:rsidRPr="00B8628A">
        <w:rPr>
          <w:rFonts w:cs="Times New Roman"/>
        </w:rPr>
        <w:t xml:space="preserve">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MORTGAGE SERVIC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3,5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2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6,0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2,9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ORTGAGE SERVIC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58,9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OMEOWNERSHIP PRO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2,0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20,0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20,0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20,0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HOUSING FINANCE AND</w:t>
      </w:r>
    </w:p>
    <w:p w:rsidR="00A212E5" w:rsidRPr="00B8628A" w:rsidRDefault="00FC57C8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 AUTHORITY</w:t>
      </w:r>
    </w:p>
    <w:p w:rsidR="00A212E5" w:rsidRPr="00B8628A" w:rsidRDefault="00A212E5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763,227</w:t>
      </w:r>
    </w:p>
    <w:p w:rsidR="00A212E5" w:rsidRPr="00B8628A" w:rsidRDefault="00155A0A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607FDB">
        <w:rPr>
          <w:rFonts w:cs="Times New Roman"/>
        </w:rPr>
        <w:t>(</w:t>
      </w:r>
      <w:r w:rsidR="00FC57C8" w:rsidRPr="00B8628A">
        <w:rPr>
          <w:rFonts w:cs="Times New Roman"/>
        </w:rPr>
        <w:t>133.00)</w:t>
      </w:r>
    </w:p>
    <w:p w:rsidR="00A212E5" w:rsidRPr="00031807" w:rsidRDefault="00031807" w:rsidP="00B8466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84669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6"/>
          <w:headerReference w:type="default" r:id="rId9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30F59" w:rsidRDefault="00A30F59" w:rsidP="00A30F5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3</w:t>
      </w:r>
    </w:p>
    <w:p w:rsidR="00A30F59" w:rsidRDefault="00A30F59" w:rsidP="00A30F5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2-</w:t>
      </w:r>
      <w:r w:rsidR="00FC57C8" w:rsidRPr="00B8628A">
        <w:rPr>
          <w:rFonts w:cs="Times New Roman"/>
        </w:rPr>
        <w:t>FORESTRY COMMISSION</w:t>
      </w:r>
    </w:p>
    <w:p w:rsidR="00A30F59" w:rsidRDefault="00A30F59" w:rsidP="00A30F59">
      <w:pPr>
        <w:tabs>
          <w:tab w:val="right" w:pos="4709"/>
          <w:tab w:val="right" w:pos="6322"/>
        </w:tabs>
        <w:rPr>
          <w:rFonts w:cs="Times New Roman"/>
        </w:rPr>
      </w:pPr>
    </w:p>
    <w:p w:rsidR="00A30F59" w:rsidRDefault="00A30F59" w:rsidP="00A30F5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FORES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0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0,0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3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3,0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5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5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4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4,5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FOREST</w:t>
      </w:r>
      <w:proofErr w:type="gramEnd"/>
      <w:r w:rsidRPr="00B8628A">
        <w:rPr>
          <w:rFonts w:cs="Times New Roman"/>
        </w:rPr>
        <w:t xml:space="preserve"> PROTECTION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345,1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21,6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3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6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98,1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6,6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3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6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08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6,2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EST RENEWAL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4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5,4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OREST PROTECTI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361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482,8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3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6.1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STATE</w:t>
      </w:r>
      <w:proofErr w:type="gramEnd"/>
      <w:r w:rsidRPr="00B8628A">
        <w:rPr>
          <w:rFonts w:cs="Times New Roman"/>
        </w:rPr>
        <w:t xml:space="preserve"> FORES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2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FORES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EDUCATION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92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4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9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V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38,8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65,8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38,8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65,8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38,8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65,8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ESTRY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080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878,20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40.3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6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30F59" w:rsidRDefault="00A30F5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C521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8"/>
          <w:headerReference w:type="default" r:id="rId9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C5217" w:rsidRDefault="00CC5217" w:rsidP="00CC521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4</w:t>
      </w:r>
    </w:p>
    <w:p w:rsidR="00CC5217" w:rsidRDefault="00CC5217" w:rsidP="00CC521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6-</w:t>
      </w:r>
      <w:r w:rsidR="00FC57C8" w:rsidRPr="00B8628A">
        <w:rPr>
          <w:rFonts w:cs="Times New Roman"/>
        </w:rPr>
        <w:t>DEPARTMENT OF AGRICULTURE</w:t>
      </w:r>
    </w:p>
    <w:p w:rsidR="00CC5217" w:rsidRDefault="00CC5217" w:rsidP="000C750D">
      <w:pPr>
        <w:tabs>
          <w:tab w:val="right" w:pos="4709"/>
          <w:tab w:val="right" w:pos="6322"/>
        </w:tabs>
        <w:rPr>
          <w:rFonts w:cs="Times New Roman"/>
        </w:rPr>
      </w:pPr>
    </w:p>
    <w:p w:rsidR="00CC5217" w:rsidRDefault="00CC5217" w:rsidP="00CC521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ADMINISTRA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SNR OF AGRICULTU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0,5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0,5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2,5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2,5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3,2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3,27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5,8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5,8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ABORATORY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13,2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2,2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3,2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2,2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7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72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LABORATORY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84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CONSUMER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2,6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2,3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7,6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2,3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7,5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1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45,1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6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MARKETING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MARKETING &amp; PROMO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5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5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3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5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5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5,0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34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ARKETING &amp; PROMO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10,5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3,9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COMMODITY BO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3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28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9,6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8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MODITY BO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8,4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MARKE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4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6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RKE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30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134387">
        <w:rPr>
          <w:rFonts w:cs="Times New Roman"/>
        </w:rPr>
        <w:t xml:space="preserve"> </w:t>
      </w:r>
      <w:r w:rsidRPr="00B8628A">
        <w:rPr>
          <w:rFonts w:cs="Times New Roman"/>
        </w:rPr>
        <w:t>INSPECTION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3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3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2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SPECTION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48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3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134387">
        <w:rPr>
          <w:rFonts w:cs="Times New Roman"/>
        </w:rPr>
        <w:t xml:space="preserve"> </w:t>
      </w:r>
      <w:r w:rsidRPr="00B8628A">
        <w:rPr>
          <w:rFonts w:cs="Times New Roman"/>
        </w:rPr>
        <w:t>MARKET BULLETI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0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RKET BULLETI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6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ARKETING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54,4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3,9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063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V.  EMPLOYEE BENEFITS</w:t>
      </w:r>
    </w:p>
    <w:p w:rsidR="00A212E5" w:rsidRPr="00B8628A" w:rsidRDefault="00FC57C8" w:rsidP="00D063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13438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D063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9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4,275</w:t>
      </w:r>
    </w:p>
    <w:p w:rsidR="00A212E5" w:rsidRPr="00B8628A" w:rsidRDefault="00B8628A" w:rsidP="00D0635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9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4,2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9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4,2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AGRICULTUR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02,3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68,53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3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7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34387" w:rsidRDefault="00134387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3438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00"/>
          <w:headerReference w:type="default" r:id="rId10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34387" w:rsidRDefault="00134387" w:rsidP="0013438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5</w:t>
      </w:r>
    </w:p>
    <w:p w:rsidR="00134387" w:rsidRDefault="00134387" w:rsidP="0013438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0-</w:t>
      </w:r>
      <w:r w:rsidR="00FC57C8" w:rsidRPr="00B8628A">
        <w:rPr>
          <w:rFonts w:cs="Times New Roman"/>
        </w:rPr>
        <w:t>CLEMSON UNIV</w:t>
      </w:r>
      <w:r w:rsidR="00CB325D">
        <w:rPr>
          <w:rFonts w:cs="Times New Roman"/>
        </w:rPr>
        <w:t>ERSITY</w:t>
      </w:r>
      <w:r w:rsidR="00FC57C8" w:rsidRPr="00B8628A">
        <w:rPr>
          <w:rFonts w:cs="Times New Roman"/>
        </w:rPr>
        <w:t xml:space="preserve"> (PUBLIC SERVICE</w:t>
      </w:r>
      <w:r>
        <w:rPr>
          <w:rFonts w:cs="Times New Roman"/>
        </w:rPr>
        <w:t xml:space="preserve"> </w:t>
      </w:r>
      <w:r w:rsidR="00FC57C8" w:rsidRPr="00B8628A">
        <w:rPr>
          <w:rFonts w:cs="Times New Roman"/>
        </w:rPr>
        <w:t>ACTIVITIES)</w:t>
      </w:r>
    </w:p>
    <w:p w:rsidR="00134387" w:rsidRDefault="00134387" w:rsidP="00134387">
      <w:pPr>
        <w:tabs>
          <w:tab w:val="right" w:pos="4709"/>
          <w:tab w:val="right" w:pos="6322"/>
        </w:tabs>
        <w:rPr>
          <w:rFonts w:cs="Times New Roman"/>
        </w:rPr>
      </w:pPr>
    </w:p>
    <w:p w:rsidR="00134387" w:rsidRDefault="00134387" w:rsidP="0013438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46D60">
        <w:rPr>
          <w:rFonts w:cs="Times New Roman"/>
        </w:rPr>
        <w:t xml:space="preserve"> </w:t>
      </w:r>
      <w:r w:rsidRPr="00B8628A">
        <w:rPr>
          <w:rFonts w:cs="Times New Roman"/>
        </w:rPr>
        <w:t>REGULATORY &amp; PUBLIC S</w:t>
      </w:r>
      <w:r w:rsidR="00D46D60">
        <w:rPr>
          <w:rFonts w:cs="Times New Roman"/>
        </w:rPr>
        <w:t>R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6,7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6,7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2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4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4,2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2,9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7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1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4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25,1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88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7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1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46D60">
        <w:rPr>
          <w:rFonts w:cs="Times New Roman"/>
        </w:rPr>
        <w:t xml:space="preserve"> </w:t>
      </w:r>
      <w:r w:rsidRPr="00B8628A">
        <w:rPr>
          <w:rFonts w:cs="Times New Roman"/>
        </w:rPr>
        <w:t>REGULATORY &amp; PUBLIC S</w:t>
      </w:r>
      <w:r w:rsidR="00D46D60">
        <w:rPr>
          <w:rFonts w:cs="Times New Roman"/>
        </w:rPr>
        <w:t>R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0,9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37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F3B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300</w:t>
      </w:r>
    </w:p>
    <w:p w:rsidR="00A212E5" w:rsidRPr="00B8628A" w:rsidRDefault="00436ADE" w:rsidP="005F3B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5F3B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258</w:t>
      </w:r>
    </w:p>
    <w:p w:rsidR="00A212E5" w:rsidRPr="00B8628A" w:rsidRDefault="00B8628A" w:rsidP="005F3BE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1,5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G &amp; PUBLIC S</w:t>
      </w:r>
      <w:r w:rsidR="00405DFB">
        <w:rPr>
          <w:rFonts w:cs="Times New Roman"/>
        </w:rPr>
        <w:t>RV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89,6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7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05DFB">
        <w:rPr>
          <w:rFonts w:cs="Times New Roman"/>
        </w:rPr>
        <w:t xml:space="preserve"> </w:t>
      </w:r>
      <w:r w:rsidRPr="00B8628A">
        <w:rPr>
          <w:rFonts w:cs="Times New Roman"/>
        </w:rPr>
        <w:t>LIVESTOCK</w:t>
      </w:r>
      <w:proofErr w:type="gramEnd"/>
      <w:r w:rsidRPr="00B8628A">
        <w:rPr>
          <w:rFonts w:cs="Times New Roman"/>
        </w:rPr>
        <w:t>-POULTRY H</w:t>
      </w:r>
      <w:r w:rsidR="009C705D">
        <w:rPr>
          <w:rFonts w:cs="Times New Roman"/>
        </w:rPr>
        <w:t>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59,1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9,1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5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9,5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7,8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6,4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98,6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8,6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3,7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65,1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2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3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LIVESTOCK</w:t>
      </w:r>
      <w:proofErr w:type="gramEnd"/>
      <w:r w:rsidRPr="00B8628A">
        <w:rPr>
          <w:rFonts w:cs="Times New Roman"/>
        </w:rPr>
        <w:t>-POULTRY H</w:t>
      </w:r>
      <w:r w:rsidR="00211B9F">
        <w:rPr>
          <w:rFonts w:cs="Times New Roman"/>
        </w:rPr>
        <w:t>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2,5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3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4,8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7,93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2,8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F2E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LIVESTOCK-POULTRY H</w:t>
      </w:r>
      <w:r w:rsidR="00211B9F">
        <w:rPr>
          <w:rFonts w:cs="Times New Roman"/>
        </w:rPr>
        <w:t>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7,9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2,385</w:t>
      </w:r>
    </w:p>
    <w:p w:rsidR="00A212E5" w:rsidRPr="00B8628A" w:rsidRDefault="00436ADE" w:rsidP="009F2E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.8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33)</w:t>
      </w:r>
    </w:p>
    <w:p w:rsidR="00A212E5" w:rsidRPr="00031807" w:rsidRDefault="00031807" w:rsidP="009F2E2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F2E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AGRICULTURAL</w:t>
      </w:r>
      <w:proofErr w:type="gramEnd"/>
      <w:r w:rsidRPr="00B8628A">
        <w:rPr>
          <w:rFonts w:cs="Times New Roman"/>
        </w:rPr>
        <w:t xml:space="preserve"> RESEAR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55,9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18,6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6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8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964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34,1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0.6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1,5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111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952,8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2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39,2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5920E4" w:rsidRDefault="009F2E22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2"/>
        <w:t>**</w:t>
      </w:r>
      <w:r w:rsidR="00FC57C8" w:rsidRPr="005920E4">
        <w:rPr>
          <w:rFonts w:cs="Times New Roman"/>
          <w:b/>
          <w:i/>
        </w:rPr>
        <w:t>TOT AGRICULTURAL RESEARCH</w:t>
      </w:r>
      <w:r w:rsidR="00A212E5" w:rsidRPr="005920E4">
        <w:rPr>
          <w:rFonts w:cs="Times New Roman"/>
          <w:b/>
          <w:i/>
        </w:rPr>
        <w:tab/>
      </w:r>
      <w:r w:rsidR="00FC57C8" w:rsidRPr="005920E4">
        <w:rPr>
          <w:rFonts w:cs="Times New Roman"/>
          <w:b/>
          <w:i/>
        </w:rPr>
        <w:t>15,350,935</w:t>
      </w:r>
      <w:r w:rsidR="00436ADE" w:rsidRPr="005920E4">
        <w:rPr>
          <w:rFonts w:cs="Times New Roman"/>
          <w:b/>
          <w:i/>
        </w:rPr>
        <w:tab/>
      </w:r>
      <w:r w:rsidR="00FC57C8" w:rsidRPr="005920E4">
        <w:rPr>
          <w:rFonts w:cs="Times New Roman"/>
          <w:b/>
          <w:i/>
        </w:rPr>
        <w:t>8,952,8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2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9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COOP</w:t>
      </w:r>
      <w:proofErr w:type="gramEnd"/>
      <w:r w:rsidRPr="00B8628A">
        <w:rPr>
          <w:rFonts w:cs="Times New Roman"/>
        </w:rPr>
        <w:t xml:space="preserve"> EXTENSION S</w:t>
      </w:r>
      <w:r w:rsidR="00211B9F">
        <w:rPr>
          <w:rFonts w:cs="Times New Roman"/>
        </w:rPr>
        <w:t>R</w:t>
      </w:r>
      <w:r w:rsidRPr="00B8628A">
        <w:rPr>
          <w:rFonts w:cs="Times New Roman"/>
        </w:rPr>
        <w:t>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275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7,4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2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.5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373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57,1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6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97,0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545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817,7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8.9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0.1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35,87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OP EXTENSION S</w:t>
      </w:r>
      <w:r w:rsidR="00211B9F">
        <w:rPr>
          <w:rFonts w:cs="Times New Roman"/>
        </w:rPr>
        <w:t>RV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281,7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817,7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8.9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0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3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15,1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3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15,1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3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15,1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211B9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EMSON UNIV</w:t>
      </w:r>
      <w:r w:rsidR="00211B9F">
        <w:rPr>
          <w:rFonts w:cs="Times New Roman"/>
        </w:rPr>
        <w:t>ERSITY</w:t>
      </w:r>
      <w:r w:rsidRPr="00B8628A">
        <w:rPr>
          <w:rFonts w:cs="Times New Roman"/>
        </w:rPr>
        <w:t xml:space="preserve">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(PUBLIC SERVICE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ACTIVITIES)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343,5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666,82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96.7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28.5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27709" w:rsidRDefault="0052770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277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02"/>
          <w:headerReference w:type="default" r:id="rId10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27709" w:rsidRDefault="00527709" w:rsidP="005277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6</w:t>
      </w:r>
    </w:p>
    <w:p w:rsidR="00527709" w:rsidRDefault="00527709" w:rsidP="005277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1-</w:t>
      </w:r>
      <w:r w:rsidR="00FC57C8" w:rsidRPr="00B8628A">
        <w:rPr>
          <w:rFonts w:cs="Times New Roman"/>
        </w:rPr>
        <w:t>SC STATE UNIV</w:t>
      </w:r>
      <w:r>
        <w:rPr>
          <w:rFonts w:cs="Times New Roman"/>
        </w:rPr>
        <w:t>ERSITY</w:t>
      </w:r>
      <w:r w:rsidR="00FC57C8" w:rsidRPr="00B8628A">
        <w:rPr>
          <w:rFonts w:cs="Times New Roman"/>
        </w:rPr>
        <w:t xml:space="preserve"> (PUBLIC</w:t>
      </w:r>
      <w:r>
        <w:rPr>
          <w:rFonts w:cs="Times New Roman"/>
        </w:rPr>
        <w:t xml:space="preserve"> </w:t>
      </w:r>
      <w:r w:rsidR="00FC57C8" w:rsidRPr="00B8628A">
        <w:rPr>
          <w:rFonts w:cs="Times New Roman"/>
        </w:rPr>
        <w:t>SERVICE</w:t>
      </w:r>
      <w:r>
        <w:rPr>
          <w:rFonts w:cs="Times New Roman"/>
        </w:rPr>
        <w:t xml:space="preserve"> </w:t>
      </w:r>
      <w:r w:rsidR="00FC57C8" w:rsidRPr="00B8628A">
        <w:rPr>
          <w:rFonts w:cs="Times New Roman"/>
        </w:rPr>
        <w:t>ACTIVITIES)</w:t>
      </w:r>
    </w:p>
    <w:p w:rsidR="00527709" w:rsidRDefault="00527709" w:rsidP="00527709">
      <w:pPr>
        <w:tabs>
          <w:tab w:val="right" w:pos="4709"/>
          <w:tab w:val="right" w:pos="6322"/>
        </w:tabs>
        <w:rPr>
          <w:rFonts w:cs="Times New Roman"/>
        </w:rPr>
      </w:pPr>
    </w:p>
    <w:p w:rsidR="00527709" w:rsidRDefault="00527709" w:rsidP="005277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527709" w:rsidRDefault="00A212E5" w:rsidP="005277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,6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6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3,7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7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0,1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9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4,6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10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24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RESEARCH</w:t>
      </w:r>
      <w:proofErr w:type="gramEnd"/>
      <w:r w:rsidRPr="00B8628A">
        <w:rPr>
          <w:rFonts w:cs="Times New Roman"/>
        </w:rPr>
        <w:t xml:space="preserve"> &amp; EXTEN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1,5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8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3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2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1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05,4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9,0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65,0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8,64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EARCH &amp; EXTEN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70,4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27,7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76F0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5,0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3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5,0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37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5,0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37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76F0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STATE UNIV</w:t>
      </w:r>
      <w:r w:rsidR="00376F0B">
        <w:rPr>
          <w:rFonts w:cs="Times New Roman"/>
        </w:rPr>
        <w:t>ERS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(PUBLIC SERVICE</w:t>
      </w:r>
      <w:r w:rsidR="00376F0B">
        <w:rPr>
          <w:rFonts w:cs="Times New Roman"/>
        </w:rPr>
        <w:t xml:space="preserve"> </w:t>
      </w:r>
      <w:r w:rsidRPr="00B8628A">
        <w:rPr>
          <w:rFonts w:cs="Times New Roman"/>
        </w:rPr>
        <w:t>ACTIVITIES)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70,3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14,56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46AD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04"/>
          <w:headerReference w:type="default" r:id="rId10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46AD6" w:rsidRDefault="00546AD6" w:rsidP="00546AD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7</w:t>
      </w:r>
    </w:p>
    <w:p w:rsidR="00546AD6" w:rsidRDefault="00546AD6" w:rsidP="00546AD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4-</w:t>
      </w:r>
      <w:r w:rsidR="00FC57C8" w:rsidRPr="00B8628A">
        <w:rPr>
          <w:rFonts w:cs="Times New Roman"/>
        </w:rPr>
        <w:t>DEPT OF NATURAL RESOURCES</w:t>
      </w:r>
    </w:p>
    <w:p w:rsidR="00546AD6" w:rsidRDefault="00546AD6" w:rsidP="00546AD6">
      <w:pPr>
        <w:tabs>
          <w:tab w:val="right" w:pos="4709"/>
          <w:tab w:val="right" w:pos="6322"/>
        </w:tabs>
        <w:rPr>
          <w:rFonts w:cs="Times New Roman"/>
        </w:rPr>
      </w:pPr>
    </w:p>
    <w:p w:rsidR="00546AD6" w:rsidRDefault="00546AD6" w:rsidP="00546AD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62CE5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1,3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3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3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7,3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5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5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78,2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8,2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1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7,9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95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86,2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9,2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1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B64B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&amp; SERVICES</w:t>
      </w:r>
    </w:p>
    <w:p w:rsidR="00A212E5" w:rsidRPr="00B8628A" w:rsidRDefault="00FC57C8" w:rsidP="009B64B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CONSERVATION EDUC</w:t>
      </w:r>
    </w:p>
    <w:p w:rsidR="00A212E5" w:rsidRPr="00B8628A" w:rsidRDefault="00FC57C8" w:rsidP="009B64B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</w:t>
      </w:r>
      <w:r w:rsidR="008C3594">
        <w:rPr>
          <w:rFonts w:cs="Times New Roman"/>
        </w:rPr>
        <w:t xml:space="preserve">  </w:t>
      </w:r>
      <w:r w:rsidRPr="00B8628A">
        <w:rPr>
          <w:rFonts w:cs="Times New Roman"/>
        </w:rPr>
        <w:t>OUTREACH PROGRAMS</w:t>
      </w:r>
    </w:p>
    <w:p w:rsidR="00A212E5" w:rsidRPr="00B8628A" w:rsidRDefault="00FC57C8" w:rsidP="009B64B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7,4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3,3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0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3,3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UTREACH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5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3,3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MAGAZIN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8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15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8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GAZIN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3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15)</w:t>
      </w:r>
    </w:p>
    <w:p w:rsidR="00A212E5" w:rsidRPr="00031807" w:rsidRDefault="00031807" w:rsidP="009B64BD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WEB SVCS &amp; TECH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DEV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93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1,221</w:t>
      </w:r>
    </w:p>
    <w:p w:rsidR="00A212E5" w:rsidRPr="00B8628A" w:rsidRDefault="00436ADE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3)</w:t>
      </w:r>
    </w:p>
    <w:p w:rsidR="00A212E5" w:rsidRPr="00B8628A" w:rsidRDefault="00B8628A" w:rsidP="009B64BD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93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1,221</w:t>
      </w:r>
    </w:p>
    <w:p w:rsidR="00A212E5" w:rsidRPr="00B8628A" w:rsidRDefault="00436ADE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3)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0,000</w:t>
      </w:r>
    </w:p>
    <w:p w:rsidR="00A212E5" w:rsidRPr="00B8628A" w:rsidRDefault="00B8628A" w:rsidP="009B64BD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TOT WEB SVCS &amp; TECH</w:t>
      </w:r>
      <w:r w:rsidR="008C3594">
        <w:rPr>
          <w:rFonts w:cs="Times New Roman"/>
        </w:rPr>
        <w:t xml:space="preserve"> DEV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53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1,221</w:t>
      </w:r>
    </w:p>
    <w:p w:rsidR="00A212E5" w:rsidRPr="00B8628A" w:rsidRDefault="00436ADE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3)</w:t>
      </w:r>
    </w:p>
    <w:p w:rsidR="00A212E5" w:rsidRPr="00031807" w:rsidRDefault="00031807" w:rsidP="009B64BD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9B64BD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TOT CONSERVATION EDU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92,0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4,612</w:t>
      </w:r>
    </w:p>
    <w:p w:rsidR="00A212E5" w:rsidRPr="00B8628A" w:rsidRDefault="00436ADE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4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TITLING &amp; LICENSING S</w:t>
      </w:r>
      <w:r w:rsidR="005C22C6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BOAT TITLING &amp; REGI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8,2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24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4,4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T TITLING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G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9,4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FISHING &amp; HUNTING LIC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2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SHING &amp; HUNT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C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0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ITLING &amp; LICENSE S</w:t>
      </w:r>
      <w:r w:rsidR="005C22C6">
        <w:rPr>
          <w:rFonts w:cs="Times New Roman"/>
        </w:rPr>
        <w:t>RVC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89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REGIONAL PROJEC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BOATING ACC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2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FE17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BOATING ACCES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6,000</w:t>
      </w:r>
    </w:p>
    <w:p w:rsidR="00A212E5" w:rsidRPr="00B8628A" w:rsidRDefault="00436ADE" w:rsidP="00FE17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031807" w:rsidRDefault="00031807" w:rsidP="00FE173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E17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UNTY WATER REC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2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UNTY/WATER REC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0,2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COUNTY GAME &amp; FISH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NTY GAME &amp; FISH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7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GIONAL PROJEC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23,2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WILDLIFE/FW FISHER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WILDLIFE-REG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31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.0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7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37,7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0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721,49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WILDLIFE-REG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79,2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0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WILDLIFE-STATEWID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7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1,0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WILDLIFE-STATEWID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51,8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ENDANGERED SPEC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3,8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2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4,1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30,7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DANGERED SPE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74,9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FISHERIES-REG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4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3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1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3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67,0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SHERIES-REG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08,5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3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ISHERIES-HATCHE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3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5,9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SHERIES - HATCHE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85,9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WILDLIFE &amp; FRESHWA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ISHER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500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4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.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AW ENFORC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CONSERVATION ENFORCM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55,2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55,2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7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170,2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55,2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8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44,2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6,2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SERV ENFORCM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414,5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61,4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8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3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BOATING SAFE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75,3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6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6,9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27,2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TING SAFE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484,1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4.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UNTER SAFE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1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55,2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UNTER SAFE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03,2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AW ENFORC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501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61,4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6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MARINE RESOUR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MARINE CONSERV &amp; MG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7,0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7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5,7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07,8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7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3,882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PECIAL ITEMS: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TLANTIC MARINE FISHERIES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83</w:t>
      </w:r>
    </w:p>
    <w:p w:rsidR="00A212E5" w:rsidRPr="00B8628A" w:rsidRDefault="00B8628A" w:rsidP="00BA4A9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ARINE CONSERV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GM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76,6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7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MARINE RESEARC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NITOR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49,0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9,0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0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7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6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53,5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6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94,1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RINE RESEARC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NITO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47,7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6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RINE RESOUR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424,3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3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1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LAND, WATER &amp; CONSER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EARTH SCIE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14,6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9,4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3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8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8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0,4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7,2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1,5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4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ARTH SCI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71,9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7,7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CONSERV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3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1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49,6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CONSERV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9,0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9,0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9,0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9,0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ERV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930,6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2,9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8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HERITAGE TRU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5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3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0,0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ERITAGE TRU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3,2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AND, WATER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SERV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165,9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90,7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9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597,8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30,7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2.0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0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I</w:t>
      </w:r>
      <w:proofErr w:type="gramStart"/>
      <w:r w:rsidRPr="00B8628A">
        <w:rPr>
          <w:rFonts w:cs="Times New Roman"/>
        </w:rPr>
        <w:t xml:space="preserve">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68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27,800</w:t>
      </w:r>
    </w:p>
    <w:p w:rsidR="00A212E5" w:rsidRPr="00B8628A" w:rsidRDefault="00B8628A" w:rsidP="00BA4A9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68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27,8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68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27,8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NATURAL RESOURC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652,6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17,79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83.2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34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3045B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06"/>
          <w:headerReference w:type="default" r:id="rId10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045B3" w:rsidRDefault="003045B3" w:rsidP="003045B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8</w:t>
      </w:r>
    </w:p>
    <w:p w:rsidR="003045B3" w:rsidRDefault="003045B3" w:rsidP="003045B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6-</w:t>
      </w:r>
      <w:r w:rsidR="00FC57C8" w:rsidRPr="00B8628A">
        <w:rPr>
          <w:rFonts w:cs="Times New Roman"/>
        </w:rPr>
        <w:t>SEA GRANT CONSORTIUM</w:t>
      </w:r>
    </w:p>
    <w:p w:rsidR="003045B3" w:rsidRDefault="003045B3" w:rsidP="003045B3">
      <w:pPr>
        <w:tabs>
          <w:tab w:val="right" w:pos="4709"/>
          <w:tab w:val="right" w:pos="6322"/>
        </w:tabs>
        <w:rPr>
          <w:rFonts w:cs="Times New Roman"/>
        </w:rPr>
      </w:pPr>
    </w:p>
    <w:p w:rsidR="003045B3" w:rsidRDefault="003045B3" w:rsidP="003045B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,4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4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3,4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4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4,6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01,5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8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7,5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47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20,8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3,1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4,04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53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3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F6121" w:rsidRDefault="006F6121" w:rsidP="00B25A7D">
      <w:pPr>
        <w:keepNext/>
        <w:tabs>
          <w:tab w:val="right" w:pos="4709"/>
          <w:tab w:val="right" w:pos="6322"/>
        </w:tabs>
        <w:rPr>
          <w:rFonts w:cs="Times New Roman"/>
        </w:rPr>
        <w:sectPr w:rsidR="006F6121" w:rsidSect="00AD10BB">
          <w:headerReference w:type="even" r:id="rId108"/>
          <w:headerReference w:type="default" r:id="rId10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25A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25A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25A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6,7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90</w:t>
      </w:r>
    </w:p>
    <w:p w:rsidR="00A212E5" w:rsidRPr="00B8628A" w:rsidRDefault="00B8628A" w:rsidP="00B25A7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25A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6,7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6,7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D3DD8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A GRANT CONSORTIUM</w:t>
      </w:r>
    </w:p>
    <w:p w:rsidR="00A212E5" w:rsidRPr="00B8628A" w:rsidRDefault="00A212E5" w:rsidP="00FD3DD8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9C4EF6" w:rsidRDefault="00FD3DD8" w:rsidP="00FD3DD8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3"/>
        <w:t>**</w:t>
      </w:r>
      <w:r w:rsidR="00FC57C8" w:rsidRPr="009C4EF6">
        <w:rPr>
          <w:rFonts w:cs="Times New Roman"/>
          <w:b/>
          <w:i/>
        </w:rPr>
        <w:t>TOTAL FUNDS AVAILABLE</w:t>
      </w:r>
      <w:r w:rsidR="00A212E5" w:rsidRPr="009C4EF6">
        <w:rPr>
          <w:rFonts w:cs="Times New Roman"/>
          <w:b/>
          <w:i/>
        </w:rPr>
        <w:tab/>
      </w:r>
      <w:r w:rsidR="00FC57C8" w:rsidRPr="009C4EF6">
        <w:rPr>
          <w:rFonts w:cs="Times New Roman"/>
          <w:b/>
          <w:i/>
        </w:rPr>
        <w:t>6,929,892</w:t>
      </w:r>
      <w:r w:rsidR="00436ADE" w:rsidRPr="009C4EF6">
        <w:rPr>
          <w:rFonts w:cs="Times New Roman"/>
          <w:b/>
          <w:i/>
        </w:rPr>
        <w:tab/>
      </w:r>
      <w:r w:rsidR="00FC57C8" w:rsidRPr="009C4EF6">
        <w:rPr>
          <w:rFonts w:cs="Times New Roman"/>
          <w:b/>
          <w:i/>
        </w:rPr>
        <w:t>327,392</w:t>
      </w:r>
    </w:p>
    <w:p w:rsidR="00A212E5" w:rsidRPr="00B8628A" w:rsidRDefault="00155A0A" w:rsidP="00FD3DD8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6.74)</w:t>
      </w:r>
    </w:p>
    <w:p w:rsidR="00FD3DD8" w:rsidRDefault="00031807" w:rsidP="00FD3DD8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FD3DD8" w:rsidRDefault="00FD3DD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B22E6C" w:rsidRDefault="00B22E6C" w:rsidP="002D1CA7">
      <w:pPr>
        <w:tabs>
          <w:tab w:val="left" w:pos="3600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39</w:t>
      </w:r>
    </w:p>
    <w:p w:rsidR="00B22E6C" w:rsidRDefault="00B22E6C" w:rsidP="002D1CA7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P28-</w:t>
      </w:r>
      <w:r w:rsidR="00FC57C8" w:rsidRPr="00B8628A">
        <w:rPr>
          <w:rFonts w:cs="Times New Roman"/>
        </w:rPr>
        <w:t>DEPT OF PARKS, RECREATION &amp; TOURISM</w:t>
      </w:r>
    </w:p>
    <w:p w:rsidR="00B22E6C" w:rsidRDefault="00B22E6C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B22E6C" w:rsidRDefault="00B22E6C" w:rsidP="002D1CA7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EXECUTIVE OFFICES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2,5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504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9,4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9,461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1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929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2D1CA7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3,8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3,894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4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414</w:t>
      </w:r>
    </w:p>
    <w:p w:rsidR="00A212E5" w:rsidRPr="00B8628A" w:rsidRDefault="00B8628A" w:rsidP="002D1CA7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EXECUTIVE OFF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8,3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8,308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2D1CA7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ADMIN</w:t>
      </w:r>
      <w:r w:rsidR="00FD3DD8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8,6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8,684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7C0285" w:rsidRDefault="007C0285" w:rsidP="00B8628A">
      <w:pPr>
        <w:tabs>
          <w:tab w:val="right" w:pos="4709"/>
          <w:tab w:val="right" w:pos="6322"/>
        </w:tabs>
        <w:rPr>
          <w:rFonts w:cs="Times New Roman"/>
        </w:rPr>
        <w:sectPr w:rsidR="007C0285" w:rsidSect="00AD10BB">
          <w:headerReference w:type="default" r:id="rId11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8,6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8,6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5,5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0,5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4,2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9,2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42,5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37,5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TOURISM SALES &amp; MKT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GIONAL PROMO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VERTI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739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939,79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114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314,79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OURISM SALES &amp; MKT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214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14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HERITAGE CORRID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5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5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TE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 HERITAGE CORRID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5,8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E.</w:t>
      </w:r>
      <w:r w:rsidR="00B22E6C">
        <w:rPr>
          <w:rFonts w:cs="Times New Roman"/>
        </w:rPr>
        <w:t xml:space="preserve">  </w:t>
      </w:r>
      <w:r w:rsidRPr="00B8628A">
        <w:rPr>
          <w:rFonts w:cs="Times New Roman"/>
        </w:rPr>
        <w:t>TOURISM &amp; RECRE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3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8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7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8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3,4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FIRST IN GOLF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ORTS DEVELOPMEN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PRID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2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06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4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TE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7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78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OURISM &amp; RECRE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84,0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7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STATE PARKS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11,0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31,3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3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0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61,0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31,3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3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0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733,8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577B47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.</w:t>
      </w:r>
      <w:r w:rsidR="00577B47">
        <w:rPr>
          <w:rFonts w:cs="Times New Roman"/>
        </w:rPr>
        <w:t xml:space="preserve">  </w:t>
      </w:r>
      <w:r w:rsidRPr="00B8628A">
        <w:rPr>
          <w:rFonts w:cs="Times New Roman"/>
        </w:rPr>
        <w:t xml:space="preserve">COOPER BLACK FIEL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IAL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AREA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TATE PARKS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054,9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31,3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3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0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.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MMUNIC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8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8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C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8,8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8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RESEARCH &amp; POLIC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2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2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EARCH &amp; POLICY DEVE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9,2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STATE FILM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LM OFF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,907,6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431,7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96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8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14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39,1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14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39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14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39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PARKS, RECREATI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URISM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,265,0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208,40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29.6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42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D5E9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11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D5E9F" w:rsidRDefault="004D5E9F" w:rsidP="004D5E9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0</w:t>
      </w:r>
    </w:p>
    <w:p w:rsidR="004D5E9F" w:rsidRDefault="004D5E9F" w:rsidP="004D5E9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2-</w:t>
      </w:r>
      <w:r w:rsidR="00FC57C8" w:rsidRPr="00B8628A">
        <w:rPr>
          <w:rFonts w:cs="Times New Roman"/>
        </w:rPr>
        <w:t>DEPARTMENT OF COMMERCE</w:t>
      </w:r>
    </w:p>
    <w:p w:rsidR="004D5E9F" w:rsidRDefault="004D5E9F" w:rsidP="004D5E9F">
      <w:pPr>
        <w:tabs>
          <w:tab w:val="right" w:pos="4709"/>
          <w:tab w:val="right" w:pos="6322"/>
        </w:tabs>
        <w:rPr>
          <w:rFonts w:cs="Times New Roman"/>
        </w:rPr>
      </w:pPr>
    </w:p>
    <w:p w:rsidR="004D5E9F" w:rsidRDefault="004D5E9F" w:rsidP="004D5E9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ADMIN &amp;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OFFICE OF SEC</w:t>
      </w:r>
      <w:r w:rsidR="004D5E9F">
        <w:rPr>
          <w:rFonts w:cs="Times New Roman"/>
        </w:rPr>
        <w:t>’</w:t>
      </w:r>
      <w:r w:rsidRPr="00B8628A">
        <w:rPr>
          <w:rFonts w:cs="Times New Roman"/>
        </w:rPr>
        <w:t>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2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2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9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9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 OF SECRETA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9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9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8D7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B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FINANCIAL SERVICES</w:t>
      </w:r>
    </w:p>
    <w:p w:rsidR="00A212E5" w:rsidRPr="00B8628A" w:rsidRDefault="00FC57C8" w:rsidP="008D7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8D7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</w:p>
    <w:p w:rsidR="00A212E5" w:rsidRPr="00B8628A" w:rsidRDefault="00436ADE" w:rsidP="008D7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3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3,6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NANCI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3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3,6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INFO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TECHNOLOG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FORMATION TE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&amp;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8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3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GLOBAL BUSINESS DE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2,6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2,64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-PRIVATE PARTNERSHI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0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0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0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0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LOBAL BUSI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33,7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33,7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BUSINES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SINES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COMMUNITY &amp; RU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TY &amp; RU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MKTG, COMMUNIC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AR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S DEVEL &amp; MKT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KTG, COMMUNIC,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AR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GRANT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COORD COUNCIL EC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6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2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ORDINATING COUNCI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9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COMMUNITY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9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E7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000</w:t>
      </w:r>
    </w:p>
    <w:p w:rsidR="00A212E5" w:rsidRPr="00B8628A" w:rsidRDefault="00436ADE" w:rsidP="00EE7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93)</w:t>
      </w:r>
    </w:p>
    <w:p w:rsidR="00A212E5" w:rsidRPr="00B8628A" w:rsidRDefault="00FC57C8" w:rsidP="00EE7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FC57C8" w:rsidP="00EE7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7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TY GRA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7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9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5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LABOR MKT</w:t>
      </w:r>
      <w:r w:rsidR="006725E6">
        <w:rPr>
          <w:rFonts w:cs="Times New Roman"/>
        </w:rPr>
        <w:t xml:space="preserve"> </w:t>
      </w:r>
      <w:r w:rsidRPr="00B8628A">
        <w:rPr>
          <w:rFonts w:cs="Times New Roman"/>
        </w:rPr>
        <w:t>INF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ABOR MARKET INFO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RANT PROGRA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1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8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4D5E9F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393,7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05,7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0.8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AC17DC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C17D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76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9,4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76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9,43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76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9,43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COMMER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878,5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88,51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87.1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1.71)</w:t>
      </w:r>
    </w:p>
    <w:p w:rsidR="00A212E5" w:rsidRPr="000B7B25" w:rsidRDefault="00031807" w:rsidP="000B7B2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612F" w:rsidRDefault="00E0612F" w:rsidP="00D33D2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12"/>
          <w:headerReference w:type="default" r:id="rId11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D33D2A" w:rsidRDefault="00D33D2A" w:rsidP="00D33D2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1</w:t>
      </w:r>
    </w:p>
    <w:p w:rsidR="00D33D2A" w:rsidRDefault="00D33D2A" w:rsidP="00D33D2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4-</w:t>
      </w:r>
      <w:r w:rsidR="00FC57C8" w:rsidRPr="00B8628A">
        <w:rPr>
          <w:rFonts w:cs="Times New Roman"/>
        </w:rPr>
        <w:t>JOBS-ECONOMIC DEVELOPMENT AUTHORITY</w:t>
      </w:r>
    </w:p>
    <w:p w:rsidR="00D33D2A" w:rsidRDefault="00D33D2A" w:rsidP="00D33D2A">
      <w:pPr>
        <w:tabs>
          <w:tab w:val="right" w:pos="4709"/>
          <w:tab w:val="right" w:pos="6322"/>
        </w:tabs>
        <w:rPr>
          <w:rFonts w:cs="Times New Roman"/>
        </w:rPr>
      </w:pPr>
    </w:p>
    <w:p w:rsidR="00D33D2A" w:rsidRDefault="00D33D2A" w:rsidP="00D33D2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33D2A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3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1,3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D33D2A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33D2A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6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6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6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33D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JOBS-ECONOMIC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D33D2A">
        <w:rPr>
          <w:rFonts w:cs="Times New Roman"/>
        </w:rPr>
        <w:t xml:space="preserve"> </w:t>
      </w:r>
      <w:r w:rsidRPr="00B8628A">
        <w:rPr>
          <w:rFonts w:cs="Times New Roman"/>
        </w:rPr>
        <w:t>AUTHOR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4,00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D33D2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33D2A" w:rsidRDefault="00D33D2A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072D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14"/>
          <w:headerReference w:type="default" r:id="rId11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072DE" w:rsidRDefault="00C072DE" w:rsidP="00C072D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2</w:t>
      </w:r>
    </w:p>
    <w:p w:rsidR="00C072DE" w:rsidRDefault="00C072DE" w:rsidP="00C072D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6-</w:t>
      </w:r>
      <w:r w:rsidR="00FC57C8" w:rsidRPr="00B8628A">
        <w:rPr>
          <w:rFonts w:cs="Times New Roman"/>
        </w:rPr>
        <w:t>PATRIOTS POINT DEVELOPMENT AUTHORITY</w:t>
      </w:r>
    </w:p>
    <w:p w:rsidR="00C072DE" w:rsidRDefault="00C072DE" w:rsidP="00C072DE">
      <w:pPr>
        <w:tabs>
          <w:tab w:val="right" w:pos="4709"/>
          <w:tab w:val="right" w:pos="6322"/>
        </w:tabs>
        <w:rPr>
          <w:rFonts w:cs="Times New Roman"/>
        </w:rPr>
      </w:pPr>
    </w:p>
    <w:p w:rsidR="00C072DE" w:rsidRDefault="00C072DE" w:rsidP="00C072D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072DE">
        <w:rPr>
          <w:rFonts w:cs="Times New Roman"/>
        </w:rPr>
        <w:t xml:space="preserve"> </w:t>
      </w:r>
      <w:r w:rsidRPr="00B8628A">
        <w:rPr>
          <w:rFonts w:cs="Times New Roman"/>
        </w:rPr>
        <w:t>NAVAL &amp; MARITIME MUSEU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71,8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00)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810</w:t>
      </w:r>
    </w:p>
    <w:p w:rsidR="00A212E5" w:rsidRPr="00B8628A" w:rsidRDefault="00B8628A" w:rsidP="004839D6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lastRenderedPageBreak/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94,637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8.00)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50,000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 NAVAL &amp; MARI MUSEU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44,637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8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C072DE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: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072DE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B8628A" w:rsidP="004839D6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C6C48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PATRIOTS POINT 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DEVELOPMENT</w:t>
      </w:r>
      <w:r w:rsidR="007C6C48">
        <w:rPr>
          <w:rFonts w:cs="Times New Roman"/>
        </w:rPr>
        <w:t xml:space="preserve"> </w:t>
      </w:r>
      <w:r w:rsidRPr="00B8628A">
        <w:rPr>
          <w:rFonts w:cs="Times New Roman"/>
        </w:rPr>
        <w:t>AUTHORITY</w:t>
      </w:r>
    </w:p>
    <w:p w:rsidR="00A212E5" w:rsidRPr="00B8628A" w:rsidRDefault="00A212E5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44,637</w:t>
      </w:r>
    </w:p>
    <w:p w:rsidR="00A212E5" w:rsidRPr="00B8628A" w:rsidRDefault="00155A0A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7C6C48">
        <w:rPr>
          <w:rFonts w:cs="Times New Roman"/>
        </w:rPr>
        <w:t>(</w:t>
      </w:r>
      <w:r w:rsidR="00FC57C8" w:rsidRPr="00B8628A">
        <w:rPr>
          <w:rFonts w:cs="Times New Roman"/>
        </w:rPr>
        <w:t>78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E0612F" w:rsidRDefault="00E0612F" w:rsidP="004839D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E0612F" w:rsidSect="00AD10BB">
          <w:headerReference w:type="even" r:id="rId116"/>
          <w:headerReference w:type="default" r:id="rId11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537CB" w:rsidRDefault="005537CB" w:rsidP="004839D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3</w:t>
      </w:r>
    </w:p>
    <w:p w:rsidR="005537CB" w:rsidRDefault="005537CB" w:rsidP="004839D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P40-</w:t>
      </w:r>
      <w:r w:rsidR="00FC57C8" w:rsidRPr="00B8628A">
        <w:rPr>
          <w:rFonts w:cs="Times New Roman"/>
        </w:rPr>
        <w:t>SC CONSERVATION BANK</w:t>
      </w:r>
    </w:p>
    <w:p w:rsidR="005537CB" w:rsidRDefault="005537CB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5537CB" w:rsidRDefault="005537CB" w:rsidP="004839D6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A4E65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4839D6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ADMINISTRATION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SC CONSERVATION BANK</w:t>
      </w:r>
    </w:p>
    <w:p w:rsidR="00A212E5" w:rsidRPr="00B8628A" w:rsidRDefault="00A212E5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</w:p>
    <w:p w:rsidR="00A212E5" w:rsidRPr="00B8628A" w:rsidRDefault="00155A0A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5A4E65">
        <w:rPr>
          <w:rFonts w:cs="Times New Roman"/>
        </w:rPr>
        <w:t>(</w:t>
      </w:r>
      <w:r w:rsidR="00FC57C8" w:rsidRPr="00B8628A">
        <w:rPr>
          <w:rFonts w:cs="Times New Roman"/>
        </w:rPr>
        <w:t>2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A4E65" w:rsidRDefault="005A4E6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766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18"/>
          <w:headerReference w:type="default" r:id="rId11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7663" w:rsidRDefault="00767663" w:rsidP="0076766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4</w:t>
      </w:r>
    </w:p>
    <w:p w:rsidR="00767663" w:rsidRDefault="00767663" w:rsidP="0076766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B04-</w:t>
      </w:r>
      <w:r w:rsidR="00FC57C8" w:rsidRPr="00B8628A">
        <w:rPr>
          <w:rFonts w:cs="Times New Roman"/>
        </w:rPr>
        <w:t>JUDICIAL DEPARTMENT</w:t>
      </w:r>
    </w:p>
    <w:p w:rsidR="00767663" w:rsidRDefault="00767663" w:rsidP="00767663">
      <w:pPr>
        <w:tabs>
          <w:tab w:val="right" w:pos="4709"/>
          <w:tab w:val="right" w:pos="6322"/>
        </w:tabs>
        <w:rPr>
          <w:rFonts w:cs="Times New Roman"/>
        </w:rPr>
      </w:pPr>
    </w:p>
    <w:p w:rsidR="00767663" w:rsidRDefault="00767663" w:rsidP="0076766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67663">
        <w:rPr>
          <w:rFonts w:cs="Times New Roman"/>
        </w:rPr>
        <w:t xml:space="preserve"> </w:t>
      </w:r>
      <w:r w:rsidRPr="00B8628A">
        <w:rPr>
          <w:rFonts w:cs="Times New Roman"/>
        </w:rPr>
        <w:t>THE COURT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67663">
        <w:rPr>
          <w:rFonts w:cs="Times New Roman"/>
        </w:rPr>
        <w:t xml:space="preserve"> </w:t>
      </w:r>
      <w:r w:rsidRPr="00B8628A">
        <w:rPr>
          <w:rFonts w:cs="Times New Roman"/>
        </w:rPr>
        <w:t>SUPREME COURT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EF JUST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0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OCIATE JUST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8,6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8,6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4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97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7,2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4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HE SUPREME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57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2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BD OF LAW EXAMINER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BOARD OF LAW EXAMINE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OFFICE OF DISCIPLINA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SE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F DISCIPLINA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SE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 COMMISSION ON CONDU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MISSION ON CONDU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HE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99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2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COURT</w:t>
      </w:r>
      <w:proofErr w:type="gramEnd"/>
      <w:r w:rsidRPr="00B8628A">
        <w:rPr>
          <w:rFonts w:cs="Times New Roman"/>
        </w:rPr>
        <w:t xml:space="preserve"> OF APPEAL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EF APPEALS COURT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5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7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OC APPEALS COURT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9,9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9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26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26,7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2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URT OF APPEAL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6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68,7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35398" w:rsidRDefault="00435398" w:rsidP="00435398">
      <w:pPr>
        <w:keepNext/>
        <w:tabs>
          <w:tab w:val="right" w:pos="4709"/>
          <w:tab w:val="right" w:pos="6322"/>
        </w:tabs>
        <w:rPr>
          <w:rFonts w:cs="Times New Roman"/>
        </w:rPr>
        <w:sectPr w:rsidR="00435398" w:rsidSect="00AD10BB">
          <w:headerReference w:type="even" r:id="rId120"/>
          <w:headerReference w:type="default" r:id="rId12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I</w:t>
      </w:r>
      <w:proofErr w:type="gramStart"/>
      <w:r w:rsidRPr="00B8628A">
        <w:rPr>
          <w:rFonts w:cs="Times New Roman"/>
        </w:rPr>
        <w:t xml:space="preserve">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CIRCUIT</w:t>
      </w:r>
      <w:proofErr w:type="gramEnd"/>
      <w:r w:rsidRPr="00B8628A">
        <w:rPr>
          <w:rFonts w:cs="Times New Roman"/>
        </w:rPr>
        <w:t xml:space="preserve"> COURT:</w:t>
      </w: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RCUIT COURT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94,3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94,345</w:t>
      </w:r>
    </w:p>
    <w:p w:rsidR="00A212E5" w:rsidRPr="00B8628A" w:rsidRDefault="00436ADE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320,3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155,3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CTIVATED JUDG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FFERENTI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IRCUIT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175,3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65,3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FAMILY</w:t>
      </w:r>
      <w:proofErr w:type="gramEnd"/>
      <w:r w:rsidRPr="00B8628A">
        <w:rPr>
          <w:rFonts w:cs="Times New Roman"/>
        </w:rPr>
        <w:t xml:space="preserve"> COURT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AMILY COURT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597,9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97,9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00,3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00,3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674,2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674,2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6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MILY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25,2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20,2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ADMINISTRATION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COURT ADMINISTRATION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5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COURT IMPROVEMT IX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COURT IMPROVEMT X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7,7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COURT IMPROVEMT X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ATA SHAR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0,4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0,1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URT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0,1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FINANCE AND PERSONNEL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NANCE &amp; PERSONNE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INFORMATION TE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3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8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PUTER AUTOM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2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MANAGE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FY05 CONGRESSIONAL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DATED AW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02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FORMATION TECH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526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121,9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 xml:space="preserve">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JUDICIAL</w:t>
      </w:r>
      <w:proofErr w:type="gramEnd"/>
      <w:r w:rsidRPr="00B8628A">
        <w:rPr>
          <w:rFonts w:cs="Times New Roman"/>
        </w:rPr>
        <w:t xml:space="preserve"> COMMITMENT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UDICIAL COMMIT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JUDICIAL COMMIT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</w:t>
      </w:r>
      <w:proofErr w:type="gramStart"/>
      <w:r w:rsidRPr="00B8628A">
        <w:rPr>
          <w:rFonts w:cs="Times New Roman"/>
        </w:rPr>
        <w:t xml:space="preserve">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LANGUAGE</w:t>
      </w:r>
      <w:proofErr w:type="gramEnd"/>
      <w:r w:rsidRPr="00B8628A">
        <w:rPr>
          <w:rFonts w:cs="Times New Roman"/>
        </w:rPr>
        <w:t xml:space="preserve"> INTERPRET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ANGUAGE INTERPRET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I</w:t>
      </w:r>
      <w:proofErr w:type="gramStart"/>
      <w:r w:rsidRPr="00B8628A">
        <w:rPr>
          <w:rFonts w:cs="Times New Roman"/>
        </w:rPr>
        <w:t xml:space="preserve">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271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30,2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271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30,2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271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30,2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UDICIAL DEPARTMENT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104,7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631,74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85.4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17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155A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155A0" w:rsidRDefault="006155A0" w:rsidP="00E7249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5</w:t>
      </w:r>
    </w:p>
    <w:p w:rsidR="006155A0" w:rsidRDefault="006155A0" w:rsidP="00E7249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0-</w:t>
      </w:r>
      <w:r w:rsidR="00FC57C8" w:rsidRPr="00B8628A">
        <w:rPr>
          <w:rFonts w:cs="Times New Roman"/>
        </w:rPr>
        <w:t>ATTORNEY GENERAL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6155A0" w:rsidRDefault="006155A0" w:rsidP="00E7249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6155A0" w:rsidRDefault="006155A0" w:rsidP="00E7249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E7249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E72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155A0">
        <w:rPr>
          <w:rFonts w:cs="Times New Roman"/>
        </w:rPr>
        <w:t xml:space="preserve"> </w:t>
      </w:r>
      <w:r w:rsidRPr="00B8628A">
        <w:rPr>
          <w:rFonts w:cs="Times New Roman"/>
        </w:rPr>
        <w:t>STATE LITIGATION</w:t>
      </w:r>
    </w:p>
    <w:p w:rsidR="00A212E5" w:rsidRPr="00B8628A" w:rsidRDefault="00FC57C8" w:rsidP="00E72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TTORNEY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57,8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37,4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6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5,0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714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54,4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7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19,5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7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LITIG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734,4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27,8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7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0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155A0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155A0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7,5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7,5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7,5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TTORNEY GENERAL</w:t>
      </w:r>
      <w:r w:rsidR="00315AA2">
        <w:rPr>
          <w:rFonts w:cs="Times New Roman"/>
        </w:rPr>
        <w:t>’</w:t>
      </w:r>
      <w:r w:rsidRPr="00B8628A">
        <w:rPr>
          <w:rFonts w:cs="Times New Roman"/>
        </w:rPr>
        <w:t>S OFF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181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55,3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67.2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95.0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90812" w:rsidRDefault="00E9081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9081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3"/>
          <w:headerReference w:type="default" r:id="rId12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90812" w:rsidRDefault="00E90812" w:rsidP="00E9081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6</w:t>
      </w:r>
    </w:p>
    <w:p w:rsidR="00E90812" w:rsidRDefault="00E90812" w:rsidP="00E9081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1-</w:t>
      </w:r>
      <w:r w:rsidR="00FC57C8" w:rsidRPr="00B8628A">
        <w:rPr>
          <w:rFonts w:cs="Times New Roman"/>
        </w:rPr>
        <w:t>PROSECUTION COORDINATION COMMISSION</w:t>
      </w:r>
    </w:p>
    <w:p w:rsidR="00E90812" w:rsidRDefault="00E90812" w:rsidP="00E90812">
      <w:pPr>
        <w:tabs>
          <w:tab w:val="right" w:pos="4709"/>
          <w:tab w:val="right" w:pos="6322"/>
        </w:tabs>
        <w:rPr>
          <w:rFonts w:cs="Times New Roman"/>
        </w:rPr>
      </w:pPr>
    </w:p>
    <w:p w:rsidR="00E90812" w:rsidRDefault="00E90812" w:rsidP="00E9081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E90812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2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2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4,6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4,6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1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7,9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5,2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60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5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5,8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2F31EE">
        <w:rPr>
          <w:rFonts w:cs="Times New Roman"/>
        </w:rPr>
        <w:t xml:space="preserve"> </w:t>
      </w:r>
      <w:r w:rsidRPr="00B8628A">
        <w:rPr>
          <w:rFonts w:cs="Times New Roman"/>
        </w:rPr>
        <w:t>OFFICES</w:t>
      </w:r>
      <w:proofErr w:type="gramEnd"/>
      <w:r w:rsidRPr="00B8628A">
        <w:rPr>
          <w:rFonts w:cs="Times New Roman"/>
        </w:rPr>
        <w:t xml:space="preserve"> OF CIRCU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OLICITO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RCUIT SOLICI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84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4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9,4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9,4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34,4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34,4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UDICIAL CIRCUIT STATE SUP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92,9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92,9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ICHLAND CNTY DRUG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,4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,4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KERSHAW CNTY DRUG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9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9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ALUDA CNTY DRUG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UG COURT FUN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2,51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EE FOR MO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AW ENFORCEMENT FUN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85,2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RT FE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1,979</w:t>
      </w:r>
    </w:p>
    <w:p w:rsidR="002F31EE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2TH JUDICIAL CIRCUIT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UG</w:t>
      </w:r>
      <w:r w:rsidR="002F31EE">
        <w:rPr>
          <w:rFonts w:cs="Times New Roman"/>
        </w:rPr>
        <w:t xml:space="preserve"> </w:t>
      </w:r>
      <w:r w:rsidRPr="00B8628A">
        <w:rPr>
          <w:rFonts w:cs="Times New Roman"/>
        </w:rPr>
        <w:t>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250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90,36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S OF CIRCU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OLICITO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80,5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20,8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2F31EE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F31EE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9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7,4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246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9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7,420</w:t>
      </w:r>
    </w:p>
    <w:p w:rsidR="00A212E5" w:rsidRPr="00031807" w:rsidRDefault="00031807" w:rsidP="001246E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246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9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7,420</w:t>
      </w:r>
    </w:p>
    <w:p w:rsidR="00A212E5" w:rsidRPr="00031807" w:rsidRDefault="00031807" w:rsidP="001246E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246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SECUTION COORDIN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206,1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284,08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55B84" w:rsidRDefault="00055B84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055B8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5"/>
          <w:headerReference w:type="default" r:id="rId12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55B84" w:rsidRDefault="00055B84" w:rsidP="00055B8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7</w:t>
      </w:r>
    </w:p>
    <w:p w:rsidR="00055B84" w:rsidRDefault="00055B84" w:rsidP="00055B8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3-</w:t>
      </w:r>
      <w:r w:rsidR="00FC57C8" w:rsidRPr="00B8628A">
        <w:rPr>
          <w:rFonts w:cs="Times New Roman"/>
        </w:rPr>
        <w:t>COMMISSION ON INDIGENT DEFENSE</w:t>
      </w:r>
    </w:p>
    <w:p w:rsidR="00055B84" w:rsidRDefault="00055B84" w:rsidP="00055B84">
      <w:pPr>
        <w:tabs>
          <w:tab w:val="right" w:pos="4709"/>
          <w:tab w:val="right" w:pos="6322"/>
        </w:tabs>
        <w:rPr>
          <w:rFonts w:cs="Times New Roman"/>
        </w:rPr>
      </w:pPr>
    </w:p>
    <w:p w:rsidR="00055B84" w:rsidRDefault="00055B84" w:rsidP="00055B8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055B84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7,0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0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8,5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3,9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6,8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2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ATH PENALTY TRIAL FUN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FLIC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GAL AID FUN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VIL APPOINTMEN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1,70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261,70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58,5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2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DIVISION</w:t>
      </w:r>
      <w:proofErr w:type="gramEnd"/>
      <w:r w:rsidRPr="00B8628A">
        <w:rPr>
          <w:rFonts w:cs="Times New Roman"/>
        </w:rPr>
        <w:t xml:space="preserve"> OF APPELL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FEN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F66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0,4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6,188</w:t>
      </w:r>
    </w:p>
    <w:p w:rsidR="00A212E5" w:rsidRPr="00B8628A" w:rsidRDefault="00436ADE" w:rsidP="00BF66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50)</w:t>
      </w:r>
    </w:p>
    <w:p w:rsidR="00A212E5" w:rsidRPr="00B8628A" w:rsidRDefault="00B8628A" w:rsidP="00BF667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F66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0,4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6,1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2,6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55B8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DIVISION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PPELLATE</w:t>
      </w:r>
      <w:r w:rsidR="00055B84">
        <w:rPr>
          <w:rFonts w:cs="Times New Roman"/>
        </w:rPr>
        <w:t xml:space="preserve"> </w:t>
      </w:r>
      <w:r w:rsidRPr="00B8628A">
        <w:rPr>
          <w:rFonts w:cs="Times New Roman"/>
        </w:rPr>
        <w:t>DEFEN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3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6,1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055B84">
        <w:rPr>
          <w:rFonts w:cs="Times New Roman"/>
        </w:rPr>
        <w:t xml:space="preserve"> </w:t>
      </w:r>
      <w:r w:rsidRPr="00B8628A">
        <w:rPr>
          <w:rFonts w:cs="Times New Roman"/>
        </w:rPr>
        <w:t>OFFICE</w:t>
      </w:r>
      <w:proofErr w:type="gramEnd"/>
      <w:r w:rsidRPr="00B8628A">
        <w:rPr>
          <w:rFonts w:cs="Times New Roman"/>
        </w:rPr>
        <w:t xml:space="preserve"> OF CIRCUIT PUBL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FEND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RCUIT PUBLIC DEFEND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84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4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4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4,1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79,1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9,1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FENSE OF INDIGENTS P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PIT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438,1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60,1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UI DEFENSE OF INDIG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0,8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1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RIMINAL DOMEST VIOL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0,8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1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799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4,51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55B8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OFFICE OF CIRCUIT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</w:t>
      </w:r>
      <w:r w:rsidR="00055B84">
        <w:rPr>
          <w:rFonts w:cs="Times New Roman"/>
        </w:rPr>
        <w:t xml:space="preserve"> </w:t>
      </w:r>
      <w:r w:rsidRPr="00B8628A">
        <w:rPr>
          <w:rFonts w:cs="Times New Roman"/>
        </w:rPr>
        <w:t>DEFEND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75,0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29,6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0663E9">
        <w:rPr>
          <w:rFonts w:cs="Times New Roman"/>
        </w:rPr>
        <w:t xml:space="preserve"> </w:t>
      </w:r>
      <w:r w:rsidRPr="00B8628A">
        <w:rPr>
          <w:rFonts w:cs="Times New Roman"/>
        </w:rPr>
        <w:t>DEATH</w:t>
      </w:r>
      <w:proofErr w:type="gramEnd"/>
      <w:r w:rsidRPr="00B8628A">
        <w:rPr>
          <w:rFonts w:cs="Times New Roman"/>
        </w:rPr>
        <w:t xml:space="preserve"> PENALTY TRIAL 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2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63E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DEATH PENALTY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IAL</w:t>
      </w:r>
      <w:r w:rsidR="000663E9">
        <w:rPr>
          <w:rFonts w:cs="Times New Roman"/>
        </w:rPr>
        <w:t xml:space="preserve"> </w:t>
      </w:r>
      <w:r w:rsidRPr="00B8628A">
        <w:rPr>
          <w:rFonts w:cs="Times New Roman"/>
        </w:rPr>
        <w:t>DIVIS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1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0663E9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0663E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55,9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8,3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55,9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8,38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55,9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8,38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63E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OMMISSION O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DIGENT DEFENS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223,7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86,44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6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63E9" w:rsidRDefault="000663E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965DD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7"/>
          <w:headerReference w:type="default" r:id="rId12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965DD0" w:rsidRDefault="00965DD0" w:rsidP="00965DD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8</w:t>
      </w:r>
    </w:p>
    <w:p w:rsidR="00965DD0" w:rsidRDefault="00965DD0" w:rsidP="00965DD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10-</w:t>
      </w:r>
      <w:r w:rsidR="00FC57C8" w:rsidRPr="00B8628A">
        <w:rPr>
          <w:rFonts w:cs="Times New Roman"/>
        </w:rPr>
        <w:t>GOVERNOR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 xml:space="preserve">S OFF-STATE LAW </w:t>
      </w:r>
    </w:p>
    <w:p w:rsidR="00965DD0" w:rsidRDefault="00965DD0" w:rsidP="00965DD0">
      <w:pPr>
        <w:tabs>
          <w:tab w:val="right" w:pos="4709"/>
          <w:tab w:val="right" w:pos="6322"/>
        </w:tabs>
        <w:jc w:val="center"/>
        <w:rPr>
          <w:rFonts w:cs="Times New Roman"/>
        </w:rPr>
      </w:pPr>
      <w:r w:rsidRPr="00B8628A">
        <w:rPr>
          <w:rFonts w:cs="Times New Roman"/>
        </w:rPr>
        <w:t>ENFORCEMENT DIVISION</w:t>
      </w:r>
    </w:p>
    <w:p w:rsidR="00965DD0" w:rsidRDefault="00965DD0" w:rsidP="00965DD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65DD0" w:rsidRDefault="00965DD0" w:rsidP="00965DD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65DD0" w:rsidRPr="00965DD0" w:rsidRDefault="00965DD0" w:rsidP="00965DD0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EF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98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8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43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3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43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3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ENFORCEMEN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VESTIG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1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INVESTIGATION-REG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71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23,0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71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23,0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GENT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6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6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VESTIGATION-REG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63,7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15,7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INVESTIGATION-SPE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85,5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0,2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,7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32,3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0,2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0,77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VESTIGATION-SPECI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93,1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0,2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FORCEMEN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VESTIGATION</w:t>
      </w:r>
      <w:r w:rsidR="006B19DC">
        <w:rPr>
          <w:rFonts w:cs="Times New Roman"/>
        </w:rPr>
        <w:t xml:space="preserve"> </w:t>
      </w:r>
      <w:r w:rsidR="006B19DC"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56,8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35,9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87223">
        <w:rPr>
          <w:rFonts w:cs="Times New Roman"/>
        </w:rPr>
        <w:t xml:space="preserve"> </w:t>
      </w:r>
      <w:r w:rsidRPr="00B8628A">
        <w:rPr>
          <w:rFonts w:cs="Times New Roman"/>
        </w:rPr>
        <w:t>FORENSIC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13,8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4,5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54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8,8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653,2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4,5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88,6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NA DATABASE PROGRA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0,000</w:t>
      </w:r>
    </w:p>
    <w:p w:rsidR="00987223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REATHTESTING SIT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DEOTAP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MPLIED CONS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85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9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85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OSPIT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RENSIC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54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37,5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812177">
        <w:rPr>
          <w:rFonts w:cs="Times New Roman"/>
        </w:rPr>
        <w:t xml:space="preserve"> </w:t>
      </w:r>
      <w:r w:rsidRPr="00B8628A">
        <w:rPr>
          <w:rFonts w:cs="Times New Roman"/>
        </w:rPr>
        <w:t>DATA 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75,0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46,5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1,9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17,0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46,5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34,0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ATA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851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46,5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3D4A68">
        <w:rPr>
          <w:rFonts w:cs="Times New Roman"/>
        </w:rPr>
        <w:t xml:space="preserve"> </w:t>
      </w:r>
      <w:r w:rsidRPr="00B8628A">
        <w:rPr>
          <w:rFonts w:cs="Times New Roman"/>
        </w:rPr>
        <w:t>REGULATO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61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5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3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25,4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5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2,91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CEALED WEAP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3,5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3,5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REGULATORY</w:t>
      </w:r>
      <w:r w:rsidR="003D4A68">
        <w:rPr>
          <w:rFonts w:cs="Times New Roman"/>
        </w:rPr>
        <w:t xml:space="preserve"> </w:t>
      </w:r>
      <w:r w:rsidR="003D4A68"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21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5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3D4A68">
        <w:rPr>
          <w:rFonts w:cs="Times New Roman"/>
        </w:rPr>
        <w:t xml:space="preserve"> </w:t>
      </w:r>
      <w:r w:rsidRPr="00B8628A">
        <w:rPr>
          <w:rFonts w:cs="Times New Roman"/>
        </w:rPr>
        <w:t>HOMELAND SECUR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3D4A68">
        <w:rPr>
          <w:rFonts w:cs="Times New Roman"/>
        </w:rPr>
        <w:t xml:space="preserve"> </w:t>
      </w:r>
      <w:r w:rsidRPr="00B8628A">
        <w:rPr>
          <w:rFonts w:cs="Times New Roman"/>
        </w:rPr>
        <w:t>HOMELAND SECURITY OP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8,8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62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3,7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22,6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62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46,94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MBER ALE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7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7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7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7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8457C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HOMEL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URITY</w:t>
      </w:r>
      <w:r w:rsidR="008457CB">
        <w:rPr>
          <w:rFonts w:cs="Times New Roman"/>
        </w:rPr>
        <w:t xml:space="preserve"> </w:t>
      </w:r>
      <w:r w:rsidRPr="00B8628A">
        <w:rPr>
          <w:rFonts w:cs="Times New Roman"/>
        </w:rPr>
        <w:t>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18,3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10,8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8457CB">
        <w:rPr>
          <w:rFonts w:cs="Times New Roman"/>
        </w:rPr>
        <w:t xml:space="preserve"> </w:t>
      </w:r>
      <w:r w:rsidRPr="00B8628A">
        <w:rPr>
          <w:rFonts w:cs="Times New Roman"/>
        </w:rPr>
        <w:t>HOMELAND SECUR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1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CIPAL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4,2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UN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40,9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69,2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23,5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04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8307C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HOMEL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URITY</w:t>
      </w:r>
      <w:r w:rsidR="008307C9">
        <w:rPr>
          <w:rFonts w:cs="Times New Roman"/>
        </w:rPr>
        <w:t xml:space="preserve"> </w:t>
      </w:r>
      <w:r w:rsidRPr="00B8628A">
        <w:rPr>
          <w:rFonts w:cs="Times New Roman"/>
        </w:rPr>
        <w:t>ALLOC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723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OMELAND SECUR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741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10,8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8307C9">
        <w:rPr>
          <w:rFonts w:cs="Times New Roman"/>
        </w:rPr>
        <w:t xml:space="preserve"> </w:t>
      </w:r>
      <w:r w:rsidRPr="00B8628A">
        <w:rPr>
          <w:rFonts w:cs="Times New Roman"/>
        </w:rPr>
        <w:t>SPECIAL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25,0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7,5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26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49,2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7,5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1,5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50,8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7,5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714BBB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777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239,4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6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2.4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714BBB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4BB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4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61,0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4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61,0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4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61,0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714BBB">
        <w:rPr>
          <w:rFonts w:cs="Times New Roman"/>
        </w:rPr>
        <w:t>’</w:t>
      </w:r>
      <w:r w:rsidRPr="00B8628A">
        <w:rPr>
          <w:rFonts w:cs="Times New Roman"/>
        </w:rPr>
        <w:t>S OFF-STATE LAW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NFORCEMENT DIVI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154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443,91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20.24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06.4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OVERNOR</w:t>
      </w:r>
      <w:r w:rsidR="00714BBB">
        <w:rPr>
          <w:rFonts w:cs="Times New Roman"/>
        </w:rPr>
        <w:t>’</w:t>
      </w:r>
      <w:r w:rsidRPr="00B8628A">
        <w:rPr>
          <w:rFonts w:cs="Times New Roman"/>
        </w:rPr>
        <w:t>S OFF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154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443,91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20.24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06.44)</w:t>
      </w:r>
    </w:p>
    <w:p w:rsidR="00A212E5" w:rsidRPr="00D15DA7" w:rsidRDefault="00031807" w:rsidP="00D15DA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612F" w:rsidRDefault="00E0612F" w:rsidP="0027699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9"/>
          <w:headerReference w:type="default" r:id="rId13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7699C" w:rsidRDefault="0027699C" w:rsidP="0027699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9</w:t>
      </w:r>
    </w:p>
    <w:p w:rsidR="0027699C" w:rsidRDefault="0027699C" w:rsidP="0027699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K05-</w:t>
      </w:r>
      <w:r w:rsidR="00FC57C8" w:rsidRPr="00B8628A">
        <w:rPr>
          <w:rFonts w:cs="Times New Roman"/>
        </w:rPr>
        <w:t>DEPARTMENT OF PUBLIC SAFETY</w:t>
      </w:r>
    </w:p>
    <w:p w:rsidR="0027699C" w:rsidRDefault="0027699C" w:rsidP="0027699C">
      <w:pPr>
        <w:tabs>
          <w:tab w:val="right" w:pos="4709"/>
          <w:tab w:val="right" w:pos="6322"/>
        </w:tabs>
        <w:rPr>
          <w:rFonts w:cs="Times New Roman"/>
        </w:rPr>
      </w:pPr>
    </w:p>
    <w:p w:rsidR="0027699C" w:rsidRDefault="0027699C" w:rsidP="0027699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DMINISTRA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4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09,9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74,9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7.7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6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7,3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1,32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40,2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00,6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8.7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19,9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4,86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4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4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S</w:t>
      </w:r>
      <w:r w:rsidR="0027699C">
        <w:rPr>
          <w:rFonts w:cs="Times New Roman"/>
        </w:rPr>
        <w:t>RVCS</w:t>
      </w:r>
      <w:r w:rsidR="0027699C">
        <w:rPr>
          <w:rFonts w:cs="Times New Roman"/>
        </w:rPr>
        <w:tab/>
      </w:r>
      <w:r w:rsidRPr="00B8628A">
        <w:rPr>
          <w:rFonts w:cs="Times New Roman"/>
        </w:rPr>
        <w:t>10,555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25,5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8.7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7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27699C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B8628A">
        <w:rPr>
          <w:rFonts w:cs="Times New Roman"/>
        </w:rPr>
        <w:t>A.</w:t>
      </w:r>
      <w:r w:rsidR="00893711">
        <w:rPr>
          <w:rFonts w:cs="Times New Roman"/>
        </w:rPr>
        <w:t xml:space="preserve">  </w:t>
      </w:r>
      <w:r w:rsidRPr="00B8628A">
        <w:rPr>
          <w:rFonts w:cs="Times New Roman"/>
        </w:rPr>
        <w:t>1</w:t>
      </w:r>
      <w:proofErr w:type="gramEnd"/>
      <w:r w:rsidRPr="00B8628A">
        <w:rPr>
          <w:rFonts w:cs="Times New Roman"/>
        </w:rPr>
        <w:t xml:space="preserve">. </w:t>
      </w:r>
      <w:r w:rsidR="0027699C">
        <w:rPr>
          <w:rFonts w:cs="Times New Roman"/>
        </w:rPr>
        <w:t xml:space="preserve"> </w:t>
      </w:r>
      <w:r w:rsidRPr="00B8628A">
        <w:rPr>
          <w:rFonts w:cs="Times New Roman"/>
        </w:rPr>
        <w:t>HIGHWAY PATR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573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511,4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92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94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0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92,7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2,77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875,9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244,2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93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95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17,6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58,7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IGHWAY PATRO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293,6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803,0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93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95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B8628A">
        <w:rPr>
          <w:rFonts w:cs="Times New Roman"/>
        </w:rPr>
        <w:t>A.</w:t>
      </w:r>
      <w:r w:rsidR="00893711">
        <w:rPr>
          <w:rFonts w:cs="Times New Roman"/>
        </w:rPr>
        <w:t xml:space="preserve">  </w:t>
      </w:r>
      <w:r w:rsidRPr="00B8628A">
        <w:rPr>
          <w:rFonts w:cs="Times New Roman"/>
        </w:rPr>
        <w:t>2</w:t>
      </w:r>
      <w:proofErr w:type="gramEnd"/>
      <w:r w:rsidRPr="00B8628A">
        <w:rPr>
          <w:rFonts w:cs="Times New Roman"/>
        </w:rPr>
        <w:t>.</w:t>
      </w:r>
      <w:r w:rsidR="00893711">
        <w:rPr>
          <w:rFonts w:cs="Times New Roman"/>
        </w:rPr>
        <w:t xml:space="preserve">  </w:t>
      </w:r>
      <w:r w:rsidRPr="00B8628A">
        <w:rPr>
          <w:rFonts w:cs="Times New Roman"/>
        </w:rPr>
        <w:t>ILLEGAL IMMIG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ASSISTANT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8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lastRenderedPageBreak/>
        <w:t>LAW ENFORCEMENT OFFICERS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15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1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LAW ENFORCEMENT OFFICER IV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63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63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8,5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8,5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LLEGAL IMMIG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4,5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4,5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IGHWAY PATRO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818,1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327,5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105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07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STATE TRANSPORT POL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157,0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06,5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4.0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4,5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4,3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825,9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1,1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5.0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84,8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TE TRANSPORT POL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510,8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46,5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5.0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9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7F37">
        <w:rPr>
          <w:rFonts w:cs="Times New Roman"/>
        </w:rPr>
        <w:t xml:space="preserve"> </w:t>
      </w:r>
      <w:r w:rsidRPr="00B8628A">
        <w:rPr>
          <w:rFonts w:cs="Times New Roman"/>
        </w:rPr>
        <w:t>BUREAU OF PROTEC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38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9,3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22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9,3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4,3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52B5" w:rsidRDefault="00A252B5" w:rsidP="00A252B5">
      <w:pPr>
        <w:keepNext/>
        <w:tabs>
          <w:tab w:val="right" w:pos="4709"/>
          <w:tab w:val="right" w:pos="6322"/>
        </w:tabs>
        <w:rPr>
          <w:rFonts w:cs="Times New Roman"/>
        </w:rPr>
        <w:sectPr w:rsidR="00A252B5" w:rsidSect="00AD10BB">
          <w:headerReference w:type="even" r:id="rId131"/>
          <w:headerReference w:type="default" r:id="rId13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17F37" w:rsidRDefault="00FC57C8" w:rsidP="00A252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BUREAU OF </w:t>
      </w:r>
    </w:p>
    <w:p w:rsidR="00A212E5" w:rsidRPr="00B8628A" w:rsidRDefault="00FC57C8" w:rsidP="00A252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TECTIVE</w:t>
      </w:r>
      <w:r w:rsidR="00717F37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26,9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9,399</w:t>
      </w:r>
    </w:p>
    <w:p w:rsidR="00A212E5" w:rsidRPr="00B8628A" w:rsidRDefault="00436ADE" w:rsidP="00A252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031807" w:rsidRDefault="00031807" w:rsidP="00A252B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 HALL OF FAM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ALL OF FAM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3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.</w:t>
      </w:r>
      <w:r w:rsidR="00717F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AFETY AND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24,0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5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5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08,1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8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5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14,3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2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0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AFETY AND GRA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597,4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8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5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FC1331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816,4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192,3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364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00.9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FC1331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4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6,7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03A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4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6,715</w:t>
      </w:r>
    </w:p>
    <w:p w:rsidR="00A212E5" w:rsidRPr="00031807" w:rsidRDefault="00031807" w:rsidP="00103AA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03A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4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6,715</w:t>
      </w:r>
    </w:p>
    <w:p w:rsidR="00A212E5" w:rsidRPr="00031807" w:rsidRDefault="00031807" w:rsidP="00103AA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PUBLIC SAFE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1,020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774,58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463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88.1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653E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3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653EE" w:rsidRDefault="002653EE" w:rsidP="002653E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0</w:t>
      </w:r>
    </w:p>
    <w:p w:rsidR="002653EE" w:rsidRDefault="002653EE" w:rsidP="002653E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20-</w:t>
      </w:r>
      <w:r w:rsidR="00FC57C8" w:rsidRPr="00B8628A">
        <w:rPr>
          <w:rFonts w:cs="Times New Roman"/>
        </w:rPr>
        <w:t>LAW ENFORCEMENT TRAINING COUNCIL</w:t>
      </w:r>
    </w:p>
    <w:p w:rsidR="002653EE" w:rsidRDefault="002653EE" w:rsidP="002653EE">
      <w:pPr>
        <w:tabs>
          <w:tab w:val="right" w:pos="4709"/>
          <w:tab w:val="right" w:pos="6322"/>
        </w:tabs>
        <w:rPr>
          <w:rFonts w:cs="Times New Roman"/>
        </w:rPr>
      </w:pPr>
    </w:p>
    <w:p w:rsidR="002653EE" w:rsidRDefault="002653EE" w:rsidP="002653E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E120D2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88,6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FOOD SPECIALIST V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40,3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FOOD SPECIALIST IV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FOOD SPECIALIST I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64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TRADE SPECIALIST I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24,9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40,3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78165A" w:rsidRDefault="00602114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4"/>
        <w:t>**</w:t>
      </w:r>
      <w:r w:rsidR="00FC57C8" w:rsidRPr="0078165A">
        <w:rPr>
          <w:rFonts w:cs="Times New Roman"/>
          <w:b/>
          <w:i/>
        </w:rPr>
        <w:t>ETV-STATE &amp; LOCAL TRAINING</w:t>
      </w:r>
    </w:p>
    <w:p w:rsidR="00A212E5" w:rsidRPr="0078165A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78165A">
        <w:rPr>
          <w:rFonts w:cs="Times New Roman"/>
          <w:b/>
          <w:i/>
        </w:rPr>
        <w:t>OF LAW ENFORCEME</w:t>
      </w:r>
      <w:r w:rsidR="00A212E5" w:rsidRPr="0078165A">
        <w:rPr>
          <w:rFonts w:cs="Times New Roman"/>
          <w:b/>
          <w:i/>
        </w:rPr>
        <w:tab/>
      </w:r>
      <w:r w:rsidRPr="0078165A">
        <w:rPr>
          <w:rFonts w:cs="Times New Roman"/>
          <w:b/>
          <w:i/>
        </w:rPr>
        <w:t>574,244</w:t>
      </w:r>
      <w:r w:rsidR="00436ADE" w:rsidRPr="0078165A">
        <w:rPr>
          <w:rFonts w:cs="Times New Roman"/>
          <w:b/>
          <w:i/>
        </w:rPr>
        <w:tab/>
      </w:r>
      <w:r w:rsidRPr="0078165A">
        <w:rPr>
          <w:rFonts w:cs="Times New Roman"/>
          <w:b/>
          <w:i/>
        </w:rPr>
        <w:t>574,2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4,2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4,24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39,4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4,2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E120D2">
        <w:rPr>
          <w:rFonts w:cs="Times New Roman"/>
        </w:rPr>
        <w:t xml:space="preserve"> </w:t>
      </w:r>
      <w:r w:rsidRPr="00B8628A">
        <w:rPr>
          <w:rFonts w:cs="Times New Roman"/>
        </w:rPr>
        <w:t>TRAINING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45,3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1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9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TRAINING COORDINATOR 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TTORNEY I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2,9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08,3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1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38,96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RAI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247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1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E120D2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120D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7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5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7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5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7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5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120D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LAW ENFORCEMENT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 COUNCI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14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8,12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24.2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120D2" w:rsidRDefault="00E120D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FA60B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34"/>
          <w:headerReference w:type="default" r:id="rId13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FA60B4" w:rsidRDefault="00FA60B4" w:rsidP="00DA7A2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1</w:t>
      </w:r>
    </w:p>
    <w:p w:rsidR="00FA60B4" w:rsidRDefault="00FA60B4" w:rsidP="00DA7A2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4-</w:t>
      </w:r>
      <w:r w:rsidR="00FC57C8" w:rsidRPr="00B8628A">
        <w:rPr>
          <w:rFonts w:cs="Times New Roman"/>
        </w:rPr>
        <w:t>DEPARTMENT OF CORRECTIONS</w:t>
      </w:r>
    </w:p>
    <w:p w:rsidR="00FA60B4" w:rsidRDefault="00FA60B4" w:rsidP="00DA7A2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FA60B4" w:rsidRDefault="00FA60B4" w:rsidP="00DA7A2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DA7A2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DA7A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FA60B4">
        <w:rPr>
          <w:rFonts w:cs="Times New Roman"/>
        </w:rPr>
        <w:t xml:space="preserve"> </w:t>
      </w:r>
      <w:r w:rsidRPr="00B8628A">
        <w:rPr>
          <w:rFonts w:cs="Times New Roman"/>
        </w:rPr>
        <w:t>INTERNAL ADMIN &amp; SUPPORT</w:t>
      </w:r>
    </w:p>
    <w:p w:rsidR="00A212E5" w:rsidRPr="00B8628A" w:rsidRDefault="00FC57C8" w:rsidP="00DA7A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02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97,2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4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3,1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3,1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2,9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9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393,1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16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8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13,2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86,8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ASE SERVICES/PUBLIC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6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TERNAL ADMIN &amp; SUP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708,3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05,0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8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FC734A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FC734A">
        <w:rPr>
          <w:rFonts w:cs="Times New Roman"/>
        </w:rPr>
        <w:t xml:space="preserve"> </w:t>
      </w:r>
      <w:r w:rsidRPr="00B8628A">
        <w:rPr>
          <w:rFonts w:cs="Times New Roman"/>
        </w:rPr>
        <w:t>HOUSING, CARE, SECURITY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ER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8,761,9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761,9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,753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608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41,7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7,9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803,6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459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,753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608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745,9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752,82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768,7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718,73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STHE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868,7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818,7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C734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HOUSING, CARE,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URITY</w:t>
      </w:r>
      <w:r w:rsidR="00FC734A">
        <w:rPr>
          <w:rFonts w:cs="Times New Roman"/>
        </w:rPr>
        <w:t xml:space="preserve"> </w:t>
      </w:r>
      <w:r w:rsidRPr="00B8628A">
        <w:rPr>
          <w:rFonts w:cs="Times New Roman"/>
        </w:rPr>
        <w:t>&amp; SUPER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3,418,3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3,031,4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,753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608.9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>.</w:t>
      </w:r>
      <w:r w:rsidR="001472D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1472D8">
        <w:rPr>
          <w:rFonts w:cs="Times New Roman"/>
        </w:rPr>
        <w:t xml:space="preserve"> </w:t>
      </w:r>
      <w:r w:rsidRPr="00B8628A">
        <w:rPr>
          <w:rFonts w:cs="Times New Roman"/>
        </w:rPr>
        <w:t>QUOTA ELIMIN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QUOTA ELIMIN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QUOTA ELIMIN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1472D8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WORK AND VOCAT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TIV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276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276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654,5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7,09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ASE SERVICES/PUBLIC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</w:t>
      </w:r>
      <w:r w:rsidR="001472D8">
        <w:rPr>
          <w:rFonts w:cs="Times New Roman"/>
        </w:rPr>
        <w:t>T</w:t>
      </w:r>
      <w:r w:rsidRPr="00B8628A">
        <w:rPr>
          <w:rFonts w:cs="Times New Roman"/>
        </w:rPr>
        <w:t xml:space="preserve">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0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5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1472D8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WORK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OCATIONAL</w:t>
      </w:r>
      <w:r w:rsidR="001472D8">
        <w:rPr>
          <w:rFonts w:cs="Times New Roman"/>
        </w:rPr>
        <w:t xml:space="preserve"> </w:t>
      </w:r>
      <w:r w:rsidRPr="00B8628A">
        <w:rPr>
          <w:rFonts w:cs="Times New Roman"/>
        </w:rPr>
        <w:t>ACTIV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696,5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7,5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98732B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 PALMETTO UNIFIED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CT</w:t>
      </w:r>
      <w:r w:rsidR="0098732B">
        <w:rPr>
          <w:rFonts w:cs="Times New Roman"/>
        </w:rPr>
        <w:t xml:space="preserve"> </w:t>
      </w:r>
      <w:r w:rsidRPr="00B8628A">
        <w:rPr>
          <w:rFonts w:cs="Times New Roman"/>
        </w:rPr>
        <w:t>#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4,4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0,8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925,8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26,5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.5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32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59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27,4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.7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1)</w:t>
      </w:r>
    </w:p>
    <w:p w:rsidR="006062A1" w:rsidRDefault="006062A1" w:rsidP="00B8628A">
      <w:pPr>
        <w:tabs>
          <w:tab w:val="right" w:pos="4709"/>
          <w:tab w:val="right" w:pos="6322"/>
        </w:tabs>
        <w:rPr>
          <w:rFonts w:cs="Times New Roman"/>
        </w:rPr>
        <w:sectPr w:rsidR="006062A1" w:rsidSect="00AD10BB">
          <w:headerReference w:type="even" r:id="rId136"/>
          <w:headerReference w:type="default" r:id="rId13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1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ALMETTO UNIFI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DISTRICT</w:t>
      </w:r>
      <w:r w:rsidR="009D46FD">
        <w:rPr>
          <w:rFonts w:cs="Times New Roman"/>
        </w:rPr>
        <w:t xml:space="preserve"> </w:t>
      </w:r>
      <w:r w:rsidRPr="00B8628A">
        <w:rPr>
          <w:rFonts w:cs="Times New Roman"/>
        </w:rPr>
        <w:t>#1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2,4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27,4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.7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9D46FD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.  INDIVIDUAL GROWTH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TIV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94,8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44,8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8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43,7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48,7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6,5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5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9D46FD">
        <w:rPr>
          <w:rFonts w:cs="Times New Roman"/>
        </w:rPr>
        <w:t xml:space="preserve">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,9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9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,9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9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DIVIDUAL GROWT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TIV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60,3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60,3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9D46FD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.  PENAL FACI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PECTION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1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1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NAL FACIL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PECTION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,1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9D46FD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6,853,4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3,262,6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,07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772.9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I</w:t>
      </w:r>
      <w:proofErr w:type="gramStart"/>
      <w:r w:rsidRPr="00B8628A">
        <w:rPr>
          <w:rFonts w:cs="Times New Roman"/>
        </w:rPr>
        <w:t xml:space="preserve">. </w:t>
      </w:r>
      <w:r w:rsidR="00930294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3029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973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231,6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973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231,6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973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231,6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CORRECTION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3,535,5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3,799,30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,22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,911.2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C25D9" w:rsidRDefault="003C25D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3C25D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13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C25D9" w:rsidRDefault="003C25D9" w:rsidP="003C25D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2</w:t>
      </w:r>
    </w:p>
    <w:p w:rsidR="003C25D9" w:rsidRDefault="003C25D9" w:rsidP="003C25D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8-</w:t>
      </w:r>
      <w:r w:rsidR="00FC57C8" w:rsidRPr="00B8628A">
        <w:rPr>
          <w:rFonts w:cs="Times New Roman"/>
        </w:rPr>
        <w:t>DEPT OF PROBATION, PAROLE &amp; PARDON SERVICES</w:t>
      </w:r>
    </w:p>
    <w:p w:rsidR="003C25D9" w:rsidRDefault="003C25D9" w:rsidP="003C25D9">
      <w:pPr>
        <w:tabs>
          <w:tab w:val="right" w:pos="4709"/>
          <w:tab w:val="right" w:pos="6322"/>
        </w:tabs>
        <w:rPr>
          <w:rFonts w:cs="Times New Roman"/>
        </w:rPr>
      </w:pPr>
    </w:p>
    <w:p w:rsidR="003C25D9" w:rsidRDefault="003C25D9" w:rsidP="003C25D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3C25D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9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9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9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1,3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0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23,6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2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1,6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75,3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2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OFFENDER PROGRAMM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  OFFENDER SUPER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263,1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13,9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3,5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3,5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3,0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979,7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87,4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975,6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</w:t>
      </w:r>
      <w:r w:rsidR="00FD37F9">
        <w:rPr>
          <w:rFonts w:cs="Times New Roman"/>
        </w:rPr>
        <w:t>T</w:t>
      </w:r>
      <w:r w:rsidRPr="00B8628A">
        <w:rPr>
          <w:rFonts w:cs="Times New Roman"/>
        </w:rPr>
        <w:t xml:space="preserve"> PAY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4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4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NTENCING REFOR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0,2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0,2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ENDER SUPER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528,1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17,7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  SEX OFFENDER MONITOR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5,0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5,0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4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4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4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4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D37F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EX OFFENDER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NITORING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AND SUPERVISI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79,5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9,5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ENDER PROGRAMM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907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997,30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B</w:t>
      </w:r>
      <w:proofErr w:type="gramEnd"/>
      <w:r w:rsidRPr="00B8628A">
        <w:rPr>
          <w:rFonts w:cs="Times New Roman"/>
        </w:rPr>
        <w:t>.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SIDENTIAL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SPARTANBURG REST CNT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PARTANBURG RESID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B</w:t>
      </w:r>
      <w:proofErr w:type="gramEnd"/>
      <w:r w:rsidRPr="00B8628A">
        <w:rPr>
          <w:rFonts w:cs="Times New Roman"/>
        </w:rPr>
        <w:t>.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SIDENTIAL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CHARLESTON RE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D37F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 CHARLESTO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TITUTION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CENT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B</w:t>
      </w:r>
      <w:proofErr w:type="gramEnd"/>
      <w:r w:rsidRPr="00B8628A">
        <w:rPr>
          <w:rFonts w:cs="Times New Roman"/>
        </w:rPr>
        <w:t xml:space="preserve">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RESIDENTIAL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COLUMBIA RESIDENT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D37F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COLUMBIA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CENT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IDENTIAL PROGRA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PAROLE BD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BATION, PARD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ROLE BOAR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5,2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2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2,9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3,3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8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7,9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8,5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3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AROLE BD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0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8,5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AROLE BD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0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8,5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lastRenderedPageBreak/>
        <w:t>TOT PROGRAMS AND S</w:t>
      </w:r>
      <w:r w:rsidR="00762306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112,7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525,842</w:t>
      </w:r>
    </w:p>
    <w:p w:rsidR="00A212E5" w:rsidRPr="00B8628A" w:rsidRDefault="00436ADE" w:rsidP="00413E02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5.00)</w:t>
      </w:r>
    </w:p>
    <w:p w:rsidR="00A212E5" w:rsidRPr="00031807" w:rsidRDefault="00031807" w:rsidP="00413E02">
      <w:pPr>
        <w:keepNext/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762306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413E02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6230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06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71,826</w:t>
      </w:r>
    </w:p>
    <w:p w:rsidR="00A212E5" w:rsidRPr="00B8628A" w:rsidRDefault="00B8628A" w:rsidP="00413E02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06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71,826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06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71,826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EPT OF PROBATION, PAROLE &amp;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ARDON SERVICES</w:t>
      </w:r>
    </w:p>
    <w:p w:rsidR="00A212E5" w:rsidRPr="00B8628A" w:rsidRDefault="00A212E5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894,4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470,931</w:t>
      </w:r>
    </w:p>
    <w:p w:rsidR="00A212E5" w:rsidRPr="00B8628A" w:rsidRDefault="00155A0A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768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45.00)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C7597" w:rsidRDefault="003C7597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413E02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139"/>
          <w:headerReference w:type="default" r:id="rId14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C7597" w:rsidRDefault="003C7597" w:rsidP="00413E02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3</w:t>
      </w:r>
    </w:p>
    <w:p w:rsidR="003C7597" w:rsidRDefault="003C7597" w:rsidP="00413E02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N12-</w:t>
      </w:r>
      <w:r w:rsidR="00FC57C8" w:rsidRPr="00B8628A">
        <w:rPr>
          <w:rFonts w:cs="Times New Roman"/>
        </w:rPr>
        <w:t>DEPARTMENT OF JUVENILE JUSTICE</w:t>
      </w:r>
    </w:p>
    <w:p w:rsidR="003C7597" w:rsidRDefault="003C7597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3C7597" w:rsidRDefault="003C7597" w:rsidP="00413E02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3C7597">
        <w:rPr>
          <w:rFonts w:cs="Times New Roman"/>
        </w:rPr>
        <w:t xml:space="preserve"> </w:t>
      </w:r>
      <w:r w:rsidRPr="00B8628A">
        <w:rPr>
          <w:rFonts w:cs="Times New Roman"/>
        </w:rPr>
        <w:t>PAROLE DIVISION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3C7597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PROBATION, PARDON &amp; 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AROLE</w:t>
      </w:r>
      <w:r w:rsidR="003C7597">
        <w:rPr>
          <w:rFonts w:cs="Times New Roman"/>
        </w:rPr>
        <w:t xml:space="preserve"> </w:t>
      </w:r>
      <w:r w:rsidRPr="00B8628A">
        <w:rPr>
          <w:rFonts w:cs="Times New Roman"/>
        </w:rPr>
        <w:t>BOAR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2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272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6,0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6,074</w:t>
      </w:r>
    </w:p>
    <w:p w:rsidR="00A212E5" w:rsidRPr="00B8628A" w:rsidRDefault="00436ADE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9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921</w:t>
      </w:r>
    </w:p>
    <w:p w:rsidR="00A212E5" w:rsidRPr="00B8628A" w:rsidRDefault="00436ADE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413E02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5,2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267</w:t>
      </w:r>
    </w:p>
    <w:p w:rsidR="00A212E5" w:rsidRPr="00B8628A" w:rsidRDefault="00436ADE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8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869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AROLE 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7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7,136</w:t>
      </w:r>
    </w:p>
    <w:p w:rsidR="00A212E5" w:rsidRPr="00B8628A" w:rsidRDefault="00436ADE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  <w:proofErr w:type="gramEnd"/>
      <w:r w:rsidRPr="00B8628A">
        <w:rPr>
          <w:rFonts w:cs="Times New Roman"/>
        </w:rPr>
        <w:t xml:space="preserve"> DIV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9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81,2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53,5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3,1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3,1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2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71,6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82,6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1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8,94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03,0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51,5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GRAMS</w:t>
      </w:r>
      <w:proofErr w:type="gramEnd"/>
      <w:r w:rsidRPr="00B8628A">
        <w:rPr>
          <w:rFonts w:cs="Times New Roman"/>
        </w:rPr>
        <w:t xml:space="preserve"> AND S</w:t>
      </w:r>
      <w:r w:rsidR="003C06BD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COMMUNIT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451,3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451,3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5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5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3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9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767,0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687,0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6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79,4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7,0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</w:t>
      </w:r>
      <w:r w:rsidR="003C06BD">
        <w:rPr>
          <w:rFonts w:cs="Times New Roman"/>
        </w:rPr>
        <w:t>T</w:t>
      </w:r>
      <w:r w:rsidRPr="00B8628A">
        <w:rPr>
          <w:rFonts w:cs="Times New Roman"/>
        </w:rPr>
        <w:t xml:space="preserve"> PAY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43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0,6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43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0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UNITY ADVOCACY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X OFFENDER MONITO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4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4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7,4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4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TY S</w:t>
      </w:r>
      <w:r w:rsidR="003C06BD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867,1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642,1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6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LONGTERM FACIL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141,2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909,2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39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1.41)</w:t>
      </w:r>
    </w:p>
    <w:p w:rsidR="00A212E5" w:rsidRPr="00B8628A" w:rsidRDefault="00FC57C8" w:rsidP="00271F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9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988</w:t>
      </w:r>
    </w:p>
    <w:p w:rsidR="00A212E5" w:rsidRPr="00B8628A" w:rsidRDefault="00436ADE" w:rsidP="00271F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271F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4,0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9,025</w:t>
      </w:r>
    </w:p>
    <w:p w:rsidR="00A212E5" w:rsidRPr="00B8628A" w:rsidRDefault="00B8628A" w:rsidP="00271F3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692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415,2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0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2.4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29,8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86,40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ONGTERM FACIL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323,1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602,6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0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2.4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CEPTION &amp; EVALU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713,4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32,2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2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2,1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35,5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54,3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93,7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5,5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CEPTION AND EVA</w:t>
      </w:r>
      <w:r w:rsidR="00D768FF">
        <w:rPr>
          <w:rFonts w:cs="Times New Roman"/>
        </w:rPr>
        <w:t>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429,7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70,3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COUNTY SERV-DET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68,2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5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28,2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5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1,5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9,56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UNTY SERVICES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TENTION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56,6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8,1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.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SIDENTIAL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3,8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3,8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3,8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3,8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8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81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252,2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95,6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252,2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95,6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IDENTIAL OP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738,0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980,3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JUVENILE H</w:t>
      </w:r>
      <w:r w:rsidR="00D768FF">
        <w:rPr>
          <w:rFonts w:cs="Times New Roman"/>
        </w:rPr>
        <w:t>LTH</w:t>
      </w:r>
      <w:r w:rsidRPr="00B8628A">
        <w:rPr>
          <w:rFonts w:cs="Times New Roman"/>
        </w:rPr>
        <w:t xml:space="preserve"> &amp; SAFE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87,0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62,7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1,6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3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08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13,1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67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9,69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RGETED CASE M</w:t>
      </w:r>
      <w:r w:rsidR="00D768FF">
        <w:rPr>
          <w:rFonts w:cs="Times New Roman"/>
        </w:rPr>
        <w:t>GMT</w:t>
      </w:r>
      <w:r w:rsidRPr="00B8628A">
        <w:rPr>
          <w:rFonts w:cs="Times New Roman"/>
        </w:rPr>
        <w:t>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6,2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41,1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6,2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41,1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8B2FF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JUVENILE 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2,2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53,976</w:t>
      </w:r>
    </w:p>
    <w:p w:rsidR="00A212E5" w:rsidRPr="00B8628A" w:rsidRDefault="00436ADE" w:rsidP="008B2FF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031807" w:rsidRDefault="00031807" w:rsidP="008B2FF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8B2FF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PROGRAM ANALYSIS/STAFF</w:t>
      </w:r>
    </w:p>
    <w:p w:rsidR="00A212E5" w:rsidRPr="00B8628A" w:rsidRDefault="00FC57C8" w:rsidP="008B2FF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5,1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5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4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4,5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2,7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7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G ANALYSIS/STAFF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 &amp; QUAL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7,2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7,2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6,6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7,6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0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09,5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3,0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0.4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3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819,6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1,5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3,2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5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77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0,1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D768FF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342,1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795,0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419.1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36.1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83,5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304,2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83,5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304,29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83,5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304,29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768F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ARTMENT OF JUVENIL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UST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355,9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478,05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497.1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213.1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768FF" w:rsidRDefault="00D768FF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F5A3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41"/>
          <w:headerReference w:type="default" r:id="rId14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F5A3B" w:rsidRDefault="005F5A3B" w:rsidP="005F5A3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4</w:t>
      </w:r>
    </w:p>
    <w:p w:rsidR="005F5A3B" w:rsidRDefault="005F5A3B" w:rsidP="005F5A3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36-</w:t>
      </w:r>
      <w:r w:rsidR="00FC57C8" w:rsidRPr="00B8628A">
        <w:rPr>
          <w:rFonts w:cs="Times New Roman"/>
        </w:rPr>
        <w:t>HUMAN AFFAIRS COMMISSION</w:t>
      </w:r>
    </w:p>
    <w:p w:rsidR="005F5A3B" w:rsidRDefault="005F5A3B" w:rsidP="005F5A3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F5A3B" w:rsidRDefault="005F5A3B" w:rsidP="005F5A3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9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F97682" w:rsidRDefault="00280700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5"/>
        <w:t>**</w:t>
      </w:r>
      <w:r w:rsidR="00FC57C8" w:rsidRPr="00F97682">
        <w:rPr>
          <w:rFonts w:cs="Times New Roman"/>
          <w:b/>
          <w:i/>
        </w:rPr>
        <w:t>CLASSIFIED POSITIONS</w:t>
      </w:r>
      <w:r w:rsidR="00A212E5" w:rsidRPr="00F97682">
        <w:rPr>
          <w:rFonts w:cs="Times New Roman"/>
          <w:b/>
          <w:i/>
        </w:rPr>
        <w:tab/>
      </w:r>
      <w:r w:rsidR="00FC57C8" w:rsidRPr="00F97682">
        <w:rPr>
          <w:rFonts w:cs="Times New Roman"/>
          <w:b/>
          <w:i/>
        </w:rPr>
        <w:t>269,759</w:t>
      </w:r>
      <w:r w:rsidR="00436ADE" w:rsidRPr="00F97682">
        <w:rPr>
          <w:rFonts w:cs="Times New Roman"/>
          <w:b/>
          <w:i/>
        </w:rPr>
        <w:tab/>
      </w:r>
      <w:r w:rsidR="00FC57C8" w:rsidRPr="00F97682">
        <w:rPr>
          <w:rFonts w:cs="Times New Roman"/>
          <w:b/>
          <w:i/>
        </w:rPr>
        <w:t>269,7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5,2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5,2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1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63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9,3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5,8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NSULTIVE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1,5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1,5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,6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6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CONSULTIV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0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6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COMPLIANCE</w:t>
      </w:r>
      <w:proofErr w:type="gramEnd"/>
      <w:r w:rsidRPr="00B8628A">
        <w:rPr>
          <w:rFonts w:cs="Times New Roman"/>
        </w:rPr>
        <w:t xml:space="preserve">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0,0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9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0,0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9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7,4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4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PLIANCE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7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7,3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0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9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0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9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0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9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UMAN AFFAIRS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37,3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48,73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0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E43D2" w:rsidRDefault="009E43D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9E43D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43"/>
          <w:headerReference w:type="default" r:id="rId14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9E43D2" w:rsidRDefault="009E43D2" w:rsidP="009E43D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5</w:t>
      </w:r>
    </w:p>
    <w:p w:rsidR="009E43D2" w:rsidRDefault="009E43D2" w:rsidP="009E43D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46-</w:t>
      </w:r>
      <w:r w:rsidR="00FC57C8" w:rsidRPr="00B8628A">
        <w:rPr>
          <w:rFonts w:cs="Times New Roman"/>
        </w:rPr>
        <w:t>STATE COMMISSION FOR MINORITY AFFAIRS</w:t>
      </w:r>
    </w:p>
    <w:p w:rsidR="009E43D2" w:rsidRDefault="009E43D2" w:rsidP="009E43D2">
      <w:pPr>
        <w:tabs>
          <w:tab w:val="right" w:pos="4709"/>
          <w:tab w:val="right" w:pos="6322"/>
        </w:tabs>
        <w:rPr>
          <w:rFonts w:cs="Times New Roman"/>
        </w:rPr>
      </w:pPr>
    </w:p>
    <w:p w:rsidR="009E43D2" w:rsidRDefault="009E43D2" w:rsidP="009E43D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0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1,4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1,4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1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1,5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9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4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0,9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3,9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E43D2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STATE COMMISSION FOR 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MINORITY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AFFAIRS</w:t>
      </w:r>
    </w:p>
    <w:p w:rsidR="00A212E5" w:rsidRPr="00B8628A" w:rsidRDefault="00A212E5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5,7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4,713</w:t>
      </w:r>
    </w:p>
    <w:p w:rsidR="00A212E5" w:rsidRPr="00B8628A" w:rsidRDefault="00155A0A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E628FB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E43D2" w:rsidRDefault="009E43D2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E628FB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145"/>
          <w:headerReference w:type="default" r:id="rId14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B0C87" w:rsidRDefault="001B0C87" w:rsidP="00E628FB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6</w:t>
      </w:r>
    </w:p>
    <w:p w:rsidR="001B0C87" w:rsidRDefault="001B0C87" w:rsidP="00E628FB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04-</w:t>
      </w:r>
      <w:r w:rsidR="00FC57C8" w:rsidRPr="00B8628A">
        <w:rPr>
          <w:rFonts w:cs="Times New Roman"/>
        </w:rPr>
        <w:t>PUBLIC SERVICE COMMISSION</w:t>
      </w:r>
    </w:p>
    <w:p w:rsidR="001B0C87" w:rsidRDefault="001B0C87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1B0C87" w:rsidRDefault="001B0C87" w:rsidP="00E628FB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44533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HAIRMA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304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OMMISSIONER/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6,394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35,697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B8628A" w:rsidP="00E628FB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3,395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00)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2,545</w:t>
      </w:r>
    </w:p>
    <w:p w:rsidR="00A212E5" w:rsidRPr="00031807" w:rsidRDefault="00031807" w:rsidP="00E628FB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45,940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>.</w:t>
      </w:r>
      <w:r w:rsidR="00144533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144533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6,368</w:t>
      </w:r>
    </w:p>
    <w:p w:rsidR="00A212E5" w:rsidRPr="00B8628A" w:rsidRDefault="00B8628A" w:rsidP="000E3AE1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6,368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6,368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UBLIC SERVICE COMMISSION</w:t>
      </w:r>
    </w:p>
    <w:p w:rsidR="00A212E5" w:rsidRPr="00B8628A" w:rsidRDefault="00A212E5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92,308</w:t>
      </w:r>
    </w:p>
    <w:p w:rsidR="00A212E5" w:rsidRPr="00B8628A" w:rsidRDefault="00155A0A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144533">
        <w:rPr>
          <w:rFonts w:cs="Times New Roman"/>
        </w:rPr>
        <w:t>(</w:t>
      </w:r>
      <w:r w:rsidR="00FC57C8" w:rsidRPr="00B8628A">
        <w:rPr>
          <w:rFonts w:cs="Times New Roman"/>
        </w:rPr>
        <w:t>38.00)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44533" w:rsidRDefault="00144533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0E3AE1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147"/>
          <w:headerReference w:type="default" r:id="rId14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31B3E" w:rsidRDefault="00C31B3E" w:rsidP="000E3AE1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7</w:t>
      </w:r>
    </w:p>
    <w:p w:rsidR="00C31B3E" w:rsidRDefault="00C31B3E" w:rsidP="000E3AE1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06-</w:t>
      </w:r>
      <w:r w:rsidR="00FC57C8" w:rsidRPr="00B8628A">
        <w:rPr>
          <w:rFonts w:cs="Times New Roman"/>
        </w:rPr>
        <w:t>OFFICE OF REGULATORY STAFF</w:t>
      </w:r>
    </w:p>
    <w:p w:rsidR="00C31B3E" w:rsidRDefault="00C31B3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C31B3E" w:rsidRDefault="00C31B3E" w:rsidP="000E3AE1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OFFICE OF THE EXECUTIV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272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0,688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B8628A" w:rsidP="000E3AE1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40,960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24,377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OFFICE OF EXECUTIV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65,337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SUPPORT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65,706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TELECOM</w:t>
      </w:r>
      <w:proofErr w:type="gramEnd"/>
      <w:r w:rsidRPr="00B8628A">
        <w:rPr>
          <w:rFonts w:cs="Times New Roman"/>
        </w:rPr>
        <w:t>, TRANS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9,7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V</w:t>
      </w:r>
      <w:proofErr w:type="gramStart"/>
      <w:r w:rsidRPr="00B8628A">
        <w:rPr>
          <w:rFonts w:cs="Times New Roman"/>
        </w:rPr>
        <w:t xml:space="preserve">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ELECTRIC</w:t>
      </w:r>
      <w:proofErr w:type="gramEnd"/>
      <w:r w:rsidRPr="00B8628A">
        <w:rPr>
          <w:rFonts w:cs="Times New Roman"/>
        </w:rPr>
        <w:t xml:space="preserve"> &amp; GA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8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64,0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STATE EMPLOYER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9,4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9,40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53,4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FICE OF REGULATORY STAFF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118,80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600EBC">
        <w:rPr>
          <w:rFonts w:cs="Times New Roman"/>
        </w:rPr>
        <w:t>(</w:t>
      </w:r>
      <w:r w:rsidR="00FC57C8" w:rsidRPr="00B8628A">
        <w:rPr>
          <w:rFonts w:cs="Times New Roman"/>
        </w:rPr>
        <w:t>7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D1D3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49"/>
          <w:headerReference w:type="default" r:id="rId15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D1D38" w:rsidRDefault="00CD1D38" w:rsidP="00CD1D3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8</w:t>
      </w:r>
    </w:p>
    <w:p w:rsidR="00CD1D38" w:rsidRDefault="00CD1D38" w:rsidP="00CD1D3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08-</w:t>
      </w:r>
      <w:r w:rsidR="00FC57C8" w:rsidRPr="00B8628A">
        <w:rPr>
          <w:rFonts w:cs="Times New Roman"/>
        </w:rPr>
        <w:t>WORKERS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 xml:space="preserve"> COMPENSATION COMMISSION</w:t>
      </w:r>
    </w:p>
    <w:p w:rsidR="00CD1D38" w:rsidRDefault="00CD1D38" w:rsidP="00CD1D38">
      <w:pPr>
        <w:tabs>
          <w:tab w:val="right" w:pos="4709"/>
          <w:tab w:val="right" w:pos="6322"/>
        </w:tabs>
        <w:rPr>
          <w:rFonts w:cs="Times New Roman"/>
        </w:rPr>
      </w:pPr>
    </w:p>
    <w:p w:rsidR="00CD1D38" w:rsidRDefault="00CD1D38" w:rsidP="00CD1D3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D1D3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4,1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1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8,8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8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7,4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9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4,0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1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9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>.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JUDICIAL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>COMMISSION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AIRMA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5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5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4,6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4,6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0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0,0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0,2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0,2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1,5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ISSION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81,7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0,2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>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9,8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9,8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4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5,2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JUDICI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67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8,1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INSURANCE</w:t>
      </w:r>
      <w:proofErr w:type="gramEnd"/>
      <w:r w:rsidRPr="00B8628A">
        <w:rPr>
          <w:rFonts w:cs="Times New Roman"/>
        </w:rPr>
        <w:t xml:space="preserve"> &amp; MED SR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2,9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8,0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67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257E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INSURANCE &amp;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EDICAL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1,6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>.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LAIMS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9,98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LAI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2,9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B257E9">
        <w:rPr>
          <w:rFonts w:cs="Times New Roman"/>
        </w:rPr>
        <w:t xml:space="preserve"> 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8,6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6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8,6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8,6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257E9" w:rsidRDefault="00B257E9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WORKERS’</w:t>
      </w:r>
      <w:r w:rsidR="00FC57C8" w:rsidRPr="00B8628A">
        <w:rPr>
          <w:rFonts w:cs="Times New Roman"/>
        </w:rPr>
        <w:t xml:space="preserve"> COMPENSATIO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61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3,07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30251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51"/>
          <w:headerReference w:type="default" r:id="rId15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0251D" w:rsidRDefault="0030251D" w:rsidP="0030251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9</w:t>
      </w:r>
    </w:p>
    <w:p w:rsidR="0030251D" w:rsidRDefault="0030251D" w:rsidP="0030251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2-</w:t>
      </w:r>
      <w:r w:rsidR="00FC57C8" w:rsidRPr="00B8628A">
        <w:rPr>
          <w:rFonts w:cs="Times New Roman"/>
        </w:rPr>
        <w:t>STATE ACCIDENT FUND</w:t>
      </w:r>
    </w:p>
    <w:p w:rsidR="0030251D" w:rsidRDefault="0030251D" w:rsidP="0030251D">
      <w:pPr>
        <w:tabs>
          <w:tab w:val="right" w:pos="4709"/>
          <w:tab w:val="right" w:pos="6322"/>
        </w:tabs>
        <w:rPr>
          <w:rFonts w:cs="Times New Roman"/>
        </w:rPr>
      </w:pPr>
    </w:p>
    <w:p w:rsidR="0030251D" w:rsidRDefault="0030251D" w:rsidP="0030251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30251D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4B00D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78,385</w:t>
      </w:r>
    </w:p>
    <w:p w:rsidR="00A212E5" w:rsidRPr="00B8628A" w:rsidRDefault="00436ADE" w:rsidP="004B00D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0.00)</w:t>
      </w:r>
    </w:p>
    <w:p w:rsidR="00A212E5" w:rsidRPr="00B8628A" w:rsidRDefault="00B8628A" w:rsidP="004B00D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B00D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71,7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6,29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AL TRAIN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TUARIAL AUDI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03,0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30251D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0251D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4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4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4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ACCIDENT FU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72,52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30251D">
        <w:rPr>
          <w:rFonts w:cs="Times New Roman"/>
        </w:rPr>
        <w:t>(</w:t>
      </w:r>
      <w:r w:rsidR="00FC57C8" w:rsidRPr="00B8628A">
        <w:rPr>
          <w:rFonts w:cs="Times New Roman"/>
        </w:rPr>
        <w:t>8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B3BF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53"/>
          <w:headerReference w:type="default" r:id="rId15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B3BFE" w:rsidRDefault="00EB3BFE" w:rsidP="00EB3BF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0</w:t>
      </w:r>
    </w:p>
    <w:p w:rsidR="00EB3BFE" w:rsidRDefault="00EB3BFE" w:rsidP="00EB3BF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4-</w:t>
      </w:r>
      <w:r w:rsidR="00FC57C8" w:rsidRPr="00B8628A">
        <w:rPr>
          <w:rFonts w:cs="Times New Roman"/>
        </w:rPr>
        <w:t>PATI</w:t>
      </w:r>
      <w:r>
        <w:rPr>
          <w:rFonts w:cs="Times New Roman"/>
        </w:rPr>
        <w:t xml:space="preserve">ENTS’ </w:t>
      </w:r>
      <w:r w:rsidR="00FC57C8" w:rsidRPr="00B8628A">
        <w:rPr>
          <w:rFonts w:cs="Times New Roman"/>
        </w:rPr>
        <w:t>COMPENSATION FUND</w:t>
      </w:r>
    </w:p>
    <w:p w:rsidR="00EB3BFE" w:rsidRDefault="00EB3BFE" w:rsidP="00EB3BFE">
      <w:pPr>
        <w:tabs>
          <w:tab w:val="right" w:pos="4709"/>
          <w:tab w:val="right" w:pos="6322"/>
        </w:tabs>
        <w:rPr>
          <w:rFonts w:cs="Times New Roman"/>
        </w:rPr>
      </w:pPr>
    </w:p>
    <w:p w:rsidR="00EB3BFE" w:rsidRDefault="00EB3BFE" w:rsidP="00EB3BF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EB3BFE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9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7,9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F4EE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0,880</w:t>
      </w:r>
    </w:p>
    <w:p w:rsidR="00A212E5" w:rsidRPr="00B8628A" w:rsidRDefault="00436ADE" w:rsidP="009F4EE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9F4EE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0,123</w:t>
      </w:r>
    </w:p>
    <w:p w:rsidR="00A212E5" w:rsidRPr="00031807" w:rsidRDefault="00031807" w:rsidP="009F4EE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1,0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A1773B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1773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3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3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3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1773B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PATIENTS’</w:t>
      </w:r>
      <w:r w:rsidR="00FC57C8" w:rsidRPr="00B8628A">
        <w:rPr>
          <w:rFonts w:cs="Times New Roman"/>
        </w:rPr>
        <w:t xml:space="preserve"> COMPENSATION FU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37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A1773B">
        <w:rPr>
          <w:rFonts w:cs="Times New Roman"/>
        </w:rPr>
        <w:t>(</w:t>
      </w:r>
      <w:r w:rsidR="00FC57C8" w:rsidRPr="00B8628A">
        <w:rPr>
          <w:rFonts w:cs="Times New Roman"/>
        </w:rPr>
        <w:t>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1773B" w:rsidRDefault="00A1773B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A642A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55"/>
          <w:headerReference w:type="default" r:id="rId15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642A6" w:rsidRDefault="00A642A6" w:rsidP="00A642A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1</w:t>
      </w:r>
    </w:p>
    <w:p w:rsidR="00A642A6" w:rsidRDefault="00A642A6" w:rsidP="00A642A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6-</w:t>
      </w:r>
      <w:r w:rsidR="00FC57C8" w:rsidRPr="00B8628A">
        <w:rPr>
          <w:rFonts w:cs="Times New Roman"/>
        </w:rPr>
        <w:t>SECOND INJURY FUND</w:t>
      </w:r>
    </w:p>
    <w:p w:rsidR="00A642A6" w:rsidRDefault="00A642A6" w:rsidP="00A642A6">
      <w:pPr>
        <w:tabs>
          <w:tab w:val="right" w:pos="4709"/>
          <w:tab w:val="right" w:pos="6322"/>
        </w:tabs>
        <w:rPr>
          <w:rFonts w:cs="Times New Roman"/>
        </w:rPr>
      </w:pPr>
    </w:p>
    <w:p w:rsidR="00A642A6" w:rsidRDefault="00A642A6" w:rsidP="00A642A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642A6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6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0,9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59,5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3,90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3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>.</w:t>
      </w:r>
      <w:r w:rsidR="00A642A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642A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1,207</w:t>
      </w:r>
    </w:p>
    <w:p w:rsidR="00A212E5" w:rsidRPr="00B8628A" w:rsidRDefault="00B8628A" w:rsidP="001924B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1,2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1,2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OND INJURY FU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14,70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A642A6">
        <w:rPr>
          <w:rFonts w:cs="Times New Roman"/>
        </w:rPr>
        <w:t>(</w:t>
      </w:r>
      <w:r w:rsidR="00FC57C8" w:rsidRPr="00B8628A">
        <w:rPr>
          <w:rFonts w:cs="Times New Roman"/>
        </w:rPr>
        <w:t>2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642A6" w:rsidRDefault="00A642A6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507F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57"/>
          <w:headerReference w:type="default" r:id="rId15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507F7" w:rsidRDefault="006507F7" w:rsidP="006507F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2</w:t>
      </w:r>
    </w:p>
    <w:p w:rsidR="006507F7" w:rsidRDefault="006507F7" w:rsidP="006507F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0-</w:t>
      </w:r>
      <w:r w:rsidR="00FC57C8" w:rsidRPr="00B8628A">
        <w:rPr>
          <w:rFonts w:cs="Times New Roman"/>
        </w:rPr>
        <w:t>DEPARTMENT OF INSURANCE</w:t>
      </w:r>
    </w:p>
    <w:p w:rsidR="006507F7" w:rsidRDefault="006507F7" w:rsidP="006507F7">
      <w:pPr>
        <w:tabs>
          <w:tab w:val="right" w:pos="4709"/>
          <w:tab w:val="right" w:pos="6322"/>
        </w:tabs>
        <w:rPr>
          <w:rFonts w:cs="Times New Roman"/>
        </w:rPr>
      </w:pPr>
    </w:p>
    <w:p w:rsidR="006507F7" w:rsidRDefault="006507F7" w:rsidP="006507F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 OF INSUR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2,4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4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0,7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5,7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,0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1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1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1,3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6,3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9,9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93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21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9,3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SOLVENC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5,4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7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436ADE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143</w:t>
      </w:r>
    </w:p>
    <w:p w:rsidR="00A212E5" w:rsidRPr="00B8628A" w:rsidRDefault="00B8628A" w:rsidP="001924B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9,5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7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0,1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OLVENC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29,6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8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LICEN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4,8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9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3,8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9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5,1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ICEN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8,9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7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TAX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5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5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4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4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9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7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AX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8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8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NSUMER S</w:t>
      </w:r>
      <w:r w:rsidR="00254639">
        <w:rPr>
          <w:rFonts w:cs="Times New Roman"/>
        </w:rPr>
        <w:t>RVCS</w:t>
      </w:r>
      <w:r w:rsidRPr="00B8628A">
        <w:rPr>
          <w:rFonts w:cs="Times New Roman"/>
        </w:rPr>
        <w:t>/COMP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3,2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3,2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0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0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5,3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3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/COMPLAI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5,3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3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POLICY FORMS &amp; RAT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0,2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0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7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,7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0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07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2,0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2,0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,9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9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OLICY FORMS AND RAT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3,0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3,0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LOSS MITIG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63,5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OSS MITIG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23,5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UNINSURED MOTORI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5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5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NINSURED MOTORIS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5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.  CAPTIV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0,0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PTIV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30,0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254639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612,4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7,8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8,7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6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8,7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8,7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INSURAN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472,5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32,7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9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7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254639" w:rsidRDefault="0025463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5463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59"/>
          <w:headerReference w:type="default" r:id="rId16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54639" w:rsidRDefault="00254639" w:rsidP="001924B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3</w:t>
      </w:r>
    </w:p>
    <w:p w:rsidR="00254639" w:rsidRDefault="00254639" w:rsidP="001924B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3-</w:t>
      </w:r>
      <w:r w:rsidR="00FC57C8" w:rsidRPr="00B8628A">
        <w:rPr>
          <w:rFonts w:cs="Times New Roman"/>
        </w:rPr>
        <w:t>BOARD OF FINANCIAL INSTITUTIONS</w:t>
      </w:r>
    </w:p>
    <w:p w:rsidR="00254639" w:rsidRDefault="00254639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254639" w:rsidRDefault="00254639" w:rsidP="001924B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65</w:t>
      </w:r>
    </w:p>
    <w:p w:rsidR="00A212E5" w:rsidRPr="00B8628A" w:rsidRDefault="00B8628A" w:rsidP="001924B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65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21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67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BANKING</w:t>
      </w:r>
      <w:proofErr w:type="gramEnd"/>
      <w:r w:rsidRPr="00B8628A">
        <w:rPr>
          <w:rFonts w:cs="Times New Roman"/>
        </w:rPr>
        <w:t xml:space="preserve"> EXAMIN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 OF BANK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,0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4,0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2,0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3,35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ANKING EXAMINE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5,3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NSUMER</w:t>
      </w:r>
      <w:proofErr w:type="gramEnd"/>
      <w:r w:rsidRPr="00B8628A">
        <w:rPr>
          <w:rFonts w:cs="Times New Roman"/>
        </w:rPr>
        <w:t xml:space="preserve"> FIN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8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46,4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19,8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8,64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 FIN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28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V</w:t>
      </w:r>
      <w:proofErr w:type="gramStart"/>
      <w:r w:rsidRPr="00B8628A">
        <w:rPr>
          <w:rFonts w:cs="Times New Roman"/>
        </w:rPr>
        <w:t>.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7,498</w:t>
      </w:r>
    </w:p>
    <w:p w:rsidR="00A212E5" w:rsidRPr="00B8628A" w:rsidRDefault="00B8628A" w:rsidP="009D72E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7,4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7,4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34505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OARD OF FINANCIAL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TITUTION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69,07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034505">
        <w:rPr>
          <w:rFonts w:cs="Times New Roman"/>
        </w:rPr>
        <w:t>(</w:t>
      </w:r>
      <w:r w:rsidR="00FC57C8" w:rsidRPr="00B8628A">
        <w:rPr>
          <w:rFonts w:cs="Times New Roman"/>
        </w:rPr>
        <w:t>4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34505" w:rsidRDefault="0003450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DA5BD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1"/>
          <w:headerReference w:type="default" r:id="rId16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DA5BDB" w:rsidRDefault="00DA5BDB" w:rsidP="00DA5BD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4</w:t>
      </w:r>
    </w:p>
    <w:p w:rsidR="00DA5BDB" w:rsidRDefault="00DA5BDB" w:rsidP="00DA5BD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8-</w:t>
      </w:r>
      <w:r w:rsidR="00FC57C8" w:rsidRPr="00B8628A">
        <w:rPr>
          <w:rFonts w:cs="Times New Roman"/>
        </w:rPr>
        <w:t>DEPARTMENT OF CONSUMER AFFAIRS</w:t>
      </w:r>
    </w:p>
    <w:p w:rsidR="00DA5BDB" w:rsidRDefault="00DA5BDB" w:rsidP="00DA5BDB">
      <w:pPr>
        <w:tabs>
          <w:tab w:val="right" w:pos="4709"/>
          <w:tab w:val="right" w:pos="6322"/>
        </w:tabs>
        <w:rPr>
          <w:rFonts w:cs="Times New Roman"/>
        </w:rPr>
      </w:pPr>
    </w:p>
    <w:p w:rsidR="00DA5BDB" w:rsidRDefault="00DA5BDB" w:rsidP="00DA5BD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C467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2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2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6,2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2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2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8,5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2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EGAL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9D72E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EG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CONSUMER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CONSUMER</w:t>
      </w:r>
      <w:proofErr w:type="gramEnd"/>
      <w:r w:rsidRPr="00B8628A">
        <w:rPr>
          <w:rFonts w:cs="Times New Roman"/>
        </w:rPr>
        <w:t xml:space="preserve"> ADVOCAC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1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1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 ADVOCAC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6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6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PUBLIC INFORMATI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UBLIC INFORMATI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 xml:space="preserve">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6,4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6,4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6,4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6,4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6,4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6,4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A5BD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ARTMENT OF CONSUMER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FFAIR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90,0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5,74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64C8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3"/>
          <w:headerReference w:type="default" r:id="rId16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64C8D" w:rsidRDefault="00E64C8D" w:rsidP="00E64C8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5</w:t>
      </w:r>
    </w:p>
    <w:p w:rsidR="00E64C8D" w:rsidRDefault="00E64C8D" w:rsidP="00E64C8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36-</w:t>
      </w:r>
      <w:r w:rsidR="00FC57C8" w:rsidRPr="00B8628A">
        <w:rPr>
          <w:rFonts w:cs="Times New Roman"/>
        </w:rPr>
        <w:t>DEPT OF LABOR, LICENSING AND REGULATION</w:t>
      </w:r>
    </w:p>
    <w:p w:rsidR="00E64C8D" w:rsidRDefault="00E64C8D" w:rsidP="00E64C8D">
      <w:pPr>
        <w:tabs>
          <w:tab w:val="right" w:pos="4709"/>
          <w:tab w:val="right" w:pos="6322"/>
        </w:tabs>
        <w:rPr>
          <w:rFonts w:cs="Times New Roman"/>
        </w:rPr>
      </w:pPr>
    </w:p>
    <w:p w:rsidR="00E64C8D" w:rsidRDefault="00E64C8D" w:rsidP="00E64C8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0B0FC0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7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2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16,7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16,7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0B0FC0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&amp; SERVICES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0B0FC0">
        <w:rPr>
          <w:rFonts w:cs="Times New Roman"/>
        </w:rPr>
        <w:t xml:space="preserve"> </w:t>
      </w:r>
      <w:r w:rsidRPr="00B8628A">
        <w:rPr>
          <w:rFonts w:cs="Times New Roman"/>
        </w:rPr>
        <w:t>OSHA VOLUNTARY PROG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1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6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1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3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SHA VOLUNTARY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4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OCCUP SAFETY &amp;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24,2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2,6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1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32,4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6,7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3,2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56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CCUP SAFETY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25,6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8,3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FIRE ACADEM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RE ACADEM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D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STATE FIRE MARSHAL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0,000</w:t>
      </w:r>
    </w:p>
    <w:p w:rsidR="00A212E5" w:rsidRPr="00B8628A" w:rsidRDefault="00436ADE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874D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OFFICE OF STAT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IRE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MARSH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1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ELEVATORS &amp; AMUSE RID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874D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ELEVATORS &amp;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MUSEMENT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RID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PROF &amp; OCCUPAT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CEN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7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7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ARCH &amp;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ROFESSIONAL &amp;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CCUPATIONAL LICENS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350,000</w:t>
      </w:r>
    </w:p>
    <w:p w:rsidR="00A212E5" w:rsidRPr="00B8628A" w:rsidRDefault="00436ADE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7.90)</w:t>
      </w:r>
    </w:p>
    <w:p w:rsidR="00A212E5" w:rsidRPr="00031807" w:rsidRDefault="00031807" w:rsidP="009D72E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LABOR SERVICES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ABOR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BUILDING COD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5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ILDING COD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ILLEGAL IMMIG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 ADDED BY TH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DGET AND CONTROL BO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ROGRAM ASSISTANT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NVESTIGATOR III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LLEGAL IMMIGRATION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S</w:t>
      </w:r>
      <w:r w:rsidR="00FD7DD6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,365,5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3,5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2.5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FD7DD6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FD7DD6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64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0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64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02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64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02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FD7DD6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T OF LABOR, LICENSING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</w:t>
      </w:r>
      <w:r w:rsidR="00FD7DD6">
        <w:rPr>
          <w:rFonts w:cs="Times New Roman"/>
        </w:rPr>
        <w:t xml:space="preserve"> </w:t>
      </w:r>
      <w:r w:rsidRPr="00B8628A">
        <w:rPr>
          <w:rFonts w:cs="Times New Roman"/>
        </w:rPr>
        <w:t>REGULAT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046,3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27,58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16.9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1.8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A97A2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5"/>
          <w:headerReference w:type="default" r:id="rId16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97A25" w:rsidRDefault="00A97A25" w:rsidP="00A97A2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6</w:t>
      </w:r>
    </w:p>
    <w:p w:rsidR="00A97A25" w:rsidRDefault="00A97A25" w:rsidP="00A97A2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40-</w:t>
      </w:r>
      <w:r w:rsidR="00FC57C8" w:rsidRPr="00B8628A">
        <w:rPr>
          <w:rFonts w:cs="Times New Roman"/>
        </w:rPr>
        <w:t>DEPARTMENT OF MOTOR VEHICLES</w:t>
      </w:r>
    </w:p>
    <w:p w:rsidR="00A97A25" w:rsidRDefault="00A97A25" w:rsidP="00A97A25">
      <w:pPr>
        <w:tabs>
          <w:tab w:val="right" w:pos="4709"/>
          <w:tab w:val="right" w:pos="6322"/>
        </w:tabs>
        <w:rPr>
          <w:rFonts w:cs="Times New Roman"/>
        </w:rPr>
      </w:pPr>
    </w:p>
    <w:p w:rsidR="00A97A25" w:rsidRDefault="00A97A25" w:rsidP="00A97A2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97A25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5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17,3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2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5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59,7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26,46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86,1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CUSTOMER SERVICE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CUSTOMER S</w:t>
      </w:r>
      <w:r w:rsidR="007F58FF">
        <w:rPr>
          <w:rFonts w:cs="Times New Roman"/>
        </w:rPr>
        <w:t>RVC</w:t>
      </w:r>
      <w:r w:rsidRPr="00B8628A">
        <w:rPr>
          <w:rFonts w:cs="Times New Roman"/>
        </w:rPr>
        <w:t xml:space="preserve"> CENTERS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309,9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9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279,4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440,1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USTOMER SERVICE C</w:t>
      </w:r>
      <w:r w:rsidR="007F58FF">
        <w:rPr>
          <w:rFonts w:cs="Times New Roman"/>
        </w:rPr>
        <w:t>TRS</w:t>
      </w:r>
      <w:r w:rsidR="007F58FF">
        <w:rPr>
          <w:rFonts w:cs="Times New Roman"/>
        </w:rPr>
        <w:tab/>
      </w:r>
      <w:r w:rsidRPr="00B8628A">
        <w:rPr>
          <w:rFonts w:cs="Times New Roman"/>
        </w:rPr>
        <w:t>34,719,6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CUSTOMER S</w:t>
      </w:r>
      <w:r w:rsidR="007F58FF">
        <w:rPr>
          <w:rFonts w:cs="Times New Roman"/>
        </w:rPr>
        <w:t>RVC</w:t>
      </w:r>
      <w:r w:rsidRPr="00B8628A">
        <w:rPr>
          <w:rFonts w:cs="Times New Roman"/>
        </w:rPr>
        <w:t xml:space="preserve"> DELIVE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5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2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6,5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USTOMER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LIVE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28,9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USTOMER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848,6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7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DRIVE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00,5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2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56,699</w:t>
      </w:r>
    </w:p>
    <w:p w:rsidR="00A212E5" w:rsidRPr="00B8628A" w:rsidRDefault="00436ADE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7.00)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53,268</w:t>
      </w:r>
    </w:p>
    <w:p w:rsidR="00A212E5" w:rsidRPr="00B8628A" w:rsidRDefault="00B8628A" w:rsidP="001F1C2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RIVER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09,9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VEHICL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66,1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6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4,5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4,2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8,23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LATE REPLACE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EHICL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662,5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TECH AND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22,6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42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11,8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ECHNOLOGY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 DEVELOP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554,3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lastRenderedPageBreak/>
        <w:t>TOT PROGRAMS AND S</w:t>
      </w:r>
      <w:r w:rsidR="007F58FF">
        <w:rPr>
          <w:rFonts w:cs="Times New Roman"/>
        </w:rPr>
        <w:t>RVC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475,461</w:t>
      </w:r>
    </w:p>
    <w:p w:rsidR="00A212E5" w:rsidRPr="00B8628A" w:rsidRDefault="00436ADE" w:rsidP="003F108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04.00)</w:t>
      </w:r>
    </w:p>
    <w:p w:rsidR="00A212E5" w:rsidRPr="00031807" w:rsidRDefault="00031807" w:rsidP="003F108F">
      <w:pPr>
        <w:keepNext/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55,445</w:t>
      </w:r>
    </w:p>
    <w:p w:rsidR="00A212E5" w:rsidRPr="00B8628A" w:rsidRDefault="00B8628A" w:rsidP="003F108F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55,445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55,445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F58FF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DEPARTMENT OF MOTOR 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VEHICLES</w:t>
      </w:r>
    </w:p>
    <w:p w:rsidR="00A212E5" w:rsidRPr="00B8628A" w:rsidRDefault="00A212E5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517,098</w:t>
      </w:r>
    </w:p>
    <w:p w:rsidR="00A212E5" w:rsidRPr="00B8628A" w:rsidRDefault="00155A0A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A1030A">
        <w:rPr>
          <w:rFonts w:cs="Times New Roman"/>
        </w:rPr>
        <w:t>(</w:t>
      </w:r>
      <w:r w:rsidR="00FC57C8" w:rsidRPr="00B8628A">
        <w:rPr>
          <w:rFonts w:cs="Times New Roman"/>
        </w:rPr>
        <w:t>1,415.00)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F58FF" w:rsidRDefault="007F58FF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3F108F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167"/>
          <w:headerReference w:type="default" r:id="rId16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05C26" w:rsidRDefault="00105C26" w:rsidP="003F108F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7</w:t>
      </w:r>
    </w:p>
    <w:p w:rsidR="00105C26" w:rsidRDefault="00105C26" w:rsidP="003F108F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60-</w:t>
      </w:r>
      <w:r w:rsidR="00FC57C8" w:rsidRPr="00B8628A">
        <w:rPr>
          <w:rFonts w:cs="Times New Roman"/>
        </w:rPr>
        <w:t>DEPARTMENT OF EMPLOYMENT AND WORKFORCE</w:t>
      </w:r>
    </w:p>
    <w:p w:rsidR="000A47B7" w:rsidRDefault="000A47B7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105C26" w:rsidRDefault="00105C26" w:rsidP="003F108F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05C26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4,227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09,567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9.85)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305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3F108F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44,099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1.85)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50,756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94,855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1.85)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EMPLOYMENT</w:t>
      </w:r>
      <w:proofErr w:type="gramEnd"/>
      <w:r w:rsidRPr="00B8628A">
        <w:rPr>
          <w:rFonts w:cs="Times New Roman"/>
        </w:rPr>
        <w:t xml:space="preserve"> SERVICE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480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0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3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425,6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943,3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0.4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38,8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2,4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2,46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MPLOYMEN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194,6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0.4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UNEMPLOY</w:t>
      </w:r>
      <w:proofErr w:type="gramEnd"/>
      <w:r w:rsidRPr="00B8628A">
        <w:rPr>
          <w:rFonts w:cs="Times New Roman"/>
        </w:rPr>
        <w:t xml:space="preserve">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961,6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8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5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3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94,4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694,6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9.3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062,55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22,5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22,57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NEMPLOY INSUR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279,7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9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SCOICC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4,8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4,8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,8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8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9,7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9,7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,6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97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OIC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8,4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2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WORKFORCE INVEST A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9,4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3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7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1,6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5,6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999,3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25,96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1,35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7,05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316,3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PLANNING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22,1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242,2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WORKFORCE INVEST A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899,4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 xml:space="preserve">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TRADE</w:t>
      </w:r>
      <w:proofErr w:type="gramEnd"/>
      <w:r w:rsidRPr="00B8628A">
        <w:rPr>
          <w:rFonts w:cs="Times New Roman"/>
        </w:rPr>
        <w:t xml:space="preserve"> ADJUSTMENT ASS</w:t>
      </w:r>
      <w:r w:rsidR="000A47B7">
        <w:rPr>
          <w:rFonts w:cs="Times New Roman"/>
        </w:rPr>
        <w:t>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5,0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 ADDED BY TH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DGET AND CONTROL BO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ROGRAM COORDINATOR I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5,0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00)</w:t>
      </w:r>
    </w:p>
    <w:p w:rsidR="00A212E5" w:rsidRPr="00B8628A" w:rsidRDefault="00FC57C8" w:rsidP="003C7A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726,277</w:t>
      </w:r>
    </w:p>
    <w:p w:rsidR="00A212E5" w:rsidRPr="00B8628A" w:rsidRDefault="00FC57C8" w:rsidP="003C7A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:</w:t>
      </w:r>
    </w:p>
    <w:p w:rsidR="00A212E5" w:rsidRPr="00031807" w:rsidRDefault="00031807" w:rsidP="003C7A7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C7A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RADE ADJUSTMENT</w:t>
      </w:r>
    </w:p>
    <w:p w:rsidR="00A212E5" w:rsidRPr="00B8628A" w:rsidRDefault="00FC57C8" w:rsidP="003C7A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101,3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</w:t>
      </w:r>
      <w:proofErr w:type="gramStart"/>
      <w:r w:rsidRPr="00B8628A">
        <w:rPr>
          <w:rFonts w:cs="Times New Roman"/>
        </w:rPr>
        <w:t xml:space="preserve">. </w:t>
      </w:r>
      <w:r w:rsidR="008A1652">
        <w:rPr>
          <w:rFonts w:cs="Times New Roman"/>
        </w:rPr>
        <w:t xml:space="preserve"> </w:t>
      </w:r>
      <w:r w:rsidRPr="00B8628A">
        <w:rPr>
          <w:rFonts w:cs="Times New Roman"/>
        </w:rPr>
        <w:t>APPEALS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9,7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9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7,3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93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3,2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PPEAL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16,4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8A165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448,6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2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448,6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20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448,6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20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8A165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EMPLOY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</w:t>
      </w:r>
      <w:r w:rsidR="008A1652">
        <w:rPr>
          <w:rFonts w:cs="Times New Roman"/>
        </w:rPr>
        <w:t xml:space="preserve"> </w:t>
      </w:r>
      <w:r w:rsidRPr="00B8628A">
        <w:rPr>
          <w:rFonts w:cs="Times New Roman"/>
        </w:rPr>
        <w:t>WORKFOR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313,6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3,95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034.2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C771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9"/>
          <w:headerReference w:type="default" r:id="rId17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C7711" w:rsidRDefault="002C7711" w:rsidP="00D81215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A</w:t>
      </w:r>
    </w:p>
    <w:p w:rsidR="002C7711" w:rsidRDefault="002C7711" w:rsidP="00D81215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2-</w:t>
      </w:r>
      <w:r w:rsidR="00FC57C8" w:rsidRPr="00B8628A">
        <w:rPr>
          <w:rFonts w:cs="Times New Roman"/>
        </w:rPr>
        <w:t>DEPARTMENT OF TRANSPORTATION</w:t>
      </w:r>
    </w:p>
    <w:p w:rsidR="002C7711" w:rsidRDefault="002C7711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2C7711" w:rsidRDefault="002C7711" w:rsidP="00D81215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8534F7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GENERAL</w:t>
      </w:r>
    </w:p>
    <w:p w:rsidR="00A212E5" w:rsidRPr="00B8628A" w:rsidRDefault="00FC57C8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79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79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</w:t>
      </w:r>
      <w:r w:rsidR="008534F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AND AND BUILDING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ST BLDGS &amp; ADD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AND AND BUILDING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79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8534F7">
        <w:rPr>
          <w:rFonts w:cs="Times New Roman"/>
        </w:rPr>
        <w:t xml:space="preserve"> </w:t>
      </w:r>
      <w:r w:rsidRPr="00B8628A">
        <w:rPr>
          <w:rFonts w:cs="Times New Roman"/>
        </w:rPr>
        <w:t>HIGHWAY</w:t>
      </w:r>
      <w:proofErr w:type="gramEnd"/>
      <w:r w:rsidRPr="00B8628A">
        <w:rPr>
          <w:rFonts w:cs="Times New Roman"/>
        </w:rPr>
        <w:t xml:space="preserve"> ENGINEER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CC1530">
        <w:rPr>
          <w:rFonts w:cs="Times New Roman"/>
        </w:rPr>
        <w:t xml:space="preserve"> </w:t>
      </w:r>
      <w:r w:rsidR="008534F7">
        <w:rPr>
          <w:rFonts w:cs="Times New Roman"/>
        </w:rPr>
        <w:t xml:space="preserve"> </w:t>
      </w:r>
      <w:r w:rsidRPr="00B8628A">
        <w:rPr>
          <w:rFonts w:cs="Times New Roman"/>
        </w:rPr>
        <w:t>ENGR-ADMIN &amp; PROJ MG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61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6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NG-ADM &amp; PROJ MGM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6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6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ENG-CONSTRUC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4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4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-LOAN NO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05,6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-LOAN NO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74,1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79,75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GINEERING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STRUC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5,079,7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IGHWAY MAINTEN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467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467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1B18C2" w:rsidRDefault="001B18C2" w:rsidP="00B8628A">
      <w:pPr>
        <w:tabs>
          <w:tab w:val="right" w:pos="4709"/>
          <w:tab w:val="right" w:pos="6322"/>
        </w:tabs>
        <w:rPr>
          <w:rFonts w:cs="Times New Roman"/>
        </w:rPr>
        <w:sectPr w:rsidR="001B18C2" w:rsidSect="00AD10BB">
          <w:headerReference w:type="even" r:id="rId171"/>
          <w:headerReference w:type="default" r:id="rId17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IGHWAY MAINTEN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8,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467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IGHWAY ENGINEER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2,879,7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086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>TOLL</w:t>
      </w:r>
      <w:proofErr w:type="gramEnd"/>
      <w:r w:rsidRPr="00B8628A">
        <w:rPr>
          <w:rFonts w:cs="Times New Roman"/>
        </w:rPr>
        <w:t xml:space="preserve">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OLL 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>.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NON</w:t>
      </w:r>
      <w:proofErr w:type="gramEnd"/>
      <w:r w:rsidRPr="00B8628A">
        <w:rPr>
          <w:rFonts w:cs="Times New Roman"/>
        </w:rPr>
        <w:t>-FED AID HWY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NON-FEDERAL AID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WAY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>MASS TRANS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057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MASS TRANSI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,517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 xml:space="preserve">. 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92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921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921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C71E5D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ARTMENT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NSPORTAT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7,411,0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0F4D27">
        <w:rPr>
          <w:rFonts w:cs="Times New Roman"/>
        </w:rPr>
        <w:t>(</w:t>
      </w:r>
      <w:r w:rsidR="00FC57C8" w:rsidRPr="00B8628A">
        <w:rPr>
          <w:rFonts w:cs="Times New Roman"/>
        </w:rPr>
        <w:t>5,407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F4D27" w:rsidRDefault="000F4D27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20AB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17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20ABB" w:rsidRDefault="00E20ABB" w:rsidP="00E20AB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B</w:t>
      </w:r>
    </w:p>
    <w:p w:rsidR="00E20ABB" w:rsidRDefault="00E20ABB" w:rsidP="00E20AB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5-</w:t>
      </w:r>
      <w:r w:rsidR="00FC57C8" w:rsidRPr="00B8628A">
        <w:rPr>
          <w:rFonts w:cs="Times New Roman"/>
        </w:rPr>
        <w:t>INFRASTRUCTURE BANK BOARD</w:t>
      </w:r>
    </w:p>
    <w:p w:rsidR="00E20ABB" w:rsidRDefault="00E20ABB" w:rsidP="00E20ABB">
      <w:pPr>
        <w:tabs>
          <w:tab w:val="right" w:pos="4709"/>
          <w:tab w:val="right" w:pos="6322"/>
        </w:tabs>
        <w:rPr>
          <w:rFonts w:cs="Times New Roman"/>
        </w:rPr>
      </w:pPr>
    </w:p>
    <w:p w:rsidR="00E20ABB" w:rsidRDefault="00E20ABB" w:rsidP="00E20AB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FC073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4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NSP INFRASTRUCTUR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307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FRASTRUCTURE BANK B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307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57B27" w:rsidRDefault="00757B27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57B2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74"/>
          <w:headerReference w:type="default" r:id="rId17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57B27" w:rsidRDefault="00757B27" w:rsidP="00454F9B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C</w:t>
      </w:r>
    </w:p>
    <w:p w:rsidR="00757B27" w:rsidRDefault="00757B27" w:rsidP="00454F9B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20-</w:t>
      </w:r>
      <w:r w:rsidR="00FC57C8" w:rsidRPr="00B8628A">
        <w:rPr>
          <w:rFonts w:cs="Times New Roman"/>
        </w:rPr>
        <w:t>COUNTY TRANSPORTATION FUNDS</w:t>
      </w:r>
    </w:p>
    <w:p w:rsidR="00757B27" w:rsidRDefault="00757B27" w:rsidP="00454F9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757B27" w:rsidRDefault="00757B27" w:rsidP="00454F9B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454F9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57B27">
        <w:rPr>
          <w:rFonts w:cs="Times New Roman"/>
        </w:rPr>
        <w:t xml:space="preserve"> </w:t>
      </w:r>
      <w:r w:rsidRPr="00B8628A">
        <w:rPr>
          <w:rFonts w:cs="Times New Roman"/>
        </w:rPr>
        <w:t>COUNTY TRANS FUN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CIP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UNTY TRANS</w:t>
      </w:r>
      <w:r w:rsidR="0019153D">
        <w:rPr>
          <w:rFonts w:cs="Times New Roman"/>
        </w:rPr>
        <w:tab/>
      </w:r>
      <w:r w:rsidRPr="00B8628A">
        <w:rPr>
          <w:rFonts w:cs="Times New Roman"/>
        </w:rPr>
        <w:t>92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F656F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TY TRANS</w:t>
      </w:r>
      <w:r w:rsidR="00F656FB">
        <w:rPr>
          <w:rFonts w:cs="Times New Roman"/>
        </w:rPr>
        <w:t>PORT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43B1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76"/>
          <w:headerReference w:type="default" r:id="rId17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43B1C" w:rsidRDefault="00843B1C" w:rsidP="00843B1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D</w:t>
      </w:r>
    </w:p>
    <w:p w:rsidR="00843B1C" w:rsidRDefault="00843B1C" w:rsidP="00843B1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30-</w:t>
      </w:r>
      <w:r w:rsidR="00FC57C8" w:rsidRPr="00B8628A">
        <w:rPr>
          <w:rFonts w:cs="Times New Roman"/>
        </w:rPr>
        <w:t>DIVISION OF AERONAUTICS</w:t>
      </w:r>
    </w:p>
    <w:p w:rsidR="00843B1C" w:rsidRDefault="00843B1C" w:rsidP="00843B1C">
      <w:pPr>
        <w:tabs>
          <w:tab w:val="right" w:pos="4709"/>
          <w:tab w:val="right" w:pos="6322"/>
        </w:tabs>
        <w:rPr>
          <w:rFonts w:cs="Times New Roman"/>
        </w:rPr>
      </w:pPr>
    </w:p>
    <w:p w:rsidR="00843B1C" w:rsidRDefault="00843B1C" w:rsidP="00843B1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843B1C" w:rsidRDefault="00A212E5" w:rsidP="00843B1C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54C37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6,4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2,7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9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5,4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7,7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87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8,17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8,1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781,5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6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D54C37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54C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6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4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6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4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6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4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VISION OF AERONAUTIC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08,1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6,09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9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A715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78"/>
          <w:headerReference w:type="default" r:id="rId17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A7154" w:rsidRDefault="004A7154" w:rsidP="004A715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A</w:t>
      </w:r>
    </w:p>
    <w:p w:rsidR="004A7154" w:rsidRDefault="004A7154" w:rsidP="004A715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01-</w:t>
      </w:r>
      <w:r w:rsidR="00FC57C8" w:rsidRPr="00B8628A">
        <w:rPr>
          <w:rFonts w:cs="Times New Roman"/>
        </w:rPr>
        <w:t>LEG DEPT-THE SENATE</w:t>
      </w:r>
    </w:p>
    <w:p w:rsidR="004A7154" w:rsidRDefault="004A7154" w:rsidP="004A7154">
      <w:pPr>
        <w:tabs>
          <w:tab w:val="right" w:pos="4709"/>
          <w:tab w:val="right" w:pos="6322"/>
        </w:tabs>
        <w:rPr>
          <w:rFonts w:cs="Times New Roman"/>
        </w:rPr>
      </w:pPr>
    </w:p>
    <w:p w:rsidR="004A7154" w:rsidRDefault="004A7154" w:rsidP="004A715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A7154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NATORS @ $10,400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8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4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 OF THE SENAT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 PRO TEMPO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03,6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03,6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494,5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494,5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35,6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35,60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30,1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330,1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C80C68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80C68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</w:p>
    <w:p w:rsidR="00A212E5" w:rsidRPr="00B8628A" w:rsidRDefault="00B8628A" w:rsidP="005423E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G DEPT-THE SENAT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409,1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409,11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89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214F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80"/>
          <w:headerReference w:type="default" r:id="rId18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214FD" w:rsidRDefault="00C214FD" w:rsidP="00C214F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B</w:t>
      </w:r>
    </w:p>
    <w:p w:rsidR="00C214FD" w:rsidRDefault="00C214FD" w:rsidP="00C214F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05-</w:t>
      </w:r>
      <w:r w:rsidR="00FC57C8" w:rsidRPr="00B8628A">
        <w:rPr>
          <w:rFonts w:cs="Times New Roman"/>
        </w:rPr>
        <w:t>LEG DEPT-HOUSE OF REPRESENTATIVES</w:t>
      </w:r>
    </w:p>
    <w:p w:rsidR="00C214FD" w:rsidRDefault="00C214FD" w:rsidP="00C214FD">
      <w:pPr>
        <w:tabs>
          <w:tab w:val="right" w:pos="4709"/>
          <w:tab w:val="right" w:pos="6322"/>
        </w:tabs>
        <w:rPr>
          <w:rFonts w:cs="Times New Roman"/>
        </w:rPr>
      </w:pPr>
    </w:p>
    <w:p w:rsidR="00C214FD" w:rsidRDefault="00C214FD" w:rsidP="00C214F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214FD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RESENTATIVES @ $10,400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9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9,6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HE SPEAK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AKER PRO TEMPO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34,1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34,1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138,3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38,3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02,6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02,62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140,9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140,9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  <w:r w:rsidR="00C214FD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LEG DEPT-HOUSE OF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RESENTATIV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684,8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684,81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51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5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C214FD" w:rsidRDefault="00C214FD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0E1AD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82"/>
          <w:headerReference w:type="default" r:id="rId18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E1AD0" w:rsidRDefault="000E1AD0" w:rsidP="000E1AD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C</w:t>
      </w:r>
    </w:p>
    <w:p w:rsidR="000E1AD0" w:rsidRDefault="000E1AD0" w:rsidP="000E1AD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15-</w:t>
      </w:r>
      <w:r w:rsidR="00FC57C8" w:rsidRPr="00B8628A">
        <w:rPr>
          <w:rFonts w:cs="Times New Roman"/>
        </w:rPr>
        <w:t>LEG DEPT-CODIFICATION OF LAWS &amp; LEG COUNCIL</w:t>
      </w:r>
    </w:p>
    <w:p w:rsidR="000E1AD0" w:rsidRDefault="000E1AD0" w:rsidP="000E1AD0">
      <w:pPr>
        <w:tabs>
          <w:tab w:val="right" w:pos="4709"/>
          <w:tab w:val="right" w:pos="6322"/>
        </w:tabs>
        <w:rPr>
          <w:rFonts w:cs="Times New Roman"/>
        </w:rPr>
      </w:pPr>
    </w:p>
    <w:p w:rsidR="000E1AD0" w:rsidRDefault="000E1AD0" w:rsidP="000E1AD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006A1D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DE COMMNSR &amp; DIR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6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6,0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006A1D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UNCLASS LEG</w:t>
      </w:r>
      <w:r w:rsidR="00FC57C8" w:rsidRPr="00B8628A">
        <w:rPr>
          <w:rFonts w:cs="Times New Roman"/>
        </w:rPr>
        <w:t xml:space="preserve"> MISC (P)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,344,968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,344,9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1,0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1,0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DE SUPPLE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HOTOCOPYING EQUI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PPROVED ACCOU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6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691</w:t>
      </w:r>
    </w:p>
    <w:p w:rsidR="00A212E5" w:rsidRPr="00B8628A" w:rsidRDefault="00006A1D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COMM</w:t>
      </w:r>
      <w:r w:rsidR="00FC57C8" w:rsidRPr="00B8628A">
        <w:rPr>
          <w:rFonts w:cs="Times New Roman"/>
        </w:rPr>
        <w:t xml:space="preserve"> ON UNIFORM STATE L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3,6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3,69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34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34,7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006A1D">
        <w:rPr>
          <w:rFonts w:cs="Times New Roman"/>
        </w:rPr>
        <w:t xml:space="preserve"> DEV</w:t>
      </w:r>
      <w:proofErr w:type="gramEnd"/>
      <w:r w:rsidRPr="00B8628A">
        <w:rPr>
          <w:rFonts w:cs="Times New Roman"/>
        </w:rPr>
        <w:t>/PRINT STATE REGIS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 LEG MISC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589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DEVELOP/PRINT 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</w:t>
      </w:r>
      <w:r w:rsidR="0006589A">
        <w:rPr>
          <w:rFonts w:cs="Times New Roman"/>
        </w:rPr>
        <w:t xml:space="preserve"> </w:t>
      </w:r>
      <w:r w:rsidRPr="00B8628A">
        <w:rPr>
          <w:rFonts w:cs="Times New Roman"/>
        </w:rPr>
        <w:t>REGIS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</w:p>
    <w:p w:rsidR="00A212E5" w:rsidRPr="00B8628A" w:rsidRDefault="00436ADE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5423E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06589A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06589A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589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LEG DEPT-CODIFICATION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AWS</w:t>
      </w:r>
      <w:r w:rsidR="0006589A">
        <w:rPr>
          <w:rFonts w:cs="Times New Roman"/>
        </w:rPr>
        <w:t xml:space="preserve"> </w:t>
      </w:r>
      <w:r w:rsidRPr="00B8628A">
        <w:rPr>
          <w:rFonts w:cs="Times New Roman"/>
        </w:rPr>
        <w:t>&amp; LEG COUNCI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29,4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29,46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2757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84"/>
          <w:headerReference w:type="default" r:id="rId18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27570" w:rsidRDefault="00127570" w:rsidP="0012757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D</w:t>
      </w:r>
    </w:p>
    <w:p w:rsidR="00127570" w:rsidRDefault="00127570" w:rsidP="0012757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17-</w:t>
      </w:r>
      <w:r w:rsidR="00FC57C8" w:rsidRPr="00B8628A">
        <w:rPr>
          <w:rFonts w:cs="Times New Roman"/>
        </w:rPr>
        <w:t>LEG DEPT-LEG PRINTING, INF TECH SYSTEMS</w:t>
      </w:r>
    </w:p>
    <w:p w:rsidR="00127570" w:rsidRDefault="00127570" w:rsidP="00127570">
      <w:pPr>
        <w:tabs>
          <w:tab w:val="right" w:pos="4709"/>
          <w:tab w:val="right" w:pos="6322"/>
        </w:tabs>
        <w:rPr>
          <w:rFonts w:cs="Times New Roman"/>
        </w:rPr>
      </w:pPr>
    </w:p>
    <w:p w:rsidR="00127570" w:rsidRDefault="00127570" w:rsidP="0012757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27570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0,3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3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 LEG MISC-PRN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B8628A">
        <w:rPr>
          <w:rFonts w:cs="Times New Roman"/>
        </w:rPr>
        <w:t>IT</w:t>
      </w:r>
      <w:r w:rsidR="00C337B6">
        <w:rPr>
          <w:rFonts w:cs="Times New Roman"/>
        </w:rPr>
        <w:t>S</w:t>
      </w:r>
      <w:proofErr w:type="gramEnd"/>
      <w:r w:rsidRPr="00B8628A">
        <w:rPr>
          <w:rFonts w:cs="Times New Roman"/>
        </w:rPr>
        <w:t xml:space="preserve">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4,4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4,4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-TEMP-LEGIS PR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94,8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94,8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56,0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6,01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50,8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50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 xml:space="preserve">. </w:t>
      </w:r>
      <w:r w:rsidR="00C41A76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41A7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</w:p>
    <w:p w:rsidR="00A212E5" w:rsidRPr="00B8628A" w:rsidRDefault="00B8628A" w:rsidP="005423E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G DEPT-LEG PRINTING, INF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CH SYSTEM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92,3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92,32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D0870" w:rsidRDefault="007D0870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F104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86"/>
          <w:headerReference w:type="default" r:id="rId18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F104E" w:rsidRDefault="005F104E" w:rsidP="005F104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E</w:t>
      </w:r>
    </w:p>
    <w:p w:rsidR="005F104E" w:rsidRDefault="005F104E" w:rsidP="005F104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20-</w:t>
      </w:r>
      <w:r w:rsidR="00FC57C8" w:rsidRPr="00B8628A">
        <w:rPr>
          <w:rFonts w:cs="Times New Roman"/>
        </w:rPr>
        <w:t>LEG DEPT-LEG AUDIT COUNCIL</w:t>
      </w:r>
    </w:p>
    <w:p w:rsidR="005F104E" w:rsidRDefault="005F104E" w:rsidP="005F104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F104E" w:rsidRDefault="005F104E" w:rsidP="005F104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F104E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4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7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 LEG MISC-LAC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47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2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3,7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8,7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3,7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8,7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BA57BF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A57BF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3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8,7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3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8,7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3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8,7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LEG DEPT-LEG AUDIT COUNCI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87,4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7,49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646F6" w:rsidRDefault="00D646F6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3491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88"/>
          <w:headerReference w:type="default" r:id="rId18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34913" w:rsidRDefault="00434913" w:rsidP="0043491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F</w:t>
      </w:r>
    </w:p>
    <w:p w:rsidR="00434913" w:rsidRDefault="00434913" w:rsidP="0043491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85-</w:t>
      </w:r>
      <w:r w:rsidR="00FC57C8" w:rsidRPr="00B8628A">
        <w:rPr>
          <w:rFonts w:cs="Times New Roman"/>
        </w:rPr>
        <w:t>EDUCATION OVERSIGHT COMMITTEE</w:t>
      </w:r>
    </w:p>
    <w:p w:rsidR="00434913" w:rsidRDefault="00434913" w:rsidP="00434913">
      <w:pPr>
        <w:tabs>
          <w:tab w:val="right" w:pos="4709"/>
          <w:tab w:val="right" w:pos="6322"/>
        </w:tabs>
        <w:rPr>
          <w:rFonts w:cs="Times New Roman"/>
        </w:rPr>
      </w:pPr>
    </w:p>
    <w:p w:rsidR="00434913" w:rsidRDefault="00434913" w:rsidP="0043491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34913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 LEG MISC (P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0,26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32,2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  <w:r w:rsidR="00434913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0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0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0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34913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OVERSIGH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TTE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46,28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434913">
        <w:rPr>
          <w:rFonts w:cs="Times New Roman"/>
        </w:rPr>
        <w:t>(</w:t>
      </w:r>
      <w:r w:rsidR="00FC57C8" w:rsidRPr="00B8628A">
        <w:rPr>
          <w:rFonts w:cs="Times New Roman"/>
        </w:rPr>
        <w:t>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LEGISLATIVE DEPART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849,5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983,2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5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4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RESENTATIVES</w:t>
      </w:r>
      <w:r w:rsidR="009B3CB2">
        <w:rPr>
          <w:rFonts w:cs="Times New Roman"/>
        </w:rPr>
        <w:tab/>
      </w:r>
      <w:r w:rsidRPr="00B8628A">
        <w:rPr>
          <w:rFonts w:cs="Times New Roman"/>
        </w:rPr>
        <w:t>(124.00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(12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NATORS</w:t>
      </w:r>
      <w:r w:rsidR="009B3CB2">
        <w:rPr>
          <w:rFonts w:cs="Times New Roman"/>
        </w:rPr>
        <w:tab/>
      </w:r>
      <w:r w:rsidRPr="00B8628A">
        <w:rPr>
          <w:rFonts w:cs="Times New Roman"/>
        </w:rPr>
        <w:t>(46.00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(4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1206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0"/>
          <w:headerReference w:type="default" r:id="rId19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1206F" w:rsidRDefault="00E1206F" w:rsidP="00E1206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1</w:t>
      </w:r>
    </w:p>
    <w:p w:rsidR="00E1206F" w:rsidRDefault="00E1206F" w:rsidP="00E1206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C05-</w:t>
      </w:r>
      <w:r w:rsidR="00FC57C8" w:rsidRPr="00B8628A">
        <w:rPr>
          <w:rFonts w:cs="Times New Roman"/>
        </w:rPr>
        <w:t>ADMINISTRATIVE LAW COURT</w:t>
      </w:r>
    </w:p>
    <w:p w:rsidR="00E1206F" w:rsidRDefault="00E1206F" w:rsidP="00E1206F">
      <w:pPr>
        <w:tabs>
          <w:tab w:val="right" w:pos="4709"/>
          <w:tab w:val="right" w:pos="6322"/>
        </w:tabs>
        <w:rPr>
          <w:rFonts w:cs="Times New Roman"/>
        </w:rPr>
      </w:pPr>
    </w:p>
    <w:p w:rsidR="00E1206F" w:rsidRDefault="00E1206F" w:rsidP="00E1206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D667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EF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7,2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2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OCIATE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1,2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1,2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47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6,8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86,4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5,4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6,1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2,64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12,5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8,0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B35EC2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35EC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7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IVE LAW COURT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14,0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3,79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A44B14" w:rsidRDefault="00031807" w:rsidP="00A44B14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612F" w:rsidRDefault="00E0612F" w:rsidP="0009285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2"/>
          <w:headerReference w:type="default" r:id="rId19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92850" w:rsidRDefault="00092850" w:rsidP="0009285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A</w:t>
      </w:r>
    </w:p>
    <w:p w:rsidR="00092850" w:rsidRDefault="00092850" w:rsidP="0009285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05-</w:t>
      </w:r>
      <w:r w:rsidR="00FC57C8" w:rsidRPr="00B8628A">
        <w:rPr>
          <w:rFonts w:cs="Times New Roman"/>
        </w:rPr>
        <w:t>GOVERNOR</w:t>
      </w:r>
      <w:r w:rsidR="00B64328">
        <w:rPr>
          <w:rFonts w:cs="Times New Roman"/>
        </w:rPr>
        <w:t>’</w:t>
      </w:r>
      <w:r w:rsidR="00FC57C8" w:rsidRPr="00B8628A">
        <w:rPr>
          <w:rFonts w:cs="Times New Roman"/>
        </w:rPr>
        <w:t>S OFF-EXECUTIVE CONTROL OF STATE</w:t>
      </w:r>
    </w:p>
    <w:p w:rsidR="00092850" w:rsidRDefault="00092850" w:rsidP="00092850">
      <w:pPr>
        <w:tabs>
          <w:tab w:val="right" w:pos="4709"/>
          <w:tab w:val="right" w:pos="6322"/>
        </w:tabs>
        <w:rPr>
          <w:rFonts w:cs="Times New Roman"/>
        </w:rPr>
      </w:pPr>
    </w:p>
    <w:p w:rsidR="00092850" w:rsidRDefault="00092850" w:rsidP="0009285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6610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6,0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0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01,3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1,3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7,4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07,4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2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8,6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8,6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A6610B">
        <w:rPr>
          <w:rFonts w:cs="Times New Roman"/>
        </w:rPr>
        <w:t xml:space="preserve"> 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6610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A6610B">
        <w:rPr>
          <w:rFonts w:cs="Times New Roman"/>
        </w:rPr>
        <w:t>’</w:t>
      </w:r>
      <w:r w:rsidRPr="00B8628A">
        <w:rPr>
          <w:rFonts w:cs="Times New Roman"/>
        </w:rPr>
        <w:t>S OFF-EXECU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OL OF STAT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5,4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5,40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6610B" w:rsidRDefault="00A6610B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D74F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4"/>
          <w:headerReference w:type="default" r:id="rId19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D74FC" w:rsidRDefault="008D74FC" w:rsidP="008D74F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B</w:t>
      </w:r>
    </w:p>
    <w:p w:rsidR="008D74FC" w:rsidRDefault="008D74FC" w:rsidP="008D74F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17-</w:t>
      </w:r>
      <w:r w:rsidR="00FC57C8" w:rsidRPr="00B8628A">
        <w:rPr>
          <w:rFonts w:cs="Times New Roman"/>
        </w:rPr>
        <w:t>GOVERNOR</w:t>
      </w:r>
      <w:r w:rsidR="00A6610B">
        <w:rPr>
          <w:rFonts w:cs="Times New Roman"/>
        </w:rPr>
        <w:t>’</w:t>
      </w:r>
      <w:r w:rsidR="00FC57C8" w:rsidRPr="00B8628A">
        <w:rPr>
          <w:rFonts w:cs="Times New Roman"/>
        </w:rPr>
        <w:t>S OFF-EXECUTIVE POLICY &amp; PROGRAMS</w:t>
      </w:r>
    </w:p>
    <w:p w:rsidR="008D74FC" w:rsidRDefault="008D74FC" w:rsidP="008D74FC">
      <w:pPr>
        <w:tabs>
          <w:tab w:val="right" w:pos="4709"/>
          <w:tab w:val="right" w:pos="6322"/>
        </w:tabs>
        <w:rPr>
          <w:rFonts w:cs="Times New Roman"/>
        </w:rPr>
      </w:pPr>
    </w:p>
    <w:p w:rsidR="008D74FC" w:rsidRDefault="008D74FC" w:rsidP="008D74F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ADMINISTRA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DIVISION DIRECT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6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6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9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962</w:t>
      </w:r>
    </w:p>
    <w:p w:rsidR="00A212E5" w:rsidRPr="00B8628A" w:rsidRDefault="00436ADE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90084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5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5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5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VISION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1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1,4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1,4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8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8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2,2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2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6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6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8,9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8,9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4E16C4">
        <w:rPr>
          <w:rFonts w:cs="Times New Roman"/>
          <w:spacing w:val="8"/>
        </w:rPr>
        <w:t>1,719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0,8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7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VISION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19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0,8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7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7,0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8,0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7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GUARDIAN AD LITE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86,4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2,4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5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6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63,5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7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02,5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8,7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60,0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1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UARDIAN AD LITE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362,6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3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AFFAI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5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5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5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5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CASE RESOLU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AFFAI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6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66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FOSTER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1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2,3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3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4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0,9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7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7,7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9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STER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8,6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6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1241BE">
        <w:rPr>
          <w:rFonts w:cs="Times New Roman"/>
        </w:rPr>
        <w:t xml:space="preserve"> </w:t>
      </w:r>
      <w:r w:rsidRPr="00B8628A">
        <w:rPr>
          <w:rFonts w:cs="Times New Roman"/>
        </w:rPr>
        <w:t>CONTINUUM OF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38,5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48,5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0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5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1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88,7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8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5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4,8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8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92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2,8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92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2,8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TINUUM OF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76,4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56,4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REN</w:t>
      </w:r>
      <w:r w:rsidR="001241BE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988,4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41,7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3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1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REN</w:t>
      </w:r>
      <w:r w:rsidR="001241BE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988,4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41,7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3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1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1241BE">
        <w:rPr>
          <w:rFonts w:cs="Times New Roman"/>
        </w:rPr>
        <w:t xml:space="preserve"> </w:t>
      </w:r>
      <w:r w:rsidRPr="00B8628A">
        <w:rPr>
          <w:rFonts w:cs="Times New Roman"/>
        </w:rPr>
        <w:t>CONSTITUENT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1241BE">
        <w:rPr>
          <w:rFonts w:cs="Times New Roman"/>
        </w:rPr>
        <w:t xml:space="preserve"> </w:t>
      </w:r>
      <w:r w:rsidRPr="00B8628A">
        <w:rPr>
          <w:rFonts w:cs="Times New Roman"/>
        </w:rPr>
        <w:t>CONSTITUEN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1241BE">
        <w:rPr>
          <w:rFonts w:cs="Times New Roman"/>
        </w:rPr>
        <w:t xml:space="preserve"> VICTIMS’</w:t>
      </w:r>
      <w:r w:rsidRPr="00B8628A">
        <w:rPr>
          <w:rFonts w:cs="Times New Roman"/>
        </w:rPr>
        <w:t xml:space="preserve">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2,1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6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,0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1,82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1,8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81,8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6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60,5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CTIMS RIGH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,0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02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CTIMS WIT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2,7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2,7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6,7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7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7,47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5,4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1241BE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VICTIMS’</w:t>
      </w:r>
      <w:r w:rsidR="00FC57C8" w:rsidRPr="00B8628A">
        <w:rPr>
          <w:rFonts w:cs="Times New Roman"/>
        </w:rPr>
        <w:t xml:space="preserve"> ASSISTANCE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8,394,646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76,7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6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VETERANS</w:t>
      </w:r>
      <w:r w:rsidR="001241BE">
        <w:rPr>
          <w:rFonts w:cs="Times New Roman"/>
        </w:rPr>
        <w:t>’</w:t>
      </w:r>
      <w:r w:rsidRPr="00B8628A">
        <w:rPr>
          <w:rFonts w:cs="Times New Roman"/>
        </w:rPr>
        <w:t xml:space="preserve"> AFFAI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VETERANS</w:t>
      </w:r>
      <w:r w:rsidR="001241BE">
        <w:rPr>
          <w:rFonts w:cs="Times New Roman"/>
        </w:rPr>
        <w:t>’</w:t>
      </w:r>
      <w:r w:rsidRPr="00B8628A">
        <w:rPr>
          <w:rFonts w:cs="Times New Roman"/>
        </w:rPr>
        <w:t xml:space="preserve"> AFFAI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9,9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9,9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0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7,7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7,7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OW COMMIS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ETERANS COUNSEL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2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,3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35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58700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VETERANS’</w:t>
      </w:r>
      <w:r w:rsidR="00FC57C8" w:rsidRPr="00B8628A">
        <w:rPr>
          <w:rFonts w:cs="Times New Roman"/>
        </w:rPr>
        <w:t xml:space="preserve"> AFFAIRS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,050,162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500,1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58700C">
        <w:rPr>
          <w:rFonts w:cs="Times New Roman"/>
        </w:rPr>
        <w:t xml:space="preserve"> VETERANS’</w:t>
      </w:r>
      <w:r w:rsidRPr="00B8628A">
        <w:rPr>
          <w:rFonts w:cs="Times New Roman"/>
        </w:rPr>
        <w:t xml:space="preserve"> CEMETE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13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1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ETERANS</w:t>
      </w:r>
      <w:r w:rsidR="0058700C">
        <w:rPr>
          <w:rFonts w:cs="Times New Roman"/>
        </w:rPr>
        <w:t>’</w:t>
      </w:r>
      <w:r w:rsidRPr="00B8628A">
        <w:rPr>
          <w:rFonts w:cs="Times New Roman"/>
        </w:rPr>
        <w:t xml:space="preserve"> CEMETE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6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13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58700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VETERANS’</w:t>
      </w:r>
      <w:r w:rsidR="00FC57C8" w:rsidRPr="00B8628A">
        <w:rPr>
          <w:rFonts w:cs="Times New Roman"/>
        </w:rPr>
        <w:t xml:space="preserve"> AFFAIRS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,246,762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696,7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1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4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OMBUDSMAN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4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89</w:t>
      </w:r>
    </w:p>
    <w:p w:rsidR="00A212E5" w:rsidRPr="00B8628A" w:rsidRDefault="00436ADE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7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6,7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5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MBUDSMA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1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4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5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DEVELOPMENTAL DISABI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2,6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4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3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VELOPMENT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ABIL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36,5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6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SMALL AND MINORITY BU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,3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,3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3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311</w:t>
      </w:r>
    </w:p>
    <w:p w:rsidR="00A212E5" w:rsidRPr="00B8628A" w:rsidRDefault="00436ADE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90084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6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6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0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0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58700C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MALL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INORITY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BUSI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7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7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7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ECONOMIC OPPORTUN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4,7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4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6,0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5,2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59,52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915,4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915,4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CONOMIC OPPORTUNI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570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STITU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707,1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3,6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7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STITU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707,1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3,6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7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7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8,8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7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8,86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7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8,86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GOVERNOR</w:t>
      </w:r>
      <w:r w:rsidR="0058700C">
        <w:rPr>
          <w:rFonts w:cs="Times New Roman"/>
        </w:rPr>
        <w:t>’</w:t>
      </w:r>
      <w:r w:rsidRPr="00B8628A">
        <w:rPr>
          <w:rFonts w:cs="Times New Roman"/>
        </w:rPr>
        <w:t>S OFF-EXECU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OLICY &amp; PROGRAM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8,740,4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82,29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27.6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16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8700C" w:rsidRDefault="0058700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A755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6"/>
          <w:headerReference w:type="default" r:id="rId19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A7558" w:rsidRDefault="00BA7558" w:rsidP="00BA755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C</w:t>
      </w:r>
    </w:p>
    <w:p w:rsidR="00BA7558" w:rsidRDefault="00BA7558" w:rsidP="00BA755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20-</w:t>
      </w:r>
      <w:r w:rsidR="00FC57C8" w:rsidRPr="00B8628A">
        <w:rPr>
          <w:rFonts w:cs="Times New Roman"/>
        </w:rPr>
        <w:t>GOVERNOR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-MANSION AND GROUNDS</w:t>
      </w:r>
    </w:p>
    <w:p w:rsidR="00BA7558" w:rsidRDefault="00BA7558" w:rsidP="00BA7558">
      <w:pPr>
        <w:tabs>
          <w:tab w:val="right" w:pos="4709"/>
          <w:tab w:val="right" w:pos="6322"/>
        </w:tabs>
        <w:rPr>
          <w:rFonts w:cs="Times New Roman"/>
        </w:rPr>
      </w:pPr>
    </w:p>
    <w:p w:rsidR="00BA7558" w:rsidRDefault="00BA7558" w:rsidP="00BA755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D4B52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9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9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7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7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6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7,6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5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5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3,1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8,1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BD4B52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D4B5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D4B5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BD4B52">
        <w:rPr>
          <w:rFonts w:cs="Times New Roman"/>
        </w:rPr>
        <w:t>’</w:t>
      </w:r>
      <w:r w:rsidRPr="00B8628A">
        <w:rPr>
          <w:rFonts w:cs="Times New Roman"/>
        </w:rPr>
        <w:t xml:space="preserve">S OFF-MANSIO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</w:t>
      </w:r>
      <w:r w:rsidR="00BD4B52">
        <w:rPr>
          <w:rFonts w:cs="Times New Roman"/>
        </w:rPr>
        <w:t xml:space="preserve"> </w:t>
      </w:r>
      <w:r w:rsidRPr="00B8628A">
        <w:rPr>
          <w:rFonts w:cs="Times New Roman"/>
        </w:rPr>
        <w:t>GRO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5,9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0,93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GOVERNOR</w:t>
      </w:r>
      <w:r w:rsidR="00BD65E6">
        <w:rPr>
          <w:rFonts w:cs="Times New Roman"/>
        </w:rPr>
        <w:t>’</w:t>
      </w:r>
      <w:r w:rsidRPr="00B8628A">
        <w:rPr>
          <w:rFonts w:cs="Times New Roman"/>
        </w:rPr>
        <w:t>S OFF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1,131,8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98,62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68.6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57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D65E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8"/>
          <w:headerReference w:type="default" r:id="rId19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D65E6" w:rsidRDefault="00BD65E6" w:rsidP="00BD65E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3</w:t>
      </w:r>
    </w:p>
    <w:p w:rsidR="00BD65E6" w:rsidRDefault="00BD65E6" w:rsidP="00BD65E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4-</w:t>
      </w:r>
      <w:r w:rsidR="00FC57C8" w:rsidRPr="00B8628A">
        <w:rPr>
          <w:rFonts w:cs="Times New Roman"/>
        </w:rPr>
        <w:t>LIEUTENANT GOVERNOR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BD65E6" w:rsidRDefault="00BD65E6" w:rsidP="00BD65E6">
      <w:pPr>
        <w:tabs>
          <w:tab w:val="right" w:pos="4709"/>
          <w:tab w:val="right" w:pos="6322"/>
        </w:tabs>
        <w:rPr>
          <w:rFonts w:cs="Times New Roman"/>
        </w:rPr>
      </w:pPr>
    </w:p>
    <w:p w:rsidR="00BD65E6" w:rsidRDefault="00BD65E6" w:rsidP="00BD65E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</w:t>
      </w:r>
      <w:r w:rsidR="00066F5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EUTENANT GOVERN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,5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7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7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2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2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1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12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4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4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066F59">
        <w:rPr>
          <w:rFonts w:cs="Times New Roman"/>
        </w:rPr>
        <w:t xml:space="preserve"> </w:t>
      </w:r>
      <w:r w:rsidRPr="00B8628A">
        <w:rPr>
          <w:rFonts w:cs="Times New Roman"/>
        </w:rPr>
        <w:t>OFFICE</w:t>
      </w:r>
      <w:proofErr w:type="gramEnd"/>
      <w:r w:rsidRPr="00B8628A">
        <w:rPr>
          <w:rFonts w:cs="Times New Roman"/>
        </w:rPr>
        <w:t xml:space="preserve"> ON AG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066F59">
        <w:rPr>
          <w:rFonts w:cs="Times New Roman"/>
        </w:rPr>
        <w:t xml:space="preserve"> </w:t>
      </w:r>
      <w:r w:rsidRPr="00B8628A">
        <w:rPr>
          <w:rFonts w:cs="Times New Roman"/>
        </w:rPr>
        <w:t>SENIO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54,3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9,7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5,0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3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9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6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81,0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6,8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0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47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ILVER HAIRED LEGISLATU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500</w:t>
      </w:r>
    </w:p>
    <w:p w:rsidR="00066F59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HOME AND COMMUNITY </w:t>
      </w:r>
    </w:p>
    <w:p w:rsidR="00A212E5" w:rsidRPr="00B8628A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ASED</w:t>
      </w:r>
      <w:r w:rsidR="00066F59">
        <w:rPr>
          <w:rFonts w:cs="Times New Roman"/>
        </w:rPr>
        <w:t xml:space="preserve"> </w:t>
      </w:r>
      <w:r w:rsidRPr="00B8628A">
        <w:rPr>
          <w:rFonts w:cs="Times New Roman"/>
        </w:rPr>
        <w:t>MEAL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7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2,000</w:t>
      </w:r>
    </w:p>
    <w:p w:rsidR="00A212E5" w:rsidRPr="00B8628A" w:rsidRDefault="00B8628A" w:rsidP="00833C7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5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5,500</w:t>
      </w:r>
    </w:p>
    <w:p w:rsidR="00A212E5" w:rsidRPr="00B8628A" w:rsidRDefault="00B8628A" w:rsidP="00833C7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ENIO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216,5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29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62AAF">
        <w:rPr>
          <w:rFonts w:cs="Times New Roman"/>
        </w:rPr>
        <w:t xml:space="preserve"> </w:t>
      </w:r>
      <w:r w:rsidRPr="00B8628A">
        <w:rPr>
          <w:rFonts w:cs="Times New Roman"/>
        </w:rPr>
        <w:t>OFFICE ON AGING ASS</w:t>
      </w:r>
      <w:r w:rsidR="00462AAF">
        <w:rPr>
          <w:rFonts w:cs="Times New Roman"/>
        </w:rPr>
        <w:t>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ZHEIM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462AA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ERIATRIC PHYSICIA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AN</w:t>
      </w:r>
      <w:r w:rsidR="00462AAF">
        <w:rPr>
          <w:rFonts w:cs="Times New Roman"/>
        </w:rPr>
        <w:t xml:space="preserve"> </w:t>
      </w:r>
      <w:r w:rsidRPr="00B8628A">
        <w:rPr>
          <w:rFonts w:cs="Times New Roman"/>
        </w:rPr>
        <w:t>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935,78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9,7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9,7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985,5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9,7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N AG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,650,5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4,7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N AG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867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84,5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62AAF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62AAF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2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2,66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2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2,6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2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2,6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62AAF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LIEUTENANT GOVERNOR</w:t>
      </w:r>
      <w:r w:rsidR="00462AAF">
        <w:rPr>
          <w:rFonts w:cs="Times New Roman"/>
        </w:rPr>
        <w:t>’</w:t>
      </w:r>
      <w:r w:rsidRPr="00B8628A">
        <w:rPr>
          <w:rFonts w:cs="Times New Roman"/>
        </w:rPr>
        <w:t xml:space="preserve">S </w:t>
      </w:r>
    </w:p>
    <w:p w:rsidR="00A212E5" w:rsidRPr="00B8628A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FICE</w:t>
      </w:r>
    </w:p>
    <w:p w:rsidR="00A212E5" w:rsidRPr="00B8628A" w:rsidRDefault="00A212E5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726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7,645</w:t>
      </w:r>
    </w:p>
    <w:p w:rsidR="00A212E5" w:rsidRPr="00B8628A" w:rsidRDefault="00155A0A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3.65)</w:t>
      </w:r>
    </w:p>
    <w:p w:rsidR="00A212E5" w:rsidRPr="00031807" w:rsidRDefault="00031807" w:rsidP="00833C7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62AAF" w:rsidRDefault="00462AAF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33C7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00"/>
          <w:headerReference w:type="default" r:id="rId20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B01A5" w:rsidRDefault="006B01A5" w:rsidP="006B01A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4</w:t>
      </w:r>
    </w:p>
    <w:p w:rsidR="006B01A5" w:rsidRDefault="006B01A5" w:rsidP="006B01A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8-</w:t>
      </w:r>
      <w:r w:rsidR="00FC57C8" w:rsidRPr="00B8628A">
        <w:rPr>
          <w:rFonts w:cs="Times New Roman"/>
        </w:rPr>
        <w:t>SECRETARY OF STATE</w:t>
      </w:r>
    </w:p>
    <w:p w:rsidR="006B01A5" w:rsidRDefault="006B01A5" w:rsidP="006B01A5">
      <w:pPr>
        <w:tabs>
          <w:tab w:val="right" w:pos="4709"/>
          <w:tab w:val="right" w:pos="6322"/>
        </w:tabs>
        <w:rPr>
          <w:rFonts w:cs="Times New Roman"/>
        </w:rPr>
      </w:pPr>
    </w:p>
    <w:p w:rsidR="006B01A5" w:rsidRDefault="006B01A5" w:rsidP="006B01A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B01A5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RETARY OF STAT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7,4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3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64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7,4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3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77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7,4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6B01A5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B01A5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6,1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8,5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6,1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8,5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6,1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8,5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RETARY OF STAT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53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5,96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9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B01A5" w:rsidRDefault="006B01A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B01A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02"/>
          <w:headerReference w:type="default" r:id="rId20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B01A5" w:rsidRDefault="006B01A5" w:rsidP="00B11D4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5</w:t>
      </w:r>
    </w:p>
    <w:p w:rsidR="006B01A5" w:rsidRDefault="006B01A5" w:rsidP="00B11D4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2-</w:t>
      </w:r>
      <w:r w:rsidR="00FC57C8" w:rsidRPr="00B8628A">
        <w:rPr>
          <w:rFonts w:cs="Times New Roman"/>
        </w:rPr>
        <w:t>COMPTROLLER GENERAL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6B01A5" w:rsidRDefault="006B01A5" w:rsidP="00B11D4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B01A5" w:rsidRDefault="006B01A5" w:rsidP="00B11D4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B01A5">
        <w:rPr>
          <w:rFonts w:cs="Times New Roman"/>
        </w:rPr>
        <w:t xml:space="preserve"> </w:t>
      </w:r>
      <w:r w:rsidRPr="00B8628A">
        <w:rPr>
          <w:rFonts w:cs="Times New Roman"/>
        </w:rPr>
        <w:t>ADMINISTRA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PTROLLER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6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7,6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2,6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,3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7,9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6,1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STWIDE</w:t>
      </w:r>
      <w:proofErr w:type="gramEnd"/>
      <w:r w:rsidRPr="00B8628A">
        <w:rPr>
          <w:rFonts w:cs="Times New Roman"/>
        </w:rPr>
        <w:t xml:space="preserve"> PAYROLL/ACC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ABL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7,8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7,8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6,6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61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6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0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7,0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,3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WID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ROLL/ACCTS PAY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4,3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0,3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STATEWIDE</w:t>
      </w:r>
      <w:proofErr w:type="gramEnd"/>
      <w:r w:rsidRPr="00B8628A">
        <w:rPr>
          <w:rFonts w:cs="Times New Roman"/>
        </w:rPr>
        <w:t xml:space="preserve"> FINAN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ORT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7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7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0,7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0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176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TATEWID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INANCIAL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REPORT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2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2,5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INFORMATION</w:t>
      </w:r>
      <w:proofErr w:type="gramEnd"/>
      <w:r w:rsidRPr="00B8628A">
        <w:rPr>
          <w:rFonts w:cs="Times New Roman"/>
        </w:rPr>
        <w:t xml:space="preserve"> TE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5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7,0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6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FORMATION TE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2,1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1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WIDE ACCOUNTING S</w:t>
      </w:r>
      <w:r w:rsidR="00691764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7,8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8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9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176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TATEWID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COUNTING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3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9,1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>.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1,4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1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1,4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14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C5D5D" w:rsidRDefault="000C5D5D" w:rsidP="00B8628A">
      <w:pPr>
        <w:tabs>
          <w:tab w:val="right" w:pos="4709"/>
          <w:tab w:val="right" w:pos="6322"/>
        </w:tabs>
        <w:rPr>
          <w:rFonts w:cs="Times New Roman"/>
        </w:rPr>
        <w:sectPr w:rsidR="000C5D5D" w:rsidSect="00AD10BB">
          <w:headerReference w:type="even" r:id="rId204"/>
          <w:headerReference w:type="default" r:id="rId20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1,4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14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176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PTROLLER GENERAL</w:t>
      </w:r>
      <w:r w:rsidR="00691764">
        <w:rPr>
          <w:rFonts w:cs="Times New Roman"/>
        </w:rPr>
        <w:t>’</w:t>
      </w:r>
      <w:r w:rsidRPr="00B8628A">
        <w:rPr>
          <w:rFonts w:cs="Times New Roman"/>
        </w:rPr>
        <w:t xml:space="preserve">S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F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32,4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92,48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1764" w:rsidRDefault="00691764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3324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0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3324E" w:rsidRDefault="0053324E" w:rsidP="0053324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6</w:t>
      </w:r>
    </w:p>
    <w:p w:rsidR="0053324E" w:rsidRDefault="0053324E" w:rsidP="0053324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6-</w:t>
      </w:r>
      <w:r w:rsidR="00FC57C8" w:rsidRPr="00B8628A">
        <w:rPr>
          <w:rFonts w:cs="Times New Roman"/>
        </w:rPr>
        <w:t>STATE TREASURER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53324E" w:rsidRDefault="0053324E" w:rsidP="0053324E">
      <w:pPr>
        <w:tabs>
          <w:tab w:val="right" w:pos="4709"/>
          <w:tab w:val="right" w:pos="6322"/>
        </w:tabs>
        <w:rPr>
          <w:rFonts w:cs="Times New Roman"/>
        </w:rPr>
      </w:pPr>
    </w:p>
    <w:p w:rsidR="0053324E" w:rsidRDefault="0053324E" w:rsidP="0053324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TREASUR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9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9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4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9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11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9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9,0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  <w:proofErr w:type="gramEnd"/>
      <w:r w:rsidRPr="00B8628A">
        <w:rPr>
          <w:rFonts w:cs="Times New Roman"/>
        </w:rPr>
        <w:t xml:space="preserve">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25,2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2,8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7,3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92,5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2,8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71,5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B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64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5,526</w:t>
      </w:r>
    </w:p>
    <w:p w:rsidR="00A212E5" w:rsidRPr="00B8628A" w:rsidRDefault="00436ADE" w:rsidP="00C82B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00)</w:t>
      </w:r>
    </w:p>
    <w:p w:rsidR="00A212E5" w:rsidRPr="00031807" w:rsidRDefault="00031807" w:rsidP="00C82B4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B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SPECIAL</w:t>
      </w:r>
      <w:proofErr w:type="gramEnd"/>
      <w:r w:rsidRPr="00B8628A">
        <w:rPr>
          <w:rFonts w:cs="Times New Roman"/>
        </w:rPr>
        <w:t xml:space="preserve">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 LOANS-TEACH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7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72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72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8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9,1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8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9,13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8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9,13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TREASURER</w:t>
      </w:r>
      <w:r w:rsidR="0053324E">
        <w:rPr>
          <w:rFonts w:cs="Times New Roman"/>
        </w:rPr>
        <w:t>’</w:t>
      </w:r>
      <w:r w:rsidRPr="00B8628A">
        <w:rPr>
          <w:rFonts w:cs="Times New Roman"/>
        </w:rPr>
        <w:t>S OFF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02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3,72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70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A056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07"/>
          <w:headerReference w:type="default" r:id="rId20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A056F" w:rsidRDefault="008A056F" w:rsidP="008A056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7</w:t>
      </w:r>
    </w:p>
    <w:p w:rsidR="008A056F" w:rsidRDefault="008A056F" w:rsidP="008A056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9-</w:t>
      </w:r>
      <w:r w:rsidR="00FC57C8" w:rsidRPr="00B8628A">
        <w:rPr>
          <w:rFonts w:cs="Times New Roman"/>
        </w:rPr>
        <w:t>RETIREMENT SYSTEM INVESTMENT COMMISSION</w:t>
      </w:r>
    </w:p>
    <w:p w:rsidR="008A056F" w:rsidRDefault="008A056F" w:rsidP="008A056F">
      <w:pPr>
        <w:tabs>
          <w:tab w:val="right" w:pos="4709"/>
          <w:tab w:val="right" w:pos="6322"/>
        </w:tabs>
        <w:rPr>
          <w:rFonts w:cs="Times New Roman"/>
        </w:rPr>
      </w:pPr>
    </w:p>
    <w:p w:rsidR="008A056F" w:rsidRDefault="008A056F" w:rsidP="008A056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8A056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34,8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DIRECTOR OF RISK MANAGEMENT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ENIOR INVESTMENT OFFICE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NVESTMENT OFFICE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NVESTMENT ANALYST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lastRenderedPageBreak/>
        <w:t>DIRECTOR OF COMPLIANCE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UDIT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ENIOR REPORTING OFFICE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T DIRECT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00,8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34,02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834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238EA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238EA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7,7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7,78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7,78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238E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RETIREMENT SYSTEM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VESTMENT</w:t>
      </w:r>
      <w:r w:rsidR="004238EA">
        <w:rPr>
          <w:rFonts w:cs="Times New Roman"/>
        </w:rPr>
        <w:t xml:space="preserve"> </w:t>
      </w:r>
      <w:r w:rsidRPr="00B8628A">
        <w:rPr>
          <w:rFonts w:cs="Times New Roman"/>
        </w:rPr>
        <w:t>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52,6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4238EA">
        <w:rPr>
          <w:rFonts w:cs="Times New Roman"/>
        </w:rPr>
        <w:t>(</w:t>
      </w:r>
      <w:r w:rsidR="00FC57C8" w:rsidRPr="00B8628A">
        <w:rPr>
          <w:rFonts w:cs="Times New Roman"/>
        </w:rPr>
        <w:t>3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238EA" w:rsidRDefault="004238EA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4711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09"/>
          <w:headerReference w:type="default" r:id="rId21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4711F" w:rsidRDefault="00B4711F" w:rsidP="00B4711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8</w:t>
      </w:r>
    </w:p>
    <w:p w:rsidR="00B4711F" w:rsidRDefault="00B4711F" w:rsidP="00B4711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4-</w:t>
      </w:r>
      <w:r w:rsidR="00FC57C8" w:rsidRPr="00B8628A">
        <w:rPr>
          <w:rFonts w:cs="Times New Roman"/>
        </w:rPr>
        <w:t>ADJUTANT GENERAL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B4711F" w:rsidRDefault="00B4711F" w:rsidP="00B4711F">
      <w:pPr>
        <w:tabs>
          <w:tab w:val="right" w:pos="4709"/>
          <w:tab w:val="right" w:pos="6322"/>
        </w:tabs>
        <w:rPr>
          <w:rFonts w:cs="Times New Roman"/>
        </w:rPr>
      </w:pPr>
    </w:p>
    <w:p w:rsidR="00B4711F" w:rsidRDefault="00B4711F" w:rsidP="00B4711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4711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JUTANT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2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2,9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6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2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81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6,2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8,3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38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RIAL FLAG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UNERAL CAISS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2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20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VIL AIR PATRO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7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7,0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16,5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0,6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ARMORY</w:t>
      </w:r>
      <w:proofErr w:type="gramEnd"/>
      <w:r w:rsidRPr="00B8628A">
        <w:rPr>
          <w:rFonts w:cs="Times New Roman"/>
        </w:rPr>
        <w:t xml:space="preserve">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424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5)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000</w:t>
      </w:r>
    </w:p>
    <w:p w:rsidR="00A212E5" w:rsidRPr="00B8628A" w:rsidRDefault="00B8628A" w:rsidP="00932F1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424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5)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74,1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3,414</w:t>
      </w:r>
    </w:p>
    <w:p w:rsidR="00A212E5" w:rsidRPr="00031807" w:rsidRDefault="00031807" w:rsidP="00932F1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ARMORY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69,5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3,414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5)</w:t>
      </w:r>
    </w:p>
    <w:p w:rsidR="00A212E5" w:rsidRPr="00031807" w:rsidRDefault="00031807" w:rsidP="00932F1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MILITARY</w:t>
      </w:r>
      <w:proofErr w:type="gramEnd"/>
      <w:r w:rsidRPr="00B8628A">
        <w:rPr>
          <w:rFonts w:cs="Times New Roman"/>
        </w:rPr>
        <w:t xml:space="preserve"> PERSONNEL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932F1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</w:p>
    <w:p w:rsidR="00A212E5" w:rsidRPr="00031807" w:rsidRDefault="00031807" w:rsidP="00932F1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MILITARY PERSONNE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031807" w:rsidRDefault="00031807" w:rsidP="00932F1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BUILDINGS AND GROUN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9,7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8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6,8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4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,1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79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ILDINGS &amp; GROU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6,9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9,2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 xml:space="preserve">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ARMY</w:t>
      </w:r>
      <w:proofErr w:type="gramEnd"/>
      <w:r w:rsidRPr="00B8628A">
        <w:rPr>
          <w:rFonts w:cs="Times New Roman"/>
        </w:rPr>
        <w:t xml:space="preserve"> CONTRACT SUP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88,5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25,9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14,5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896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RMY CONTRACT SUP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911,0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1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</w:t>
      </w:r>
      <w:proofErr w:type="gramStart"/>
      <w:r w:rsidRPr="00B8628A">
        <w:rPr>
          <w:rFonts w:cs="Times New Roman"/>
        </w:rPr>
        <w:t xml:space="preserve">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ENTERPRISE</w:t>
      </w:r>
      <w:proofErr w:type="gramEnd"/>
      <w:r w:rsidRPr="00B8628A">
        <w:rPr>
          <w:rFonts w:cs="Times New Roman"/>
        </w:rPr>
        <w:t xml:space="preserve">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8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9,4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8,2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2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NTERPRISE 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63,2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I</w:t>
      </w:r>
      <w:proofErr w:type="gramStart"/>
      <w:r w:rsidRPr="00B8628A">
        <w:rPr>
          <w:rFonts w:cs="Times New Roman"/>
        </w:rPr>
        <w:t xml:space="preserve">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MCENTIRE</w:t>
      </w:r>
      <w:proofErr w:type="gramEnd"/>
      <w:r w:rsidRPr="00B8628A">
        <w:rPr>
          <w:rFonts w:cs="Times New Roman"/>
        </w:rPr>
        <w:t xml:space="preserve"> ANG B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5,4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8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3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43,8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,8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79,3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6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3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76,5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2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CENTIRE ANG B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55,8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8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3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X</w:t>
      </w:r>
      <w:proofErr w:type="gramStart"/>
      <w:r w:rsidRPr="00B8628A">
        <w:rPr>
          <w:rFonts w:cs="Times New Roman"/>
        </w:rPr>
        <w:t xml:space="preserve">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EMERG</w:t>
      </w:r>
      <w:proofErr w:type="gramEnd"/>
      <w:r w:rsidRPr="00B8628A">
        <w:rPr>
          <w:rFonts w:cs="Times New Roman"/>
        </w:rPr>
        <w:t xml:space="preserve"> PREPARED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84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3,9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8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8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42,9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2,8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93,3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6,86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MUNICIPAL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05,3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18,3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4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2,2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1,2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607,2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41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MERG PREPARED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843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6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STATE GU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,0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GUAR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1,4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I</w:t>
      </w:r>
      <w:proofErr w:type="gramStart"/>
      <w:r w:rsidRPr="00B8628A">
        <w:rPr>
          <w:rFonts w:cs="Times New Roman"/>
        </w:rPr>
        <w:t>.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66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8,0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66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8,0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66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8,0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II</w:t>
      </w:r>
      <w:proofErr w:type="gramStart"/>
      <w:r w:rsidRPr="00B8628A">
        <w:rPr>
          <w:rFonts w:cs="Times New Roman"/>
        </w:rPr>
        <w:t>.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NON</w:t>
      </w:r>
      <w:proofErr w:type="gramEnd"/>
      <w:r w:rsidRPr="00B8628A">
        <w:rPr>
          <w:rFonts w:cs="Times New Roman"/>
        </w:rPr>
        <w:t>-RECURRING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APPR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MORY MAINTEN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NON-RECURRING APPR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NON-RECUR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466ECD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ADJUTANT GENERAL’</w:t>
      </w:r>
      <w:r w:rsidR="00FC57C8" w:rsidRPr="00B8628A">
        <w:rPr>
          <w:rFonts w:cs="Times New Roman"/>
        </w:rPr>
        <w:t>S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CURRING B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575,4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11,970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825,4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61,97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65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69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66ECD" w:rsidRDefault="00466ECD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66EC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1"/>
          <w:headerReference w:type="default" r:id="rId21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66ECD" w:rsidRDefault="00466ECD" w:rsidP="00466EC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9</w:t>
      </w:r>
    </w:p>
    <w:p w:rsidR="00466ECD" w:rsidRDefault="00466ECD" w:rsidP="00466EC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8-</w:t>
      </w:r>
      <w:r w:rsidR="00FC57C8" w:rsidRPr="00B8628A">
        <w:rPr>
          <w:rFonts w:cs="Times New Roman"/>
        </w:rPr>
        <w:t>ELECTION COMMISSION</w:t>
      </w:r>
    </w:p>
    <w:p w:rsidR="00466ECD" w:rsidRDefault="00466ECD" w:rsidP="00466ECD">
      <w:pPr>
        <w:tabs>
          <w:tab w:val="right" w:pos="4709"/>
          <w:tab w:val="right" w:pos="6322"/>
        </w:tabs>
        <w:rPr>
          <w:rFonts w:cs="Times New Roman"/>
        </w:rPr>
      </w:pPr>
    </w:p>
    <w:p w:rsidR="00466ECD" w:rsidRDefault="00466ECD" w:rsidP="00466EC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ADMINISTRATION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3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3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9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3,1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3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9,1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2,1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2,2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1,5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VOTER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8,4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8,4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8,4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8,4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9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7,919</w:t>
      </w:r>
    </w:p>
    <w:p w:rsidR="00A212E5" w:rsidRPr="00031807" w:rsidRDefault="00031807" w:rsidP="00AA531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OTER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6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6,400</w:t>
      </w:r>
    </w:p>
    <w:p w:rsidR="00A212E5" w:rsidRPr="00B8628A" w:rsidRDefault="00436ADE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UBLIC</w:t>
      </w:r>
      <w:proofErr w:type="gramEnd"/>
      <w:r w:rsidRPr="00B8628A">
        <w:rPr>
          <w:rFonts w:cs="Times New Roman"/>
        </w:rPr>
        <w:t xml:space="preserve"> INFO/TRAI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UBL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FORMATION/TRAI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2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 xml:space="preserve">. 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>DISTRIBUTION</w:t>
      </w:r>
      <w:proofErr w:type="gramEnd"/>
      <w:r w:rsidRPr="00B8628A">
        <w:rPr>
          <w:rFonts w:cs="Times New Roman"/>
        </w:rPr>
        <w:t xml:space="preserve">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LOCAL REGIS EX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RIBUTION T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WIDE/SPECIAL PRIMAR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WIDE PRIMAR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WIDE/SPE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MAR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>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0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0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0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0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0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0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VII</w:t>
      </w:r>
      <w:proofErr w:type="gramStart"/>
      <w:r w:rsidRPr="00B8628A">
        <w:rPr>
          <w:rFonts w:cs="Times New Roman"/>
        </w:rPr>
        <w:t>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NON</w:t>
      </w:r>
      <w:proofErr w:type="gramEnd"/>
      <w:r w:rsidRPr="00B8628A">
        <w:rPr>
          <w:rFonts w:cs="Times New Roman"/>
        </w:rPr>
        <w:t>-RECURRING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>APPRO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OTER IDENTIFI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</w:p>
    <w:p w:rsidR="00A212E5" w:rsidRPr="00B8628A" w:rsidRDefault="00B8628A" w:rsidP="00AA531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NON-RECURRING APPR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NON-RECUR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LECTION COMMIS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CURRING B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5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85,243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60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20,24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9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D58E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3"/>
          <w:headerReference w:type="default" r:id="rId21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D58EA" w:rsidRDefault="007D58EA" w:rsidP="007D58E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A</w:t>
      </w:r>
    </w:p>
    <w:p w:rsidR="007D58EA" w:rsidRDefault="007D58EA" w:rsidP="007D58E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03-</w:t>
      </w:r>
      <w:r w:rsidR="00FC57C8" w:rsidRPr="00B8628A">
        <w:rPr>
          <w:rFonts w:cs="Times New Roman"/>
        </w:rPr>
        <w:t>BUDGET AND CONTROL BOARD</w:t>
      </w:r>
    </w:p>
    <w:p w:rsidR="007D58EA" w:rsidRDefault="007D58EA" w:rsidP="007D58EA">
      <w:pPr>
        <w:tabs>
          <w:tab w:val="right" w:pos="4709"/>
          <w:tab w:val="right" w:pos="6322"/>
        </w:tabs>
        <w:rPr>
          <w:rFonts w:cs="Times New Roman"/>
        </w:rPr>
      </w:pPr>
    </w:p>
    <w:p w:rsidR="007D58EA" w:rsidRDefault="007D58EA" w:rsidP="007D58E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D58EA">
        <w:rPr>
          <w:rFonts w:cs="Times New Roman"/>
        </w:rPr>
        <w:t xml:space="preserve"> </w:t>
      </w:r>
      <w:r w:rsidR="00B92ACF">
        <w:rPr>
          <w:rFonts w:cs="Times New Roman"/>
        </w:rPr>
        <w:t>OFF</w:t>
      </w:r>
      <w:r w:rsidRPr="00B8628A">
        <w:rPr>
          <w:rFonts w:cs="Times New Roman"/>
        </w:rPr>
        <w:t xml:space="preserve"> OF EXECUTIVE DIRECT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D58EA">
        <w:rPr>
          <w:rFonts w:cs="Times New Roman"/>
        </w:rPr>
        <w:t xml:space="preserve"> </w:t>
      </w:r>
      <w:r w:rsidRPr="00B8628A">
        <w:rPr>
          <w:rFonts w:cs="Times New Roman"/>
        </w:rPr>
        <w:t>BOARD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3,3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3,3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8,2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3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6,2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5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5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8,4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8,8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4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RD ADMI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8,8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2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GENERAL COUNSE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6,500</w:t>
      </w:r>
    </w:p>
    <w:p w:rsidR="00A212E5" w:rsidRPr="00B8628A" w:rsidRDefault="00436ADE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B8628A" w:rsidP="00AA531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2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7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 COUNSE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F EXECU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48,8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2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OPERATIONS</w:t>
      </w:r>
      <w:proofErr w:type="gramEnd"/>
      <w:r w:rsidRPr="00B8628A">
        <w:rPr>
          <w:rFonts w:cs="Times New Roman"/>
        </w:rPr>
        <w:t xml:space="preserve"> AND EXE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AGENCY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9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,0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3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0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4,7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GENCY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6,7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8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INTERNAL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9,1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5,4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9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82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23,0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5,0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.6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8,0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1,190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PECIAL ITEM:</w:t>
      </w:r>
    </w:p>
    <w:p w:rsidR="00A212E5" w:rsidRPr="00D31F6A" w:rsidRDefault="00AA5312" w:rsidP="00AA5312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6"/>
        <w:t>**</w:t>
      </w:r>
      <w:r w:rsidR="00FC57C8" w:rsidRPr="00D31F6A">
        <w:rPr>
          <w:rFonts w:cs="Times New Roman"/>
          <w:b/>
          <w:i/>
        </w:rPr>
        <w:t>ETV COVERAGE</w:t>
      </w:r>
      <w:r w:rsidR="00A212E5" w:rsidRPr="00D31F6A">
        <w:rPr>
          <w:rFonts w:cs="Times New Roman"/>
          <w:b/>
          <w:i/>
        </w:rPr>
        <w:tab/>
      </w:r>
      <w:r w:rsidR="00FC57C8" w:rsidRPr="00D31F6A">
        <w:rPr>
          <w:rFonts w:cs="Times New Roman"/>
          <w:b/>
          <w:i/>
        </w:rPr>
        <w:t>513,269</w:t>
      </w:r>
      <w:r w:rsidR="00436ADE" w:rsidRPr="00D31F6A">
        <w:rPr>
          <w:rFonts w:cs="Times New Roman"/>
          <w:b/>
          <w:i/>
        </w:rPr>
        <w:tab/>
      </w:r>
      <w:r w:rsidR="00FC57C8" w:rsidRPr="00D31F6A">
        <w:rPr>
          <w:rFonts w:cs="Times New Roman"/>
          <w:b/>
          <w:i/>
        </w:rPr>
        <w:t>513,269</w:t>
      </w:r>
    </w:p>
    <w:p w:rsidR="00A212E5" w:rsidRPr="00B8628A" w:rsidRDefault="00B8628A" w:rsidP="00AA531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3,2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3,2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TERNAL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64,3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9,5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.6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92AC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PERATIONS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TRAI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71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61,3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1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INTERNAL</w:t>
      </w:r>
      <w:proofErr w:type="gramEnd"/>
      <w:r w:rsidRPr="00B8628A">
        <w:rPr>
          <w:rFonts w:cs="Times New Roman"/>
        </w:rPr>
        <w:t xml:space="preserve"> AUD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3,9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1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3,9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1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0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TERNAL AUDI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FORMANCE REVIEW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4,9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4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</w:t>
      </w:r>
      <w:proofErr w:type="gramStart"/>
      <w:r w:rsidRPr="00B8628A">
        <w:rPr>
          <w:rFonts w:cs="Times New Roman"/>
        </w:rPr>
        <w:t>.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BUDGET</w:t>
      </w:r>
      <w:proofErr w:type="gramEnd"/>
      <w:r w:rsidRPr="00B8628A">
        <w:rPr>
          <w:rFonts w:cs="Times New Roman"/>
        </w:rPr>
        <w:t xml:space="preserve"> </w:t>
      </w:r>
      <w:r w:rsidR="00B92ACF">
        <w:rPr>
          <w:rFonts w:cs="Times New Roman"/>
        </w:rPr>
        <w:t>&amp;</w:t>
      </w:r>
      <w:r w:rsidRPr="00B8628A">
        <w:rPr>
          <w:rFonts w:cs="Times New Roman"/>
        </w:rPr>
        <w:t xml:space="preserve"> ANALYSES 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OFFICE OF STATE BUDGE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90,4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0,4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8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8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7,8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7,8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9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8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69,1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69,1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8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8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8,8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ICE OF STATE BUDGE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78,0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78,0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8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B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OFFICE OF RESEARC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ISTI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6,8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2,1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5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1,9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9,3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1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0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3,3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7,4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ECONOMIC RESEAR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2,4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1,8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4,3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4,3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73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CONOMIC RESEAR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9,0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9,0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H</w:t>
      </w:r>
      <w:r w:rsidR="009C562A">
        <w:rPr>
          <w:rFonts w:cs="Times New Roman"/>
        </w:rPr>
        <w:t>LTH</w:t>
      </w:r>
      <w:r w:rsidRPr="00B8628A">
        <w:rPr>
          <w:rFonts w:cs="Times New Roman"/>
        </w:rPr>
        <w:t xml:space="preserve"> AND DEMOGRAPH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ISTI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2,5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7,7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4,0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16,6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7,7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20,0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16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HEALTH AND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MOGRAPHIC STATIS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36,7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7,905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D031D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4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DIGITAL CARTOGRAPH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8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8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8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8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GITAL CARTOGRAPH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4,9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9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GEODETIC AND MAPP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RVE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8,4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4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,5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9,9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4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7,3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4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PP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5,8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8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5,8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8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9C56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GEODETIC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PPING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SURVE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3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1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6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SUCCESSFUL CHILDREN</w:t>
      </w:r>
      <w:r w:rsidR="009C562A">
        <w:rPr>
          <w:rFonts w:cs="Times New Roman"/>
        </w:rPr>
        <w:t>’</w:t>
      </w:r>
      <w:r w:rsidRPr="00B8628A">
        <w:rPr>
          <w:rFonts w:cs="Times New Roman"/>
        </w:rPr>
        <w:t>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JE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2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470</w:t>
      </w:r>
    </w:p>
    <w:p w:rsidR="00A212E5" w:rsidRPr="00B8628A" w:rsidRDefault="00B8628A" w:rsidP="00D031D8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708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29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9C56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UCCESSFUL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</w:t>
      </w:r>
      <w:r w:rsidR="009C562A">
        <w:rPr>
          <w:rFonts w:cs="Times New Roman"/>
        </w:rPr>
        <w:t>’</w:t>
      </w:r>
      <w:r w:rsidRPr="00B8628A">
        <w:rPr>
          <w:rFonts w:cs="Times New Roman"/>
        </w:rPr>
        <w:t>S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PROJE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ICE OF RESEARC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IS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69,2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70,4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BD OF ECONOMIC ADVISO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4,6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4,6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4,6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4,6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3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33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AIRMAN</w:t>
      </w:r>
      <w:r w:rsidR="009C562A">
        <w:rPr>
          <w:rFonts w:cs="Times New Roman"/>
        </w:rPr>
        <w:t>’</w:t>
      </w:r>
      <w:r w:rsidRPr="00B8628A">
        <w:rPr>
          <w:rFonts w:cs="Times New Roman"/>
        </w:rPr>
        <w:t>S ALLOW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PPOINTEE ALLOW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RD OF ECONOM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VIS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6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6,9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OFFICE OF HUMAN RESOUR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7,6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7,6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9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4,6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4,6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1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1,1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UMAN RESOURCE CONSUL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1,6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1,6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1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4,6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6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1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6,6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6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UMAN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SULT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81,2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81,2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1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HUMAN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0,0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7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7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2,7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91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6,5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5,2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2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UMAN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06,7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6,7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F HUMA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OUR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69,1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79,1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1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CONFEDERATE RELIC ROOM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ILITARY MUSEU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9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9,000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000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8,8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0,7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9C56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C CONFEDERAT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LIC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ROOM AND MILI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4,8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6,7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C56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DGE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ALYSES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498,3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51,4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6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DIV OF GENERAL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BUSINESS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8,6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0,1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3,8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SINESS 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4,1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ACILITIES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ACILITIES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50,7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1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9,9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35,6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4.1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673,08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PITAL COMPLEX R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9,7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9,7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HOUSE MAIN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8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SION &amp; GROU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3,7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3,7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 - LOAN NO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7,4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 - LOAN NO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9,37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ACILITIES M</w:t>
      </w:r>
      <w:r w:rsidR="009C562A">
        <w:rPr>
          <w:rFonts w:cs="Times New Roman"/>
        </w:rPr>
        <w:t>GM</w:t>
      </w:r>
      <w:r w:rsidRPr="00B8628A">
        <w:rPr>
          <w:rFonts w:cs="Times New Roman"/>
        </w:rPr>
        <w:t>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621,9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3,7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4.1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AGENC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SURPLUS PROPER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6,2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2,6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2,1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5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3,0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RPLUS PROPER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5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5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3832B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INTRA STATE MAI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1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0,9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3,0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8,4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TRA STATE MAI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1,5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3.</w:t>
      </w:r>
      <w:r w:rsidR="003832B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ARK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2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02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2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1,1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ARK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5,4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 STATE FLEET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8,7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9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,6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09,4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6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85,1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53,06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4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14,46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STATE FLEET M</w:t>
      </w:r>
      <w:r w:rsidR="003832B8">
        <w:rPr>
          <w:rFonts w:cs="Times New Roman"/>
        </w:rPr>
        <w:t>GM</w:t>
      </w:r>
      <w:r w:rsidRPr="00B8628A">
        <w:rPr>
          <w:rFonts w:cs="Times New Roman"/>
        </w:rPr>
        <w:t>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908,993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62)</w:t>
      </w:r>
    </w:p>
    <w:p w:rsidR="00A212E5" w:rsidRPr="00031807" w:rsidRDefault="00031807" w:rsidP="00D031D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D031D8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GENC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561,2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3832B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BUILDING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PERT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3,3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7,3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1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BUILDING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PERT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9,4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B5DE5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DIVISION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ENERAL</w:t>
      </w:r>
      <w:r w:rsidR="003B5DE5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,096,7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3,7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4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</w:t>
      </w:r>
      <w:proofErr w:type="gramStart"/>
      <w:r w:rsidRPr="00B8628A">
        <w:rPr>
          <w:rFonts w:cs="Times New Roman"/>
        </w:rPr>
        <w:t xml:space="preserve">. </w:t>
      </w:r>
      <w:r w:rsidR="003832B8">
        <w:rPr>
          <w:rFonts w:cs="Times New Roman"/>
        </w:rPr>
        <w:t xml:space="preserve"> </w:t>
      </w:r>
      <w:r w:rsidRPr="00B8628A">
        <w:rPr>
          <w:rFonts w:cs="Times New Roman"/>
        </w:rPr>
        <w:t>PROCUREMENT</w:t>
      </w:r>
      <w:proofErr w:type="gramEnd"/>
      <w:r w:rsidRPr="00B8628A">
        <w:rPr>
          <w:rFonts w:cs="Times New Roman"/>
        </w:rPr>
        <w:t xml:space="preserve">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82,8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5,9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1.9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0,4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7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36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12,6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21,6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3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8,8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3,79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B5DE5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PROCUREMENT 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3B5DE5">
        <w:rPr>
          <w:rFonts w:cs="Times New Roman"/>
        </w:rPr>
        <w:t xml:space="preserve"> </w:t>
      </w:r>
      <w:r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51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5,492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3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99)</w:t>
      </w:r>
    </w:p>
    <w:p w:rsidR="00A212E5" w:rsidRPr="00031807" w:rsidRDefault="00031807" w:rsidP="00D031D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</w:t>
      </w:r>
      <w:proofErr w:type="gramStart"/>
      <w:r w:rsidRPr="00B8628A">
        <w:rPr>
          <w:rFonts w:cs="Times New Roman"/>
        </w:rPr>
        <w:t xml:space="preserve">. </w:t>
      </w:r>
      <w:r w:rsidR="003B5DE5">
        <w:rPr>
          <w:rFonts w:cs="Times New Roman"/>
        </w:rPr>
        <w:t xml:space="preserve"> </w:t>
      </w:r>
      <w:r w:rsidRPr="00B8628A">
        <w:rPr>
          <w:rFonts w:cs="Times New Roman"/>
        </w:rPr>
        <w:t>INSURANCE</w:t>
      </w:r>
      <w:proofErr w:type="gramEnd"/>
      <w:r w:rsidRPr="00B8628A">
        <w:rPr>
          <w:rFonts w:cs="Times New Roman"/>
        </w:rPr>
        <w:t xml:space="preserve"> AND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3B5DE5">
        <w:rPr>
          <w:rFonts w:cs="Times New Roman"/>
        </w:rPr>
        <w:t xml:space="preserve"> </w:t>
      </w:r>
      <w:r w:rsidRPr="00B8628A">
        <w:rPr>
          <w:rFonts w:cs="Times New Roman"/>
        </w:rPr>
        <w:t>OFFICE OF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RVE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29,6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8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3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26,1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09,9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ICE OF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RVE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36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D15E79">
        <w:rPr>
          <w:rFonts w:cs="Times New Roman"/>
        </w:rPr>
        <w:t xml:space="preserve"> </w:t>
      </w:r>
      <w:r w:rsidRPr="00B8628A">
        <w:rPr>
          <w:rFonts w:cs="Times New Roman"/>
        </w:rPr>
        <w:t>EMPLOYEE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94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7.9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8,0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4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62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0.4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62,9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OPTION ASSISTANCE PRO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INSUR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25,8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0.4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C36C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D15E79">
        <w:rPr>
          <w:rFonts w:cs="Times New Roman"/>
        </w:rPr>
        <w:t xml:space="preserve"> OFF</w:t>
      </w:r>
      <w:r w:rsidRPr="00B8628A">
        <w:rPr>
          <w:rFonts w:cs="Times New Roman"/>
        </w:rPr>
        <w:t xml:space="preserve"> OF LOCAL GOVERNMENT</w:t>
      </w:r>
    </w:p>
    <w:p w:rsidR="00A212E5" w:rsidRPr="00B8628A" w:rsidRDefault="00FC57C8" w:rsidP="000C36C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D15E7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0C36C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0C36C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BACCO SETTLEMENT LOCAL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GOVERNMEN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,000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LOCAL GOVT GRANTS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6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C36C5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D15E79">
        <w:rPr>
          <w:rFonts w:cs="Times New Roman"/>
        </w:rPr>
        <w:t xml:space="preserve"> </w:t>
      </w:r>
      <w:r w:rsidRPr="00B8628A">
        <w:rPr>
          <w:rFonts w:cs="Times New Roman"/>
        </w:rPr>
        <w:t>STATE REVOLVING FUND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A.</w:t>
      </w:r>
      <w:r w:rsidR="00D15E7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OAN OPERATIONS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80)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0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80)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LOAN 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5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80)</w:t>
      </w:r>
    </w:p>
    <w:p w:rsidR="00A212E5" w:rsidRPr="00B8628A" w:rsidRDefault="00D15E79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B. </w:t>
      </w:r>
      <w:r w:rsidR="00FC57C8" w:rsidRPr="00B8628A">
        <w:rPr>
          <w:rFonts w:cs="Times New Roman"/>
        </w:rPr>
        <w:t xml:space="preserve"> LOANS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580921" w:rsidRDefault="00D031D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7"/>
        <w:t>**</w:t>
      </w:r>
      <w:r w:rsidR="00FC57C8" w:rsidRPr="00580921">
        <w:rPr>
          <w:rFonts w:cs="Times New Roman"/>
          <w:b/>
          <w:i/>
        </w:rPr>
        <w:t>LOANS</w:t>
      </w:r>
      <w:r w:rsidR="00A212E5" w:rsidRPr="00580921">
        <w:rPr>
          <w:rFonts w:cs="Times New Roman"/>
          <w:b/>
          <w:i/>
        </w:rPr>
        <w:tab/>
      </w:r>
      <w:r w:rsidR="00FC57C8" w:rsidRPr="00580921">
        <w:rPr>
          <w:rFonts w:cs="Times New Roman"/>
          <w:b/>
          <w:i/>
        </w:rPr>
        <w:t>1,578,385</w:t>
      </w:r>
      <w:r w:rsidR="00436ADE" w:rsidRPr="00580921">
        <w:rPr>
          <w:rFonts w:cs="Times New Roman"/>
          <w:b/>
          <w:i/>
        </w:rPr>
        <w:tab/>
      </w:r>
      <w:r w:rsidR="00FC57C8" w:rsidRPr="00580921">
        <w:rPr>
          <w:rFonts w:cs="Times New Roman"/>
          <w:b/>
          <w:i/>
        </w:rPr>
        <w:t>878,385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78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8,385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LOA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78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8,3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695BC5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lastRenderedPageBreak/>
        <w:t>TOT</w:t>
      </w:r>
      <w:r w:rsidR="00FC57C8" w:rsidRPr="00B8628A">
        <w:rPr>
          <w:rFonts w:cs="Times New Roman"/>
        </w:rPr>
        <w:t xml:space="preserve"> STATE REVOLVING FUND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2,183,385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878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3.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C RURAL INFRASTRUCTU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ANK TRUST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RURAL INFRASTRUCTURE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 RURAL</w:t>
      </w:r>
    </w:p>
    <w:p w:rsidR="00A212E5" w:rsidRPr="00B8628A" w:rsidRDefault="00695BC5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INFRAS</w:t>
      </w:r>
      <w:r w:rsidR="00FC57C8" w:rsidRPr="00B8628A">
        <w:rPr>
          <w:rFonts w:cs="Times New Roman"/>
        </w:rPr>
        <w:t xml:space="preserve"> BANK TRUST FU</w:t>
      </w:r>
      <w:r>
        <w:rPr>
          <w:rFonts w:cs="Times New Roman"/>
        </w:rPr>
        <w:t>ND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F LO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63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3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ENERGY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ENERGY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6,6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9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5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9,1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13,86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92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8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2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PLANNING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ERGY PROGRA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633,0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2. RADIOACTIVE WASTE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689</w:t>
      </w:r>
    </w:p>
    <w:p w:rsidR="00A212E5" w:rsidRPr="00B8628A" w:rsidRDefault="00436ADE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1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ADIOACTIVE WAS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4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1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ERGY OFF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937,7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5BC5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INSURANCE &amp;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RANTS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,363,0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3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9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I</w:t>
      </w:r>
      <w:proofErr w:type="gramStart"/>
      <w:r w:rsidRPr="00B8628A">
        <w:rPr>
          <w:rFonts w:cs="Times New Roman"/>
        </w:rPr>
        <w:t xml:space="preserve">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DIV</w:t>
      </w:r>
      <w:proofErr w:type="gramEnd"/>
      <w:r w:rsidRPr="00B8628A">
        <w:rPr>
          <w:rFonts w:cs="Times New Roman"/>
        </w:rPr>
        <w:t xml:space="preserve"> OF ST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FORMATION TECHNOLOG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21,3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5,2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6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08,1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08,1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B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DSIT OPERATIONS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09,173</w:t>
      </w:r>
    </w:p>
    <w:p w:rsidR="00A212E5" w:rsidRPr="00B8628A" w:rsidRDefault="00436ADE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2.00)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0,7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6,5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26,4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730,57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 CONTRACT 800MHZ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8,2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8,2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TECHNOLOG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9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198,2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8,2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SIT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555,2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8,2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IT PLANNING &amp; M</w:t>
      </w:r>
      <w:r w:rsidR="00695BC5">
        <w:rPr>
          <w:rFonts w:cs="Times New Roman"/>
        </w:rPr>
        <w:t>G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08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92,1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6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9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0,0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58,8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09,0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071,0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34,3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T PLANNING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AGEM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729,8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543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9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VISION OF ST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FORMATION TECHNOL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,693,2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81,7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9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X</w:t>
      </w:r>
      <w:proofErr w:type="gramStart"/>
      <w:r w:rsidRPr="00B8628A">
        <w:rPr>
          <w:rFonts w:cs="Times New Roman"/>
        </w:rPr>
        <w:t xml:space="preserve">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SC</w:t>
      </w:r>
      <w:proofErr w:type="gramEnd"/>
      <w:r w:rsidRPr="00B8628A">
        <w:rPr>
          <w:rFonts w:cs="Times New Roman"/>
        </w:rPr>
        <w:t xml:space="preserve"> RETIREMENT SYSTEMS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680,777</w:t>
      </w:r>
    </w:p>
    <w:p w:rsidR="00A212E5" w:rsidRPr="00B8628A" w:rsidRDefault="00436ADE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7,3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8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900,9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00,75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C RETIREMENT SYS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201,6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75,1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89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75,1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89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75,1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89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DGET AND CONTROL BOAR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7,554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707,75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188.1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06.0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5BC5" w:rsidRDefault="00695BC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52E3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5"/>
          <w:headerReference w:type="default" r:id="rId21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52E3E" w:rsidRDefault="00252E3E" w:rsidP="00252E3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B</w:t>
      </w:r>
    </w:p>
    <w:p w:rsidR="00252E3E" w:rsidRDefault="00252E3E" w:rsidP="00252E3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27-</w:t>
      </w:r>
      <w:r w:rsidR="00695BC5">
        <w:rPr>
          <w:rFonts w:cs="Times New Roman"/>
        </w:rPr>
        <w:t>B &amp; C-AUDITOR’</w:t>
      </w:r>
      <w:r w:rsidR="00FC57C8" w:rsidRPr="00B8628A">
        <w:rPr>
          <w:rFonts w:cs="Times New Roman"/>
        </w:rPr>
        <w:t>S OFFICE</w:t>
      </w:r>
    </w:p>
    <w:p w:rsidR="00252E3E" w:rsidRDefault="00252E3E" w:rsidP="00252E3E">
      <w:pPr>
        <w:tabs>
          <w:tab w:val="right" w:pos="4709"/>
          <w:tab w:val="right" w:pos="6322"/>
        </w:tabs>
        <w:rPr>
          <w:rFonts w:cs="Times New Roman"/>
        </w:rPr>
      </w:pPr>
    </w:p>
    <w:p w:rsidR="00252E3E" w:rsidRDefault="00252E3E" w:rsidP="00252E3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AUDIT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4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508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451</w:t>
      </w:r>
    </w:p>
    <w:p w:rsidR="00A212E5" w:rsidRPr="00B8628A" w:rsidRDefault="00436ADE" w:rsidP="004508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4508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4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252E3E">
        <w:rPr>
          <w:rFonts w:cs="Times New Roman"/>
        </w:rPr>
        <w:t xml:space="preserve"> </w:t>
      </w:r>
      <w:r w:rsidRPr="00B8628A">
        <w:rPr>
          <w:rFonts w:cs="Times New Roman"/>
        </w:rPr>
        <w:t>AUDITS</w:t>
      </w:r>
      <w:proofErr w:type="gramEnd"/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08,6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8,7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3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3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12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03,0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8,5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5,79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D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91,4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98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 xml:space="preserve">. </w:t>
      </w:r>
      <w:r w:rsidR="00252E3E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 </w:t>
      </w:r>
      <w:r w:rsidR="00252E3E">
        <w:rPr>
          <w:rFonts w:cs="Times New Roman"/>
        </w:rPr>
        <w:t xml:space="preserve"> </w:t>
      </w:r>
      <w:r w:rsidRPr="00B8628A">
        <w:rPr>
          <w:rFonts w:cs="Times New Roman"/>
        </w:rPr>
        <w:t>STATE EMPLOYER</w:t>
      </w:r>
      <w:r w:rsidR="00252E3E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3,3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4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3,3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4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3,3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4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 &amp; C-AUDITOR</w:t>
      </w:r>
      <w:r w:rsidR="00252E3E">
        <w:rPr>
          <w:rFonts w:cs="Times New Roman"/>
        </w:rPr>
        <w:t>’</w:t>
      </w:r>
      <w:r w:rsidRPr="00B8628A">
        <w:rPr>
          <w:rFonts w:cs="Times New Roman"/>
        </w:rPr>
        <w:t>S OFF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20,2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04,77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8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252E3E" w:rsidRDefault="00252E3E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52E3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7"/>
          <w:headerReference w:type="default" r:id="rId21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52E3E" w:rsidRDefault="00252E3E" w:rsidP="00252E3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C</w:t>
      </w:r>
    </w:p>
    <w:p w:rsidR="00252E3E" w:rsidRDefault="00252E3E" w:rsidP="00252E3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0-</w:t>
      </w:r>
      <w:r w:rsidR="00FC57C8" w:rsidRPr="00B8628A">
        <w:rPr>
          <w:rFonts w:cs="Times New Roman"/>
        </w:rPr>
        <w:t>B &amp; C-EMPLOYEE BENEFITS</w:t>
      </w:r>
    </w:p>
    <w:p w:rsidR="00252E3E" w:rsidRDefault="00252E3E" w:rsidP="00252E3E">
      <w:pPr>
        <w:tabs>
          <w:tab w:val="right" w:pos="4709"/>
          <w:tab w:val="right" w:pos="6322"/>
        </w:tabs>
        <w:rPr>
          <w:rFonts w:cs="Times New Roman"/>
        </w:rPr>
      </w:pPr>
    </w:p>
    <w:p w:rsidR="00252E3E" w:rsidRDefault="00252E3E" w:rsidP="00252E3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EMPLOYMENT COMP I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T RETIREMENT-MILITARY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ON-MEMBER SRV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,0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01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IREMENT SPPL-STATE EM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3,3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3,3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IREMENT SPPL-PUBL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EM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0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0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IREMENT-POLICE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 ANNUITY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0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04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IREMENT SPPL-POL OFF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,1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,1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NSIONS-RET NATL GUAR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937,4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7,4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84,5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84,5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84,5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84,5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D95A49">
        <w:rPr>
          <w:rFonts w:cs="Times New Roman"/>
        </w:rPr>
        <w:t xml:space="preserve"> </w:t>
      </w:r>
      <w:r w:rsidRPr="00B8628A">
        <w:rPr>
          <w:rFonts w:cs="Times New Roman"/>
        </w:rPr>
        <w:t>STATE</w:t>
      </w:r>
      <w:proofErr w:type="gramEnd"/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D95A49">
        <w:rPr>
          <w:rFonts w:cs="Times New Roman"/>
        </w:rPr>
        <w:t xml:space="preserve"> </w:t>
      </w:r>
      <w:r w:rsidRPr="00B8628A">
        <w:rPr>
          <w:rFonts w:cs="Times New Roman"/>
        </w:rPr>
        <w:t>BASE PAY INCR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E PAY PLA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4,7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4,7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ASE PAY INCRE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4,7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95A49">
        <w:rPr>
          <w:rFonts w:cs="Times New Roman"/>
        </w:rPr>
        <w:t xml:space="preserve"> </w:t>
      </w:r>
      <w:r w:rsidRPr="00B8628A">
        <w:rPr>
          <w:rFonts w:cs="Times New Roman"/>
        </w:rPr>
        <w:t>RATE INCREA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</w:t>
      </w:r>
      <w:r w:rsidR="00D95A49">
        <w:rPr>
          <w:rFonts w:cs="Times New Roman"/>
        </w:rPr>
        <w:t>LTH</w:t>
      </w:r>
      <w:r w:rsidRPr="00B8628A">
        <w:rPr>
          <w:rFonts w:cs="Times New Roman"/>
        </w:rPr>
        <w:t xml:space="preserve"> INSURANCE-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60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60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B TRUST FUND PAY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75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75,3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ATE INCRE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976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976,3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</w:t>
      </w:r>
      <w:r w:rsidR="00D95A49">
        <w:rPr>
          <w:rFonts w:cs="Times New Roman"/>
        </w:rPr>
        <w:t xml:space="preserve"> ST</w:t>
      </w:r>
      <w:r w:rsidRPr="00B8628A">
        <w:rPr>
          <w:rFonts w:cs="Times New Roman"/>
        </w:rPr>
        <w:t xml:space="preserve">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660,4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451,0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976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976,3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 &amp; C-EMPLOYEE BENEFIT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3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135,6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DF566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9"/>
          <w:headerReference w:type="default" r:id="rId22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DF5662" w:rsidRDefault="00DF5662" w:rsidP="009A11C5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D</w:t>
      </w:r>
    </w:p>
    <w:p w:rsidR="00DF5662" w:rsidRDefault="00DF5662" w:rsidP="009A11C5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1-</w:t>
      </w:r>
      <w:r w:rsidR="00FC57C8" w:rsidRPr="00B8628A">
        <w:rPr>
          <w:rFonts w:cs="Times New Roman"/>
        </w:rPr>
        <w:t>CAPITAL RESERVE FUND</w:t>
      </w:r>
    </w:p>
    <w:p w:rsidR="00DF5662" w:rsidRDefault="00DF5662" w:rsidP="009A11C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F5662" w:rsidRDefault="00DF5662" w:rsidP="009A11C5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F5662">
        <w:rPr>
          <w:rFonts w:cs="Times New Roman"/>
        </w:rPr>
        <w:t xml:space="preserve"> </w:t>
      </w:r>
      <w:r w:rsidRPr="00B8628A">
        <w:rPr>
          <w:rFonts w:cs="Times New Roman"/>
        </w:rPr>
        <w:t>RESERVE FUND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APITAL RESERVE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</w:p>
    <w:p w:rsidR="00A212E5" w:rsidRPr="00B8628A" w:rsidRDefault="00B8628A" w:rsidP="001460CA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RESERVE FU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APITAL RESERVE FUND</w:t>
      </w:r>
    </w:p>
    <w:p w:rsidR="00A212E5" w:rsidRPr="00B8628A" w:rsidRDefault="00A212E5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TOT BUDGET </w:t>
      </w:r>
      <w:r w:rsidR="00EE7A6D">
        <w:rPr>
          <w:rFonts w:cs="Times New Roman"/>
        </w:rPr>
        <w:t>&amp;</w:t>
      </w:r>
      <w:r w:rsidRPr="00B8628A">
        <w:rPr>
          <w:rFonts w:cs="Times New Roman"/>
        </w:rPr>
        <w:t xml:space="preserve"> CONTROL B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7,857,8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886,067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226.1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41.04)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E7A6D" w:rsidRDefault="00EE7A6D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1460CA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221"/>
          <w:headerReference w:type="default" r:id="rId22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D031F9" w:rsidRDefault="00D031F9" w:rsidP="001460CA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1</w:t>
      </w:r>
    </w:p>
    <w:p w:rsidR="00D031F9" w:rsidRDefault="00D031F9" w:rsidP="001460CA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44-</w:t>
      </w:r>
      <w:r w:rsidR="00FC57C8" w:rsidRPr="00B8628A">
        <w:rPr>
          <w:rFonts w:cs="Times New Roman"/>
        </w:rPr>
        <w:t>DEPARTMENT OF REVENUE</w:t>
      </w:r>
    </w:p>
    <w:p w:rsidR="00D031F9" w:rsidRDefault="00D031F9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031F9" w:rsidRDefault="00D031F9" w:rsidP="001460CA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.  ADMIN &amp; PROGRAM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SUPPORT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63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2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2,745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3,3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3,375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1460CA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6,1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6,183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500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031F9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TOTAL ADMINISTRATIVE 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AND</w:t>
      </w:r>
      <w:r w:rsidR="00D031F9">
        <w:rPr>
          <w:rFonts w:cs="Times New Roman"/>
        </w:rPr>
        <w:t xml:space="preserve"> </w:t>
      </w:r>
      <w:r w:rsidRPr="00B8628A">
        <w:rPr>
          <w:rFonts w:cs="Times New Roman"/>
        </w:rPr>
        <w:t>PROGRAM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8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8,683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proofErr w:type="gramStart"/>
      <w:r w:rsidRPr="00B8628A">
        <w:rPr>
          <w:rFonts w:cs="Times New Roman"/>
        </w:rPr>
        <w:t>.  PROGRAMS</w:t>
      </w:r>
      <w:proofErr w:type="gramEnd"/>
      <w:r w:rsidRPr="00B8628A">
        <w:rPr>
          <w:rFonts w:cs="Times New Roman"/>
        </w:rPr>
        <w:t xml:space="preserve"> AND S</w:t>
      </w:r>
      <w:r w:rsidR="00D031F9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87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73,4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37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73,4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35,4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8,6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972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72,0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VENUE &amp; REGULATO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005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635,9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5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005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185,9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5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40,1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1,5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VENUE &amp; REGULATO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445,4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67,4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5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LEGAL, POLICY &amp; LEGI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5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5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5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5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EGAL, POLICY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GISLATIV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5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5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7C4F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,004,2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625,547</w:t>
      </w:r>
    </w:p>
    <w:p w:rsidR="00A212E5" w:rsidRPr="00B8628A" w:rsidRDefault="00436ADE" w:rsidP="007C4F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26.50)</w:t>
      </w:r>
    </w:p>
    <w:p w:rsidR="00A212E5" w:rsidRPr="00031807" w:rsidRDefault="00031807" w:rsidP="007C4F2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7C4F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</w:t>
      </w:r>
      <w:proofErr w:type="gramStart"/>
      <w:r w:rsidRPr="00B8628A">
        <w:rPr>
          <w:rFonts w:cs="Times New Roman"/>
        </w:rPr>
        <w:t>.</w:t>
      </w:r>
      <w:r w:rsidR="008773D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7C4F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8773D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57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57,4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57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57,4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57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57,4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REVENU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120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241,63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762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39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8773D2" w:rsidRDefault="008773D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773D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3"/>
          <w:headerReference w:type="default" r:id="rId22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773D2" w:rsidRDefault="008773D2" w:rsidP="008773D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2</w:t>
      </w:r>
    </w:p>
    <w:p w:rsidR="008773D2" w:rsidRDefault="008773D2" w:rsidP="008773D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52-</w:t>
      </w:r>
      <w:r w:rsidR="00FC57C8" w:rsidRPr="00B8628A">
        <w:rPr>
          <w:rFonts w:cs="Times New Roman"/>
        </w:rPr>
        <w:t>STATE ETHICS COMMISSION</w:t>
      </w:r>
    </w:p>
    <w:p w:rsidR="008773D2" w:rsidRDefault="008773D2" w:rsidP="008773D2">
      <w:pPr>
        <w:tabs>
          <w:tab w:val="right" w:pos="4709"/>
          <w:tab w:val="right" w:pos="6322"/>
        </w:tabs>
        <w:rPr>
          <w:rFonts w:cs="Times New Roman"/>
        </w:rPr>
      </w:pPr>
    </w:p>
    <w:p w:rsidR="008773D2" w:rsidRDefault="008773D2" w:rsidP="008773D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E04BEC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,9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9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4,4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3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0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7,5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0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7,5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E04BEC">
        <w:rPr>
          <w:rFonts w:cs="Times New Roman"/>
        </w:rPr>
        <w:t xml:space="preserve"> </w:t>
      </w:r>
      <w:r w:rsidRPr="00B8628A">
        <w:rPr>
          <w:rFonts w:cs="Times New Roman"/>
        </w:rPr>
        <w:t>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04BE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5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5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5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ETHICS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5,0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58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4BEC" w:rsidRDefault="00E04BE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04BE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5"/>
          <w:headerReference w:type="default" r:id="rId22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04BEC" w:rsidRDefault="00E04BEC" w:rsidP="00E04BE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3</w:t>
      </w:r>
    </w:p>
    <w:p w:rsidR="00E04BEC" w:rsidRDefault="00E04BEC" w:rsidP="00E04BE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S60-</w:t>
      </w:r>
      <w:r w:rsidR="00FC57C8" w:rsidRPr="00B8628A">
        <w:rPr>
          <w:rFonts w:cs="Times New Roman"/>
        </w:rPr>
        <w:t>PROCUREMENT REVIEW PANEL</w:t>
      </w:r>
    </w:p>
    <w:p w:rsidR="00E04BEC" w:rsidRDefault="00E04BEC" w:rsidP="00E04BEC">
      <w:pPr>
        <w:tabs>
          <w:tab w:val="right" w:pos="4709"/>
          <w:tab w:val="right" w:pos="6322"/>
        </w:tabs>
        <w:rPr>
          <w:rFonts w:cs="Times New Roman"/>
        </w:rPr>
      </w:pPr>
    </w:p>
    <w:p w:rsidR="00E04BEC" w:rsidRDefault="00E04BEC" w:rsidP="00E04BE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,1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1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,6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6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7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3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3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>.  EMPLOYEE</w:t>
      </w:r>
      <w:proofErr w:type="gramEnd"/>
      <w:r w:rsidRPr="00B8628A">
        <w:rPr>
          <w:rFonts w:cs="Times New Roman"/>
        </w:rPr>
        <w:t xml:space="preserve">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  <w:r w:rsidR="00E04BEC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CUREMENT REVIEW PANE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0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01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4BEC" w:rsidRDefault="00E04BE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04BE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7"/>
          <w:headerReference w:type="default" r:id="rId22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04BEC" w:rsidRDefault="00E04BEC" w:rsidP="00590E5A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4</w:t>
      </w:r>
    </w:p>
    <w:p w:rsidR="00E04BEC" w:rsidRDefault="00E04BEC" w:rsidP="00590E5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V04-</w:t>
      </w:r>
      <w:r w:rsidR="00FC57C8" w:rsidRPr="00B8628A">
        <w:rPr>
          <w:rFonts w:cs="Times New Roman"/>
        </w:rPr>
        <w:t>DEBT SERVICE</w:t>
      </w:r>
    </w:p>
    <w:p w:rsidR="00E04BEC" w:rsidRDefault="00E04BEC" w:rsidP="00590E5A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E04BEC" w:rsidRDefault="00E04BEC" w:rsidP="00590E5A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56C78">
        <w:rPr>
          <w:rFonts w:cs="Times New Roman"/>
        </w:rPr>
        <w:t xml:space="preserve"> </w:t>
      </w:r>
      <w:r w:rsidRPr="00B8628A">
        <w:rPr>
          <w:rFonts w:cs="Times New Roman"/>
        </w:rPr>
        <w:t>GENERAL OBLIG BOND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proofErr w:type="gramStart"/>
      <w:r w:rsidRPr="00B8628A">
        <w:rPr>
          <w:rFonts w:cs="Times New Roman"/>
        </w:rPr>
        <w:t>(</w:t>
      </w:r>
      <w:r w:rsidR="00FC57C8" w:rsidRPr="00B8628A">
        <w:rPr>
          <w:rFonts w:cs="Times New Roman"/>
        </w:rPr>
        <w:t>G.O.)</w:t>
      </w:r>
      <w:proofErr w:type="gramEnd"/>
      <w:r w:rsidR="00FC57C8" w:rsidRPr="00B8628A">
        <w:rPr>
          <w:rFonts w:cs="Times New Roman"/>
        </w:rPr>
        <w:t xml:space="preserve"> BON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BJECT TO 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MITATION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PITAL IMPRVMNT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747,2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747,21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R CARRIER HUB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33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33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SCHOOL FACIL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171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171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CONOMIC DEV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111,3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111,3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ARCH UNIV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181,7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181,7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8,645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645,84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EN OBLIGATION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8,645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645,84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F10DD7">
        <w:rPr>
          <w:rFonts w:cs="Times New Roman"/>
        </w:rPr>
        <w:t xml:space="preserve"> </w:t>
      </w:r>
      <w:r w:rsidRPr="00B8628A">
        <w:rPr>
          <w:rFonts w:cs="Times New Roman"/>
        </w:rPr>
        <w:t>SPEC</w:t>
      </w:r>
      <w:proofErr w:type="gramEnd"/>
      <w:r w:rsidRPr="00B8628A">
        <w:rPr>
          <w:rFonts w:cs="Times New Roman"/>
        </w:rPr>
        <w:t xml:space="preserve"> BONDS/STOCKS/OTH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NG TERM OBLIG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 PAYMT-AGRI COLLEGE STK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5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50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 PAYMT-CLEMSON STOCK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ICHARD B. RUSSELL PROJE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5,0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5,02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PECIAL BONDS &amp; STOCK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5,0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5,02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9,210,8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9,210,8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616D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9"/>
          <w:headerReference w:type="default" r:id="rId23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616DC" w:rsidRDefault="00B616DC" w:rsidP="00B616D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6</w:t>
      </w:r>
    </w:p>
    <w:p w:rsidR="00B616DC" w:rsidRDefault="00B616DC" w:rsidP="00B616D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X22-</w:t>
      </w:r>
      <w:r w:rsidR="00FC57C8" w:rsidRPr="00B8628A">
        <w:rPr>
          <w:rFonts w:cs="Times New Roman"/>
        </w:rPr>
        <w:t>AID TO SUBDIVISIONS-STATE TREASURER</w:t>
      </w:r>
    </w:p>
    <w:p w:rsidR="00B616DC" w:rsidRDefault="00B616DC" w:rsidP="00B616DC">
      <w:pPr>
        <w:tabs>
          <w:tab w:val="right" w:pos="4709"/>
          <w:tab w:val="right" w:pos="6322"/>
        </w:tabs>
        <w:rPr>
          <w:rFonts w:cs="Times New Roman"/>
        </w:rPr>
      </w:pPr>
    </w:p>
    <w:p w:rsidR="00B616DC" w:rsidRDefault="00B616DC" w:rsidP="00B616D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616DC">
        <w:rPr>
          <w:rFonts w:cs="Times New Roman"/>
        </w:rPr>
        <w:t xml:space="preserve"> </w:t>
      </w: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FIRE 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81,2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81,28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- LOCAL GOV</w:t>
      </w:r>
      <w:r w:rsidR="00B616DC">
        <w:rPr>
          <w:rFonts w:cs="Times New Roman"/>
        </w:rPr>
        <w:t>’</w:t>
      </w:r>
      <w:r w:rsidRPr="00B8628A">
        <w:rPr>
          <w:rFonts w:cs="Times New Roman"/>
        </w:rPr>
        <w:t>T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2,619,4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2,619,4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PLANNING 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6,2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6,253</w:t>
      </w:r>
    </w:p>
    <w:p w:rsidR="00A212E5" w:rsidRPr="00B8628A" w:rsidRDefault="00B616D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lastRenderedPageBreak/>
        <w:t>AID TO COUNTY VETERANS’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F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7,5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7,5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3,704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704,4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616DC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ID TO SUBDIV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MULA</w:t>
      </w:r>
      <w:r w:rsidR="00B616DC">
        <w:rPr>
          <w:rFonts w:cs="Times New Roman"/>
        </w:rPr>
        <w:t xml:space="preserve"> </w:t>
      </w:r>
      <w:r w:rsidRPr="00B8628A">
        <w:rPr>
          <w:rFonts w:cs="Times New Roman"/>
        </w:rPr>
        <w:t>FUND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3,704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704,4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proofErr w:type="gramStart"/>
      <w:r w:rsidRPr="00B8628A">
        <w:rPr>
          <w:rFonts w:cs="Times New Roman"/>
        </w:rPr>
        <w:t xml:space="preserve">. </w:t>
      </w:r>
      <w:r w:rsidR="00B616DC">
        <w:rPr>
          <w:rFonts w:cs="Times New Roman"/>
        </w:rPr>
        <w:t xml:space="preserve"> AID</w:t>
      </w:r>
      <w:proofErr w:type="gramEnd"/>
      <w:r w:rsidR="00B616DC">
        <w:rPr>
          <w:rFonts w:cs="Times New Roman"/>
        </w:rPr>
        <w:t xml:space="preserve"> TO SUBDIV CATEGORIC</w:t>
      </w:r>
    </w:p>
    <w:p w:rsidR="00A212E5" w:rsidRPr="00B8628A" w:rsidRDefault="00B616D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CATEGORIC</w:t>
      </w:r>
      <w:r w:rsidR="00FC57C8" w:rsidRPr="00B8628A">
        <w:rPr>
          <w:rFonts w:cs="Times New Roman"/>
        </w:rPr>
        <w:t xml:space="preserve"> GRANTS COUN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CLERKS OF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PROBATE JUDG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SHERIFF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REGISTER OF DEE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9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CORON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AUDITO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5,6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5,64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TREASUR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5,6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5,6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91,0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91,012</w:t>
      </w:r>
    </w:p>
    <w:p w:rsidR="00A212E5" w:rsidRPr="00031807" w:rsidRDefault="00031807" w:rsidP="005B442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AID TO SUBDIVISIONS-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ATEGORICAL GRA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91,0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91,012</w:t>
      </w:r>
    </w:p>
    <w:p w:rsidR="00A212E5" w:rsidRPr="00031807" w:rsidRDefault="00031807" w:rsidP="005B442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AID TO SUBDIVISIONS-STATE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REASURER</w:t>
      </w:r>
    </w:p>
    <w:p w:rsidR="00A212E5" w:rsidRPr="00B8628A" w:rsidRDefault="00A212E5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495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495,470</w:t>
      </w:r>
    </w:p>
    <w:p w:rsidR="00A212E5" w:rsidRPr="00031807" w:rsidRDefault="00031807" w:rsidP="005B442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E0612F" w:rsidRDefault="00E0612F" w:rsidP="005B442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E0612F" w:rsidSect="00AD10BB">
          <w:headerReference w:type="even" r:id="rId231"/>
          <w:headerReference w:type="default" r:id="rId23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A351C" w:rsidRDefault="007A351C" w:rsidP="005B442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6A</w:t>
      </w:r>
    </w:p>
    <w:p w:rsidR="007A351C" w:rsidRDefault="007A351C" w:rsidP="005B442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X44-</w:t>
      </w:r>
      <w:r w:rsidR="00FC57C8" w:rsidRPr="00B8628A">
        <w:rPr>
          <w:rFonts w:cs="Times New Roman"/>
        </w:rPr>
        <w:t>AID TO SUBDIVISIONS-DEPARTMENT OF REVENUE</w:t>
      </w:r>
    </w:p>
    <w:p w:rsidR="007A351C" w:rsidRDefault="007A351C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7A351C" w:rsidRDefault="007A351C" w:rsidP="005B4423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ID TO SUBDIVISIONS-DEP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 REVENU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COUNTIES-HOMESTEA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MPTION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AID TO SUBDIVISIONS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REVENU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REVENU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1738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33"/>
          <w:headerReference w:type="default" r:id="rId23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C17389" w:rsidRDefault="00FC57C8" w:rsidP="00C1738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 w:rsidRPr="00C17389">
        <w:rPr>
          <w:rFonts w:cs="Times New Roman"/>
          <w:b/>
        </w:rPr>
        <w:lastRenderedPageBreak/>
        <w:t>SECTION</w:t>
      </w:r>
      <w:r w:rsidR="00C17389">
        <w:rPr>
          <w:rFonts w:cs="Times New Roman"/>
          <w:b/>
        </w:rPr>
        <w:t xml:space="preserve"> </w:t>
      </w:r>
      <w:r w:rsidRPr="00C17389">
        <w:rPr>
          <w:rFonts w:cs="Times New Roman"/>
          <w:b/>
        </w:rPr>
        <w:t>87</w:t>
      </w:r>
    </w:p>
    <w:p w:rsidR="00A212E5" w:rsidRDefault="00FC57C8" w:rsidP="00C17389">
      <w:pPr>
        <w:tabs>
          <w:tab w:val="right" w:pos="4709"/>
          <w:tab w:val="right" w:pos="6322"/>
        </w:tabs>
        <w:jc w:val="center"/>
        <w:rPr>
          <w:rFonts w:cs="Times New Roman"/>
        </w:rPr>
      </w:pPr>
      <w:r w:rsidRPr="00B8628A">
        <w:rPr>
          <w:rFonts w:cs="Times New Roman"/>
        </w:rPr>
        <w:t>RECAPITULATION</w:t>
      </w:r>
    </w:p>
    <w:p w:rsidR="000545D7" w:rsidRPr="00B8628A" w:rsidRDefault="000545D7" w:rsidP="00C1738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C17389" w:rsidRDefault="00C17389" w:rsidP="00C17389">
      <w:pPr>
        <w:tabs>
          <w:tab w:val="left" w:pos="3600"/>
        </w:tabs>
        <w:jc w:val="left"/>
        <w:rPr>
          <w:rFonts w:cs="Times New Roman"/>
          <w:u w:val="single"/>
        </w:rPr>
      </w:pPr>
      <w:r w:rsidRPr="00C17389">
        <w:rPr>
          <w:rFonts w:ascii="Univers Condensed" w:hAnsi="Univers Condensed" w:cs="Times New Roman"/>
          <w:b/>
          <w:sz w:val="16"/>
          <w:u w:val="single"/>
        </w:rPr>
        <w:t>AGENCY</w:t>
      </w: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</w:t>
      </w:r>
      <w:r w:rsidRPr="000A6E22">
        <w:rPr>
          <w:rFonts w:ascii="Univers Condensed" w:hAnsi="Univers Condensed" w:cs="Times New Roman"/>
          <w:b/>
          <w:sz w:val="16"/>
          <w:u w:val="single"/>
        </w:rPr>
        <w:t xml:space="preserve">                      </w:t>
      </w:r>
      <w:r>
        <w:rPr>
          <w:rFonts w:ascii="Univers Condensed" w:hAnsi="Univers Condensed" w:cs="Times New Roman"/>
          <w:b/>
          <w:sz w:val="16"/>
          <w:u w:val="single"/>
        </w:rPr>
        <w:t>GENERAL FUNDS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63  DEPARTMENT</w:t>
      </w:r>
      <w:proofErr w:type="gramEnd"/>
      <w:r w:rsidRPr="00530810">
        <w:rPr>
          <w:rFonts w:cs="Times New Roman"/>
          <w:sz w:val="18"/>
          <w:szCs w:val="18"/>
        </w:rPr>
        <w:t xml:space="preserve"> OF EDUCAT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290,268,49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53,530,54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66  LOTTERY</w:t>
      </w:r>
      <w:proofErr w:type="gramEnd"/>
      <w:r w:rsidRPr="00530810">
        <w:rPr>
          <w:rFonts w:cs="Times New Roman"/>
          <w:sz w:val="18"/>
          <w:szCs w:val="18"/>
        </w:rPr>
        <w:t xml:space="preserve"> EXPENDITURE ACCOUNT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66,500,00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71  WIL</w:t>
      </w:r>
      <w:proofErr w:type="gramEnd"/>
      <w:r w:rsidRPr="00530810">
        <w:rPr>
          <w:rFonts w:cs="Times New Roman"/>
          <w:sz w:val="18"/>
          <w:szCs w:val="18"/>
        </w:rPr>
        <w:t xml:space="preserve"> LOU GRAY OPPORTUNITY SCH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556,61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886,00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75  SCH</w:t>
      </w:r>
      <w:proofErr w:type="gramEnd"/>
      <w:r w:rsidRPr="00530810">
        <w:rPr>
          <w:rFonts w:cs="Times New Roman"/>
          <w:sz w:val="18"/>
          <w:szCs w:val="18"/>
        </w:rPr>
        <w:t xml:space="preserve"> FOR THE DEAF </w:t>
      </w:r>
      <w:r w:rsidR="00530810">
        <w:rPr>
          <w:rFonts w:cs="Times New Roman"/>
          <w:sz w:val="18"/>
          <w:szCs w:val="18"/>
        </w:rPr>
        <w:t>&amp;</w:t>
      </w:r>
      <w:r w:rsidRPr="00530810">
        <w:rPr>
          <w:rFonts w:cs="Times New Roman"/>
          <w:sz w:val="18"/>
          <w:szCs w:val="18"/>
        </w:rPr>
        <w:t xml:space="preserve"> THE BL</w:t>
      </w:r>
      <w:r w:rsidR="00530810">
        <w:rPr>
          <w:rFonts w:cs="Times New Roman"/>
          <w:sz w:val="18"/>
          <w:szCs w:val="18"/>
        </w:rPr>
        <w:t>IN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0,528,90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,963,58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L12  JOHN</w:t>
      </w:r>
      <w:proofErr w:type="gramEnd"/>
      <w:r w:rsidRPr="00530810">
        <w:rPr>
          <w:rFonts w:cs="Times New Roman"/>
          <w:sz w:val="18"/>
          <w:szCs w:val="18"/>
        </w:rPr>
        <w:t xml:space="preserve"> DE LA HOWE SCHOOL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830,20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218,09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03  COMMISSION</w:t>
      </w:r>
      <w:proofErr w:type="gramEnd"/>
      <w:r w:rsidRPr="00530810">
        <w:rPr>
          <w:rFonts w:cs="Times New Roman"/>
          <w:sz w:val="18"/>
          <w:szCs w:val="18"/>
        </w:rPr>
        <w:t xml:space="preserve"> ON HIGHER EDUCAT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22,636,39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8,732,69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06  HIGHER</w:t>
      </w:r>
      <w:proofErr w:type="gramEnd"/>
      <w:r w:rsidRPr="00530810">
        <w:rPr>
          <w:rFonts w:cs="Times New Roman"/>
          <w:sz w:val="18"/>
          <w:szCs w:val="18"/>
        </w:rPr>
        <w:t xml:space="preserve"> EDUCATION TUITION GRAN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7,328,67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1,993,01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09  THE</w:t>
      </w:r>
      <w:proofErr w:type="gramEnd"/>
      <w:r w:rsidRPr="00530810">
        <w:rPr>
          <w:rFonts w:cs="Times New Roman"/>
          <w:sz w:val="18"/>
          <w:szCs w:val="18"/>
        </w:rPr>
        <w:t xml:space="preserve"> CITADEL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2,951,14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362,93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12  CLEMSON</w:t>
      </w:r>
      <w:proofErr w:type="gramEnd"/>
      <w:r w:rsidRPr="00530810">
        <w:rPr>
          <w:rFonts w:cs="Times New Roman"/>
          <w:sz w:val="18"/>
          <w:szCs w:val="18"/>
        </w:rPr>
        <w:t xml:space="preserve"> UNIV (EDUC</w:t>
      </w:r>
      <w:r w:rsidR="00530810">
        <w:rPr>
          <w:rFonts w:cs="Times New Roman"/>
          <w:sz w:val="18"/>
          <w:szCs w:val="18"/>
        </w:rPr>
        <w:t xml:space="preserve"> &amp; GENERAL)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99,257,14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8,900,25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15  UNIVERSITY</w:t>
      </w:r>
      <w:proofErr w:type="gramEnd"/>
      <w:r w:rsidRPr="00530810">
        <w:rPr>
          <w:rFonts w:cs="Times New Roman"/>
          <w:sz w:val="18"/>
          <w:szCs w:val="18"/>
        </w:rPr>
        <w:t xml:space="preserve"> OF CHARLEST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18,370,87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,834,37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17  COASTAL</w:t>
      </w:r>
      <w:proofErr w:type="gramEnd"/>
      <w:r w:rsidRPr="00530810">
        <w:rPr>
          <w:rFonts w:cs="Times New Roman"/>
          <w:sz w:val="18"/>
          <w:szCs w:val="18"/>
        </w:rPr>
        <w:t xml:space="preserve"> CAROLINA UNIVERS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59,456,6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478,68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18  FRANCIS</w:t>
      </w:r>
      <w:proofErr w:type="gramEnd"/>
      <w:r w:rsidRPr="00530810">
        <w:rPr>
          <w:rFonts w:cs="Times New Roman"/>
          <w:sz w:val="18"/>
          <w:szCs w:val="18"/>
        </w:rPr>
        <w:t xml:space="preserve"> MARION UNIVERS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0,373,91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,167,89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21  LANDER</w:t>
      </w:r>
      <w:proofErr w:type="gramEnd"/>
      <w:r w:rsidRPr="00530810">
        <w:rPr>
          <w:rFonts w:cs="Times New Roman"/>
          <w:sz w:val="18"/>
          <w:szCs w:val="18"/>
        </w:rPr>
        <w:t xml:space="preserve"> UNIVERS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9,401,43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763,27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24  SOUTH</w:t>
      </w:r>
      <w:proofErr w:type="gramEnd"/>
      <w:r w:rsidRPr="00530810">
        <w:rPr>
          <w:rFonts w:cs="Times New Roman"/>
          <w:sz w:val="18"/>
          <w:szCs w:val="18"/>
        </w:rPr>
        <w:t xml:space="preserve"> CAROLINA STATE UNIV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49,087,52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184,78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27  UNIV</w:t>
      </w:r>
      <w:proofErr w:type="gramEnd"/>
      <w:r w:rsidRPr="00530810">
        <w:rPr>
          <w:rFonts w:cs="Times New Roman"/>
          <w:sz w:val="18"/>
          <w:szCs w:val="18"/>
        </w:rPr>
        <w:t xml:space="preserve"> OF SOUTH CAROLINA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98,107,846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4,957,29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29  U</w:t>
      </w:r>
      <w:proofErr w:type="gramEnd"/>
      <w:r w:rsidRPr="00530810">
        <w:rPr>
          <w:rFonts w:cs="Times New Roman"/>
          <w:sz w:val="18"/>
          <w:szCs w:val="18"/>
        </w:rPr>
        <w:t xml:space="preserve"> S C-AIKEN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0,831,15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834,96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34  U</w:t>
      </w:r>
      <w:proofErr w:type="gramEnd"/>
      <w:r w:rsidRPr="00530810">
        <w:rPr>
          <w:rFonts w:cs="Times New Roman"/>
          <w:sz w:val="18"/>
          <w:szCs w:val="18"/>
        </w:rPr>
        <w:t xml:space="preserve"> S C-UPSTAT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1,513,10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,688,75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36  U</w:t>
      </w:r>
      <w:proofErr w:type="gramEnd"/>
      <w:r w:rsidRPr="00530810">
        <w:rPr>
          <w:rFonts w:cs="Times New Roman"/>
          <w:sz w:val="18"/>
          <w:szCs w:val="18"/>
        </w:rPr>
        <w:t xml:space="preserve"> S C-BEAUFORT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2,227,8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344,71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37  U</w:t>
      </w:r>
      <w:proofErr w:type="gramEnd"/>
      <w:r w:rsidRPr="00530810">
        <w:rPr>
          <w:rFonts w:cs="Times New Roman"/>
          <w:sz w:val="18"/>
          <w:szCs w:val="18"/>
        </w:rPr>
        <w:t xml:space="preserve"> S C-LANCASTER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,271,38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450,35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38  U</w:t>
      </w:r>
      <w:proofErr w:type="gramEnd"/>
      <w:r w:rsidRPr="00530810">
        <w:rPr>
          <w:rFonts w:cs="Times New Roman"/>
          <w:sz w:val="18"/>
          <w:szCs w:val="18"/>
        </w:rPr>
        <w:t xml:space="preserve"> S C-SALKEHATCHIE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609,94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235,87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39  U</w:t>
      </w:r>
      <w:proofErr w:type="gramEnd"/>
      <w:r w:rsidRPr="00530810">
        <w:rPr>
          <w:rFonts w:cs="Times New Roman"/>
          <w:sz w:val="18"/>
          <w:szCs w:val="18"/>
        </w:rPr>
        <w:t xml:space="preserve"> S C-SUMTER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,894,076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297,15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40  U</w:t>
      </w:r>
      <w:proofErr w:type="gramEnd"/>
      <w:r w:rsidRPr="00530810">
        <w:rPr>
          <w:rFonts w:cs="Times New Roman"/>
          <w:sz w:val="18"/>
          <w:szCs w:val="18"/>
        </w:rPr>
        <w:t xml:space="preserve"> S C-UNION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117,11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60,61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47  WINTHROP</w:t>
      </w:r>
      <w:proofErr w:type="gramEnd"/>
      <w:r w:rsidRPr="00530810">
        <w:rPr>
          <w:rFonts w:cs="Times New Roman"/>
          <w:sz w:val="18"/>
          <w:szCs w:val="18"/>
        </w:rPr>
        <w:t xml:space="preserve"> UNIVERS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42,729,95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2,231,20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51  MEDICAL</w:t>
      </w:r>
      <w:proofErr w:type="gramEnd"/>
      <w:r w:rsidRPr="00530810">
        <w:rPr>
          <w:rFonts w:cs="Times New Roman"/>
          <w:sz w:val="18"/>
          <w:szCs w:val="18"/>
        </w:rPr>
        <w:t xml:space="preserve"> UNIV OF SOUTH CA</w:t>
      </w:r>
      <w:r w:rsidR="00530810">
        <w:rPr>
          <w:rFonts w:cs="Times New Roman"/>
          <w:sz w:val="18"/>
          <w:szCs w:val="18"/>
        </w:rPr>
        <w:t>ROLIINA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38,179,90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0,809,60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53</w:t>
      </w:r>
      <w:r w:rsidR="00530810">
        <w:rPr>
          <w:rFonts w:cs="Times New Roman"/>
          <w:sz w:val="18"/>
          <w:szCs w:val="18"/>
        </w:rPr>
        <w:t xml:space="preserve">  AREA</w:t>
      </w:r>
      <w:proofErr w:type="gramEnd"/>
      <w:r w:rsidR="00530810">
        <w:rPr>
          <w:rFonts w:cs="Times New Roman"/>
          <w:sz w:val="18"/>
          <w:szCs w:val="18"/>
        </w:rPr>
        <w:t xml:space="preserve"> HEALTH EDUCATION CONSOR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839,45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438,69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59  TECHNICAL</w:t>
      </w:r>
      <w:proofErr w:type="gramEnd"/>
      <w:r w:rsidRPr="00530810">
        <w:rPr>
          <w:rFonts w:cs="Times New Roman"/>
          <w:sz w:val="18"/>
          <w:szCs w:val="18"/>
        </w:rPr>
        <w:t xml:space="preserve"> &amp; COMPREHENSIVE EDUC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19,033,98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6,317,22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67  EDUC</w:t>
      </w:r>
      <w:r w:rsidR="00530810">
        <w:rPr>
          <w:rFonts w:cs="Times New Roman"/>
          <w:sz w:val="18"/>
          <w:szCs w:val="18"/>
        </w:rPr>
        <w:t>ATIONAL</w:t>
      </w:r>
      <w:proofErr w:type="gramEnd"/>
      <w:r w:rsidR="00530810">
        <w:rPr>
          <w:rFonts w:cs="Times New Roman"/>
          <w:sz w:val="18"/>
          <w:szCs w:val="18"/>
        </w:rPr>
        <w:t xml:space="preserve"> TELEVISION COMM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,730,68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73  VOCATIONAL</w:t>
      </w:r>
      <w:proofErr w:type="gramEnd"/>
      <w:r w:rsidRPr="00530810">
        <w:rPr>
          <w:rFonts w:cs="Times New Roman"/>
          <w:sz w:val="18"/>
          <w:szCs w:val="18"/>
        </w:rPr>
        <w:t xml:space="preserve"> REHABILITAT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9,035,34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479,94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J02</w:t>
      </w:r>
      <w:r w:rsidR="00530810">
        <w:rPr>
          <w:rFonts w:cs="Times New Roman"/>
          <w:sz w:val="18"/>
          <w:szCs w:val="18"/>
        </w:rPr>
        <w:t xml:space="preserve">  DEPT</w:t>
      </w:r>
      <w:proofErr w:type="gramEnd"/>
      <w:r w:rsidR="00530810">
        <w:rPr>
          <w:rFonts w:cs="Times New Roman"/>
          <w:sz w:val="18"/>
          <w:szCs w:val="18"/>
        </w:rPr>
        <w:t xml:space="preserve"> OF HEALTH AND HUMAN SERV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796,543,31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17,495,13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J04  DEPT</w:t>
      </w:r>
      <w:proofErr w:type="gramEnd"/>
      <w:r w:rsidRPr="00530810">
        <w:rPr>
          <w:rFonts w:cs="Times New Roman"/>
          <w:sz w:val="18"/>
          <w:szCs w:val="18"/>
        </w:rPr>
        <w:t xml:space="preserve"> OF HEALTH AND ENVIRONMEN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53,137,04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9,358,68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J12  DEPT</w:t>
      </w:r>
      <w:proofErr w:type="gramEnd"/>
      <w:r w:rsidRPr="00530810">
        <w:rPr>
          <w:rFonts w:cs="Times New Roman"/>
          <w:sz w:val="18"/>
          <w:szCs w:val="18"/>
        </w:rPr>
        <w:t xml:space="preserve"> OF MENTAL HEALTH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77,949,57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1,596,67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J16  DEPT</w:t>
      </w:r>
      <w:proofErr w:type="gramEnd"/>
      <w:r w:rsidRPr="00530810">
        <w:rPr>
          <w:rFonts w:cs="Times New Roman"/>
          <w:sz w:val="18"/>
          <w:szCs w:val="18"/>
        </w:rPr>
        <w:t xml:space="preserve"> OF DISABILITIES AND SPECI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74,821,51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66,795,61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J20  DEPT</w:t>
      </w:r>
      <w:proofErr w:type="gramEnd"/>
      <w:r w:rsidRPr="00530810">
        <w:rPr>
          <w:rFonts w:cs="Times New Roman"/>
          <w:sz w:val="18"/>
          <w:szCs w:val="18"/>
        </w:rPr>
        <w:t xml:space="preserve"> OF ALCOHOL &amp; OTHER DRUG A</w:t>
      </w:r>
      <w:r w:rsidR="00530810">
        <w:rPr>
          <w:rFonts w:cs="Times New Roman"/>
          <w:sz w:val="18"/>
          <w:szCs w:val="18"/>
        </w:rPr>
        <w:t>B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2,552,10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248,379</w:t>
      </w:r>
    </w:p>
    <w:p w:rsidR="000A6E22" w:rsidRDefault="000A6E22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  <w:sectPr w:rsidR="000A6E22" w:rsidSect="00AD10BB">
          <w:headerReference w:type="even" r:id="rId235"/>
          <w:headerReference w:type="default" r:id="rId23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lastRenderedPageBreak/>
        <w:t>L04  DEPARTMENT</w:t>
      </w:r>
      <w:proofErr w:type="gramEnd"/>
      <w:r w:rsidRPr="00530810">
        <w:rPr>
          <w:rFonts w:cs="Times New Roman"/>
          <w:sz w:val="18"/>
          <w:szCs w:val="18"/>
        </w:rPr>
        <w:t xml:space="preserve"> OF SOCIAL SERVICE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228,749,326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9,276,49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L24  COMMISSION</w:t>
      </w:r>
      <w:proofErr w:type="gramEnd"/>
      <w:r w:rsidRPr="00530810">
        <w:rPr>
          <w:rFonts w:cs="Times New Roman"/>
          <w:sz w:val="18"/>
          <w:szCs w:val="18"/>
        </w:rPr>
        <w:t xml:space="preserve"> FOR THE BLIN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,680,30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195,97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79  DEPARTMENT</w:t>
      </w:r>
      <w:proofErr w:type="gramEnd"/>
      <w:r w:rsidRPr="00530810">
        <w:rPr>
          <w:rFonts w:cs="Times New Roman"/>
          <w:sz w:val="18"/>
          <w:szCs w:val="18"/>
        </w:rPr>
        <w:t xml:space="preserve"> OF ARCHIVES AND HIS</w:t>
      </w:r>
      <w:r w:rsidR="00530810">
        <w:rPr>
          <w:rFonts w:cs="Times New Roman"/>
          <w:sz w:val="18"/>
          <w:szCs w:val="18"/>
        </w:rPr>
        <w:t>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153,58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178,39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87  STATE</w:t>
      </w:r>
      <w:proofErr w:type="gramEnd"/>
      <w:r w:rsidRPr="00530810">
        <w:rPr>
          <w:rFonts w:cs="Times New Roman"/>
          <w:sz w:val="18"/>
          <w:szCs w:val="18"/>
        </w:rPr>
        <w:t xml:space="preserve"> LIBRAR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,720,77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,795,90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91  ARTS</w:t>
      </w:r>
      <w:proofErr w:type="gramEnd"/>
      <w:r w:rsidRPr="00530810">
        <w:rPr>
          <w:rFonts w:cs="Times New Roman"/>
          <w:sz w:val="18"/>
          <w:szCs w:val="18"/>
        </w:rPr>
        <w:t xml:space="preserve">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605,566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27,79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H95  STATE</w:t>
      </w:r>
      <w:proofErr w:type="gramEnd"/>
      <w:r w:rsidRPr="00530810">
        <w:rPr>
          <w:rFonts w:cs="Times New Roman"/>
          <w:sz w:val="18"/>
          <w:szCs w:val="18"/>
        </w:rPr>
        <w:t xml:space="preserve"> MUSEUM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493,22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694,72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L32</w:t>
      </w:r>
      <w:r w:rsidR="00530810">
        <w:rPr>
          <w:rFonts w:cs="Times New Roman"/>
          <w:sz w:val="18"/>
          <w:szCs w:val="18"/>
        </w:rPr>
        <w:t xml:space="preserve">  HOUSING</w:t>
      </w:r>
      <w:proofErr w:type="gramEnd"/>
      <w:r w:rsidR="00530810">
        <w:rPr>
          <w:rFonts w:cs="Times New Roman"/>
          <w:sz w:val="18"/>
          <w:szCs w:val="18"/>
        </w:rPr>
        <w:t xml:space="preserve"> FINANCE AND DEVELOP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6,763,22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12  FORESTRY</w:t>
      </w:r>
      <w:proofErr w:type="gramEnd"/>
      <w:r w:rsidRPr="00530810">
        <w:rPr>
          <w:rFonts w:cs="Times New Roman"/>
          <w:sz w:val="18"/>
          <w:szCs w:val="18"/>
        </w:rPr>
        <w:t xml:space="preserve">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2,080,0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,878,20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16  DEPARTMENT</w:t>
      </w:r>
      <w:proofErr w:type="gramEnd"/>
      <w:r w:rsidRPr="00530810">
        <w:rPr>
          <w:rFonts w:cs="Times New Roman"/>
          <w:sz w:val="18"/>
          <w:szCs w:val="18"/>
        </w:rPr>
        <w:t xml:space="preserve"> OF AGRICULTUR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902,33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868,53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20  CLEMSON</w:t>
      </w:r>
      <w:proofErr w:type="gramEnd"/>
      <w:r w:rsidRPr="00530810">
        <w:rPr>
          <w:rFonts w:cs="Times New Roman"/>
          <w:sz w:val="18"/>
          <w:szCs w:val="18"/>
        </w:rPr>
        <w:t xml:space="preserve"> UNIV (PUBLIC SERVICE A</w:t>
      </w:r>
      <w:r w:rsidR="00530810">
        <w:rPr>
          <w:rFonts w:cs="Times New Roman"/>
          <w:sz w:val="18"/>
          <w:szCs w:val="18"/>
        </w:rPr>
        <w:t>CT)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2,343,56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7,666,82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21  SC</w:t>
      </w:r>
      <w:proofErr w:type="gramEnd"/>
      <w:r w:rsidRPr="00530810">
        <w:rPr>
          <w:rFonts w:cs="Times New Roman"/>
          <w:sz w:val="18"/>
          <w:szCs w:val="18"/>
        </w:rPr>
        <w:t xml:space="preserve"> STATE UNIV (PUBLIC SERVICE</w:t>
      </w:r>
      <w:r w:rsidR="00530810">
        <w:rPr>
          <w:rFonts w:cs="Times New Roman"/>
          <w:sz w:val="18"/>
          <w:szCs w:val="18"/>
        </w:rPr>
        <w:t xml:space="preserve"> ACT)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970,32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014,56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24  DEPT</w:t>
      </w:r>
      <w:proofErr w:type="gramEnd"/>
      <w:r w:rsidRPr="00530810">
        <w:rPr>
          <w:rFonts w:cs="Times New Roman"/>
          <w:sz w:val="18"/>
          <w:szCs w:val="18"/>
        </w:rPr>
        <w:t xml:space="preserve"> OF NATURAL RESOURCE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9,652,60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4,517,79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26  SEA</w:t>
      </w:r>
      <w:proofErr w:type="gramEnd"/>
      <w:r w:rsidRPr="00530810">
        <w:rPr>
          <w:rFonts w:cs="Times New Roman"/>
          <w:sz w:val="18"/>
          <w:szCs w:val="18"/>
        </w:rPr>
        <w:t xml:space="preserve"> GRANT CONSORTIUM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929,89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27,39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28  DEPT</w:t>
      </w:r>
      <w:proofErr w:type="gramEnd"/>
      <w:r w:rsidRPr="00530810">
        <w:rPr>
          <w:rFonts w:cs="Times New Roman"/>
          <w:sz w:val="18"/>
          <w:szCs w:val="18"/>
        </w:rPr>
        <w:t xml:space="preserve"> OF PARKS, RECREATION &amp; TO</w:t>
      </w:r>
      <w:r w:rsidR="00530810">
        <w:rPr>
          <w:rFonts w:cs="Times New Roman"/>
          <w:sz w:val="18"/>
          <w:szCs w:val="18"/>
        </w:rPr>
        <w:t>UR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9,265,01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,208,40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32  DEPARTMENT</w:t>
      </w:r>
      <w:proofErr w:type="gramEnd"/>
      <w:r w:rsidRPr="00530810">
        <w:rPr>
          <w:rFonts w:cs="Times New Roman"/>
          <w:sz w:val="18"/>
          <w:szCs w:val="18"/>
        </w:rPr>
        <w:t xml:space="preserve"> OF COMMER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6,878,51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888,51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34  JOBS</w:t>
      </w:r>
      <w:proofErr w:type="gramEnd"/>
      <w:r w:rsidRPr="00530810">
        <w:rPr>
          <w:rFonts w:cs="Times New Roman"/>
          <w:sz w:val="18"/>
          <w:szCs w:val="18"/>
        </w:rPr>
        <w:t>-ECONOMIC DEVELOPMENT AUTH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84,00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P36  PATRIOTS</w:t>
      </w:r>
      <w:proofErr w:type="gramEnd"/>
      <w:r w:rsidRPr="00530810">
        <w:rPr>
          <w:rFonts w:cs="Times New Roman"/>
          <w:sz w:val="18"/>
          <w:szCs w:val="18"/>
        </w:rPr>
        <w:t xml:space="preserve"> POINT DEVELOPMENT AUT</w:t>
      </w:r>
      <w:r w:rsidR="00AA1E73">
        <w:rPr>
          <w:rFonts w:cs="Times New Roman"/>
          <w:sz w:val="18"/>
          <w:szCs w:val="18"/>
        </w:rPr>
        <w:t>H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344,63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B04  JUDICIAL</w:t>
      </w:r>
      <w:proofErr w:type="gramEnd"/>
      <w:r w:rsidRPr="00530810">
        <w:rPr>
          <w:rFonts w:cs="Times New Roman"/>
          <w:sz w:val="18"/>
          <w:szCs w:val="18"/>
        </w:rPr>
        <w:t xml:space="preserve"> DEPARTMEN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3,104,72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7,631,74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20  ATTORNEY</w:t>
      </w:r>
      <w:proofErr w:type="gramEnd"/>
      <w:r w:rsidRPr="00530810">
        <w:rPr>
          <w:rFonts w:cs="Times New Roman"/>
          <w:sz w:val="18"/>
          <w:szCs w:val="18"/>
        </w:rPr>
        <w:t xml:space="preserve"> GENERAL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,181,79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555,37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21</w:t>
      </w:r>
      <w:r w:rsidR="00AA1E73">
        <w:rPr>
          <w:rFonts w:cs="Times New Roman"/>
          <w:sz w:val="18"/>
          <w:szCs w:val="18"/>
        </w:rPr>
        <w:t xml:space="preserve">  PROSECUTION</w:t>
      </w:r>
      <w:proofErr w:type="gramEnd"/>
      <w:r w:rsidR="00AA1E73">
        <w:rPr>
          <w:rFonts w:cs="Times New Roman"/>
          <w:sz w:val="18"/>
          <w:szCs w:val="18"/>
        </w:rPr>
        <w:t xml:space="preserve"> COORDINATION COMM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4,206,16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284,08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23  COMMISSION</w:t>
      </w:r>
      <w:proofErr w:type="gramEnd"/>
      <w:r w:rsidRPr="00530810">
        <w:rPr>
          <w:rFonts w:cs="Times New Roman"/>
          <w:sz w:val="18"/>
          <w:szCs w:val="18"/>
        </w:rPr>
        <w:t xml:space="preserve"> ON INDIGENT DEFENS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2,223,79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486,441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D10  GOVERNO</w:t>
      </w:r>
      <w:r w:rsidR="00C16985">
        <w:rPr>
          <w:rFonts w:cs="Times New Roman"/>
          <w:sz w:val="18"/>
          <w:szCs w:val="18"/>
        </w:rPr>
        <w:t>R’</w:t>
      </w:r>
      <w:r w:rsidR="00FC57C8" w:rsidRPr="00530810">
        <w:rPr>
          <w:rFonts w:cs="Times New Roman"/>
          <w:sz w:val="18"/>
          <w:szCs w:val="18"/>
        </w:rPr>
        <w:t>S</w:t>
      </w:r>
      <w:proofErr w:type="gramEnd"/>
      <w:r w:rsidR="00FC57C8" w:rsidRPr="00530810">
        <w:rPr>
          <w:rFonts w:cs="Times New Roman"/>
          <w:sz w:val="18"/>
          <w:szCs w:val="18"/>
        </w:rPr>
        <w:t xml:space="preserve"> OFF-STATE LAW ENFOR</w:t>
      </w:r>
      <w:r w:rsidR="00A212E5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64,154,567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23,443,91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K05  DEPARTMENT</w:t>
      </w:r>
      <w:proofErr w:type="gramEnd"/>
      <w:r w:rsidRPr="00530810">
        <w:rPr>
          <w:rFonts w:cs="Times New Roman"/>
          <w:sz w:val="18"/>
          <w:szCs w:val="18"/>
        </w:rPr>
        <w:t xml:space="preserve"> OF PUBLIC SAFE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51,020,0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5,774,58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N20  LAW</w:t>
      </w:r>
      <w:proofErr w:type="gramEnd"/>
      <w:r w:rsidRPr="00530810">
        <w:rPr>
          <w:rFonts w:cs="Times New Roman"/>
          <w:sz w:val="18"/>
          <w:szCs w:val="18"/>
        </w:rPr>
        <w:t xml:space="preserve"> ENFORCEMENT TRAINING COUNC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5,414,12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178,12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N04  DEPARTMENT</w:t>
      </w:r>
      <w:proofErr w:type="gramEnd"/>
      <w:r w:rsidRPr="00530810">
        <w:rPr>
          <w:rFonts w:cs="Times New Roman"/>
          <w:sz w:val="18"/>
          <w:szCs w:val="18"/>
        </w:rPr>
        <w:t xml:space="preserve"> OF CORRECTION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13,535,55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53,799,30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N08  DEPT</w:t>
      </w:r>
      <w:proofErr w:type="gramEnd"/>
      <w:r w:rsidRPr="00530810">
        <w:rPr>
          <w:rFonts w:cs="Times New Roman"/>
          <w:sz w:val="18"/>
          <w:szCs w:val="18"/>
        </w:rPr>
        <w:t xml:space="preserve"> OF PROBATION, PAROLE &amp; PA</w:t>
      </w:r>
      <w:r w:rsidR="00AA1E73">
        <w:rPr>
          <w:rFonts w:cs="Times New Roman"/>
          <w:sz w:val="18"/>
          <w:szCs w:val="18"/>
        </w:rPr>
        <w:t>R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1,894,42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0,470,93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N12  DEPARTMENT</w:t>
      </w:r>
      <w:proofErr w:type="gramEnd"/>
      <w:r w:rsidRPr="00530810">
        <w:rPr>
          <w:rFonts w:cs="Times New Roman"/>
          <w:sz w:val="18"/>
          <w:szCs w:val="18"/>
        </w:rPr>
        <w:t xml:space="preserve"> OF JUVENILE JUST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3,355,9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9,478,05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L36  HUMAN</w:t>
      </w:r>
      <w:proofErr w:type="gramEnd"/>
      <w:r w:rsidRPr="00530810">
        <w:rPr>
          <w:rFonts w:cs="Times New Roman"/>
          <w:sz w:val="18"/>
          <w:szCs w:val="18"/>
        </w:rPr>
        <w:t xml:space="preserve"> AFFAIRS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837,35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248,73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L46  STATE</w:t>
      </w:r>
      <w:proofErr w:type="gramEnd"/>
      <w:r w:rsidRPr="00530810">
        <w:rPr>
          <w:rFonts w:cs="Times New Roman"/>
          <w:sz w:val="18"/>
          <w:szCs w:val="18"/>
        </w:rPr>
        <w:t xml:space="preserve"> COMMISSION FOR MINOR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05,71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74,71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04  PUBLIC</w:t>
      </w:r>
      <w:proofErr w:type="gramEnd"/>
      <w:r w:rsidRPr="00530810">
        <w:rPr>
          <w:rFonts w:cs="Times New Roman"/>
          <w:sz w:val="18"/>
          <w:szCs w:val="18"/>
        </w:rPr>
        <w:t xml:space="preserve"> SERVICE COMMISSION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792,30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06  OFFICE</w:t>
      </w:r>
      <w:proofErr w:type="gramEnd"/>
      <w:r w:rsidRPr="00530810">
        <w:rPr>
          <w:rFonts w:cs="Times New Roman"/>
          <w:sz w:val="18"/>
          <w:szCs w:val="18"/>
        </w:rPr>
        <w:t xml:space="preserve"> OF REGULATORY STAFF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118,806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R08  WORKERS’</w:t>
      </w:r>
      <w:proofErr w:type="gramEnd"/>
      <w:r>
        <w:rPr>
          <w:rFonts w:cs="Times New Roman"/>
          <w:sz w:val="18"/>
          <w:szCs w:val="18"/>
        </w:rPr>
        <w:t xml:space="preserve"> COMPENSATION COMMISS</w:t>
      </w:r>
      <w:r w:rsidR="00A212E5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4,861,885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1,743,0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12  STATE</w:t>
      </w:r>
      <w:proofErr w:type="gramEnd"/>
      <w:r w:rsidRPr="00530810">
        <w:rPr>
          <w:rFonts w:cs="Times New Roman"/>
          <w:sz w:val="18"/>
          <w:szCs w:val="18"/>
        </w:rPr>
        <w:t xml:space="preserve"> ACCIDENT FUND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672,521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R14  PATIENTS’</w:t>
      </w:r>
      <w:proofErr w:type="gramEnd"/>
      <w:r w:rsidR="00FC57C8" w:rsidRPr="00530810">
        <w:rPr>
          <w:rFonts w:cs="Times New Roman"/>
          <w:sz w:val="18"/>
          <w:szCs w:val="18"/>
        </w:rPr>
        <w:t xml:space="preserve"> COMPENSATION FUND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1,014,37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16  SECOND</w:t>
      </w:r>
      <w:proofErr w:type="gramEnd"/>
      <w:r w:rsidRPr="00530810">
        <w:rPr>
          <w:rFonts w:cs="Times New Roman"/>
          <w:sz w:val="18"/>
          <w:szCs w:val="18"/>
        </w:rPr>
        <w:t xml:space="preserve"> INJURY FUND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814,70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20  DEPARTMENT</w:t>
      </w:r>
      <w:proofErr w:type="gramEnd"/>
      <w:r w:rsidRPr="00530810">
        <w:rPr>
          <w:rFonts w:cs="Times New Roman"/>
          <w:sz w:val="18"/>
          <w:szCs w:val="18"/>
        </w:rPr>
        <w:t xml:space="preserve"> OF INSURAN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472,54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32,77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23  BOARD</w:t>
      </w:r>
      <w:proofErr w:type="gramEnd"/>
      <w:r w:rsidRPr="00530810">
        <w:rPr>
          <w:rFonts w:cs="Times New Roman"/>
          <w:sz w:val="18"/>
          <w:szCs w:val="18"/>
        </w:rPr>
        <w:t xml:space="preserve"> OF FINANCIAL INSTITUTION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069,07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28  DEPARTMENT</w:t>
      </w:r>
      <w:proofErr w:type="gramEnd"/>
      <w:r w:rsidRPr="00530810">
        <w:rPr>
          <w:rFonts w:cs="Times New Roman"/>
          <w:sz w:val="18"/>
          <w:szCs w:val="18"/>
        </w:rPr>
        <w:t xml:space="preserve"> OF CONSUMER AFFAIR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490,04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65,74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36  DEPT</w:t>
      </w:r>
      <w:proofErr w:type="gramEnd"/>
      <w:r w:rsidRPr="00530810">
        <w:rPr>
          <w:rFonts w:cs="Times New Roman"/>
          <w:sz w:val="18"/>
          <w:szCs w:val="18"/>
        </w:rPr>
        <w:t xml:space="preserve"> OF LABOR, LICENSING AND R</w:t>
      </w:r>
      <w:r w:rsidR="00AA1E73">
        <w:rPr>
          <w:rFonts w:cs="Times New Roman"/>
          <w:sz w:val="18"/>
          <w:szCs w:val="18"/>
        </w:rPr>
        <w:t>EG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1,046,39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227,58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40  DEPARTMENT</w:t>
      </w:r>
      <w:proofErr w:type="gramEnd"/>
      <w:r w:rsidRPr="00530810">
        <w:rPr>
          <w:rFonts w:cs="Times New Roman"/>
          <w:sz w:val="18"/>
          <w:szCs w:val="18"/>
        </w:rPr>
        <w:t xml:space="preserve"> OF MOTOR VEHICLES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4,517,09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60  DEPARTMENT</w:t>
      </w:r>
      <w:proofErr w:type="gramEnd"/>
      <w:r w:rsidRPr="00530810">
        <w:rPr>
          <w:rFonts w:cs="Times New Roman"/>
          <w:sz w:val="18"/>
          <w:szCs w:val="18"/>
        </w:rPr>
        <w:t xml:space="preserve"> OF EMPLOYMENT </w:t>
      </w:r>
      <w:r w:rsidR="00AA1E73">
        <w:rPr>
          <w:rFonts w:cs="Times New Roman"/>
          <w:sz w:val="18"/>
          <w:szCs w:val="18"/>
        </w:rPr>
        <w:t>&amp;</w:t>
      </w:r>
      <w:r w:rsidRPr="00530810">
        <w:rPr>
          <w:rFonts w:cs="Times New Roman"/>
          <w:sz w:val="18"/>
          <w:szCs w:val="18"/>
        </w:rPr>
        <w:t xml:space="preserve"> W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00,313,60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43,95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U12  DEPARTMENT</w:t>
      </w:r>
      <w:proofErr w:type="gramEnd"/>
      <w:r w:rsidRPr="00530810">
        <w:rPr>
          <w:rFonts w:cs="Times New Roman"/>
          <w:sz w:val="18"/>
          <w:szCs w:val="18"/>
        </w:rPr>
        <w:t xml:space="preserve"> OF TRANSPORTAT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137,411,02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7,2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U15  INFRASTRUCTURE</w:t>
      </w:r>
      <w:proofErr w:type="gramEnd"/>
      <w:r w:rsidRPr="00530810">
        <w:rPr>
          <w:rFonts w:cs="Times New Roman"/>
          <w:sz w:val="18"/>
          <w:szCs w:val="18"/>
        </w:rPr>
        <w:t xml:space="preserve"> BANK BOARD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0,307,40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U20  COUNTY</w:t>
      </w:r>
      <w:proofErr w:type="gramEnd"/>
      <w:r w:rsidRPr="00530810">
        <w:rPr>
          <w:rFonts w:cs="Times New Roman"/>
          <w:sz w:val="18"/>
          <w:szCs w:val="18"/>
        </w:rPr>
        <w:t xml:space="preserve"> TRANSPORTATION FUNDS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2,000,000</w:t>
      </w:r>
    </w:p>
    <w:p w:rsidR="00A212E5" w:rsidRPr="00530810" w:rsidRDefault="00C7623E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U30  DIVISION</w:t>
      </w:r>
      <w:proofErr w:type="gramEnd"/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>OF AERONAUTICS</w:t>
      </w:r>
      <w:r w:rsidR="00A212E5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7,008,101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536,09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A01  LEG</w:t>
      </w:r>
      <w:proofErr w:type="gramEnd"/>
      <w:r w:rsidRPr="00530810">
        <w:rPr>
          <w:rFonts w:cs="Times New Roman"/>
          <w:sz w:val="18"/>
          <w:szCs w:val="18"/>
        </w:rPr>
        <w:t>. DEPT-THE SENAT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2,409,11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2,409,11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A05  LEG</w:t>
      </w:r>
      <w:proofErr w:type="gramEnd"/>
      <w:r w:rsidRPr="00530810">
        <w:rPr>
          <w:rFonts w:cs="Times New Roman"/>
          <w:sz w:val="18"/>
          <w:szCs w:val="18"/>
        </w:rPr>
        <w:t>. DEPT-HOUSE OF REPRESEN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8,684,81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8,684,81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lastRenderedPageBreak/>
        <w:t>A15  LEG</w:t>
      </w:r>
      <w:proofErr w:type="gramEnd"/>
      <w:r w:rsidRPr="00530810">
        <w:rPr>
          <w:rFonts w:cs="Times New Roman"/>
          <w:sz w:val="18"/>
          <w:szCs w:val="18"/>
        </w:rPr>
        <w:t>. DEPT-CODIFICATION OF LAW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229,46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929,46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A17  LEG</w:t>
      </w:r>
      <w:proofErr w:type="gramEnd"/>
      <w:r w:rsidRPr="00530810">
        <w:rPr>
          <w:rFonts w:cs="Times New Roman"/>
          <w:sz w:val="18"/>
          <w:szCs w:val="18"/>
        </w:rPr>
        <w:t>. DEPT-LEG PRINTING, INF. T</w:t>
      </w:r>
      <w:r w:rsidR="00AA1E73">
        <w:rPr>
          <w:rFonts w:cs="Times New Roman"/>
          <w:sz w:val="18"/>
          <w:szCs w:val="18"/>
        </w:rPr>
        <w:t>ECH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992,32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992,32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A20  LEG</w:t>
      </w:r>
      <w:proofErr w:type="gramEnd"/>
      <w:r w:rsidRPr="00530810">
        <w:rPr>
          <w:rFonts w:cs="Times New Roman"/>
          <w:sz w:val="18"/>
          <w:szCs w:val="18"/>
        </w:rPr>
        <w:t>. DEPT-LEG AUDIT COUNCIL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387,49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67,49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A85  EDUCATION</w:t>
      </w:r>
      <w:proofErr w:type="gramEnd"/>
      <w:r w:rsidRPr="00530810">
        <w:rPr>
          <w:rFonts w:cs="Times New Roman"/>
          <w:sz w:val="18"/>
          <w:szCs w:val="18"/>
        </w:rPr>
        <w:t xml:space="preserve"> OVERSIGHT COMMITTEE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146,28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C05  ADMINISTRATIVE</w:t>
      </w:r>
      <w:proofErr w:type="gramEnd"/>
      <w:r w:rsidRPr="00530810">
        <w:rPr>
          <w:rFonts w:cs="Times New Roman"/>
          <w:sz w:val="18"/>
          <w:szCs w:val="18"/>
        </w:rPr>
        <w:t xml:space="preserve"> LAW COUR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014,03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673,79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D05  GOVERN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</w:t>
      </w:r>
      <w:proofErr w:type="gramEnd"/>
      <w:r w:rsidRPr="00530810">
        <w:rPr>
          <w:rFonts w:cs="Times New Roman"/>
          <w:sz w:val="18"/>
          <w:szCs w:val="18"/>
        </w:rPr>
        <w:t xml:space="preserve"> OFF-EXECUTIVE CONTR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825,40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825,40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D17  GOVERN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</w:t>
      </w:r>
      <w:proofErr w:type="gramEnd"/>
      <w:r w:rsidRPr="00530810">
        <w:rPr>
          <w:rFonts w:cs="Times New Roman"/>
          <w:sz w:val="18"/>
          <w:szCs w:val="18"/>
        </w:rPr>
        <w:t xml:space="preserve"> OFF-EXECUTIVE POLIC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8,740,49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282,29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D20  GOVERN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</w:t>
      </w:r>
      <w:proofErr w:type="gramEnd"/>
      <w:r w:rsidRPr="00530810">
        <w:rPr>
          <w:rFonts w:cs="Times New Roman"/>
          <w:sz w:val="18"/>
          <w:szCs w:val="18"/>
        </w:rPr>
        <w:t xml:space="preserve"> OFF-MANSION AND GRO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65,93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90,93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04  LIEUTENANT</w:t>
      </w:r>
      <w:proofErr w:type="gramEnd"/>
      <w:r w:rsidRPr="00530810">
        <w:rPr>
          <w:rFonts w:cs="Times New Roman"/>
          <w:sz w:val="18"/>
          <w:szCs w:val="18"/>
        </w:rPr>
        <w:t xml:space="preserve"> GOVERN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6,726,72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007,64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08  SECRETARY</w:t>
      </w:r>
      <w:proofErr w:type="gramEnd"/>
      <w:r w:rsidRPr="00530810">
        <w:rPr>
          <w:rFonts w:cs="Times New Roman"/>
          <w:sz w:val="18"/>
          <w:szCs w:val="18"/>
        </w:rPr>
        <w:t xml:space="preserve"> OF STAT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153,62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85,96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12  COMPTROLLER</w:t>
      </w:r>
      <w:proofErr w:type="gramEnd"/>
      <w:r w:rsidRPr="00530810">
        <w:rPr>
          <w:rFonts w:cs="Times New Roman"/>
          <w:sz w:val="18"/>
          <w:szCs w:val="18"/>
        </w:rPr>
        <w:t xml:space="preserve"> GENERAL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832,48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92,48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16  STATE</w:t>
      </w:r>
      <w:proofErr w:type="gramEnd"/>
      <w:r w:rsidRPr="00530810">
        <w:rPr>
          <w:rFonts w:cs="Times New Roman"/>
          <w:sz w:val="18"/>
          <w:szCs w:val="18"/>
        </w:rPr>
        <w:t xml:space="preserve"> TREASURER'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,502,21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513,72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19  RETIREMENT</w:t>
      </w:r>
      <w:proofErr w:type="gramEnd"/>
      <w:r w:rsidRPr="00530810">
        <w:rPr>
          <w:rFonts w:cs="Times New Roman"/>
          <w:sz w:val="18"/>
          <w:szCs w:val="18"/>
        </w:rPr>
        <w:t xml:space="preserve"> SYSTEM INVESTMENT C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,152,67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24  ADJUTANT</w:t>
      </w:r>
      <w:proofErr w:type="gramEnd"/>
      <w:r w:rsidRPr="00530810">
        <w:rPr>
          <w:rFonts w:cs="Times New Roman"/>
          <w:sz w:val="18"/>
          <w:szCs w:val="18"/>
        </w:rPr>
        <w:t xml:space="preserve"> GENERAL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6,825,45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461,9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E28  ELECTION</w:t>
      </w:r>
      <w:proofErr w:type="gramEnd"/>
      <w:r w:rsidRPr="00530810">
        <w:rPr>
          <w:rFonts w:cs="Times New Roman"/>
          <w:sz w:val="18"/>
          <w:szCs w:val="18"/>
        </w:rPr>
        <w:t xml:space="preserve">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360,94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20,24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F03  BUDGET</w:t>
      </w:r>
      <w:proofErr w:type="gramEnd"/>
      <w:r w:rsidRPr="00530810">
        <w:rPr>
          <w:rFonts w:cs="Times New Roman"/>
          <w:sz w:val="18"/>
          <w:szCs w:val="18"/>
        </w:rPr>
        <w:t xml:space="preserve"> AND CONTROL BOAR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17,554,68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6,707,75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F27  B</w:t>
      </w:r>
      <w:proofErr w:type="gramEnd"/>
      <w:r w:rsidRPr="00530810">
        <w:rPr>
          <w:rFonts w:cs="Times New Roman"/>
          <w:sz w:val="18"/>
          <w:szCs w:val="18"/>
        </w:rPr>
        <w:t xml:space="preserve"> &amp; C-AUDIT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120,27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204,77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F30  B</w:t>
      </w:r>
      <w:proofErr w:type="gramEnd"/>
      <w:r w:rsidRPr="00530810">
        <w:rPr>
          <w:rFonts w:cs="Times New Roman"/>
          <w:sz w:val="18"/>
          <w:szCs w:val="18"/>
        </w:rPr>
        <w:t xml:space="preserve"> &amp; C-EMPLOYEE BENEFIT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2,345,00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2,135,61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F31  CAPITAL</w:t>
      </w:r>
      <w:proofErr w:type="gramEnd"/>
      <w:r w:rsidRPr="00530810">
        <w:rPr>
          <w:rFonts w:cs="Times New Roman"/>
          <w:sz w:val="18"/>
          <w:szCs w:val="18"/>
        </w:rPr>
        <w:t xml:space="preserve"> RESERVE FUN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4,837,91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4,837,91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44  DEPARTMENT</w:t>
      </w:r>
      <w:proofErr w:type="gramEnd"/>
      <w:r w:rsidRPr="00530810">
        <w:rPr>
          <w:rFonts w:cs="Times New Roman"/>
          <w:sz w:val="18"/>
          <w:szCs w:val="18"/>
        </w:rPr>
        <w:t xml:space="preserve"> OF REVENU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3,120,73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1,241,63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R52  STATE</w:t>
      </w:r>
      <w:proofErr w:type="gramEnd"/>
      <w:r w:rsidRPr="00530810">
        <w:rPr>
          <w:rFonts w:cs="Times New Roman"/>
          <w:sz w:val="18"/>
          <w:szCs w:val="18"/>
        </w:rPr>
        <w:t xml:space="preserve"> ETHICS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75,09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57,58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S60  PROCUREMENT</w:t>
      </w:r>
      <w:proofErr w:type="gramEnd"/>
      <w:r w:rsidRPr="00530810">
        <w:rPr>
          <w:rFonts w:cs="Times New Roman"/>
          <w:sz w:val="18"/>
          <w:szCs w:val="18"/>
        </w:rPr>
        <w:t xml:space="preserve"> REVIEW PANEL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4,01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1,01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V04  DEBT</w:t>
      </w:r>
      <w:proofErr w:type="gramEnd"/>
      <w:r w:rsidRPr="00530810">
        <w:rPr>
          <w:rFonts w:cs="Times New Roman"/>
          <w:sz w:val="18"/>
          <w:szCs w:val="18"/>
        </w:rPr>
        <w:t xml:space="preserve"> SERV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9,210,87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9,210,8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X22  AID</w:t>
      </w:r>
      <w:proofErr w:type="gramEnd"/>
      <w:r w:rsidRPr="00530810">
        <w:rPr>
          <w:rFonts w:cs="Times New Roman"/>
          <w:sz w:val="18"/>
          <w:szCs w:val="18"/>
        </w:rPr>
        <w:t xml:space="preserve"> TO SUBDIVISIONS-STATE TR</w:t>
      </w:r>
      <w:r w:rsidR="00AA1E73">
        <w:rPr>
          <w:rFonts w:cs="Times New Roman"/>
          <w:sz w:val="18"/>
          <w:szCs w:val="18"/>
        </w:rPr>
        <w:t>EA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6,495,47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6,495,4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proofErr w:type="gramStart"/>
      <w:r w:rsidRPr="00530810">
        <w:rPr>
          <w:rFonts w:cs="Times New Roman"/>
          <w:sz w:val="18"/>
          <w:szCs w:val="18"/>
        </w:rPr>
        <w:t>X44  AID</w:t>
      </w:r>
      <w:proofErr w:type="gramEnd"/>
      <w:r w:rsidRPr="00530810">
        <w:rPr>
          <w:rFonts w:cs="Times New Roman"/>
          <w:sz w:val="18"/>
          <w:szCs w:val="18"/>
        </w:rPr>
        <w:t xml:space="preserve"> TO SUBDIVISIONS-DEP</w:t>
      </w:r>
      <w:r w:rsidR="00AA1E73">
        <w:rPr>
          <w:rFonts w:cs="Times New Roman"/>
          <w:sz w:val="18"/>
          <w:szCs w:val="18"/>
        </w:rPr>
        <w:t>T OF REV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2,571,74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2,571,741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GRAND TOTAL</w:t>
      </w:r>
      <w:r w:rsidR="00A212E5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21,901,829,654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5,454,041,109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SOURCE OF FUNDS</w:t>
      </w:r>
    </w:p>
    <w:p w:rsidR="00A212E5" w:rsidRPr="00530810" w:rsidRDefault="00A212E5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GENERAL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5,454,041,109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FEDERAL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8,435,790,809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EARMARKED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5,200,776,793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RESTRICTED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2,811,220,943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TOTAL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21,901,829,654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5A62A2" w:rsidRDefault="005A62A2" w:rsidP="007C0B71">
      <w:pPr>
        <w:keepNext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  <w:sectPr w:rsidR="005A62A2" w:rsidSect="00AD10BB">
          <w:headerReference w:type="even" r:id="rId237"/>
          <w:headerReference w:type="default" r:id="rId23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D38F6" w:rsidRDefault="002D38F6" w:rsidP="007C0B71">
      <w:pPr>
        <w:keepNext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B61A95">
        <w:rPr>
          <w:rFonts w:cs="Arial"/>
          <w:b/>
          <w:bCs/>
          <w:szCs w:val="20"/>
        </w:rPr>
        <w:lastRenderedPageBreak/>
        <w:t>SECTION 88</w:t>
      </w:r>
    </w:p>
    <w:p w:rsidR="002D38F6" w:rsidRDefault="002D38F6" w:rsidP="007C0B71">
      <w:pPr>
        <w:keepNext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Cs/>
          <w:szCs w:val="20"/>
        </w:rPr>
      </w:pPr>
      <w:r w:rsidRPr="005B32C3">
        <w:rPr>
          <w:rFonts w:cs="Arial"/>
          <w:bCs/>
          <w:szCs w:val="20"/>
        </w:rPr>
        <w:t>REVENUE</w:t>
      </w:r>
    </w:p>
    <w:p w:rsidR="002D38F6" w:rsidRPr="005B32C3" w:rsidRDefault="002D38F6" w:rsidP="007C0B71">
      <w:pPr>
        <w:keepNext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Cs/>
          <w:szCs w:val="20"/>
        </w:rPr>
      </w:pPr>
    </w:p>
    <w:p w:rsidR="002D38F6" w:rsidRPr="007D1012" w:rsidRDefault="002D38F6" w:rsidP="007C0B71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STIMATE OF GENERAL, SCHOOL, TRANSPORTATION,</w:t>
      </w:r>
    </w:p>
    <w:p w:rsidR="002D38F6" w:rsidRPr="007D1012" w:rsidRDefault="002D38F6" w:rsidP="007C0B71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DUCATION IMPROVEMENT ACT AND EDUCATION LOTTERY REVENUES</w:t>
      </w:r>
    </w:p>
    <w:p w:rsidR="002D38F6" w:rsidRPr="007D1012" w:rsidRDefault="002D38F6" w:rsidP="007C0B71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FISCAL YEAR 201</w:t>
      </w:r>
      <w:r>
        <w:rPr>
          <w:rFonts w:eastAsia="Times New Roman" w:cs="Times New Roman"/>
        </w:rPr>
        <w:t>1</w:t>
      </w:r>
      <w:r w:rsidRPr="007D1012">
        <w:rPr>
          <w:rFonts w:eastAsia="Times New Roman" w:cs="Times New Roman"/>
        </w:rPr>
        <w:t>-</w:t>
      </w:r>
      <w:r w:rsidR="007F1809">
        <w:rPr>
          <w:rFonts w:eastAsia="Times New Roman" w:cs="Times New Roman"/>
        </w:rPr>
        <w:t>20</w:t>
      </w:r>
      <w:r w:rsidRPr="007D1012">
        <w:rPr>
          <w:rFonts w:eastAsia="Times New Roman" w:cs="Times New Roman"/>
        </w:rPr>
        <w:t>1</w:t>
      </w:r>
      <w:r>
        <w:rPr>
          <w:rFonts w:eastAsia="Times New Roman" w:cs="Times New Roman"/>
        </w:rPr>
        <w:t>2</w:t>
      </w:r>
    </w:p>
    <w:p w:rsidR="002D38F6" w:rsidRPr="007D1012" w:rsidRDefault="002D38F6" w:rsidP="007C0B71">
      <w:pPr>
        <w:keepNext/>
        <w:jc w:val="left"/>
        <w:rPr>
          <w:rFonts w:eastAsia="Times New Roman" w:cs="Times New Roman"/>
        </w:rPr>
      </w:pPr>
    </w:p>
    <w:p w:rsidR="002D38F6" w:rsidRPr="007D1012" w:rsidRDefault="002D38F6" w:rsidP="007C0B71">
      <w:pPr>
        <w:keepNext/>
        <w:jc w:val="left"/>
        <w:rPr>
          <w:rFonts w:eastAsia="Times New Roman" w:cs="Times New Roman"/>
        </w:rPr>
      </w:pPr>
    </w:p>
    <w:p w:rsidR="002D38F6" w:rsidRPr="007D1012" w:rsidRDefault="002D38F6" w:rsidP="007C0B71">
      <w:pPr>
        <w:keepNext/>
        <w:jc w:val="left"/>
        <w:rPr>
          <w:rFonts w:eastAsia="Times New Roman" w:cs="Times New Roman"/>
        </w:rPr>
      </w:pPr>
      <w:r w:rsidRPr="007D1012">
        <w:rPr>
          <w:rFonts w:eastAsia="Times New Roman" w:cs="Times New Roman"/>
        </w:rPr>
        <w:t>REGULAR SOURCES:</w:t>
      </w:r>
    </w:p>
    <w:p w:rsidR="002D38F6" w:rsidRPr="007D1012" w:rsidRDefault="002D38F6" w:rsidP="007C0B71">
      <w:pPr>
        <w:keepNext/>
        <w:jc w:val="left"/>
        <w:rPr>
          <w:rFonts w:eastAsia="Times New Roman" w:cs="Times New Roman"/>
        </w:rPr>
      </w:pPr>
    </w:p>
    <w:p w:rsidR="002D38F6" w:rsidRPr="007D1012" w:rsidRDefault="002D38F6" w:rsidP="007C0B71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tail Sales Tax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2,250,803,376 </w:t>
      </w:r>
    </w:p>
    <w:p w:rsidR="002D38F6" w:rsidRPr="007D1012" w:rsidRDefault="002D38F6" w:rsidP="007C0B71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come Tax (Total)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2,509,189,878 </w:t>
      </w:r>
    </w:p>
    <w:p w:rsidR="002D38F6" w:rsidRPr="007D1012" w:rsidRDefault="002D38F6" w:rsidP="007C0B71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vidual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2,322,282,386 </w:t>
      </w:r>
    </w:p>
    <w:p w:rsidR="002D38F6" w:rsidRPr="007D1012" w:rsidRDefault="002D38F6" w:rsidP="007C0B71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</w:t>
      </w:r>
      <w:r>
        <w:rPr>
          <w:rFonts w:eastAsia="Times New Roman" w:cs="Arial"/>
          <w:szCs w:val="20"/>
        </w:rPr>
        <w:tab/>
      </w:r>
      <w:r w:rsidRPr="006323E1">
        <w:rPr>
          <w:rFonts w:eastAsia="Times New Roman" w:cs="Arial"/>
          <w:szCs w:val="20"/>
          <w:u w:val="single"/>
        </w:rPr>
        <w:t xml:space="preserve"> 186,907,49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Income and Sales Tax</w:t>
      </w:r>
      <w:r>
        <w:rPr>
          <w:rFonts w:eastAsia="Times New Roman" w:cs="Arial"/>
          <w:szCs w:val="20"/>
        </w:rPr>
        <w:tab/>
      </w:r>
      <w:r w:rsidRPr="006323E1">
        <w:rPr>
          <w:rFonts w:eastAsia="Times New Roman" w:cs="Arial"/>
          <w:szCs w:val="20"/>
          <w:u w:val="single"/>
        </w:rPr>
        <w:t xml:space="preserve"> 4,759,993,254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All Other Revenue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dmissions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28,731,85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ircraft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5,638,82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lcoholic Liquor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58,618,22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ank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5,984,667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eer and Win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04,253,22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usiness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29,763,207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in-Operated Devic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,636,968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91,736,574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al Revenue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36,650,056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ocumentary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31,549,84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arned on Investment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36,000,00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suranc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77,937,694 </w:t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Estate &amp; Gift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50,00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Transport Fee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3,50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Vehicle License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2,861,693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rivate Car Lines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4,271,69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ublic Service Authority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21,315,705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="00DC7CCA">
        <w:rPr>
          <w:rFonts w:eastAsia="Times New Roman" w:cs="Arial"/>
          <w:szCs w:val="20"/>
        </w:rPr>
        <w:t>Retailers’</w:t>
      </w:r>
      <w:r w:rsidRPr="007D1012">
        <w:rPr>
          <w:rFonts w:eastAsia="Times New Roman" w:cs="Arial"/>
          <w:szCs w:val="20"/>
        </w:rPr>
        <w:t xml:space="preserve">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827,656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Savings &amp; Loan Association Tax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</w:rPr>
        <w:t xml:space="preserve"> 3,630,36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="00DC7CCA">
        <w:rPr>
          <w:rFonts w:eastAsia="Times New Roman" w:cs="Arial"/>
          <w:szCs w:val="20"/>
        </w:rPr>
        <w:t>Workers’</w:t>
      </w:r>
      <w:r w:rsidRPr="007D1012">
        <w:rPr>
          <w:rFonts w:eastAsia="Times New Roman" w:cs="Arial"/>
          <w:szCs w:val="20"/>
        </w:rPr>
        <w:t xml:space="preserve"> Compensation Insurance Tax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13,401,914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 xml:space="preserve">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All Other Revenue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674,863,656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lastRenderedPageBreak/>
        <w:t>Total Regular Sources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5,434,856,91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MISCELLANEOUS SOURCES: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ircuit &amp; Family Court Fin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9,919,954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bt Service Reimbursement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88,108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rect Cost Recoveri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11,061,22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arole &amp; Probation Supervision Fe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3,392,808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Unclaimed Property Fund Transfer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  <w:u w:val="single"/>
        </w:rPr>
        <w:t xml:space="preserve"> 15,000,000 </w:t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Total Miscellaneous Sources</w:t>
      </w:r>
      <w:r>
        <w:rPr>
          <w:rFonts w:eastAsia="Times New Roman" w:cs="Arial"/>
          <w:szCs w:val="20"/>
        </w:rPr>
        <w:tab/>
      </w:r>
      <w:r w:rsidRPr="0059388B">
        <w:rPr>
          <w:rFonts w:eastAsia="Times New Roman" w:cs="Arial"/>
          <w:szCs w:val="20"/>
        </w:rPr>
        <w:t xml:space="preserve"> </w:t>
      </w:r>
      <w:r w:rsidRPr="0059388B">
        <w:rPr>
          <w:rFonts w:eastAsia="Times New Roman" w:cs="Arial"/>
          <w:szCs w:val="20"/>
          <w:u w:val="single"/>
        </w:rPr>
        <w:t>39,562,092</w:t>
      </w:r>
      <w:r w:rsidRPr="0059388B">
        <w:rPr>
          <w:rFonts w:eastAsia="Times New Roman" w:cs="Arial"/>
          <w:szCs w:val="20"/>
        </w:rPr>
        <w:t xml:space="preserve">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Regular and Miscellaneous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5,474,419,00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Other Sources: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 xml:space="preserve">Nonrecurring </w:t>
      </w:r>
      <w:r w:rsidRPr="007D1012">
        <w:rPr>
          <w:rFonts w:eastAsia="Times New Roman" w:cs="Arial"/>
          <w:szCs w:val="20"/>
        </w:rPr>
        <w:t>Operating Transfer</w:t>
      </w:r>
      <w:r>
        <w:rPr>
          <w:rFonts w:eastAsia="Times New Roman" w:cs="Arial"/>
          <w:szCs w:val="20"/>
        </w:rPr>
        <w:t>s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  <w:u w:val="single"/>
        </w:rPr>
        <w:t xml:space="preserve"> 1,243,46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Other Sources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1,243,46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General Fund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5,475,662,47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Less: Transfer to General Reserve Fund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  <w:u w:val="single"/>
        </w:rPr>
        <w:t xml:space="preserve"> (17,141,169)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General Fund Revenue (Net of Transfer to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General Reserve Fund)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5,458,521,30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 of Transportation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1,137,353,75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Improvement Act</w:t>
      </w:r>
      <w:r>
        <w:rPr>
          <w:rFonts w:eastAsia="Times New Roman" w:cs="Arial"/>
          <w:szCs w:val="20"/>
        </w:rPr>
        <w:tab/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FY 2011-12</w:t>
      </w:r>
      <w:r>
        <w:rPr>
          <w:rFonts w:eastAsia="Times New Roman" w:cs="Arial"/>
          <w:szCs w:val="20"/>
        </w:rPr>
        <w:tab/>
      </w:r>
      <w:r w:rsidRPr="00903D60">
        <w:rPr>
          <w:rFonts w:eastAsia="Times New Roman" w:cs="Arial"/>
          <w:szCs w:val="20"/>
        </w:rPr>
        <w:t xml:space="preserve"> 563,050,844 </w:t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FY 2010-11 Estimated Surplus</w:t>
      </w:r>
      <w:r>
        <w:rPr>
          <w:rFonts w:eastAsia="Times New Roman" w:cs="Arial"/>
          <w:szCs w:val="20"/>
        </w:rPr>
        <w:tab/>
      </w:r>
      <w:r w:rsidRPr="00903D60">
        <w:rPr>
          <w:rFonts w:eastAsia="Times New Roman" w:cs="Arial"/>
          <w:szCs w:val="20"/>
        </w:rPr>
        <w:t xml:space="preserve"> </w:t>
      </w:r>
      <w:r w:rsidRPr="00903D60">
        <w:rPr>
          <w:rFonts w:eastAsia="Times New Roman" w:cs="Arial"/>
          <w:szCs w:val="20"/>
          <w:u w:val="single"/>
        </w:rPr>
        <w:t>35,066,085</w:t>
      </w:r>
      <w:r w:rsidRPr="00903D60">
        <w:rPr>
          <w:rFonts w:eastAsia="Times New Roman" w:cs="Arial"/>
          <w:szCs w:val="20"/>
        </w:rPr>
        <w:t xml:space="preserve"> </w:t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Total Education Improvement Act</w:t>
      </w:r>
      <w:r>
        <w:rPr>
          <w:rFonts w:eastAsia="Times New Roman" w:cs="Arial"/>
          <w:szCs w:val="20"/>
        </w:rPr>
        <w:tab/>
      </w:r>
      <w:r w:rsidRPr="0048305E">
        <w:rPr>
          <w:rFonts w:eastAsia="Times New Roman" w:cs="Arial"/>
          <w:szCs w:val="20"/>
        </w:rPr>
        <w:t xml:space="preserve"> 598,116,92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48305E">
        <w:rPr>
          <w:rFonts w:eastAsia="Times New Roman" w:cs="Arial"/>
          <w:szCs w:val="20"/>
        </w:rPr>
        <w:t xml:space="preserve"> 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Lottery Revenue</w:t>
      </w:r>
      <w:r>
        <w:rPr>
          <w:rFonts w:eastAsia="Times New Roman" w:cs="Arial"/>
          <w:szCs w:val="20"/>
        </w:rPr>
        <w:tab/>
      </w:r>
      <w:r w:rsidRPr="0048305E">
        <w:rPr>
          <w:rFonts w:eastAsia="Times New Roman" w:cs="Arial"/>
          <w:szCs w:val="20"/>
        </w:rPr>
        <w:t>267,233,000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venue Earmarked for Tax Relief Trust Funds</w:t>
      </w:r>
      <w:r>
        <w:rPr>
          <w:rFonts w:eastAsia="Times New Roman" w:cs="Arial"/>
          <w:szCs w:val="20"/>
        </w:rPr>
        <w:tab/>
      </w:r>
      <w:r w:rsidRPr="002F232E">
        <w:rPr>
          <w:rFonts w:eastAsia="Times New Roman" w:cs="Arial"/>
          <w:szCs w:val="20"/>
          <w:u w:val="single"/>
        </w:rPr>
        <w:t xml:space="preserve"> 545,680,70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All Sources of Revenues</w:t>
      </w:r>
      <w:r>
        <w:rPr>
          <w:rFonts w:eastAsia="Times New Roman" w:cs="Arial"/>
          <w:szCs w:val="20"/>
        </w:rPr>
        <w:tab/>
      </w:r>
      <w:r w:rsidRPr="002F232E">
        <w:rPr>
          <w:rFonts w:eastAsia="Times New Roman" w:cs="Arial"/>
          <w:szCs w:val="20"/>
          <w:u w:val="double"/>
        </w:rPr>
        <w:t xml:space="preserve"> 8,006,905,69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20934" w:rsidRDefault="002D38F6" w:rsidP="002D38F6">
      <w:pPr>
        <w:jc w:val="center"/>
        <w:rPr>
          <w:rFonts w:cs="Times New Roman"/>
          <w:b/>
        </w:rPr>
      </w:pPr>
      <w:r>
        <w:rPr>
          <w:rFonts w:cs="Times New Roman"/>
          <w:b/>
        </w:rPr>
        <w:t>END OF PART IA</w:t>
      </w:r>
    </w:p>
    <w:p w:rsidR="00D02A32" w:rsidRPr="00B8628A" w:rsidRDefault="00D02A32" w:rsidP="00B8628A">
      <w:pPr>
        <w:tabs>
          <w:tab w:val="right" w:pos="4709"/>
          <w:tab w:val="right" w:pos="6322"/>
        </w:tabs>
        <w:rPr>
          <w:rFonts w:cs="Times New Roman"/>
        </w:rPr>
      </w:pPr>
    </w:p>
    <w:sectPr w:rsidR="00D02A32" w:rsidRPr="00B8628A" w:rsidSect="00AD10BB">
      <w:headerReference w:type="even" r:id="rId239"/>
      <w:headerReference w:type="default" r:id="rId240"/>
      <w:type w:val="continuous"/>
      <w:pgSz w:w="12240" w:h="15840" w:code="1"/>
      <w:pgMar w:top="1008" w:right="4694" w:bottom="3499" w:left="1224" w:header="1008" w:footer="3499" w:gutter="0"/>
      <w:paperSrc w:first="5001" w:other="50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BB" w:rsidRDefault="00AD10BB" w:rsidP="00E14E42">
      <w:r>
        <w:separator/>
      </w:r>
    </w:p>
  </w:endnote>
  <w:endnote w:type="continuationSeparator" w:id="0">
    <w:p w:rsidR="00AD10BB" w:rsidRDefault="00AD10BB" w:rsidP="00E1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BB" w:rsidRDefault="00AD10BB" w:rsidP="00E14E42">
      <w:r>
        <w:separator/>
      </w:r>
    </w:p>
  </w:footnote>
  <w:footnote w:type="continuationSeparator" w:id="0">
    <w:p w:rsidR="00AD10BB" w:rsidRDefault="00AD10BB" w:rsidP="00E14E42">
      <w:r>
        <w:continuationSeparator/>
      </w:r>
    </w:p>
  </w:footnote>
  <w:footnote w:id="1">
    <w:p w:rsidR="00AD10BB" w:rsidRDefault="00AD10BB">
      <w:pPr>
        <w:pStyle w:val="FootnoteText"/>
      </w:pPr>
      <w:r>
        <w:rPr>
          <w:rStyle w:val="FootnoteReference"/>
        </w:rPr>
        <w:t>*</w:t>
      </w:r>
      <w:r>
        <w:t xml:space="preserve"> See note at end of Act.</w:t>
      </w:r>
    </w:p>
  </w:footnote>
  <w:footnote w:id="2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3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4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5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6">
    <w:p w:rsidR="00AD10BB" w:rsidRDefault="00AD10BB">
      <w:pPr>
        <w:pStyle w:val="FootnoteText"/>
      </w:pPr>
      <w:r>
        <w:rPr>
          <w:rStyle w:val="FootnoteReference"/>
        </w:rPr>
        <w:t>*</w:t>
      </w:r>
      <w:r>
        <w:t xml:space="preserve"> See note at end of Act.</w:t>
      </w:r>
    </w:p>
  </w:footnote>
  <w:footnote w:id="7">
    <w:p w:rsidR="00AD10BB" w:rsidRDefault="00AD10BB">
      <w:pPr>
        <w:pStyle w:val="FootnoteText"/>
      </w:pPr>
      <w:r>
        <w:rPr>
          <w:rStyle w:val="FootnoteReference"/>
        </w:rPr>
        <w:t>*</w:t>
      </w:r>
      <w:r>
        <w:t xml:space="preserve"> See note at end of Act.</w:t>
      </w:r>
    </w:p>
  </w:footnote>
  <w:footnote w:id="8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9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0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1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2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3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4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5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6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7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  <w:t xml:space="preserve">(No. </w:t>
    </w:r>
    <w:r w:rsidR="007860D1">
      <w:rPr>
        <w:b/>
      </w:rPr>
      <w:t>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5-SCHOOL FOR THE DEAF AND THE BLI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4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4-DEPT OF NATURAL RESOUR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4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4-DEPT OF NATURAL RESOUR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4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8-DEPT OF PARKS, RECREATION &amp; TOURIS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24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8-DEPT OF PARKS, RECREATION &amp; TOURIS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4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</w:t>
    </w:r>
    <w:r>
      <w:rPr>
        <w:b/>
      </w:rPr>
      <w:t>6</w:t>
    </w:r>
    <w:r w:rsidRPr="00E0612F">
      <w:rPr>
        <w:b/>
      </w:rPr>
      <w:t>-</w:t>
    </w:r>
    <w:r>
      <w:rPr>
        <w:b/>
      </w:rPr>
      <w:t>SEA GRANT CONSORTIU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4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7C028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8-DEPT OF PARKS, RECREATION &amp; TOURISM</w:t>
    </w:r>
  </w:p>
  <w:p w:rsidR="00AD10BB" w:rsidRDefault="00AD10BB" w:rsidP="007C02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C02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C02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5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2-DEPARTMENT OF COMMER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5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2-DEPARTMENT OF COMMER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5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26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4-JOBS-ECONOMIC DEVELOPMENT AUTHORITY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5-SCHOOL FOR THE DEAF AND THE BLI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6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6-PATRIOTS POINT DEVELOPMENT AUTHORITY</w:t>
    </w: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5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6-PATRIOTS POINT DEVELOPMENT AUTHORITY</w:t>
    </w: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40-SC CONSERVATION BANK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D36643">
      <w:rPr>
        <w:b/>
        <w:noProof/>
      </w:rPr>
      <w:t>15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40-SC CONSERVATION BANK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5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5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B04-JUDICIAL DEPARTMENT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6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1758D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B04-JUDICIAL DEPARTMENT</w:t>
    </w:r>
  </w:p>
  <w:p w:rsidR="00AD10BB" w:rsidRDefault="00AD10BB" w:rsidP="001758D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1758D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1758D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7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0-ATTORNEY GENERAL’S OFFICE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6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6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1-PROSECUTION COORDINA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12-JOHN DE LA HOWE SCHOO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6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1-PROSECUTION COORDINATION COMMISSION</w:t>
    </w:r>
  </w:p>
  <w:p w:rsidR="00AD10BB" w:rsidRDefault="00AD10BB" w:rsidP="003171B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3171B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3171B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6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3-COMMISSION ON INDIGENT DEFENS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6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3-COMMISSION ON INDIGENT DEFENS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 xml:space="preserve">D10-GOVERNOR’S OFF-STATE LAW 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NFORCEMENT DIVI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6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 xml:space="preserve">D10-GOVERNOR’S OFF-STATE LAW 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NFORCEMENT DIVI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7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7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K05-DEPARTMENT OF PUBLIC SAFE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7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A252B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K05-DEPARTMENT OF PUBLIC SAFETY</w:t>
    </w:r>
  </w:p>
  <w:p w:rsidR="00AD10BB" w:rsidRDefault="00AD10BB" w:rsidP="00A252B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A252B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A252B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20-LAW ENFORCEMENT TRAINING COUNCI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D36643">
      <w:rPr>
        <w:b/>
        <w:noProof/>
      </w:rPr>
      <w:t>17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20-LAW ENFORCEMENT TRAINING COUNCI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12-JOHN DE LA HOWE SCHOO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7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04-DEPARTMENT OF CORRECTION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7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7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6062A1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04-DEPARTMENT OF CORRECTIONS</w:t>
    </w:r>
  </w:p>
  <w:p w:rsidR="00AD10BB" w:rsidRDefault="00AD10BB" w:rsidP="006062A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6062A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6062A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8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08-DEPT OF PROBATION, PAROLE &amp; PARDON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8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08-DEPT OF PROBATION, PAROLE &amp; PARDON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8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12-DEPARTMENT OF JUVENILE JUST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8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12-DEPARTMENT OF JUVENILE JUST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D36643">
      <w:rPr>
        <w:b/>
        <w:noProof/>
      </w:rPr>
      <w:t>18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36-HUMAN AFFAIRS COMMISSION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8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36-HUMAN AFFAIRS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8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46-STATE COMMISSION FOR MINORITY AFFAIR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2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46-STATE COMMISSION FOR MINORITY AFFAIR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3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4-PUBLIC SERVICE COMMISSION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8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4-PUBLIC SERVICE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9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6-OFFICE OF REGULATORY STAFF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3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6-OFFICE OF REGULATORY STAFF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9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8-WORKERS’ COMPENSA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9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8-WORKERS’ COMPENSA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3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2-STATE ACCIDENT FUND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9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2-STATE ACCIDENT FUND</w:t>
    </w:r>
  </w:p>
  <w:p w:rsidR="00AD10BB" w:rsidRDefault="00AD10BB" w:rsidP="004B00D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4B00D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4B00D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9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4-PATIENTS’ COMPENSATION FU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92069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12-JOHN DE LA HOWE SCHOOL</w:t>
    </w:r>
  </w:p>
  <w:p w:rsidR="00AD10BB" w:rsidRDefault="00AD10BB" w:rsidP="0092069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92069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92069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3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4-PATIENTS’ COMPENSATION FUND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4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6-SECOND INJURY FUND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9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6-SECOND INJURY FU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9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0-DEPARTMENT OF INSURAN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9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0-DEPARTMENT OF INSURAN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0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3-BOARD OF FINANCIAL INSTITUTION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9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0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8-DEPARTMENT OF CONSUMER AFFAIR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0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8-DEPARTMENT OF CONSUMER AFFAIR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0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36-DEPT OF LABOR, LICENSING AND REGUL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3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3-COMMISSION ON HIGHER EDUC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0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36-DEPT OF LABOR, LICENSING AND REGUL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0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40-DEPARTMENT OF MOTOR VEHICL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0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40-DEPARTMENT OF MOTOR VEHICL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1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60-DEPARTMENT OF EMPLOYMENT AND WORKFOR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1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60-DEPARTMENT OF EMPLOYMENT AND WORKFOR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1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12-DEPARTMENT OF TRANSPORT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1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1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1B18C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12-DEPARTMENT OF TRANSPORTATION</w:t>
    </w:r>
  </w:p>
  <w:p w:rsidR="00AD10BB" w:rsidRDefault="00AD10BB" w:rsidP="001B18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1B18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1B18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1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15-INFRASTRUCTURE BANK BOARD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8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15-INFRASTRUCTURE BANK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3-COMMISSION ON HIGHER EDUC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8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20-COUNTY TRANSPORTATION FUND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1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1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30-DIVISION OF AERONAUTIC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8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30-DIVISION OF AERONAUTIC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8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01-LEG DEPT-THE SENATE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1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01-LEG DEPT-THE SEN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2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05-LEG DEPT-HOUSE OF REPRESENTATIV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8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05-LEG DEPT-HOUSE OF REPRESENTATIVE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D36643">
      <w:rPr>
        <w:b/>
        <w:noProof/>
      </w:rPr>
      <w:t>22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15-LEG DEPT-CODIFICATION OF LAWS &amp; LEG COUNCI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2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15-LEG DEPT-CODIFICATION OF LAWS &amp; LEG COUNCI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6-HIGHER EDUCATION TUITION GRANTS COMMISSION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2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17-LEG DEPT-LEG PRINTING, INF TECH SYSTEM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9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17-LEG DEPT-LEG PRINTING, INF TECH SYSTEM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9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20-LEG DEPT-LEG AUDIT COUNCI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2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20-LEG DEPT-LEG AUDIT COUNCI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2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85-EDUCATION OVERSIGHT COMMITTE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D36643">
      <w:rPr>
        <w:b/>
        <w:noProof/>
      </w:rPr>
      <w:t>22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85-EDUCATION OVERSIGHT COMMITTEE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D36643">
      <w:rPr>
        <w:b/>
        <w:noProof/>
      </w:rPr>
      <w:t>2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C05-ADMINISTRATIVE LAW COURT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9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C05-ADMINISTRATIVE LAW COURT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0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05-GOVERNOR’S OFF-EXECUTIVE CONTROL OF ST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2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3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6-HIGHER EDUCATION TUITION GRANTS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3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17-GOVERNOR’S OFF-EXECUTIVE POLICY &amp; PROGRAM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3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17-GOVERNOR’S OFF-EXECUTIVE POLICY &amp; PROGRAM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D36643">
      <w:rPr>
        <w:b/>
        <w:noProof/>
      </w:rPr>
      <w:t>23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20-GOVERNOR’S OFF-MANSION AND GROUND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3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20-GOVERNOR’S OFF-MANSION AND GROUN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3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04-LIEUTENANT GOVERNO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3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04-LIEUTENANT GOVERNO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1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08-SECRETARY OF ST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D36643">
      <w:rPr>
        <w:b/>
        <w:noProof/>
      </w:rPr>
      <w:t>23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08-SECRETARY OF STATE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3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3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2-COMPTROLLER GENERAL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 xml:space="preserve">No. </w:t>
    </w:r>
    <w:r w:rsidR="00D36643">
      <w:rPr>
        <w:b/>
      </w:rPr>
      <w:t>73</w:t>
    </w:r>
    <w:r>
      <w:rPr>
        <w:b/>
      </w:rPr>
      <w:t>)</w:t>
    </w:r>
    <w:r>
      <w:rPr>
        <w:b/>
      </w:rPr>
      <w:tab/>
      <w:t>OF SOUTH CAROLINA</w:t>
    </w:r>
    <w:r>
      <w:rPr>
        <w:b/>
      </w:rPr>
      <w:tab/>
    </w:r>
    <w:r w:rsidR="00666BD4">
      <w:rPr>
        <w:b/>
      </w:rPr>
      <w:fldChar w:fldCharType="begin"/>
    </w:r>
    <w:r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14E42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3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9-THE CITADE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3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0C5D5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2-COMPTROLLER GENERAL’S OFFICE</w:t>
    </w:r>
  </w:p>
  <w:p w:rsidR="00AD10BB" w:rsidRDefault="00AD10BB" w:rsidP="000C5D5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0C5D5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0C5D5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D36643">
      <w:rPr>
        <w:b/>
        <w:noProof/>
      </w:rPr>
      <w:t>24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6-STATE TREASURE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3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6-STATE TREASURE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4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9-RETIREMENT SYSTEM INVESTMENT COMMISSION</w:t>
    </w:r>
  </w:p>
  <w:p w:rsidR="00AD10BB" w:rsidRDefault="00AD10BB" w:rsidP="002C1D4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2C1D4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2C1D4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42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9-RETIREMENT SYSTEM INVESTMENT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4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4-ADJUTANT GENERAL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4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4-ADJUTANT GENERAL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4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8-ELEC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4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8-ELEC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6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03-BUDGET AND CONTROL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3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9-THE CITADE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6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03-BUDGET AND CONTROL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6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27-B &amp; C-AUDITO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6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27-B &amp; C-AUDITOR’S OFFICE</w:t>
    </w:r>
  </w:p>
  <w:p w:rsidR="00AD10BB" w:rsidRDefault="00AD10BB" w:rsidP="004508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4508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4508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6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30-B &amp; C-EMPLOYEE BENEFITS</w:t>
    </w:r>
  </w:p>
  <w:p w:rsidR="00AD10BB" w:rsidRDefault="00AD10BB" w:rsidP="00C17E5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C17E5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C17E5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46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30-B &amp; C-EMPLOYEE BENEFIT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31-CAPITAL RESERVE FU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6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6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44-DEPARTMENT OF 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6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44-DEPARTMENT OF 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52-STATE ETHICS COMMISSION</w:t>
    </w: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3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2-CLEMSON UNIVERSITY (EDUCATIONAL &amp; GENERAL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47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52-STATE ETHICS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S60-PROCUREMENT REVIEW PANE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47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S60-PROCUREMENT REVIEW PANE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7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V04-DEBT SERV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6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7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X22-AID TO SUBDIVISIONS-STATE TREASURER</w:t>
    </w: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47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X22-AID TO SUBDIVISIONS-STATE TREASURER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8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X44-AID TO SUBDIVISIONS-DEPARTMENT OF 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7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X44-AID TO SUBDIVISIONS-DEPARTMENT OF REVENUE</w:t>
    </w: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D36643">
      <w:rPr>
        <w:b/>
        <w:noProof/>
      </w:rPr>
      <w:t>2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3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2-CLEMSON UNIVERSITY (EDUCATIONAL &amp; GENERAL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48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7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</w:t>
    </w:r>
    <w:r>
      <w:rPr>
        <w:b/>
      </w:rPr>
      <w:t>CAPITUL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AD10BB" w:rsidRDefault="00AD10BB"/>
</w:hdr>
</file>

<file path=word/header2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7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AB420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</w:t>
    </w:r>
    <w:r>
      <w:rPr>
        <w:b/>
      </w:rPr>
      <w:t>CAPITUL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27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AB420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</w:t>
    </w:r>
    <w:r>
      <w:rPr>
        <w:b/>
      </w:rPr>
      <w:t>VENUE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3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5-UNIVERSITY OF CHARLEST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5-UNIVERSITY OF CHARLESTON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3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7-COASTAL CAROLINA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3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7-COASTAL CAROLINA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4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8-FRANCIS MARION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3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8-FRANCIS MARION UNIVERSITY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3-DEPARTMENT OF EDUC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4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1-LANDER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4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1-LANDER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D36643">
      <w:rPr>
        <w:b/>
        <w:noProof/>
      </w:rPr>
      <w:t>4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4-SOUTH CAROLINA STATE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4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4-SOUTH CAROLINA STATE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7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7-UNIVERSITY OF SOUTH CAROLINA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4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7-UNIVERSITY OF SOUTH CAROLINA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4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4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65291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7-UNIVERSITY OF SOUTH CAROLINA</w:t>
    </w:r>
  </w:p>
  <w:p w:rsidR="00AD10BB" w:rsidRDefault="00AD10BB" w:rsidP="0065291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65291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65291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4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9-U S C - AIKEN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4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3-DEPARTMENT OF EDUC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5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4-U S C - UPST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4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4-U S C - UPST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5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6-U S C - BEAUFORT CAMPU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5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6-U S C - BEAUFORT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5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7-U S C - LANCASTER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D36643">
      <w:rPr>
        <w:b/>
        <w:noProof/>
      </w:rPr>
      <w:t>5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7-U S C - LANCASTER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5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8-U S C - SALKEHATCHIE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5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5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9-U S C - SUMTER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5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9-U S C - SUMTER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6-LOTTERY EXPENDITURE ACCOUNT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5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40-U S C - UNION CAMPU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5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40-U S C - UNION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5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47-WINTHROP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D36643">
      <w:rPr>
        <w:b/>
        <w:noProof/>
      </w:rPr>
      <w:t>5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47-WINTHROP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6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1-MEDICAL UNIVERSITY OF SOUTH CAROLINA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5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6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3-AREA HEALTH EDUCATION CONSORTIU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6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3-AREA HEALTH EDUCATION CONSORTIU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6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9-TECHNICAL &amp; COMPREHENSIVE EDUCATION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6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9-TECHNICAL &amp; COMPREHENSIVE EDUCATION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AD10BB">
      <w:rPr>
        <w:b/>
        <w:noProof/>
      </w:rPr>
      <w:t>1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6-LOTTERY EXPENDITURE ACCOUNT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7-EDUCATIONAL TELEVIS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6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7-EDUCATIONAL TELEVIS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7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3-VOCATIONAL REHABILIT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7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3-VOCATIONAL REHABILIT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7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7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02-DEPT OF HEALTH AND HUMAN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63279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02-DEPT OF HEALTH AND HUMAN SERVICES</w:t>
    </w:r>
  </w:p>
  <w:p w:rsidR="00AD10BB" w:rsidRDefault="00AD10BB" w:rsidP="0063279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63279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63279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7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8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04-DEPT OF HEALTH AND ENVIRONMENTAL CONTRO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8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7A548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04-DEPT OF HEALTH AND ENVIRONMENTAL CONTROL</w:t>
    </w:r>
  </w:p>
  <w:p w:rsidR="00AD10BB" w:rsidRDefault="00AD10BB" w:rsidP="007A54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A54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A54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2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1-WIL LOU GRAY OPPORTUNITY SCHOO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9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12-DEPT OF MENTAL HEALTH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9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12-DEPT OF MENTAL HEALTH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9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16-DEPT OF DISABILITIES AND SPECIAL NEE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9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16-DEPT OF DISABILITIES AND SPECIAL NEE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0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20-DEPT OF ALCOHOL &amp; OTHER DRUG ABUSE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9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20-DEPT OF ALCOHOL &amp; OTHER DRUG ABUSE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1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04-DEPARTMENT OF SOCIAL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0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1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CE666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04-DEPARTMENT OF SOCIAL SERVICES</w:t>
    </w:r>
  </w:p>
  <w:p w:rsidR="00AD10BB" w:rsidRDefault="00AD10BB" w:rsidP="00CE666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CE666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CE666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1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1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24-COMMISSION FOR THE BLI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1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1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9-DEPARTMENT OF ARCHIVES AND HISTOR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1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1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87-STATE LIBRAR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1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91-ARTS COMMISSION</w:t>
    </w:r>
  </w:p>
  <w:p w:rsidR="00AD10BB" w:rsidRDefault="00AD10BB" w:rsidP="00170EF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170EF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170EF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D36643">
      <w:rPr>
        <w:b/>
        <w:noProof/>
      </w:rPr>
      <w:t>11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91-ARTS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2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95-STATE MUSEUM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1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2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600394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95-STATE MUSEUM COMMISSION</w:t>
    </w:r>
  </w:p>
  <w:p w:rsidR="00AD10BB" w:rsidRDefault="00AD10BB" w:rsidP="0060039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60039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60039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9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5A775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1-WIL LOU GRAY OPPORTUNITY SCHOOL</w:t>
    </w:r>
  </w:p>
  <w:p w:rsidR="00AD10BB" w:rsidRDefault="00AD10BB" w:rsidP="005A775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5A775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5A775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32-HOUSING FINANCE AND DEVELOPMENT AUTHOR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2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32-HOUSING FINANCE AND DEVELOPMENT AUTHOR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2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12-FORESTRY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27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12-FORESTRY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3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16-DEPARTMENT OF AGRICULTUR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31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16-DEPARTMENT OF AGRICULTUR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7F1809">
      <w:rPr>
        <w:b/>
        <w:noProof/>
      </w:rPr>
      <w:t>13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  <w:spacing w:val="-6"/>
      </w:rPr>
    </w:pPr>
    <w:r w:rsidRPr="005F3BE6">
      <w:rPr>
        <w:b/>
        <w:spacing w:val="-6"/>
      </w:rPr>
      <w:t>P20-CLEMSON UNIVERSITY (PUBLIC SERVICE ACTIVITIES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33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5F3BE6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pacing w:val="-6"/>
      </w:rPr>
    </w:pPr>
    <w:r w:rsidRPr="005F3BE6">
      <w:rPr>
        <w:b/>
        <w:spacing w:val="-6"/>
      </w:rPr>
      <w:t>P20-CLEMSON UNIVERSITY (PUBLIC SERVICE ACTIVITIES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666BD4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D36643">
      <w:rPr>
        <w:b/>
        <w:noProof/>
      </w:rPr>
      <w:t>13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AA4703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pacing w:val="-6"/>
      </w:rPr>
    </w:pPr>
    <w:r w:rsidRPr="00AA4703">
      <w:rPr>
        <w:b/>
        <w:spacing w:val="-6"/>
      </w:rPr>
      <w:t>P21-SC STATE UNIVERSITY (PUBLIC SERVICE ACTIVITIES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666BD4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666BD4">
      <w:rPr>
        <w:b/>
      </w:rPr>
      <w:fldChar w:fldCharType="separate"/>
    </w:r>
    <w:r w:rsidR="007F1809">
      <w:rPr>
        <w:b/>
        <w:noProof/>
      </w:rPr>
      <w:t>135</w:t>
    </w:r>
    <w:r w:rsidR="00666BD4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AA4703" w:rsidRDefault="00AD10BB" w:rsidP="00AA4703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pacing w:val="-6"/>
      </w:rPr>
    </w:pPr>
    <w:r w:rsidRPr="00AA4703">
      <w:rPr>
        <w:b/>
        <w:spacing w:val="-6"/>
      </w:rPr>
      <w:t>P21-SC STATE UNIVERSITY (PUBLIC SERVICE ACTIVITIES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98009B"/>
    <w:rsid w:val="00005FE5"/>
    <w:rsid w:val="00006A1D"/>
    <w:rsid w:val="000107BB"/>
    <w:rsid w:val="0001491F"/>
    <w:rsid w:val="0003021C"/>
    <w:rsid w:val="000304A9"/>
    <w:rsid w:val="00030E9D"/>
    <w:rsid w:val="0003129D"/>
    <w:rsid w:val="00031807"/>
    <w:rsid w:val="00034505"/>
    <w:rsid w:val="000345B6"/>
    <w:rsid w:val="0004225A"/>
    <w:rsid w:val="000434F9"/>
    <w:rsid w:val="000545D7"/>
    <w:rsid w:val="00055B84"/>
    <w:rsid w:val="0006414E"/>
    <w:rsid w:val="00065651"/>
    <w:rsid w:val="0006585E"/>
    <w:rsid w:val="0006589A"/>
    <w:rsid w:val="000663E9"/>
    <w:rsid w:val="00066F59"/>
    <w:rsid w:val="00067AF5"/>
    <w:rsid w:val="00082510"/>
    <w:rsid w:val="00084845"/>
    <w:rsid w:val="000862BA"/>
    <w:rsid w:val="00090B1D"/>
    <w:rsid w:val="00092850"/>
    <w:rsid w:val="00094A21"/>
    <w:rsid w:val="0009679F"/>
    <w:rsid w:val="000A47B7"/>
    <w:rsid w:val="000A4E1C"/>
    <w:rsid w:val="000A59F0"/>
    <w:rsid w:val="000A6E22"/>
    <w:rsid w:val="000B0FC0"/>
    <w:rsid w:val="000B3C1E"/>
    <w:rsid w:val="000B7B25"/>
    <w:rsid w:val="000C36C5"/>
    <w:rsid w:val="000C5D5D"/>
    <w:rsid w:val="000C750D"/>
    <w:rsid w:val="000D1627"/>
    <w:rsid w:val="000E1AD0"/>
    <w:rsid w:val="000E37C5"/>
    <w:rsid w:val="000E3AE1"/>
    <w:rsid w:val="000E3EF6"/>
    <w:rsid w:val="000E4CC7"/>
    <w:rsid w:val="000E568D"/>
    <w:rsid w:val="000F4D27"/>
    <w:rsid w:val="000F63D0"/>
    <w:rsid w:val="00103AA2"/>
    <w:rsid w:val="00105C26"/>
    <w:rsid w:val="00113929"/>
    <w:rsid w:val="00117FFA"/>
    <w:rsid w:val="001241BE"/>
    <w:rsid w:val="001246E0"/>
    <w:rsid w:val="00124F4E"/>
    <w:rsid w:val="00125B57"/>
    <w:rsid w:val="00126B65"/>
    <w:rsid w:val="00127570"/>
    <w:rsid w:val="001278D7"/>
    <w:rsid w:val="00134387"/>
    <w:rsid w:val="00144533"/>
    <w:rsid w:val="001460CA"/>
    <w:rsid w:val="001472D8"/>
    <w:rsid w:val="00155A0A"/>
    <w:rsid w:val="00170EF9"/>
    <w:rsid w:val="00171BD7"/>
    <w:rsid w:val="001758D5"/>
    <w:rsid w:val="001758E8"/>
    <w:rsid w:val="00175FBB"/>
    <w:rsid w:val="001763D1"/>
    <w:rsid w:val="0018072F"/>
    <w:rsid w:val="0018792F"/>
    <w:rsid w:val="0019153D"/>
    <w:rsid w:val="00191922"/>
    <w:rsid w:val="001924B1"/>
    <w:rsid w:val="001A35DC"/>
    <w:rsid w:val="001B082F"/>
    <w:rsid w:val="001B0C87"/>
    <w:rsid w:val="001B18C2"/>
    <w:rsid w:val="001B2590"/>
    <w:rsid w:val="001B6FCC"/>
    <w:rsid w:val="001C23AE"/>
    <w:rsid w:val="001D0FC3"/>
    <w:rsid w:val="001D5FCB"/>
    <w:rsid w:val="001D79B1"/>
    <w:rsid w:val="001F1C23"/>
    <w:rsid w:val="002001F1"/>
    <w:rsid w:val="00200F4A"/>
    <w:rsid w:val="00211997"/>
    <w:rsid w:val="00211B9F"/>
    <w:rsid w:val="00212BBC"/>
    <w:rsid w:val="00220232"/>
    <w:rsid w:val="00221A09"/>
    <w:rsid w:val="00241C85"/>
    <w:rsid w:val="00245117"/>
    <w:rsid w:val="0024652B"/>
    <w:rsid w:val="0025092D"/>
    <w:rsid w:val="00252E3E"/>
    <w:rsid w:val="00254639"/>
    <w:rsid w:val="002622E8"/>
    <w:rsid w:val="002653EE"/>
    <w:rsid w:val="00267A3C"/>
    <w:rsid w:val="00271F3B"/>
    <w:rsid w:val="002726C5"/>
    <w:rsid w:val="0027699C"/>
    <w:rsid w:val="00277BCD"/>
    <w:rsid w:val="00280700"/>
    <w:rsid w:val="00282291"/>
    <w:rsid w:val="002A330D"/>
    <w:rsid w:val="002B1F52"/>
    <w:rsid w:val="002B65C8"/>
    <w:rsid w:val="002C0A51"/>
    <w:rsid w:val="002C1D46"/>
    <w:rsid w:val="002C1E0E"/>
    <w:rsid w:val="002C7711"/>
    <w:rsid w:val="002D1CA7"/>
    <w:rsid w:val="002D38F6"/>
    <w:rsid w:val="002E63A1"/>
    <w:rsid w:val="002F31EE"/>
    <w:rsid w:val="002F4C50"/>
    <w:rsid w:val="0030251D"/>
    <w:rsid w:val="003045B3"/>
    <w:rsid w:val="00306DD8"/>
    <w:rsid w:val="00313EC6"/>
    <w:rsid w:val="00315AA2"/>
    <w:rsid w:val="003171B1"/>
    <w:rsid w:val="00322156"/>
    <w:rsid w:val="00326DE4"/>
    <w:rsid w:val="00336528"/>
    <w:rsid w:val="00340421"/>
    <w:rsid w:val="003467ED"/>
    <w:rsid w:val="00347683"/>
    <w:rsid w:val="00350F1B"/>
    <w:rsid w:val="00376F0B"/>
    <w:rsid w:val="003832B8"/>
    <w:rsid w:val="003972D6"/>
    <w:rsid w:val="003B1D35"/>
    <w:rsid w:val="003B5DE5"/>
    <w:rsid w:val="003C06BD"/>
    <w:rsid w:val="003C25D9"/>
    <w:rsid w:val="003C7597"/>
    <w:rsid w:val="003C7A71"/>
    <w:rsid w:val="003D2759"/>
    <w:rsid w:val="003D4A68"/>
    <w:rsid w:val="003E09BC"/>
    <w:rsid w:val="003E6736"/>
    <w:rsid w:val="003E7F46"/>
    <w:rsid w:val="003F108F"/>
    <w:rsid w:val="003F192D"/>
    <w:rsid w:val="003F1EC6"/>
    <w:rsid w:val="003F49B6"/>
    <w:rsid w:val="003F6A3A"/>
    <w:rsid w:val="00405DFB"/>
    <w:rsid w:val="0041088F"/>
    <w:rsid w:val="00410F47"/>
    <w:rsid w:val="00411515"/>
    <w:rsid w:val="00411BBD"/>
    <w:rsid w:val="00413E02"/>
    <w:rsid w:val="004238EA"/>
    <w:rsid w:val="0042418C"/>
    <w:rsid w:val="0042796E"/>
    <w:rsid w:val="00434913"/>
    <w:rsid w:val="00435398"/>
    <w:rsid w:val="00436ADE"/>
    <w:rsid w:val="004416E2"/>
    <w:rsid w:val="00450824"/>
    <w:rsid w:val="00453282"/>
    <w:rsid w:val="00454F9B"/>
    <w:rsid w:val="00456BD0"/>
    <w:rsid w:val="00462AAF"/>
    <w:rsid w:val="00466ECD"/>
    <w:rsid w:val="00480E2E"/>
    <w:rsid w:val="004839D6"/>
    <w:rsid w:val="00492329"/>
    <w:rsid w:val="004A42E8"/>
    <w:rsid w:val="004A522C"/>
    <w:rsid w:val="004A7154"/>
    <w:rsid w:val="004B00D6"/>
    <w:rsid w:val="004B1622"/>
    <w:rsid w:val="004C7988"/>
    <w:rsid w:val="004D3CBD"/>
    <w:rsid w:val="004D5E9F"/>
    <w:rsid w:val="004E16C4"/>
    <w:rsid w:val="004E32F2"/>
    <w:rsid w:val="004E3B0B"/>
    <w:rsid w:val="004E3E6B"/>
    <w:rsid w:val="004E59C2"/>
    <w:rsid w:val="004F1037"/>
    <w:rsid w:val="004F3E3C"/>
    <w:rsid w:val="004F4540"/>
    <w:rsid w:val="0050037A"/>
    <w:rsid w:val="005034EC"/>
    <w:rsid w:val="00513165"/>
    <w:rsid w:val="0052591C"/>
    <w:rsid w:val="00527709"/>
    <w:rsid w:val="00530810"/>
    <w:rsid w:val="0053324E"/>
    <w:rsid w:val="005423E0"/>
    <w:rsid w:val="0054350B"/>
    <w:rsid w:val="00546AD6"/>
    <w:rsid w:val="005537CB"/>
    <w:rsid w:val="00560933"/>
    <w:rsid w:val="00576718"/>
    <w:rsid w:val="00577B47"/>
    <w:rsid w:val="00580921"/>
    <w:rsid w:val="00585C20"/>
    <w:rsid w:val="0058700C"/>
    <w:rsid w:val="00590E5A"/>
    <w:rsid w:val="005920E4"/>
    <w:rsid w:val="00595677"/>
    <w:rsid w:val="00595B03"/>
    <w:rsid w:val="005A29D8"/>
    <w:rsid w:val="005A4E65"/>
    <w:rsid w:val="005A62A2"/>
    <w:rsid w:val="005A7756"/>
    <w:rsid w:val="005B34B7"/>
    <w:rsid w:val="005B4423"/>
    <w:rsid w:val="005C09C2"/>
    <w:rsid w:val="005C22C6"/>
    <w:rsid w:val="005C5A76"/>
    <w:rsid w:val="005E41CB"/>
    <w:rsid w:val="005E450E"/>
    <w:rsid w:val="005E5134"/>
    <w:rsid w:val="005F104E"/>
    <w:rsid w:val="005F3BE6"/>
    <w:rsid w:val="005F5A3B"/>
    <w:rsid w:val="005F6B38"/>
    <w:rsid w:val="00600394"/>
    <w:rsid w:val="00600EBC"/>
    <w:rsid w:val="00602114"/>
    <w:rsid w:val="00605A9E"/>
    <w:rsid w:val="006062A1"/>
    <w:rsid w:val="00607FDB"/>
    <w:rsid w:val="00610172"/>
    <w:rsid w:val="00611167"/>
    <w:rsid w:val="0061352C"/>
    <w:rsid w:val="006155A0"/>
    <w:rsid w:val="006165C2"/>
    <w:rsid w:val="0063039C"/>
    <w:rsid w:val="0063279A"/>
    <w:rsid w:val="006424B9"/>
    <w:rsid w:val="0064301C"/>
    <w:rsid w:val="006507F7"/>
    <w:rsid w:val="006522C3"/>
    <w:rsid w:val="0065291B"/>
    <w:rsid w:val="006574B3"/>
    <w:rsid w:val="0066530C"/>
    <w:rsid w:val="00666BD4"/>
    <w:rsid w:val="006725E6"/>
    <w:rsid w:val="00672BDD"/>
    <w:rsid w:val="00676260"/>
    <w:rsid w:val="00676BA1"/>
    <w:rsid w:val="00676F46"/>
    <w:rsid w:val="0068235D"/>
    <w:rsid w:val="006841AA"/>
    <w:rsid w:val="00691764"/>
    <w:rsid w:val="00695BC5"/>
    <w:rsid w:val="006A3D0B"/>
    <w:rsid w:val="006B01A5"/>
    <w:rsid w:val="006B06EF"/>
    <w:rsid w:val="006B19DC"/>
    <w:rsid w:val="006B2A32"/>
    <w:rsid w:val="006C2F37"/>
    <w:rsid w:val="006D0C14"/>
    <w:rsid w:val="006D4817"/>
    <w:rsid w:val="006D6813"/>
    <w:rsid w:val="006E3754"/>
    <w:rsid w:val="006E56D5"/>
    <w:rsid w:val="006E625F"/>
    <w:rsid w:val="006F1AF6"/>
    <w:rsid w:val="006F4532"/>
    <w:rsid w:val="006F6121"/>
    <w:rsid w:val="006F69E8"/>
    <w:rsid w:val="00702671"/>
    <w:rsid w:val="007038D0"/>
    <w:rsid w:val="007145D3"/>
    <w:rsid w:val="00714BBB"/>
    <w:rsid w:val="007166DE"/>
    <w:rsid w:val="00717F37"/>
    <w:rsid w:val="007310D3"/>
    <w:rsid w:val="007447D8"/>
    <w:rsid w:val="00754799"/>
    <w:rsid w:val="007551DC"/>
    <w:rsid w:val="00756B98"/>
    <w:rsid w:val="00757B27"/>
    <w:rsid w:val="00761BA2"/>
    <w:rsid w:val="00762306"/>
    <w:rsid w:val="00762CFA"/>
    <w:rsid w:val="0076707D"/>
    <w:rsid w:val="00767663"/>
    <w:rsid w:val="00770116"/>
    <w:rsid w:val="007737D3"/>
    <w:rsid w:val="0077405D"/>
    <w:rsid w:val="00776CF2"/>
    <w:rsid w:val="00781348"/>
    <w:rsid w:val="0078165A"/>
    <w:rsid w:val="00782C4A"/>
    <w:rsid w:val="007845BE"/>
    <w:rsid w:val="00785434"/>
    <w:rsid w:val="007860D1"/>
    <w:rsid w:val="00794933"/>
    <w:rsid w:val="00797DD6"/>
    <w:rsid w:val="007A351C"/>
    <w:rsid w:val="007A548B"/>
    <w:rsid w:val="007A795C"/>
    <w:rsid w:val="007B10A7"/>
    <w:rsid w:val="007C0285"/>
    <w:rsid w:val="007C0B71"/>
    <w:rsid w:val="007C1478"/>
    <w:rsid w:val="007C4678"/>
    <w:rsid w:val="007C4F20"/>
    <w:rsid w:val="007C6C48"/>
    <w:rsid w:val="007D0870"/>
    <w:rsid w:val="007D2B54"/>
    <w:rsid w:val="007D58EA"/>
    <w:rsid w:val="007F1809"/>
    <w:rsid w:val="007F33D6"/>
    <w:rsid w:val="007F58FF"/>
    <w:rsid w:val="00812177"/>
    <w:rsid w:val="00822822"/>
    <w:rsid w:val="00823AC9"/>
    <w:rsid w:val="00824FEF"/>
    <w:rsid w:val="008307C9"/>
    <w:rsid w:val="00833245"/>
    <w:rsid w:val="00833C7D"/>
    <w:rsid w:val="00834A99"/>
    <w:rsid w:val="00843B1C"/>
    <w:rsid w:val="008457CB"/>
    <w:rsid w:val="0084754C"/>
    <w:rsid w:val="008534F7"/>
    <w:rsid w:val="008536D9"/>
    <w:rsid w:val="0085779C"/>
    <w:rsid w:val="00864985"/>
    <w:rsid w:val="00873546"/>
    <w:rsid w:val="00876E60"/>
    <w:rsid w:val="008773D2"/>
    <w:rsid w:val="008925CC"/>
    <w:rsid w:val="00893711"/>
    <w:rsid w:val="008A056F"/>
    <w:rsid w:val="008A1652"/>
    <w:rsid w:val="008A2D4A"/>
    <w:rsid w:val="008B2FF0"/>
    <w:rsid w:val="008C0BFA"/>
    <w:rsid w:val="008C2684"/>
    <w:rsid w:val="008C3594"/>
    <w:rsid w:val="008D1AE3"/>
    <w:rsid w:val="008D74FC"/>
    <w:rsid w:val="008D7ED7"/>
    <w:rsid w:val="008F4B07"/>
    <w:rsid w:val="00900849"/>
    <w:rsid w:val="00902046"/>
    <w:rsid w:val="00910309"/>
    <w:rsid w:val="00920695"/>
    <w:rsid w:val="00930294"/>
    <w:rsid w:val="00932F11"/>
    <w:rsid w:val="00955E18"/>
    <w:rsid w:val="00965443"/>
    <w:rsid w:val="00965DD0"/>
    <w:rsid w:val="0098009B"/>
    <w:rsid w:val="00987223"/>
    <w:rsid w:val="0098732B"/>
    <w:rsid w:val="00987D92"/>
    <w:rsid w:val="009916F4"/>
    <w:rsid w:val="009A11C5"/>
    <w:rsid w:val="009A74BB"/>
    <w:rsid w:val="009B3CB2"/>
    <w:rsid w:val="009B64BD"/>
    <w:rsid w:val="009B7185"/>
    <w:rsid w:val="009B7C17"/>
    <w:rsid w:val="009C2EE1"/>
    <w:rsid w:val="009C4EF6"/>
    <w:rsid w:val="009C5214"/>
    <w:rsid w:val="009C562A"/>
    <w:rsid w:val="009C705D"/>
    <w:rsid w:val="009D3E92"/>
    <w:rsid w:val="009D46FD"/>
    <w:rsid w:val="009D72E9"/>
    <w:rsid w:val="009E43D2"/>
    <w:rsid w:val="009F2E22"/>
    <w:rsid w:val="009F4004"/>
    <w:rsid w:val="009F4EE2"/>
    <w:rsid w:val="00A05369"/>
    <w:rsid w:val="00A05660"/>
    <w:rsid w:val="00A100C3"/>
    <w:rsid w:val="00A1030A"/>
    <w:rsid w:val="00A120DC"/>
    <w:rsid w:val="00A1773B"/>
    <w:rsid w:val="00A212E5"/>
    <w:rsid w:val="00A252B5"/>
    <w:rsid w:val="00A30F59"/>
    <w:rsid w:val="00A3184A"/>
    <w:rsid w:val="00A34EEA"/>
    <w:rsid w:val="00A424F6"/>
    <w:rsid w:val="00A44B14"/>
    <w:rsid w:val="00A528CE"/>
    <w:rsid w:val="00A538DC"/>
    <w:rsid w:val="00A642A6"/>
    <w:rsid w:val="00A6610B"/>
    <w:rsid w:val="00A8708D"/>
    <w:rsid w:val="00A913BC"/>
    <w:rsid w:val="00A97A25"/>
    <w:rsid w:val="00AA1E73"/>
    <w:rsid w:val="00AA4703"/>
    <w:rsid w:val="00AA5312"/>
    <w:rsid w:val="00AB3CD9"/>
    <w:rsid w:val="00AB4207"/>
    <w:rsid w:val="00AC0AD6"/>
    <w:rsid w:val="00AC17DC"/>
    <w:rsid w:val="00AC646C"/>
    <w:rsid w:val="00AC6EC4"/>
    <w:rsid w:val="00AD10BB"/>
    <w:rsid w:val="00AD667B"/>
    <w:rsid w:val="00AE26DB"/>
    <w:rsid w:val="00AF440A"/>
    <w:rsid w:val="00B11D4D"/>
    <w:rsid w:val="00B145D0"/>
    <w:rsid w:val="00B17DC1"/>
    <w:rsid w:val="00B22E6C"/>
    <w:rsid w:val="00B24425"/>
    <w:rsid w:val="00B257E9"/>
    <w:rsid w:val="00B25A7D"/>
    <w:rsid w:val="00B35EC2"/>
    <w:rsid w:val="00B40066"/>
    <w:rsid w:val="00B422A2"/>
    <w:rsid w:val="00B45B02"/>
    <w:rsid w:val="00B47056"/>
    <w:rsid w:val="00B4711F"/>
    <w:rsid w:val="00B535F5"/>
    <w:rsid w:val="00B54A87"/>
    <w:rsid w:val="00B616DC"/>
    <w:rsid w:val="00B62CE5"/>
    <w:rsid w:val="00B64328"/>
    <w:rsid w:val="00B674EF"/>
    <w:rsid w:val="00B84669"/>
    <w:rsid w:val="00B8628A"/>
    <w:rsid w:val="00B86E1C"/>
    <w:rsid w:val="00B92ACF"/>
    <w:rsid w:val="00B94A3A"/>
    <w:rsid w:val="00BA01B2"/>
    <w:rsid w:val="00BA2121"/>
    <w:rsid w:val="00BA4A9B"/>
    <w:rsid w:val="00BA57BF"/>
    <w:rsid w:val="00BA6A78"/>
    <w:rsid w:val="00BA7558"/>
    <w:rsid w:val="00BB4F68"/>
    <w:rsid w:val="00BB7581"/>
    <w:rsid w:val="00BB776A"/>
    <w:rsid w:val="00BC46FE"/>
    <w:rsid w:val="00BC783A"/>
    <w:rsid w:val="00BD4917"/>
    <w:rsid w:val="00BD4B52"/>
    <w:rsid w:val="00BD65E6"/>
    <w:rsid w:val="00BF1166"/>
    <w:rsid w:val="00BF11C4"/>
    <w:rsid w:val="00BF25CE"/>
    <w:rsid w:val="00BF6671"/>
    <w:rsid w:val="00C01331"/>
    <w:rsid w:val="00C0245D"/>
    <w:rsid w:val="00C072DE"/>
    <w:rsid w:val="00C13600"/>
    <w:rsid w:val="00C16985"/>
    <w:rsid w:val="00C17389"/>
    <w:rsid w:val="00C17E53"/>
    <w:rsid w:val="00C214FD"/>
    <w:rsid w:val="00C27213"/>
    <w:rsid w:val="00C31116"/>
    <w:rsid w:val="00C31B3E"/>
    <w:rsid w:val="00C337B6"/>
    <w:rsid w:val="00C340A5"/>
    <w:rsid w:val="00C41A76"/>
    <w:rsid w:val="00C45345"/>
    <w:rsid w:val="00C45D5A"/>
    <w:rsid w:val="00C71E5D"/>
    <w:rsid w:val="00C7623E"/>
    <w:rsid w:val="00C7762E"/>
    <w:rsid w:val="00C8049D"/>
    <w:rsid w:val="00C80C68"/>
    <w:rsid w:val="00C81086"/>
    <w:rsid w:val="00C8225D"/>
    <w:rsid w:val="00C82B46"/>
    <w:rsid w:val="00C92AA5"/>
    <w:rsid w:val="00C956E0"/>
    <w:rsid w:val="00C95A72"/>
    <w:rsid w:val="00CA68CE"/>
    <w:rsid w:val="00CB16A0"/>
    <w:rsid w:val="00CB325D"/>
    <w:rsid w:val="00CB4D8A"/>
    <w:rsid w:val="00CB70F7"/>
    <w:rsid w:val="00CC1530"/>
    <w:rsid w:val="00CC5217"/>
    <w:rsid w:val="00CD0248"/>
    <w:rsid w:val="00CD1D38"/>
    <w:rsid w:val="00CD729D"/>
    <w:rsid w:val="00CE638B"/>
    <w:rsid w:val="00CE6665"/>
    <w:rsid w:val="00D02A32"/>
    <w:rsid w:val="00D031D8"/>
    <w:rsid w:val="00D031F9"/>
    <w:rsid w:val="00D060AD"/>
    <w:rsid w:val="00D06359"/>
    <w:rsid w:val="00D06B8B"/>
    <w:rsid w:val="00D101E4"/>
    <w:rsid w:val="00D11230"/>
    <w:rsid w:val="00D15DA7"/>
    <w:rsid w:val="00D15E79"/>
    <w:rsid w:val="00D241C2"/>
    <w:rsid w:val="00D31F6A"/>
    <w:rsid w:val="00D33D2A"/>
    <w:rsid w:val="00D36643"/>
    <w:rsid w:val="00D36B0D"/>
    <w:rsid w:val="00D37A8A"/>
    <w:rsid w:val="00D40FF4"/>
    <w:rsid w:val="00D453A7"/>
    <w:rsid w:val="00D46D60"/>
    <w:rsid w:val="00D47C1A"/>
    <w:rsid w:val="00D54C37"/>
    <w:rsid w:val="00D563CB"/>
    <w:rsid w:val="00D5666B"/>
    <w:rsid w:val="00D56C78"/>
    <w:rsid w:val="00D646F6"/>
    <w:rsid w:val="00D67BC0"/>
    <w:rsid w:val="00D736B2"/>
    <w:rsid w:val="00D768FF"/>
    <w:rsid w:val="00D81215"/>
    <w:rsid w:val="00D93FAF"/>
    <w:rsid w:val="00D95A49"/>
    <w:rsid w:val="00DA2793"/>
    <w:rsid w:val="00DA2C16"/>
    <w:rsid w:val="00DA5BDB"/>
    <w:rsid w:val="00DA7A21"/>
    <w:rsid w:val="00DC08CD"/>
    <w:rsid w:val="00DC4EA0"/>
    <w:rsid w:val="00DC55C6"/>
    <w:rsid w:val="00DC7CCA"/>
    <w:rsid w:val="00DD786E"/>
    <w:rsid w:val="00DE125B"/>
    <w:rsid w:val="00DF33EE"/>
    <w:rsid w:val="00DF5662"/>
    <w:rsid w:val="00E03800"/>
    <w:rsid w:val="00E04BEC"/>
    <w:rsid w:val="00E0612F"/>
    <w:rsid w:val="00E0639B"/>
    <w:rsid w:val="00E1206F"/>
    <w:rsid w:val="00E120D2"/>
    <w:rsid w:val="00E1467F"/>
    <w:rsid w:val="00E14E42"/>
    <w:rsid w:val="00E16BDF"/>
    <w:rsid w:val="00E20ABB"/>
    <w:rsid w:val="00E20B7F"/>
    <w:rsid w:val="00E23670"/>
    <w:rsid w:val="00E26DD7"/>
    <w:rsid w:val="00E27D85"/>
    <w:rsid w:val="00E3579A"/>
    <w:rsid w:val="00E403B8"/>
    <w:rsid w:val="00E50BAC"/>
    <w:rsid w:val="00E51502"/>
    <w:rsid w:val="00E559EB"/>
    <w:rsid w:val="00E628FB"/>
    <w:rsid w:val="00E64C8D"/>
    <w:rsid w:val="00E71683"/>
    <w:rsid w:val="00E7249D"/>
    <w:rsid w:val="00E80A93"/>
    <w:rsid w:val="00E84763"/>
    <w:rsid w:val="00E85A5C"/>
    <w:rsid w:val="00E90812"/>
    <w:rsid w:val="00E97428"/>
    <w:rsid w:val="00EB1A43"/>
    <w:rsid w:val="00EB3321"/>
    <w:rsid w:val="00EB3BFE"/>
    <w:rsid w:val="00EC0D86"/>
    <w:rsid w:val="00EC23FB"/>
    <w:rsid w:val="00ED00FA"/>
    <w:rsid w:val="00ED0C44"/>
    <w:rsid w:val="00ED400A"/>
    <w:rsid w:val="00EE768B"/>
    <w:rsid w:val="00EE7A6D"/>
    <w:rsid w:val="00EE7D70"/>
    <w:rsid w:val="00EF1E33"/>
    <w:rsid w:val="00EF7B9D"/>
    <w:rsid w:val="00EF7C7B"/>
    <w:rsid w:val="00F037C1"/>
    <w:rsid w:val="00F10DD7"/>
    <w:rsid w:val="00F12E60"/>
    <w:rsid w:val="00F158F4"/>
    <w:rsid w:val="00F239CF"/>
    <w:rsid w:val="00F26570"/>
    <w:rsid w:val="00F35CF2"/>
    <w:rsid w:val="00F45E8B"/>
    <w:rsid w:val="00F5375A"/>
    <w:rsid w:val="00F624B8"/>
    <w:rsid w:val="00F656FB"/>
    <w:rsid w:val="00F67966"/>
    <w:rsid w:val="00F71062"/>
    <w:rsid w:val="00F800E1"/>
    <w:rsid w:val="00F874D2"/>
    <w:rsid w:val="00F93C8F"/>
    <w:rsid w:val="00F97682"/>
    <w:rsid w:val="00FA60B4"/>
    <w:rsid w:val="00FC073F"/>
    <w:rsid w:val="00FC0801"/>
    <w:rsid w:val="00FC1331"/>
    <w:rsid w:val="00FC57C8"/>
    <w:rsid w:val="00FC734A"/>
    <w:rsid w:val="00FC7623"/>
    <w:rsid w:val="00FD37F9"/>
    <w:rsid w:val="00FD3DD8"/>
    <w:rsid w:val="00FD76F5"/>
    <w:rsid w:val="00FD7DD6"/>
    <w:rsid w:val="00FE1739"/>
    <w:rsid w:val="00FE6CA5"/>
    <w:rsid w:val="00FF063D"/>
    <w:rsid w:val="00FF21A0"/>
    <w:rsid w:val="00FF23C7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02A3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A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14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42"/>
  </w:style>
  <w:style w:type="paragraph" w:styleId="Footer">
    <w:name w:val="footer"/>
    <w:basedOn w:val="Normal"/>
    <w:link w:val="FooterChar"/>
    <w:uiPriority w:val="99"/>
    <w:semiHidden/>
    <w:unhideWhenUsed/>
    <w:rsid w:val="00E14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E42"/>
  </w:style>
  <w:style w:type="paragraph" w:styleId="FootnoteText">
    <w:name w:val="footnote text"/>
    <w:basedOn w:val="Normal"/>
    <w:link w:val="FootnoteTextChar"/>
    <w:uiPriority w:val="99"/>
    <w:semiHidden/>
    <w:unhideWhenUsed/>
    <w:rsid w:val="00876E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E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26" Type="http://schemas.openxmlformats.org/officeDocument/2006/relationships/header" Target="header22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81" Type="http://schemas.openxmlformats.org/officeDocument/2006/relationships/header" Target="header175.xml"/><Relationship Id="rId216" Type="http://schemas.openxmlformats.org/officeDocument/2006/relationships/header" Target="header210.xml"/><Relationship Id="rId237" Type="http://schemas.openxmlformats.org/officeDocument/2006/relationships/header" Target="header231.xml"/><Relationship Id="rId22" Type="http://schemas.openxmlformats.org/officeDocument/2006/relationships/header" Target="header16.xml"/><Relationship Id="rId43" Type="http://schemas.openxmlformats.org/officeDocument/2006/relationships/header" Target="header37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39" Type="http://schemas.openxmlformats.org/officeDocument/2006/relationships/header" Target="header133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71" Type="http://schemas.openxmlformats.org/officeDocument/2006/relationships/header" Target="header165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227" Type="http://schemas.openxmlformats.org/officeDocument/2006/relationships/header" Target="header22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45" Type="http://schemas.openxmlformats.org/officeDocument/2006/relationships/header" Target="header139.xml"/><Relationship Id="rId161" Type="http://schemas.openxmlformats.org/officeDocument/2006/relationships/header" Target="header155.xml"/><Relationship Id="rId166" Type="http://schemas.openxmlformats.org/officeDocument/2006/relationships/header" Target="header160.xml"/><Relationship Id="rId182" Type="http://schemas.openxmlformats.org/officeDocument/2006/relationships/header" Target="header176.xml"/><Relationship Id="rId187" Type="http://schemas.openxmlformats.org/officeDocument/2006/relationships/header" Target="header181.xml"/><Relationship Id="rId217" Type="http://schemas.openxmlformats.org/officeDocument/2006/relationships/header" Target="header2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38" Type="http://schemas.openxmlformats.org/officeDocument/2006/relationships/header" Target="header232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35" Type="http://schemas.openxmlformats.org/officeDocument/2006/relationships/header" Target="header129.xml"/><Relationship Id="rId151" Type="http://schemas.openxmlformats.org/officeDocument/2006/relationships/header" Target="header145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172" Type="http://schemas.openxmlformats.org/officeDocument/2006/relationships/header" Target="header166.xml"/><Relationship Id="rId193" Type="http://schemas.openxmlformats.org/officeDocument/2006/relationships/header" Target="header187.xml"/><Relationship Id="rId202" Type="http://schemas.openxmlformats.org/officeDocument/2006/relationships/header" Target="header196.xml"/><Relationship Id="rId207" Type="http://schemas.openxmlformats.org/officeDocument/2006/relationships/header" Target="header201.xml"/><Relationship Id="rId223" Type="http://schemas.openxmlformats.org/officeDocument/2006/relationships/header" Target="header217.xml"/><Relationship Id="rId228" Type="http://schemas.openxmlformats.org/officeDocument/2006/relationships/header" Target="header22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header" Target="header135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3" Type="http://schemas.openxmlformats.org/officeDocument/2006/relationships/header" Target="header207.xml"/><Relationship Id="rId218" Type="http://schemas.openxmlformats.org/officeDocument/2006/relationships/header" Target="header212.xml"/><Relationship Id="rId234" Type="http://schemas.openxmlformats.org/officeDocument/2006/relationships/header" Target="header228.xml"/><Relationship Id="rId239" Type="http://schemas.openxmlformats.org/officeDocument/2006/relationships/header" Target="header233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208" Type="http://schemas.openxmlformats.org/officeDocument/2006/relationships/header" Target="header202.xml"/><Relationship Id="rId229" Type="http://schemas.openxmlformats.org/officeDocument/2006/relationships/header" Target="header223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0" Type="http://schemas.openxmlformats.org/officeDocument/2006/relationships/header" Target="header234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189" Type="http://schemas.openxmlformats.org/officeDocument/2006/relationships/header" Target="header183.xml"/><Relationship Id="rId219" Type="http://schemas.openxmlformats.org/officeDocument/2006/relationships/header" Target="header21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0" Type="http://schemas.openxmlformats.org/officeDocument/2006/relationships/header" Target="header224.xml"/><Relationship Id="rId235" Type="http://schemas.openxmlformats.org/officeDocument/2006/relationships/header" Target="header229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0" Type="http://schemas.openxmlformats.org/officeDocument/2006/relationships/header" Target="header214.xml"/><Relationship Id="rId225" Type="http://schemas.openxmlformats.org/officeDocument/2006/relationships/header" Target="header219.xml"/><Relationship Id="rId241" Type="http://schemas.openxmlformats.org/officeDocument/2006/relationships/fontTable" Target="fontTable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Relationship Id="rId210" Type="http://schemas.openxmlformats.org/officeDocument/2006/relationships/header" Target="header20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42" Type="http://schemas.openxmlformats.org/officeDocument/2006/relationships/theme" Target="theme/theme1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DCA1-6616-4730-B8D3-2CADF6D5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75</Pages>
  <Words>49431</Words>
  <Characters>281758</Characters>
  <Application>Microsoft Office Word</Application>
  <DocSecurity>0</DocSecurity>
  <Lines>2347</Lines>
  <Paragraphs>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16</cp:revision>
  <cp:lastPrinted>2011-07-06T15:35:00Z</cp:lastPrinted>
  <dcterms:created xsi:type="dcterms:W3CDTF">2011-07-05T19:56:00Z</dcterms:created>
  <dcterms:modified xsi:type="dcterms:W3CDTF">2011-07-27T18:01:00Z</dcterms:modified>
</cp:coreProperties>
</file>